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E9" w:rsidRDefault="00EF1FE9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1539738" w:history="1">
        <w:r w:rsidRPr="009179B3">
          <w:rPr>
            <w:rStyle w:val="a3"/>
            <w:rFonts w:hint="eastAsia"/>
            <w:noProof/>
          </w:rPr>
          <w:t>线程和线程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1FE9" w:rsidRDefault="00A5656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39" w:history="1">
        <w:r w:rsidR="00EF1FE9" w:rsidRPr="009179B3">
          <w:rPr>
            <w:rStyle w:val="a3"/>
            <w:rFonts w:hint="eastAsia"/>
            <w:noProof/>
          </w:rPr>
          <w:t>数据库连接池原理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3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0" w:history="1">
        <w:r w:rsidR="00EF1FE9" w:rsidRPr="009179B3">
          <w:rPr>
            <w:rStyle w:val="a3"/>
            <w:rFonts w:hint="eastAsia"/>
            <w:noProof/>
          </w:rPr>
          <w:t>四类线程池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2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1" w:history="1">
        <w:r w:rsidR="00EF1FE9" w:rsidRPr="009179B3">
          <w:rPr>
            <w:rStyle w:val="a3"/>
            <w:rFonts w:hint="eastAsia"/>
            <w:noProof/>
          </w:rPr>
          <w:t>线程安全，预防脏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2" w:history="1">
        <w:r w:rsidR="00EF1FE9" w:rsidRPr="009179B3">
          <w:rPr>
            <w:rStyle w:val="a3"/>
            <w:rFonts w:hint="eastAsia"/>
            <w:noProof/>
          </w:rPr>
          <w:t>加密算法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3" w:history="1">
        <w:r w:rsidR="00EF1FE9" w:rsidRPr="009179B3">
          <w:rPr>
            <w:rStyle w:val="a3"/>
            <w:rFonts w:hint="eastAsia"/>
            <w:noProof/>
          </w:rPr>
          <w:t>类的属性反射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44" w:history="1">
        <w:r w:rsidR="00EF1FE9" w:rsidRPr="009179B3">
          <w:rPr>
            <w:rStyle w:val="a3"/>
            <w:rFonts w:hint="eastAsia"/>
            <w:noProof/>
          </w:rPr>
          <w:t>文件读取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5" w:history="1">
        <w:r w:rsidR="00EF1FE9" w:rsidRPr="009179B3">
          <w:rPr>
            <w:rStyle w:val="a3"/>
            <w:noProof/>
          </w:rPr>
          <w:t>Fast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6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map </w:t>
        </w:r>
        <w:r w:rsidR="00EF1FE9" w:rsidRPr="009179B3">
          <w:rPr>
            <w:rStyle w:val="a3"/>
            <w:rFonts w:hint="eastAsia"/>
            <w:noProof/>
          </w:rPr>
          <w:t>对象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6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7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</w:t>
        </w:r>
        <w:r w:rsidR="00EF1FE9" w:rsidRPr="009179B3">
          <w:rPr>
            <w:rStyle w:val="a3"/>
            <w:noProof/>
          </w:rPr>
          <w:t xml:space="preserve"> List 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7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3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8" w:history="1">
        <w:r w:rsidR="00EF1FE9" w:rsidRPr="009179B3">
          <w:rPr>
            <w:rStyle w:val="a3"/>
            <w:rFonts w:hint="eastAsia"/>
            <w:noProof/>
          </w:rPr>
          <w:t>复杂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 w:rsidRPr="009179B3">
          <w:rPr>
            <w:rStyle w:val="a3"/>
            <w:noProof/>
          </w:rPr>
          <w:t xml:space="preserve"> </w:t>
        </w:r>
        <w:r w:rsidR="00EF1FE9" w:rsidRPr="009179B3">
          <w:rPr>
            <w:rStyle w:val="a3"/>
            <w:rFonts w:hint="eastAsia"/>
            <w:noProof/>
          </w:rPr>
          <w:t>转</w:t>
        </w:r>
        <w:r w:rsidR="00EF1FE9" w:rsidRPr="009179B3">
          <w:rPr>
            <w:rStyle w:val="a3"/>
            <w:noProof/>
          </w:rPr>
          <w:t xml:space="preserve"> List</w:t>
        </w:r>
        <w:r w:rsidR="00EF1FE9" w:rsidRPr="009179B3">
          <w:rPr>
            <w:rStyle w:val="a3"/>
            <w:rFonts w:hint="eastAsia"/>
            <w:noProof/>
          </w:rPr>
          <w:t>集合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8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4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49" w:history="1">
        <w:r w:rsidR="00EF1FE9" w:rsidRPr="009179B3">
          <w:rPr>
            <w:rStyle w:val="a3"/>
            <w:rFonts w:hint="eastAsia"/>
            <w:noProof/>
          </w:rPr>
          <w:t>解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到指定对象</w:t>
        </w:r>
        <w:r w:rsidR="00EF1FE9" w:rsidRPr="009179B3">
          <w:rPr>
            <w:rStyle w:val="a3"/>
            <w:noProof/>
          </w:rPr>
          <w:t>class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49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5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0" w:history="1">
        <w:r w:rsidR="00EF1FE9" w:rsidRPr="009179B3">
          <w:rPr>
            <w:rStyle w:val="a3"/>
            <w:noProof/>
          </w:rPr>
          <w:t>Map</w:t>
        </w:r>
        <w:r w:rsidR="00EF1FE9" w:rsidRPr="009179B3">
          <w:rPr>
            <w:rStyle w:val="a3"/>
            <w:rFonts w:hint="eastAsia"/>
            <w:noProof/>
          </w:rPr>
          <w:t>对象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0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20"/>
        <w:tabs>
          <w:tab w:val="right" w:leader="dot" w:pos="8538"/>
        </w:tabs>
        <w:rPr>
          <w:noProof/>
          <w:kern w:val="2"/>
          <w:sz w:val="21"/>
        </w:rPr>
      </w:pPr>
      <w:hyperlink w:anchor="_Toc501539751" w:history="1">
        <w:r w:rsidR="00EF1FE9" w:rsidRPr="009179B3">
          <w:rPr>
            <w:rStyle w:val="a3"/>
            <w:noProof/>
          </w:rPr>
          <w:t>JackJson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1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6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2" w:history="1">
        <w:r w:rsidR="00EF1FE9" w:rsidRPr="009179B3">
          <w:rPr>
            <w:rStyle w:val="a3"/>
            <w:rFonts w:hint="eastAsia"/>
            <w:noProof/>
          </w:rPr>
          <w:t>指定对象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转成</w:t>
        </w:r>
        <w:r w:rsidR="00EF1FE9" w:rsidRPr="009179B3">
          <w:rPr>
            <w:rStyle w:val="a3"/>
            <w:noProof/>
          </w:rPr>
          <w:t xml:space="preserve"> 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2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3" w:history="1">
        <w:r w:rsidR="00EF1FE9" w:rsidRPr="009179B3">
          <w:rPr>
            <w:rStyle w:val="a3"/>
            <w:noProof/>
          </w:rPr>
          <w:t>List</w:t>
        </w:r>
        <w:r w:rsidR="00EF1FE9" w:rsidRPr="009179B3">
          <w:rPr>
            <w:rStyle w:val="a3"/>
            <w:rFonts w:hint="eastAsia"/>
            <w:noProof/>
          </w:rPr>
          <w:t>集合转化成</w:t>
        </w:r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3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7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4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指定</w:t>
        </w:r>
        <w:r w:rsidR="00EF1FE9" w:rsidRPr="009179B3">
          <w:rPr>
            <w:rStyle w:val="a3"/>
            <w:noProof/>
          </w:rPr>
          <w:t>Class</w:t>
        </w:r>
        <w:r w:rsidR="00EF1FE9" w:rsidRPr="009179B3">
          <w:rPr>
            <w:rStyle w:val="a3"/>
            <w:rFonts w:hint="eastAsia"/>
            <w:noProof/>
          </w:rPr>
          <w:t>类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4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EF1FE9" w:rsidRDefault="00A56568">
      <w:pPr>
        <w:pStyle w:val="30"/>
        <w:tabs>
          <w:tab w:val="right" w:leader="dot" w:pos="8538"/>
        </w:tabs>
        <w:rPr>
          <w:noProof/>
          <w:kern w:val="2"/>
          <w:sz w:val="21"/>
        </w:rPr>
      </w:pPr>
      <w:hyperlink w:anchor="_Toc501539755" w:history="1">
        <w:r w:rsidR="00EF1FE9" w:rsidRPr="009179B3">
          <w:rPr>
            <w:rStyle w:val="a3"/>
            <w:noProof/>
          </w:rPr>
          <w:t>Json</w:t>
        </w:r>
        <w:r w:rsidR="00EF1FE9" w:rsidRPr="009179B3">
          <w:rPr>
            <w:rStyle w:val="a3"/>
            <w:rFonts w:hint="eastAsia"/>
            <w:noProof/>
          </w:rPr>
          <w:t>字符串转化成集合</w:t>
        </w:r>
        <w:r w:rsidR="00EF1FE9" w:rsidRPr="009179B3">
          <w:rPr>
            <w:rStyle w:val="a3"/>
            <w:noProof/>
          </w:rPr>
          <w:t>List</w:t>
        </w:r>
        <w:r w:rsidR="00EF1FE9">
          <w:rPr>
            <w:noProof/>
            <w:webHidden/>
          </w:rPr>
          <w:tab/>
        </w:r>
        <w:r w:rsidR="00EF1FE9">
          <w:rPr>
            <w:noProof/>
            <w:webHidden/>
          </w:rPr>
          <w:fldChar w:fldCharType="begin"/>
        </w:r>
        <w:r w:rsidR="00EF1FE9">
          <w:rPr>
            <w:noProof/>
            <w:webHidden/>
          </w:rPr>
          <w:instrText xml:space="preserve"> PAGEREF _Toc501539755 \h </w:instrText>
        </w:r>
        <w:r w:rsidR="00EF1FE9">
          <w:rPr>
            <w:noProof/>
            <w:webHidden/>
          </w:rPr>
        </w:r>
        <w:r w:rsidR="00EF1FE9">
          <w:rPr>
            <w:noProof/>
            <w:webHidden/>
          </w:rPr>
          <w:fldChar w:fldCharType="separate"/>
        </w:r>
        <w:r w:rsidR="00EF1FE9">
          <w:rPr>
            <w:noProof/>
            <w:webHidden/>
          </w:rPr>
          <w:t>18</w:t>
        </w:r>
        <w:r w:rsidR="00EF1FE9">
          <w:rPr>
            <w:noProof/>
            <w:webHidden/>
          </w:rPr>
          <w:fldChar w:fldCharType="end"/>
        </w:r>
      </w:hyperlink>
    </w:p>
    <w:p w:rsidR="005A4885" w:rsidRDefault="00EF1FE9" w:rsidP="005A4885">
      <w:pPr>
        <w:pStyle w:val="2"/>
      </w:pPr>
      <w:r>
        <w:fldChar w:fldCharType="end"/>
      </w:r>
      <w:bookmarkStart w:id="0" w:name="_Toc501539738"/>
      <w:r w:rsidR="005A4885">
        <w:rPr>
          <w:rFonts w:hint="eastAsia"/>
        </w:rPr>
        <w:t>线程和线程池</w:t>
      </w:r>
      <w:bookmarkEnd w:id="0"/>
    </w:p>
    <w:p w:rsidR="001A0D9A" w:rsidRDefault="001A0D9A">
      <w:r w:rsidRPr="001A0D9A">
        <w:rPr>
          <w:rFonts w:hint="eastAsia"/>
        </w:rPr>
        <w:t>C3PO</w:t>
      </w:r>
      <w:r w:rsidRPr="001A0D9A">
        <w:rPr>
          <w:rFonts w:hint="eastAsia"/>
        </w:rPr>
        <w:t>数据库连接池</w:t>
      </w:r>
    </w:p>
    <w:p w:rsidR="008F49F6" w:rsidRDefault="00A56568">
      <w:hyperlink r:id="rId9" w:history="1">
        <w:r w:rsidR="001A0D9A" w:rsidRPr="00DE4512">
          <w:rPr>
            <w:rStyle w:val="a3"/>
          </w:rPr>
          <w:t>http://blog.csdn.net/suzunshou/article/details/47014545</w:t>
        </w:r>
      </w:hyperlink>
    </w:p>
    <w:p w:rsidR="001A0D9A" w:rsidRDefault="001A0D9A">
      <w:r>
        <w:rPr>
          <w:rFonts w:ascii="Verdana" w:hAnsi="Verdana"/>
          <w:color w:val="000000"/>
          <w:szCs w:val="21"/>
          <w:shd w:val="clear" w:color="auto" w:fill="EEEEEE"/>
        </w:rPr>
        <w:t>Dbutils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>基础知识介绍</w:t>
      </w:r>
    </w:p>
    <w:p w:rsidR="001A0D9A" w:rsidRDefault="00A56568">
      <w:hyperlink r:id="rId10" w:history="1">
        <w:r w:rsidR="001A0D9A" w:rsidRPr="00DE4512">
          <w:rPr>
            <w:rStyle w:val="a3"/>
          </w:rPr>
          <w:t>https://www.cnblogs.com/CQY1183344265/p/5854418.html</w:t>
        </w:r>
      </w:hyperlink>
    </w:p>
    <w:p w:rsidR="001A0D9A" w:rsidRDefault="001A0D9A"/>
    <w:p w:rsidR="001A0D9A" w:rsidRDefault="001A0D9A"/>
    <w:p w:rsidR="001A0D9A" w:rsidRDefault="001A0D9A" w:rsidP="00DA6D98">
      <w:pPr>
        <w:pStyle w:val="2"/>
      </w:pPr>
      <w:bookmarkStart w:id="1" w:name="_Toc501539739"/>
      <w:r>
        <w:rPr>
          <w:rFonts w:hint="eastAsia"/>
        </w:rPr>
        <w:t>数据库连接池原理</w:t>
      </w:r>
      <w:bookmarkEnd w:id="1"/>
    </w:p>
    <w:p w:rsidR="001A0D9A" w:rsidRDefault="001A0D9A" w:rsidP="001A0D9A"/>
    <w:p w:rsidR="001A0D9A" w:rsidRDefault="001A0D9A" w:rsidP="001A0D9A">
      <w:r>
        <w:rPr>
          <w:rFonts w:hint="eastAsia"/>
        </w:rPr>
        <w:t>连接池基本的思想是在系统初始化的时候，将数据库连接作为对象存储在内存中，当用户需要访问数据库时，并非建立一个新的连接，而是从连接池中取出一个已建立的空闲连接对象。</w:t>
      </w:r>
    </w:p>
    <w:p w:rsidR="001A0D9A" w:rsidRPr="002C0ACA" w:rsidRDefault="001A0D9A" w:rsidP="001A0D9A"/>
    <w:p w:rsidR="001A0D9A" w:rsidRDefault="001A0D9A" w:rsidP="001A0D9A">
      <w:r>
        <w:rPr>
          <w:rFonts w:hint="eastAsia"/>
        </w:rPr>
        <w:t>使用完毕后，用户也并非将连接关闭，而是将连接放回连接池中，以供下一个请求访问使用。</w:t>
      </w:r>
      <w:r>
        <w:rPr>
          <w:rFonts w:hint="eastAsia"/>
        </w:rPr>
        <w:lastRenderedPageBreak/>
        <w:t>而连接的建立、断开都由连接池自身来管理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同时，还可以通过设置连接池的参数来控制连接池中的初始连接数、连接的上下限数以及每个连接的最大使用次数、最大空闲时间等等。也可以通过其自身的管理机制来监视数据库连接的数量、使用情况等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线程的三种实现方式：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hread</w:t>
      </w:r>
      <w:r>
        <w:rPr>
          <w:rFonts w:hint="eastAsia"/>
        </w:rPr>
        <w:t>类，可</w:t>
      </w:r>
      <w:r>
        <w:rPr>
          <w:rFonts w:hint="eastAsia"/>
        </w:rPr>
        <w:t>extends</w:t>
      </w:r>
    </w:p>
    <w:p w:rsidR="001A0D9A" w:rsidRDefault="001A0D9A" w:rsidP="001A0D9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Runable</w:t>
      </w:r>
      <w:r>
        <w:rPr>
          <w:rFonts w:hint="eastAsia"/>
        </w:rPr>
        <w:t>接口，需要实现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new Thread</w:t>
      </w:r>
      <w:r>
        <w:rPr>
          <w:rFonts w:hint="eastAsia"/>
        </w:rPr>
        <w:t>类调用</w:t>
      </w:r>
    </w:p>
    <w:p w:rsidR="001A0D9A" w:rsidRDefault="00AC6250" w:rsidP="00AC62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接口，</w:t>
      </w:r>
      <w:r w:rsidR="001A0D9A">
        <w:rPr>
          <w:rFonts w:hint="eastAsia"/>
        </w:rPr>
        <w:t>需要实现</w:t>
      </w:r>
      <w:r w:rsidR="001A0D9A">
        <w:rPr>
          <w:rFonts w:hint="eastAsia"/>
        </w:rPr>
        <w:t>call</w:t>
      </w:r>
      <w:r w:rsidR="001A0D9A">
        <w:rPr>
          <w:rFonts w:hint="eastAsia"/>
        </w:rPr>
        <w:t>方法，通过</w:t>
      </w:r>
      <w:r w:rsidR="001A0D9A">
        <w:rPr>
          <w:rFonts w:hint="eastAsia"/>
        </w:rPr>
        <w:t xml:space="preserve"> FutureTask </w:t>
      </w:r>
      <w:r w:rsidR="001A0D9A">
        <w:rPr>
          <w:rFonts w:hint="eastAsia"/>
        </w:rPr>
        <w:t>调用，并获取返回值，可结合线程池使用。</w:t>
      </w:r>
    </w:p>
    <w:p w:rsidR="00AC6250" w:rsidRDefault="00AC6250" w:rsidP="00AC6250">
      <w:pPr>
        <w:pStyle w:val="a4"/>
        <w:ind w:left="360" w:firstLineChars="0" w:firstLine="0"/>
      </w:pPr>
    </w:p>
    <w:p w:rsidR="001A0D9A" w:rsidRDefault="001A0D9A" w:rsidP="00DA6D98">
      <w:pPr>
        <w:pStyle w:val="2"/>
      </w:pPr>
      <w:bookmarkStart w:id="2" w:name="_Toc501539740"/>
      <w:r>
        <w:rPr>
          <w:rFonts w:hint="eastAsia"/>
        </w:rPr>
        <w:t>四类线程池</w:t>
      </w:r>
      <w:bookmarkEnd w:id="2"/>
    </w:p>
    <w:p w:rsidR="001A0D9A" w:rsidRDefault="001A0D9A" w:rsidP="00E83A14">
      <w:pPr>
        <w:pStyle w:val="3"/>
      </w:pPr>
      <w:r w:rsidRPr="001A0D9A">
        <w:t>newCachedThreadPool</w:t>
      </w:r>
    </w:p>
    <w:p w:rsidR="001A0D9A" w:rsidRDefault="001A0D9A" w:rsidP="001A0D9A">
      <w:r>
        <w:rPr>
          <w:rFonts w:hint="eastAsia"/>
        </w:rPr>
        <w:t>创建一个可缓存线程池，如果线程池长度超过处理需要，可灵活回收空闲线程，若无可回收，则新建线程。</w:t>
      </w:r>
    </w:p>
    <w:p w:rsidR="001A0D9A" w:rsidRDefault="001A0D9A" w:rsidP="001A0D9A"/>
    <w:p w:rsidR="001A0D9A" w:rsidRDefault="001A0D9A" w:rsidP="001A0D9A">
      <w:r>
        <w:rPr>
          <w:rFonts w:hint="eastAsia"/>
        </w:rPr>
        <w:t>这种类型的线程池特点是：</w:t>
      </w:r>
    </w:p>
    <w:p w:rsidR="001A0D9A" w:rsidRDefault="001A0D9A" w:rsidP="001A0D9A">
      <w:r>
        <w:rPr>
          <w:rFonts w:hint="eastAsia"/>
        </w:rPr>
        <w:t>工作线程的创建数量几乎没有限制</w:t>
      </w:r>
      <w:r>
        <w:rPr>
          <w:rFonts w:hint="eastAsia"/>
        </w:rPr>
        <w:t>(</w:t>
      </w:r>
      <w:r>
        <w:rPr>
          <w:rFonts w:hint="eastAsia"/>
        </w:rPr>
        <w:t>其实也有限制的</w:t>
      </w:r>
      <w:r>
        <w:rPr>
          <w:rFonts w:hint="eastAsia"/>
        </w:rPr>
        <w:t>,</w:t>
      </w:r>
      <w:r>
        <w:rPr>
          <w:rFonts w:hint="eastAsia"/>
        </w:rPr>
        <w:t>数目为</w:t>
      </w:r>
      <w:r>
        <w:rPr>
          <w:rFonts w:hint="eastAsia"/>
        </w:rPr>
        <w:t xml:space="preserve">Interger. MAX_VALUE), </w:t>
      </w:r>
      <w:r>
        <w:rPr>
          <w:rFonts w:hint="eastAsia"/>
        </w:rPr>
        <w:t>这样可灵活的往线程池中添加线程。</w:t>
      </w:r>
    </w:p>
    <w:p w:rsidR="001A0D9A" w:rsidRDefault="001A0D9A" w:rsidP="001A0D9A">
      <w:r>
        <w:rPr>
          <w:rFonts w:hint="eastAsia"/>
        </w:rPr>
        <w:t>如果长时间没有往线程池中提交任务，即如果工作线程空闲了指定的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)</w:t>
      </w:r>
      <w:r>
        <w:rPr>
          <w:rFonts w:hint="eastAsia"/>
        </w:rPr>
        <w:t>，则该工作线程将自动终止。终止后，如果你又提交了新的任务，则线程池重新创建一个工作线程。</w:t>
      </w:r>
    </w:p>
    <w:p w:rsidR="001A0D9A" w:rsidRDefault="001A0D9A" w:rsidP="001A0D9A">
      <w:r>
        <w:rPr>
          <w:rFonts w:hint="eastAsia"/>
        </w:rPr>
        <w:t>在使用</w:t>
      </w:r>
      <w:r>
        <w:rPr>
          <w:rFonts w:hint="eastAsia"/>
        </w:rPr>
        <w:t>CachedThreadPool</w:t>
      </w:r>
      <w:r>
        <w:rPr>
          <w:rFonts w:hint="eastAsia"/>
        </w:rPr>
        <w:t>时，一定要注意控制任务的数量，否则，由于大量线程同时运行，很有会造成系统瘫痪。</w:t>
      </w:r>
    </w:p>
    <w:p w:rsidR="001A0D9A" w:rsidRDefault="001A0D9A" w:rsidP="001A0D9A"/>
    <w:p w:rsidR="001A0D9A" w:rsidRPr="001A0D9A" w:rsidRDefault="001A0D9A" w:rsidP="00E83A14">
      <w:pPr>
        <w:pStyle w:val="3"/>
      </w:pPr>
      <w:r>
        <w:t>newFixedThreadPool</w:t>
      </w:r>
    </w:p>
    <w:p w:rsidR="001A0D9A" w:rsidRDefault="001A0D9A" w:rsidP="001A0D9A">
      <w:r>
        <w:rPr>
          <w:rFonts w:hint="eastAsia"/>
        </w:rPr>
        <w:t>创建一个指定工作线程数量的线程池。每当提交一个任务就创建一个工作线程，如果工作线程数量达到线程池初始的最大数，则将提交的任务存入到池队列中。</w:t>
      </w:r>
    </w:p>
    <w:p w:rsidR="001A0D9A" w:rsidRDefault="001A0D9A" w:rsidP="001A0D9A">
      <w:r>
        <w:rPr>
          <w:rFonts w:hint="eastAsia"/>
        </w:rPr>
        <w:t>FixedThreadPool</w:t>
      </w:r>
      <w:r>
        <w:rPr>
          <w:rFonts w:hint="eastAsia"/>
        </w:rPr>
        <w:t>是一个典型且优秀的线程池，它具有线程池提高程序效率和节省创建线程时所耗的开销的优点。但是，在线程池空闲时，即线程池中没有可运行任务时，它不会释放工作线程，还会占用一定的系统资源。</w:t>
      </w:r>
    </w:p>
    <w:p w:rsidR="001A0D9A" w:rsidRDefault="001A0D9A" w:rsidP="001A0D9A"/>
    <w:p w:rsidR="001A0D9A" w:rsidRDefault="001A0D9A" w:rsidP="00E83A14">
      <w:pPr>
        <w:pStyle w:val="3"/>
      </w:pPr>
      <w:r>
        <w:t>newSingleThreadExecutor</w:t>
      </w:r>
    </w:p>
    <w:p w:rsidR="001A0D9A" w:rsidRDefault="001A0D9A" w:rsidP="001A0D9A">
      <w:r>
        <w:rPr>
          <w:rFonts w:hint="eastAsia"/>
        </w:rPr>
        <w:t>创建一个单线程化的</w:t>
      </w:r>
      <w:r>
        <w:rPr>
          <w:rFonts w:hint="eastAsia"/>
        </w:rPr>
        <w:t>Executor</w:t>
      </w:r>
      <w:r>
        <w:rPr>
          <w:rFonts w:hint="eastAsia"/>
        </w:rPr>
        <w:t>，即只创建唯一的工作者线程来执行任务，它只会用唯一的工作</w:t>
      </w:r>
      <w:r>
        <w:rPr>
          <w:rFonts w:hint="eastAsia"/>
        </w:rPr>
        <w:lastRenderedPageBreak/>
        <w:t>线程来执行任务，保证所有任务按照指定顺序</w:t>
      </w:r>
      <w:r>
        <w:rPr>
          <w:rFonts w:hint="eastAsia"/>
        </w:rPr>
        <w:t xml:space="preserve">(FIFO, LIFO, </w:t>
      </w:r>
      <w:r>
        <w:rPr>
          <w:rFonts w:hint="eastAsia"/>
        </w:rPr>
        <w:t>优先级</w:t>
      </w:r>
      <w:r>
        <w:rPr>
          <w:rFonts w:hint="eastAsia"/>
        </w:rPr>
        <w:t>)</w:t>
      </w:r>
      <w:r>
        <w:rPr>
          <w:rFonts w:hint="eastAsia"/>
        </w:rPr>
        <w:t>执行。如果这个线程异常结束，会有另一个取代它，保证顺序执行。单工作线程最大的特点是可保证顺序地执行各个任务，并且在任意给定的时间不会有多个线程是活动的。</w:t>
      </w:r>
    </w:p>
    <w:p w:rsidR="001A0D9A" w:rsidRPr="001A0D9A" w:rsidRDefault="001A0D9A" w:rsidP="001A0D9A"/>
    <w:p w:rsidR="001A0D9A" w:rsidRDefault="001A0D9A" w:rsidP="00E83A14">
      <w:pPr>
        <w:pStyle w:val="3"/>
      </w:pPr>
      <w:r>
        <w:t>newScheduleThreadPool</w:t>
      </w:r>
    </w:p>
    <w:p w:rsidR="001A0D9A" w:rsidRPr="001A0D9A" w:rsidRDefault="001A0D9A" w:rsidP="001A0D9A">
      <w:r>
        <w:rPr>
          <w:rFonts w:hint="eastAsia"/>
        </w:rPr>
        <w:t>创建一个定长的线程池，而且支持定时的以及周期性的任务执行，支持定时及周期性任务执行。</w:t>
      </w:r>
    </w:p>
    <w:p w:rsidR="002C0ACA" w:rsidRDefault="002C0ACA" w:rsidP="002C0ACA"/>
    <w:p w:rsidR="002C0ACA" w:rsidRDefault="000371A2" w:rsidP="007467C7">
      <w:pPr>
        <w:pStyle w:val="2"/>
      </w:pPr>
      <w:bookmarkStart w:id="3" w:name="_Toc501539741"/>
      <w:r>
        <w:rPr>
          <w:rFonts w:hint="eastAsia"/>
        </w:rPr>
        <w:t>线程安全</w:t>
      </w:r>
      <w:r w:rsidR="007467C7">
        <w:rPr>
          <w:rFonts w:hint="eastAsia"/>
        </w:rPr>
        <w:t>，预防脏读</w:t>
      </w:r>
      <w:bookmarkEnd w:id="3"/>
    </w:p>
    <w:p w:rsidR="004E5E53" w:rsidRDefault="004E5E53" w:rsidP="002C0ACA">
      <w:r>
        <w:rPr>
          <w:rFonts w:hint="eastAsia"/>
        </w:rPr>
        <w:t>线程脏读：</w:t>
      </w:r>
    </w:p>
    <w:p w:rsidR="00F85247" w:rsidRDefault="00F85247" w:rsidP="002C0ACA">
      <w:r>
        <w:rPr>
          <w:noProof/>
        </w:rPr>
        <w:drawing>
          <wp:inline distT="0" distB="0" distL="0" distR="0" wp14:anchorId="3D1DE381" wp14:editId="3EAD936C">
            <wp:extent cx="5274310" cy="26341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2C0ACA">
      <w:r>
        <w:rPr>
          <w:rFonts w:hint="eastAsia"/>
        </w:rPr>
        <w:t>输出：</w:t>
      </w:r>
    </w:p>
    <w:p w:rsidR="00F85247" w:rsidRDefault="00F85247" w:rsidP="00F85247">
      <w:r>
        <w:t>plus:Thread-5: 4</w:t>
      </w:r>
    </w:p>
    <w:p w:rsidR="00F85247" w:rsidRDefault="00F85247" w:rsidP="00F85247">
      <w:r>
        <w:t>plus:Thread-3: 4</w:t>
      </w:r>
    </w:p>
    <w:p w:rsidR="00F85247" w:rsidRDefault="00F85247" w:rsidP="00F85247">
      <w:r>
        <w:t>plus:Thread-0: 4</w:t>
      </w:r>
    </w:p>
    <w:p w:rsidR="00F85247" w:rsidRDefault="00F85247" w:rsidP="00F85247">
      <w:r>
        <w:t>plus:Thread-4: 5</w:t>
      </w:r>
    </w:p>
    <w:p w:rsidR="00F85247" w:rsidRDefault="00F85247" w:rsidP="00F85247">
      <w:r>
        <w:t>plus:Thread-8: 5</w:t>
      </w:r>
    </w:p>
    <w:p w:rsidR="00F85247" w:rsidRDefault="00F85247" w:rsidP="00F85247">
      <w:r>
        <w:t>plus:Thread-9: 6</w:t>
      </w:r>
    </w:p>
    <w:p w:rsidR="00F85247" w:rsidRDefault="00F85247" w:rsidP="00F85247">
      <w:r>
        <w:t>plus:Thread-7: 9</w:t>
      </w:r>
    </w:p>
    <w:p w:rsidR="00F85247" w:rsidRDefault="00F85247" w:rsidP="00F85247">
      <w:r>
        <w:t>plus:Thread-2: 10</w:t>
      </w:r>
    </w:p>
    <w:p w:rsidR="00F85247" w:rsidRDefault="00F85247" w:rsidP="00F85247">
      <w:r>
        <w:t>plus:Thread-6: 10</w:t>
      </w:r>
    </w:p>
    <w:p w:rsidR="00F85247" w:rsidRDefault="00F85247" w:rsidP="00F85247">
      <w:r>
        <w:t>plus:Thread-1: 10</w:t>
      </w:r>
    </w:p>
    <w:p w:rsidR="004E5E53" w:rsidRDefault="004E5E53" w:rsidP="004E5E53">
      <w:r>
        <w:rPr>
          <w:rFonts w:hint="eastAsia"/>
        </w:rPr>
        <w:t>为了防止线程并发时的脏读情况，可采用以下方法避免</w:t>
      </w:r>
    </w:p>
    <w:p w:rsidR="00F85247" w:rsidRDefault="00F85247" w:rsidP="002C0ACA"/>
    <w:p w:rsidR="000371A2" w:rsidRDefault="005F62C7" w:rsidP="005F62C7">
      <w:pPr>
        <w:pStyle w:val="3"/>
      </w:pPr>
      <w:r>
        <w:rPr>
          <w:rFonts w:hint="eastAsia"/>
        </w:rPr>
        <w:lastRenderedPageBreak/>
        <w:t>线程同步</w:t>
      </w:r>
      <w:r w:rsidR="00F85247" w:rsidRPr="00F85247">
        <w:t>synchronized</w:t>
      </w:r>
    </w:p>
    <w:p w:rsidR="004E5E53" w:rsidRDefault="004E5E53" w:rsidP="004E5E53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3FD5B9F" wp14:editId="49B09DE1">
            <wp:extent cx="5274310" cy="20950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53" w:rsidRDefault="004E5E53" w:rsidP="004E5E53">
      <w:pPr>
        <w:pStyle w:val="a4"/>
        <w:ind w:left="360"/>
      </w:pPr>
      <w:r>
        <w:rPr>
          <w:rFonts w:hint="eastAsia"/>
        </w:rPr>
        <w:t>输出：</w:t>
      </w:r>
    </w:p>
    <w:p w:rsidR="004E5E53" w:rsidRDefault="004E5E53" w:rsidP="004E5E53">
      <w:pPr>
        <w:pStyle w:val="a4"/>
        <w:ind w:left="360"/>
      </w:pPr>
      <w:r>
        <w:t>plus:Thread-3: 1</w:t>
      </w:r>
    </w:p>
    <w:p w:rsidR="004E5E53" w:rsidRDefault="004E5E53" w:rsidP="004E5E53">
      <w:pPr>
        <w:pStyle w:val="a4"/>
        <w:ind w:left="360"/>
      </w:pPr>
      <w:r>
        <w:t>plus:Thread-7: 2</w:t>
      </w:r>
    </w:p>
    <w:p w:rsidR="004E5E53" w:rsidRDefault="004E5E53" w:rsidP="004E5E53">
      <w:pPr>
        <w:pStyle w:val="a4"/>
        <w:ind w:left="360"/>
      </w:pPr>
      <w:r>
        <w:t>plus:Thread-0: 3</w:t>
      </w:r>
    </w:p>
    <w:p w:rsidR="004E5E53" w:rsidRDefault="004E5E53" w:rsidP="004E5E53">
      <w:pPr>
        <w:pStyle w:val="a4"/>
        <w:ind w:left="360"/>
      </w:pPr>
      <w:r>
        <w:t>plus:Thread-6: 4</w:t>
      </w:r>
    </w:p>
    <w:p w:rsidR="004E5E53" w:rsidRDefault="004E5E53" w:rsidP="004E5E53">
      <w:pPr>
        <w:pStyle w:val="a4"/>
        <w:ind w:left="360"/>
      </w:pPr>
      <w:r>
        <w:t>plus:Thread-9: 5</w:t>
      </w:r>
    </w:p>
    <w:p w:rsidR="004E5E53" w:rsidRDefault="004E5E53" w:rsidP="004E5E53">
      <w:pPr>
        <w:pStyle w:val="a4"/>
        <w:ind w:left="360"/>
      </w:pPr>
      <w:r>
        <w:t>plus:Thread-8: 6</w:t>
      </w:r>
    </w:p>
    <w:p w:rsidR="004E5E53" w:rsidRDefault="004E5E53" w:rsidP="004E5E53">
      <w:pPr>
        <w:pStyle w:val="a4"/>
        <w:ind w:left="360"/>
      </w:pPr>
      <w:r>
        <w:t>plus:Thread-2: 7</w:t>
      </w:r>
    </w:p>
    <w:p w:rsidR="004E5E53" w:rsidRDefault="004E5E53" w:rsidP="004E5E53">
      <w:pPr>
        <w:pStyle w:val="a4"/>
        <w:ind w:left="360"/>
      </w:pPr>
      <w:r>
        <w:t>plus:Thread-5: 8</w:t>
      </w:r>
    </w:p>
    <w:p w:rsidR="004E5E53" w:rsidRDefault="004E5E53" w:rsidP="004E5E53">
      <w:pPr>
        <w:pStyle w:val="a4"/>
        <w:ind w:left="360"/>
      </w:pPr>
      <w:r>
        <w:t>plus:Thread-4: 9</w:t>
      </w:r>
    </w:p>
    <w:p w:rsidR="004E5E53" w:rsidRDefault="004E5E53" w:rsidP="004E5E53">
      <w:pPr>
        <w:pStyle w:val="a4"/>
        <w:ind w:left="720" w:firstLineChars="0" w:firstLine="60"/>
      </w:pPr>
      <w:r>
        <w:t>plus:Thread-1: 10</w:t>
      </w:r>
    </w:p>
    <w:p w:rsidR="000371A2" w:rsidRDefault="000371A2" w:rsidP="00E83A14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entrantLock</w:t>
      </w:r>
      <w:r>
        <w:rPr>
          <w:rFonts w:hint="eastAsia"/>
        </w:rPr>
        <w:t>类</w:t>
      </w:r>
    </w:p>
    <w:p w:rsidR="000371A2" w:rsidRDefault="000371A2" w:rsidP="00F85247">
      <w:pPr>
        <w:pStyle w:val="a4"/>
        <w:ind w:left="360" w:firstLineChars="0" w:firstLine="0"/>
      </w:pPr>
      <w:r>
        <w:t>L</w:t>
      </w:r>
      <w:r>
        <w:rPr>
          <w:rFonts w:hint="eastAsia"/>
        </w:rPr>
        <w:t>ock()</w:t>
      </w:r>
      <w:r w:rsidR="00F85247">
        <w:rPr>
          <w:rFonts w:hint="eastAsia"/>
        </w:rPr>
        <w:t>--</w:t>
      </w:r>
      <w:r w:rsidR="00F85247">
        <w:t>U</w:t>
      </w:r>
      <w:r w:rsidR="00F85247">
        <w:rPr>
          <w:rFonts w:hint="eastAsia"/>
        </w:rPr>
        <w:t>nlock()</w:t>
      </w:r>
    </w:p>
    <w:p w:rsidR="00764946" w:rsidRDefault="00764946" w:rsidP="00F8524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7A5A6A5" wp14:editId="48F6BC9E">
            <wp:extent cx="5274310" cy="30363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47" w:rsidRDefault="00F85247" w:rsidP="000371A2">
      <w:pPr>
        <w:pStyle w:val="a4"/>
        <w:ind w:left="360" w:firstLineChars="0" w:firstLine="0"/>
      </w:pPr>
      <w:r>
        <w:rPr>
          <w:rFonts w:hint="eastAsia"/>
        </w:rPr>
        <w:t>tryLock()</w:t>
      </w:r>
      <w:r>
        <w:t>—</w:t>
      </w:r>
      <w:r>
        <w:rPr>
          <w:rFonts w:hint="eastAsia"/>
        </w:rPr>
        <w:t>unlock()</w:t>
      </w:r>
    </w:p>
    <w:p w:rsidR="00764946" w:rsidRDefault="002C24CB" w:rsidP="000371A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CAEC779" wp14:editId="18275124">
            <wp:extent cx="5274310" cy="2982671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CB" w:rsidRDefault="002C24CB" w:rsidP="000371A2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2C24CB" w:rsidRDefault="002C24CB" w:rsidP="002C24CB">
      <w:pPr>
        <w:pStyle w:val="a4"/>
        <w:ind w:left="360"/>
      </w:pPr>
      <w:r>
        <w:t>plus:Thread-0: 5</w:t>
      </w:r>
    </w:p>
    <w:p w:rsidR="002C24CB" w:rsidRDefault="002C24CB" w:rsidP="002C24CB">
      <w:pPr>
        <w:pStyle w:val="a4"/>
        <w:ind w:left="360"/>
      </w:pPr>
      <w:r>
        <w:t>plus:Thread-6: 8</w:t>
      </w:r>
    </w:p>
    <w:p w:rsidR="002C24CB" w:rsidRDefault="002C24CB" w:rsidP="002C24CB">
      <w:pPr>
        <w:pStyle w:val="a4"/>
        <w:ind w:left="360"/>
      </w:pPr>
      <w:r>
        <w:t>plus:Thread-1: 13</w:t>
      </w:r>
    </w:p>
    <w:p w:rsidR="002C24CB" w:rsidRDefault="002C24CB" w:rsidP="002C24CB">
      <w:pPr>
        <w:pStyle w:val="a4"/>
        <w:ind w:left="360"/>
      </w:pPr>
      <w:r>
        <w:t>plus:Thread-2: 14</w:t>
      </w:r>
    </w:p>
    <w:p w:rsidR="002C24CB" w:rsidRDefault="002C24CB" w:rsidP="002C24CB">
      <w:pPr>
        <w:pStyle w:val="a4"/>
        <w:ind w:left="360"/>
      </w:pPr>
      <w:r>
        <w:t>plus:Thread-4: 15</w:t>
      </w:r>
    </w:p>
    <w:p w:rsidR="002C24CB" w:rsidRDefault="002C24CB" w:rsidP="002C24CB">
      <w:pPr>
        <w:pStyle w:val="a4"/>
        <w:ind w:left="360"/>
      </w:pPr>
      <w:r>
        <w:t>plus:Thread-8: 16</w:t>
      </w:r>
    </w:p>
    <w:p w:rsidR="002C24CB" w:rsidRDefault="002C24CB" w:rsidP="002C24CB">
      <w:pPr>
        <w:pStyle w:val="a4"/>
        <w:ind w:left="360"/>
      </w:pPr>
      <w:r>
        <w:t>plus:Thread-5: 17</w:t>
      </w:r>
    </w:p>
    <w:p w:rsidR="002C24CB" w:rsidRDefault="002C24CB" w:rsidP="002C24CB">
      <w:pPr>
        <w:pStyle w:val="a4"/>
        <w:ind w:left="360"/>
      </w:pPr>
      <w:r>
        <w:t>plus:Thread-9: 18</w:t>
      </w:r>
    </w:p>
    <w:p w:rsidR="002C24CB" w:rsidRDefault="002C24CB" w:rsidP="002C24CB">
      <w:pPr>
        <w:pStyle w:val="a4"/>
        <w:ind w:left="360"/>
      </w:pPr>
      <w:r>
        <w:t>plus:Thread-3: 19</w:t>
      </w:r>
    </w:p>
    <w:p w:rsidR="002C24CB" w:rsidRDefault="002C24CB" w:rsidP="002C24CB">
      <w:pPr>
        <w:pStyle w:val="a4"/>
        <w:ind w:left="360" w:firstLineChars="0" w:firstLine="0"/>
      </w:pPr>
      <w:r>
        <w:t>plus:Thread-7: 20</w:t>
      </w:r>
    </w:p>
    <w:p w:rsidR="00F85247" w:rsidRDefault="00F85247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lockInterruptibly()</w:t>
      </w:r>
    </w:p>
    <w:p w:rsidR="000371A2" w:rsidRDefault="000371A2" w:rsidP="000371A2">
      <w:pPr>
        <w:pStyle w:val="a4"/>
        <w:ind w:left="360" w:firstLineChars="0" w:firstLine="0"/>
      </w:pPr>
    </w:p>
    <w:p w:rsidR="005F62C7" w:rsidRDefault="007A5C72" w:rsidP="00E83A14">
      <w:pPr>
        <w:pStyle w:val="3"/>
      </w:pPr>
      <w:r>
        <w:rPr>
          <w:rFonts w:hint="eastAsia"/>
        </w:rPr>
        <w:t>原子变量</w:t>
      </w:r>
      <w:r w:rsidR="00E83A14" w:rsidRPr="007467C7">
        <w:t>AtomicInteger</w:t>
      </w:r>
      <w:r>
        <w:rPr>
          <w:rFonts w:hint="eastAsia"/>
        </w:rPr>
        <w:t>内部锁</w:t>
      </w:r>
    </w:p>
    <w:p w:rsidR="007A5C72" w:rsidRDefault="007467C7" w:rsidP="005F62C7">
      <w:pPr>
        <w:pStyle w:val="a4"/>
        <w:ind w:left="360" w:firstLineChars="0" w:firstLine="0"/>
      </w:pPr>
      <w:r w:rsidRPr="007467C7">
        <w:t>AtomicInteger</w:t>
      </w:r>
      <w:r>
        <w:rPr>
          <w:rFonts w:hint="eastAsia"/>
        </w:rPr>
        <w:t>只能同步一个值，不能同步代码块</w:t>
      </w:r>
    </w:p>
    <w:p w:rsidR="00B775DD" w:rsidRDefault="00B775DD" w:rsidP="00B775D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7607FEF" wp14:editId="0C18D3F6">
            <wp:extent cx="5274310" cy="191743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D" w:rsidRDefault="00B775DD" w:rsidP="00B775DD">
      <w:pPr>
        <w:pStyle w:val="a4"/>
        <w:ind w:left="360" w:firstLineChars="0" w:firstLine="0"/>
      </w:pPr>
      <w:r>
        <w:rPr>
          <w:rFonts w:hint="eastAsia"/>
        </w:rPr>
        <w:t>输出：</w:t>
      </w:r>
    </w:p>
    <w:p w:rsidR="00B775DD" w:rsidRDefault="00B775DD" w:rsidP="00B775DD">
      <w:pPr>
        <w:pStyle w:val="a4"/>
        <w:ind w:left="360"/>
      </w:pPr>
      <w:r>
        <w:t>plus:Thread-1: 1: 9</w:t>
      </w:r>
    </w:p>
    <w:p w:rsidR="00B775DD" w:rsidRDefault="00B775DD" w:rsidP="00B775DD">
      <w:pPr>
        <w:pStyle w:val="a4"/>
        <w:ind w:left="360"/>
      </w:pPr>
      <w:r>
        <w:t>plus:Thread-0: 2: 8</w:t>
      </w:r>
    </w:p>
    <w:p w:rsidR="00B775DD" w:rsidRDefault="00B775DD" w:rsidP="00B775DD">
      <w:pPr>
        <w:pStyle w:val="a4"/>
        <w:ind w:left="360"/>
      </w:pPr>
      <w:r>
        <w:t>plus:Thread-3: 4: 6</w:t>
      </w:r>
    </w:p>
    <w:p w:rsidR="00B775DD" w:rsidRDefault="00B775DD" w:rsidP="00B775DD">
      <w:pPr>
        <w:pStyle w:val="a4"/>
        <w:ind w:left="360"/>
      </w:pPr>
      <w:r>
        <w:t>plus:Thread-5: 3: 7</w:t>
      </w:r>
    </w:p>
    <w:p w:rsidR="00B775DD" w:rsidRDefault="00B775DD" w:rsidP="00B775DD">
      <w:pPr>
        <w:pStyle w:val="a4"/>
        <w:ind w:left="360"/>
      </w:pPr>
      <w:r>
        <w:t>plus:Thread-2: 5: 5</w:t>
      </w:r>
    </w:p>
    <w:p w:rsidR="00B775DD" w:rsidRDefault="00B775DD" w:rsidP="00B775DD">
      <w:pPr>
        <w:pStyle w:val="a4"/>
        <w:ind w:left="360"/>
      </w:pPr>
      <w:r>
        <w:t>plus:Thread-8: 6: 4</w:t>
      </w:r>
    </w:p>
    <w:p w:rsidR="00B775DD" w:rsidRDefault="00B775DD" w:rsidP="00B775DD">
      <w:pPr>
        <w:pStyle w:val="a4"/>
        <w:ind w:left="360"/>
      </w:pPr>
      <w:r>
        <w:t>plus:Thread-9: 7: 3</w:t>
      </w:r>
    </w:p>
    <w:p w:rsidR="00B775DD" w:rsidRDefault="00B775DD" w:rsidP="00B775DD">
      <w:pPr>
        <w:pStyle w:val="a4"/>
        <w:ind w:left="360"/>
      </w:pPr>
      <w:r>
        <w:t>plus:Thread-7: 8: 2</w:t>
      </w:r>
    </w:p>
    <w:p w:rsidR="00B775DD" w:rsidRDefault="00B775DD" w:rsidP="00B775DD">
      <w:pPr>
        <w:pStyle w:val="a4"/>
        <w:ind w:left="360"/>
      </w:pPr>
      <w:r>
        <w:t>plus:Thread-4: 9: 1</w:t>
      </w:r>
    </w:p>
    <w:p w:rsidR="00B775DD" w:rsidRDefault="00B775DD" w:rsidP="00B775DD">
      <w:pPr>
        <w:pStyle w:val="a4"/>
        <w:ind w:left="720" w:firstLineChars="0" w:firstLine="60"/>
      </w:pPr>
      <w:r>
        <w:t>plus:Thread-6: 10: 0</w:t>
      </w:r>
    </w:p>
    <w:p w:rsidR="002C0ACA" w:rsidRDefault="005A4885" w:rsidP="005A4885">
      <w:pPr>
        <w:pStyle w:val="2"/>
      </w:pPr>
      <w:bookmarkStart w:id="4" w:name="_Toc501539742"/>
      <w:r>
        <w:rPr>
          <w:rFonts w:hint="eastAsia"/>
        </w:rPr>
        <w:t>加密算法</w:t>
      </w:r>
      <w:bookmarkEnd w:id="4"/>
    </w:p>
    <w:p w:rsidR="002C0ACA" w:rsidRDefault="00D43815" w:rsidP="00D43815">
      <w:pPr>
        <w:pStyle w:val="3"/>
      </w:pPr>
      <w:r>
        <w:rPr>
          <w:rFonts w:hint="eastAsia"/>
        </w:rPr>
        <w:t>原始</w:t>
      </w:r>
      <w:r w:rsidR="002C0ACA">
        <w:rPr>
          <w:rFonts w:hint="eastAsia"/>
        </w:rPr>
        <w:t>加密算法</w:t>
      </w:r>
    </w:p>
    <w:p w:rsidR="00D10734" w:rsidRDefault="00D10734" w:rsidP="00D10734">
      <w:r>
        <w:t>public final static String MD5(String pwd) {</w:t>
      </w:r>
    </w:p>
    <w:p w:rsidR="00D10734" w:rsidRDefault="00D10734" w:rsidP="00D10734">
      <w:r>
        <w:rPr>
          <w:rFonts w:hint="eastAsia"/>
        </w:rPr>
        <w:t xml:space="preserve">    //</w:t>
      </w:r>
      <w:r>
        <w:rPr>
          <w:rFonts w:hint="eastAsia"/>
        </w:rPr>
        <w:t>用于加密的字符</w:t>
      </w:r>
    </w:p>
    <w:p w:rsidR="00D10734" w:rsidRDefault="00D10734" w:rsidP="00D10734">
      <w:r>
        <w:t>char md5String[] = { '0', '1', '2', '3', '4', '5', '6', '7', '8', '9','A', 'B', 'C', 'D', 'E', 'F' };</w:t>
      </w:r>
    </w:p>
    <w:p w:rsidR="00D10734" w:rsidRDefault="00D10734" w:rsidP="00D10734">
      <w:r>
        <w:t xml:space="preserve">    try {</w:t>
      </w:r>
    </w:p>
    <w:p w:rsidR="00D10734" w:rsidRDefault="00D10734" w:rsidP="00D10734">
      <w:r>
        <w:rPr>
          <w:rFonts w:hint="eastAsia"/>
        </w:rPr>
        <w:t>//</w:t>
      </w:r>
      <w:r>
        <w:rPr>
          <w:rFonts w:hint="eastAsia"/>
        </w:rPr>
        <w:t>使用平台的默认字符集将此</w:t>
      </w:r>
      <w:r>
        <w:rPr>
          <w:rFonts w:hint="eastAsia"/>
        </w:rPr>
        <w:t xml:space="preserve"> String </w:t>
      </w:r>
      <w:r>
        <w:rPr>
          <w:rFonts w:hint="eastAsia"/>
        </w:rPr>
        <w:t>编码为</w:t>
      </w:r>
      <w:r>
        <w:rPr>
          <w:rFonts w:hint="eastAsia"/>
        </w:rPr>
        <w:t xml:space="preserve"> byte</w:t>
      </w:r>
      <w:r>
        <w:rPr>
          <w:rFonts w:hint="eastAsia"/>
        </w:rPr>
        <w:t>序列，并将结果存储到一个新的</w:t>
      </w:r>
      <w:r>
        <w:rPr>
          <w:rFonts w:hint="eastAsia"/>
        </w:rPr>
        <w:t xml:space="preserve"> byte</w:t>
      </w:r>
      <w:r>
        <w:rPr>
          <w:rFonts w:hint="eastAsia"/>
        </w:rPr>
        <w:t>数组中</w:t>
      </w:r>
    </w:p>
    <w:p w:rsidR="00D10734" w:rsidRDefault="00D10734" w:rsidP="00D10734">
      <w:r>
        <w:t xml:space="preserve">        byte[] btInput = pwd.getBytes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信息摘要是安全的单向哈希函数，它接收任意大小的数据，并输出固定长度的哈希值。</w:t>
      </w:r>
    </w:p>
    <w:p w:rsidR="00D10734" w:rsidRDefault="00D10734" w:rsidP="00D10734">
      <w:r>
        <w:lastRenderedPageBreak/>
        <w:t xml:space="preserve">        MessageDigest mdInst = MessageDigest.getInstance("MD5");</w:t>
      </w:r>
    </w:p>
    <w:p w:rsidR="00D10734" w:rsidRDefault="00D10734" w:rsidP="00D10734"/>
    <w:p w:rsidR="00D10734" w:rsidRDefault="00D10734" w:rsidP="00D10734">
      <w:r>
        <w:rPr>
          <w:rFonts w:hint="eastAsia"/>
        </w:rPr>
        <w:t>//MessageDigest</w:t>
      </w:r>
      <w:r>
        <w:rPr>
          <w:rFonts w:hint="eastAsia"/>
        </w:rPr>
        <w:t>对象通过使用</w:t>
      </w:r>
      <w:r>
        <w:rPr>
          <w:rFonts w:hint="eastAsia"/>
        </w:rPr>
        <w:t xml:space="preserve"> update</w:t>
      </w:r>
      <w:r>
        <w:rPr>
          <w:rFonts w:hint="eastAsia"/>
        </w:rPr>
        <w:t>方法处理数据，</w:t>
      </w:r>
      <w:r>
        <w:rPr>
          <w:rFonts w:hint="eastAsia"/>
        </w:rPr>
        <w:t xml:space="preserve"> </w:t>
      </w:r>
      <w:r>
        <w:rPr>
          <w:rFonts w:hint="eastAsia"/>
        </w:rPr>
        <w:t>使用指定的</w:t>
      </w:r>
      <w:r>
        <w:rPr>
          <w:rFonts w:hint="eastAsia"/>
        </w:rPr>
        <w:t>byte</w:t>
      </w:r>
      <w:r>
        <w:rPr>
          <w:rFonts w:hint="eastAsia"/>
        </w:rPr>
        <w:t>数组更新摘要</w:t>
      </w:r>
    </w:p>
    <w:p w:rsidR="00D10734" w:rsidRDefault="00D10734" w:rsidP="00D10734">
      <w:r>
        <w:t xml:space="preserve">        mdInst.update(btInput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摘要更新之后，通过调用</w:t>
      </w:r>
      <w:r>
        <w:rPr>
          <w:rFonts w:hint="eastAsia"/>
        </w:rPr>
        <w:t>digest</w:t>
      </w:r>
      <w:r>
        <w:rPr>
          <w:rFonts w:hint="eastAsia"/>
        </w:rPr>
        <w:t>（）执行哈希计算，获得密文</w:t>
      </w:r>
    </w:p>
    <w:p w:rsidR="00D10734" w:rsidRDefault="00D10734" w:rsidP="00D10734">
      <w:r>
        <w:t xml:space="preserve">        byte[] md = mdInst.digest();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 </w:t>
      </w:r>
      <w:r>
        <w:rPr>
          <w:rFonts w:hint="eastAsia"/>
        </w:rPr>
        <w:t>把密文转换成十六进制的字符串形式</w:t>
      </w:r>
    </w:p>
    <w:p w:rsidR="00D10734" w:rsidRDefault="00D10734" w:rsidP="00D10734">
      <w:r>
        <w:t xml:space="preserve">        int j = md.length;</w:t>
      </w:r>
    </w:p>
    <w:p w:rsidR="00D10734" w:rsidRDefault="00D10734" w:rsidP="00D10734">
      <w:r>
        <w:t xml:space="preserve">        char str[] = new char[j * 2];</w:t>
      </w:r>
    </w:p>
    <w:p w:rsidR="00D10734" w:rsidRDefault="00D10734" w:rsidP="00D10734">
      <w:r>
        <w:t xml:space="preserve">        int k = 0;</w:t>
      </w:r>
    </w:p>
    <w:p w:rsidR="00D10734" w:rsidRDefault="00D10734" w:rsidP="00D10734">
      <w:r>
        <w:t xml:space="preserve">        for (int i = 0; i &lt; j; i++) {   //  i = 0</w:t>
      </w:r>
    </w:p>
    <w:p w:rsidR="00D10734" w:rsidRDefault="00D10734" w:rsidP="00D10734">
      <w:r>
        <w:t xml:space="preserve">            byte byte0 = md[i];  //95</w:t>
      </w:r>
    </w:p>
    <w:p w:rsidR="00D10734" w:rsidRDefault="00D10734" w:rsidP="00D10734">
      <w:r>
        <w:t xml:space="preserve">            str[k++] = md5String[byte0 &gt;&gt;&gt; 4 &amp; 0xf];    //    5</w:t>
      </w:r>
    </w:p>
    <w:p w:rsidR="00D10734" w:rsidRDefault="00D10734" w:rsidP="00D10734">
      <w:r>
        <w:t xml:space="preserve">            str[k++] = md5String[byte0 &amp; 0xf];   //   F</w:t>
      </w:r>
    </w:p>
    <w:p w:rsidR="00D10734" w:rsidRDefault="00D10734" w:rsidP="00D10734">
      <w:r>
        <w:t xml:space="preserve">        }</w:t>
      </w:r>
    </w:p>
    <w:p w:rsidR="00D10734" w:rsidRDefault="00D10734" w:rsidP="00D10734"/>
    <w:p w:rsidR="00D10734" w:rsidRDefault="00D10734" w:rsidP="00D10734">
      <w:r>
        <w:rPr>
          <w:rFonts w:hint="eastAsia"/>
        </w:rPr>
        <w:t xml:space="preserve">        //</w:t>
      </w:r>
      <w:r>
        <w:rPr>
          <w:rFonts w:hint="eastAsia"/>
        </w:rPr>
        <w:t>返回经过加密后的字符串</w:t>
      </w:r>
    </w:p>
    <w:p w:rsidR="00D10734" w:rsidRDefault="00D10734" w:rsidP="00D10734">
      <w:r>
        <w:t xml:space="preserve">        return new String(str);</w:t>
      </w:r>
    </w:p>
    <w:p w:rsidR="00D10734" w:rsidRDefault="00D10734" w:rsidP="00D10734"/>
    <w:p w:rsidR="00D10734" w:rsidRDefault="00D10734" w:rsidP="00D10734">
      <w:r>
        <w:t xml:space="preserve">    } catch (Exception e) {</w:t>
      </w:r>
    </w:p>
    <w:p w:rsidR="00D10734" w:rsidRDefault="00D10734" w:rsidP="00D10734">
      <w:r>
        <w:t xml:space="preserve">        return null;</w:t>
      </w:r>
    </w:p>
    <w:p w:rsidR="00D10734" w:rsidRDefault="00D10734" w:rsidP="00D10734">
      <w:r>
        <w:t xml:space="preserve">    }</w:t>
      </w:r>
    </w:p>
    <w:p w:rsidR="00D10734" w:rsidRDefault="00D10734" w:rsidP="00D10734">
      <w:r>
        <w:t>}</w:t>
      </w:r>
    </w:p>
    <w:p w:rsidR="00D10734" w:rsidRDefault="00D10734" w:rsidP="00D10734"/>
    <w:p w:rsidR="00D10734" w:rsidRDefault="00D10734" w:rsidP="00D10734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调用：</w:t>
      </w:r>
    </w:p>
    <w:p w:rsidR="00D10734" w:rsidRDefault="00D10734" w:rsidP="00D10734">
      <w:r>
        <w:t>String str4 = "123456";</w:t>
      </w:r>
    </w:p>
    <w:p w:rsidR="00D10734" w:rsidRDefault="00D10734" w:rsidP="00D10734">
      <w:r>
        <w:t>System.out.println(encodeByMd5(str4));</w:t>
      </w:r>
    </w:p>
    <w:p w:rsidR="00CB0AAB" w:rsidRDefault="00D10734" w:rsidP="00D10734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4QrcOUm6Wau+VuBX8g+IPg==</w:t>
      </w:r>
    </w:p>
    <w:p w:rsidR="00D10734" w:rsidRPr="00CB0AAB" w:rsidRDefault="00D10734" w:rsidP="00D10734"/>
    <w:p w:rsidR="00CB0AAB" w:rsidRDefault="00CB0AAB" w:rsidP="00D43815">
      <w:pPr>
        <w:pStyle w:val="3"/>
      </w:pPr>
      <w:r w:rsidRPr="00CB0AAB">
        <w:t>commons-codec</w:t>
      </w:r>
      <w:r>
        <w:rPr>
          <w:rFonts w:hint="eastAsia"/>
        </w:rPr>
        <w:t xml:space="preserve"> </w:t>
      </w:r>
      <w:r>
        <w:rPr>
          <w:rFonts w:hint="eastAsia"/>
        </w:rPr>
        <w:t>包下的</w:t>
      </w:r>
      <w:r>
        <w:rPr>
          <w:rFonts w:hint="eastAsia"/>
        </w:rPr>
        <w:t>md5</w:t>
      </w:r>
    </w:p>
    <w:p w:rsidR="00CB0AAB" w:rsidRDefault="00CB0AAB" w:rsidP="00CB0AAB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commons.codec</w:t>
      </w:r>
      <w:r>
        <w:rPr>
          <w:rFonts w:hint="eastAsia"/>
        </w:rPr>
        <w:t>包下</w:t>
      </w:r>
      <w:r>
        <w:rPr>
          <w:rFonts w:hint="eastAsia"/>
        </w:rPr>
        <w:t>DigestUtils</w:t>
      </w:r>
      <w:r>
        <w:rPr>
          <w:rFonts w:hint="eastAsia"/>
        </w:rPr>
        <w:t>的</w:t>
      </w:r>
      <w:r>
        <w:rPr>
          <w:rFonts w:hint="eastAsia"/>
        </w:rPr>
        <w:t>md5Hex</w:t>
      </w:r>
      <w:r>
        <w:rPr>
          <w:rFonts w:hint="eastAsia"/>
        </w:rPr>
        <w:t>方法，对</w:t>
      </w:r>
      <w:r>
        <w:rPr>
          <w:rFonts w:hint="eastAsia"/>
        </w:rPr>
        <w:t>abc</w:t>
      </w:r>
      <w:r>
        <w:rPr>
          <w:rFonts w:hint="eastAsia"/>
        </w:rPr>
        <w:t>进行加密</w:t>
      </w:r>
    </w:p>
    <w:p w:rsidR="00CB0AAB" w:rsidRDefault="00CB0AAB" w:rsidP="00CB0AAB">
      <w:r>
        <w:t>String str1 = DigestUtils.md5Hex(str);</w:t>
      </w:r>
    </w:p>
    <w:p w:rsidR="00CB0AAB" w:rsidRDefault="00CB0AAB" w:rsidP="00CB0AAB">
      <w:r>
        <w:rPr>
          <w:rFonts w:hint="eastAsia"/>
        </w:rPr>
        <w:t>System.out.println(str1.toUpperCase());</w:t>
      </w:r>
    </w:p>
    <w:p w:rsidR="00CB0AAB" w:rsidRDefault="00CB0AAB" w:rsidP="00CB0AAB">
      <w:r>
        <w:rPr>
          <w:rFonts w:hint="eastAsia"/>
        </w:rPr>
        <w:t>输出：</w:t>
      </w:r>
      <w:r>
        <w:rPr>
          <w:rFonts w:hint="eastAsia"/>
        </w:rPr>
        <w:t>abc</w:t>
      </w:r>
      <w:r>
        <w:rPr>
          <w:rFonts w:hint="eastAsia"/>
        </w:rPr>
        <w:t>转化成大写字母：</w:t>
      </w:r>
      <w:r>
        <w:rPr>
          <w:rFonts w:hint="eastAsia"/>
        </w:rPr>
        <w:t>900150983CD24FB0D6963F7D28E17F72</w:t>
      </w:r>
    </w:p>
    <w:p w:rsidR="00CB0AAB" w:rsidRDefault="00CB0AAB" w:rsidP="00CB0AAB"/>
    <w:p w:rsidR="001A0D9A" w:rsidRDefault="00CB0AAB" w:rsidP="00D43815">
      <w:pPr>
        <w:pStyle w:val="3"/>
      </w:pPr>
      <w:r>
        <w:rPr>
          <w:rFonts w:hint="eastAsia"/>
        </w:rPr>
        <w:t>比</w:t>
      </w:r>
      <w:r>
        <w:rPr>
          <w:rFonts w:hint="eastAsia"/>
        </w:rPr>
        <w:t>MD5</w:t>
      </w:r>
      <w:r>
        <w:rPr>
          <w:rFonts w:hint="eastAsia"/>
        </w:rPr>
        <w:t>更安全的</w:t>
      </w:r>
      <w:r>
        <w:rPr>
          <w:rFonts w:hint="eastAsia"/>
        </w:rPr>
        <w:t xml:space="preserve"> </w:t>
      </w:r>
      <w:r w:rsidRPr="00CB0AAB">
        <w:t>SHA-1</w:t>
      </w:r>
      <w:r>
        <w:rPr>
          <w:rFonts w:hint="eastAsia"/>
        </w:rPr>
        <w:t>加密</w:t>
      </w:r>
    </w:p>
    <w:p w:rsidR="00CB0AAB" w:rsidRDefault="00CB0AAB" w:rsidP="00CB0AAB">
      <w:r>
        <w:t>String str11 = DigestUtils.sha1Hex(str);</w:t>
      </w:r>
    </w:p>
    <w:p w:rsidR="00CB0AAB" w:rsidRDefault="00CB0AAB" w:rsidP="00CB0AAB">
      <w:r>
        <w:lastRenderedPageBreak/>
        <w:t>System.out.println(str11);</w:t>
      </w:r>
    </w:p>
    <w:p w:rsidR="00CB0AAB" w:rsidRDefault="00CB0AAB" w:rsidP="00CB0AAB">
      <w:r>
        <w:rPr>
          <w:rFonts w:hint="eastAsia"/>
        </w:rPr>
        <w:t>输出：</w:t>
      </w:r>
      <w:r>
        <w:t xml:space="preserve"> a9993e364706816aba3e25717850c26c9cd0d89d</w:t>
      </w:r>
    </w:p>
    <w:p w:rsidR="00CB0AAB" w:rsidRDefault="00CB0AAB" w:rsidP="00CB0AAB"/>
    <w:p w:rsidR="00CB0AAB" w:rsidRDefault="00CB0AAB" w:rsidP="00D43815">
      <w:pPr>
        <w:pStyle w:val="3"/>
      </w:pPr>
      <w:r>
        <w:rPr>
          <w:rFonts w:hint="eastAsia"/>
        </w:rPr>
        <w:t>使用</w:t>
      </w:r>
      <w:r w:rsidRPr="00CB0AAB">
        <w:rPr>
          <w:rFonts w:hint="eastAsia"/>
        </w:rPr>
        <w:t>Base64</w:t>
      </w:r>
      <w:r w:rsidRPr="00CB0AAB">
        <w:rPr>
          <w:rFonts w:hint="eastAsia"/>
        </w:rPr>
        <w:t>的</w:t>
      </w:r>
      <w:r w:rsidRPr="00CB0AAB">
        <w:rPr>
          <w:rFonts w:hint="eastAsia"/>
        </w:rPr>
        <w:t>decodeBase64</w:t>
      </w:r>
      <w:r w:rsidRPr="00CB0AAB">
        <w:rPr>
          <w:rFonts w:hint="eastAsia"/>
        </w:rPr>
        <w:t>、</w:t>
      </w:r>
      <w:r w:rsidRPr="00CB0AAB">
        <w:rPr>
          <w:rFonts w:hint="eastAsia"/>
        </w:rPr>
        <w:t>encodeBase64</w:t>
      </w:r>
      <w:r w:rsidRPr="00CB0AAB">
        <w:rPr>
          <w:rFonts w:hint="eastAsia"/>
        </w:rPr>
        <w:t>进行加解密</w:t>
      </w:r>
    </w:p>
    <w:p w:rsidR="00CB0AAB" w:rsidRDefault="00CB0AAB" w:rsidP="00CB0AAB">
      <w:r>
        <w:t>byte[] b = Base64.decodeBase64("YWJj".getBytes());</w:t>
      </w:r>
    </w:p>
    <w:p w:rsidR="00CB0AAB" w:rsidRDefault="00CB0AAB" w:rsidP="00CB0AAB">
      <w:r>
        <w:t>System.out.println(new String(b));//</w:t>
      </w:r>
      <w:r>
        <w:rPr>
          <w:rFonts w:hint="eastAsia"/>
        </w:rPr>
        <w:t>输出</w:t>
      </w:r>
      <w:r>
        <w:rPr>
          <w:rFonts w:hint="eastAsia"/>
        </w:rPr>
        <w:t>abc</w:t>
      </w:r>
    </w:p>
    <w:p w:rsidR="00CB0AAB" w:rsidRDefault="00CB0AAB" w:rsidP="00CB0AAB">
      <w:r>
        <w:t>byte[] code = Base64.encodeBase64("123456".getBytes());</w:t>
      </w:r>
    </w:p>
    <w:p w:rsidR="00CB0AAB" w:rsidRDefault="00CB0AAB" w:rsidP="00CB0AAB">
      <w:r>
        <w:t>System.out.println(new String(code)+"--");//</w:t>
      </w:r>
      <w:r>
        <w:rPr>
          <w:rFonts w:hint="eastAsia"/>
        </w:rPr>
        <w:t>输出：</w:t>
      </w:r>
      <w:r>
        <w:t>MTIzNDU2</w:t>
      </w:r>
    </w:p>
    <w:p w:rsidR="00CB0AAB" w:rsidRDefault="00CB0AAB" w:rsidP="00CB0AAB"/>
    <w:p w:rsidR="00CB0AAB" w:rsidRDefault="00CB0AAB" w:rsidP="00CB0AAB"/>
    <w:p w:rsidR="00D43815" w:rsidRDefault="00CB0AAB" w:rsidP="00D43815">
      <w:pPr>
        <w:pStyle w:val="3"/>
      </w:pPr>
      <w:r>
        <w:rPr>
          <w:rFonts w:hint="eastAsia"/>
        </w:rPr>
        <w:t>使用安全性更高的</w:t>
      </w:r>
      <w:r w:rsidRPr="00CB0AAB">
        <w:t>Md5Crypt</w:t>
      </w:r>
      <w:r>
        <w:rPr>
          <w:rFonts w:hint="eastAsia"/>
        </w:rPr>
        <w:t>，</w:t>
      </w:r>
    </w:p>
    <w:p w:rsidR="00CB0AAB" w:rsidRDefault="00CB0AAB" w:rsidP="00D43815">
      <w:r w:rsidRPr="00CB0AAB">
        <w:rPr>
          <w:rFonts w:hint="eastAsia"/>
        </w:rPr>
        <w:t>Md5Crypt</w:t>
      </w:r>
      <w:r w:rsidRPr="00CB0AAB">
        <w:rPr>
          <w:rFonts w:hint="eastAsia"/>
        </w:rPr>
        <w:t>基于算子的</w:t>
      </w:r>
      <w:r w:rsidRPr="00CB0AAB">
        <w:rPr>
          <w:rFonts w:hint="eastAsia"/>
        </w:rPr>
        <w:t>MD5</w:t>
      </w:r>
      <w:r w:rsidRPr="00CB0AAB">
        <w:rPr>
          <w:rFonts w:hint="eastAsia"/>
        </w:rPr>
        <w:t>，以</w:t>
      </w:r>
      <w:r w:rsidRPr="00CB0AAB">
        <w:rPr>
          <w:rFonts w:hint="eastAsia"/>
        </w:rPr>
        <w:t>$</w:t>
      </w:r>
      <w:r w:rsidRPr="00CB0AAB">
        <w:rPr>
          <w:rFonts w:hint="eastAsia"/>
        </w:rPr>
        <w:t>开头，安全性高，每次加密的结果都不一样</w:t>
      </w:r>
      <w:r>
        <w:rPr>
          <w:rFonts w:hint="eastAsia"/>
        </w:rPr>
        <w:t>。</w:t>
      </w:r>
    </w:p>
    <w:p w:rsidR="00CB0AAB" w:rsidRDefault="00CB0AAB" w:rsidP="00CB0AAB">
      <w:r>
        <w:t>String str2 = Md5Crypt.md5Crypt("abc".getBytes());</w:t>
      </w:r>
    </w:p>
    <w:p w:rsidR="00CB0AAB" w:rsidRPr="00CB0AAB" w:rsidRDefault="00CB0AAB" w:rsidP="00CB0AAB">
      <w:r>
        <w:rPr>
          <w:rFonts w:hint="eastAsia"/>
        </w:rPr>
        <w:t xml:space="preserve">System.out.println(str2);//abc </w:t>
      </w:r>
    </w:p>
    <w:p w:rsidR="00CB0AAB" w:rsidRPr="00CB0AAB" w:rsidRDefault="00CB0AAB" w:rsidP="00CB0AAB"/>
    <w:p w:rsidR="001A0D9A" w:rsidRDefault="001A0D9A">
      <w:pPr>
        <w:widowControl/>
        <w:jc w:val="left"/>
      </w:pPr>
    </w:p>
    <w:p w:rsidR="000371A2" w:rsidRDefault="00DA6D98" w:rsidP="000371A2">
      <w:pPr>
        <w:pStyle w:val="2"/>
      </w:pPr>
      <w:bookmarkStart w:id="5" w:name="_Toc501539743"/>
      <w:r>
        <w:rPr>
          <w:rFonts w:hint="eastAsia"/>
        </w:rPr>
        <w:t>类的属性反射</w:t>
      </w:r>
      <w:bookmarkEnd w:id="5"/>
    </w:p>
    <w:p w:rsidR="005F62C7" w:rsidRDefault="005F62C7" w:rsidP="005F62C7">
      <w:pPr>
        <w:pStyle w:val="3"/>
      </w:pPr>
      <w:r>
        <w:rPr>
          <w:rFonts w:hint="eastAsia"/>
        </w:rPr>
        <w:t>使用</w:t>
      </w:r>
      <w:r>
        <w:t>Field</w:t>
      </w:r>
      <w:r>
        <w:rPr>
          <w:rFonts w:hint="eastAsia"/>
        </w:rPr>
        <w:t>将类的属性进行底层封装</w:t>
      </w:r>
    </w:p>
    <w:p w:rsidR="000371A2" w:rsidRDefault="000371A2" w:rsidP="000371A2">
      <w:r>
        <w:rPr>
          <w:rFonts w:hint="eastAsia"/>
        </w:rPr>
        <w:t>前提条件：</w:t>
      </w:r>
    </w:p>
    <w:p w:rsidR="000371A2" w:rsidRPr="000371A2" w:rsidRDefault="000371A2" w:rsidP="000371A2">
      <w:r>
        <w:rPr>
          <w:rFonts w:hint="eastAsia"/>
        </w:rPr>
        <w:t>存在两个</w:t>
      </w:r>
      <w:r>
        <w:rPr>
          <w:rFonts w:hint="eastAsia"/>
        </w:rPr>
        <w:t>person</w:t>
      </w:r>
      <w:r>
        <w:rPr>
          <w:rFonts w:hint="eastAsia"/>
        </w:rPr>
        <w:t>类，有相同的属性</w:t>
      </w:r>
    </w:p>
    <w:p w:rsidR="00DA6D98" w:rsidRDefault="000371A2" w:rsidP="000371A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第一种方法：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t>读取</w:t>
      </w:r>
      <w:r>
        <w:rPr>
          <w:rFonts w:hint="eastAsia"/>
        </w:rPr>
        <w:t>person</w:t>
      </w:r>
      <w:r>
        <w:rPr>
          <w:rFonts w:hint="eastAsia"/>
        </w:rPr>
        <w:t>类的各个属性，及值</w:t>
      </w:r>
    </w:p>
    <w:p w:rsidR="000371A2" w:rsidRDefault="000371A2" w:rsidP="000371A2">
      <w:pPr>
        <w:pStyle w:val="a4"/>
        <w:ind w:left="360"/>
      </w:pPr>
      <w:r>
        <w:t>public static void getFile(Object object) {</w:t>
      </w:r>
    </w:p>
    <w:p w:rsidR="000371A2" w:rsidRDefault="000371A2" w:rsidP="000371A2">
      <w:pPr>
        <w:pStyle w:val="a4"/>
        <w:ind w:left="360"/>
      </w:pPr>
      <w:r>
        <w:t xml:space="preserve">        Class clz=object.getClass();</w:t>
      </w:r>
    </w:p>
    <w:p w:rsidR="000371A2" w:rsidRDefault="000371A2" w:rsidP="000371A2">
      <w:pPr>
        <w:pStyle w:val="a4"/>
        <w:ind w:left="360"/>
      </w:pPr>
      <w:r>
        <w:t xml:space="preserve">        Field[] fields = clz.getDeclaredFields();</w:t>
      </w:r>
    </w:p>
    <w:p w:rsidR="000371A2" w:rsidRDefault="000371A2" w:rsidP="000371A2">
      <w:pPr>
        <w:pStyle w:val="a4"/>
        <w:ind w:left="360"/>
      </w:pPr>
      <w:r>
        <w:t xml:space="preserve">        for (Field field : fields) {</w:t>
      </w:r>
    </w:p>
    <w:p w:rsidR="000371A2" w:rsidRDefault="000371A2" w:rsidP="000371A2">
      <w:pPr>
        <w:pStyle w:val="a4"/>
        <w:ind w:left="360"/>
      </w:pPr>
      <w:r>
        <w:t xml:space="preserve">            try {</w:t>
      </w:r>
    </w:p>
    <w:p w:rsidR="000371A2" w:rsidRDefault="000371A2" w:rsidP="000371A2">
      <w:pPr>
        <w:pStyle w:val="a4"/>
        <w:ind w:left="360"/>
      </w:pPr>
      <w:r>
        <w:t xml:space="preserve">                field.setAccessible(true);</w:t>
      </w:r>
    </w:p>
    <w:p w:rsidR="000371A2" w:rsidRDefault="000371A2" w:rsidP="000371A2">
      <w:pPr>
        <w:pStyle w:val="a4"/>
        <w:ind w:left="360"/>
      </w:pPr>
      <w:r>
        <w:t xml:space="preserve">                System.out.println(field.getName()+ " value "+ field.get(object));</w:t>
      </w:r>
    </w:p>
    <w:p w:rsidR="000371A2" w:rsidRDefault="000371A2" w:rsidP="000371A2">
      <w:pPr>
        <w:pStyle w:val="a4"/>
        <w:ind w:left="360"/>
      </w:pPr>
      <w:r>
        <w:t xml:space="preserve">            } catch (IllegalArgumentException | IllegalAccessException e) {</w:t>
      </w:r>
    </w:p>
    <w:p w:rsidR="000371A2" w:rsidRDefault="000371A2" w:rsidP="000371A2">
      <w:pPr>
        <w:pStyle w:val="a4"/>
        <w:ind w:left="360"/>
      </w:pPr>
      <w:r>
        <w:t xml:space="preserve">                e.printStackTrace(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 w:firstLine="0"/>
      </w:pPr>
      <w:r>
        <w:t xml:space="preserve">    }</w:t>
      </w:r>
    </w:p>
    <w:p w:rsidR="000371A2" w:rsidRDefault="000371A2" w:rsidP="000371A2">
      <w:pPr>
        <w:pStyle w:val="a4"/>
        <w:ind w:left="360" w:firstLineChars="0" w:firstLine="0"/>
      </w:pPr>
      <w:r>
        <w:rPr>
          <w:rFonts w:hint="eastAsia"/>
        </w:rPr>
        <w:lastRenderedPageBreak/>
        <w:t>将反射类属性的方法封装成</w:t>
      </w:r>
      <w:r>
        <w:rPr>
          <w:rFonts w:hint="eastAsia"/>
        </w:rPr>
        <w:t>copy</w:t>
      </w:r>
      <w:r>
        <w:rPr>
          <w:rFonts w:hint="eastAsia"/>
        </w:rPr>
        <w:t>，使用时直接传参：</w:t>
      </w:r>
    </w:p>
    <w:p w:rsidR="000371A2" w:rsidRDefault="000371A2" w:rsidP="000371A2">
      <w:pPr>
        <w:pStyle w:val="a4"/>
        <w:ind w:left="360"/>
      </w:pPr>
      <w:r>
        <w:t>public static void copy(Object from, Object to) {</w:t>
      </w:r>
    </w:p>
    <w:p w:rsidR="000371A2" w:rsidRDefault="000371A2" w:rsidP="000371A2">
      <w:pPr>
        <w:pStyle w:val="a4"/>
        <w:ind w:left="360"/>
      </w:pPr>
      <w:r>
        <w:t xml:space="preserve">        Class fromClass= from.getClass();</w:t>
      </w:r>
    </w:p>
    <w:p w:rsidR="000371A2" w:rsidRDefault="000371A2" w:rsidP="000371A2">
      <w:pPr>
        <w:pStyle w:val="a4"/>
        <w:ind w:left="360"/>
      </w:pPr>
      <w:r>
        <w:t xml:space="preserve">        Class toClass= to.getClass();</w:t>
      </w:r>
    </w:p>
    <w:p w:rsidR="000371A2" w:rsidRDefault="000371A2" w:rsidP="000371A2">
      <w:pPr>
        <w:pStyle w:val="a4"/>
        <w:ind w:left="360"/>
      </w:pPr>
      <w:r>
        <w:t xml:space="preserve">        Field[] fields = toClass.getDeclaredFields();</w:t>
      </w:r>
    </w:p>
    <w:p w:rsidR="000371A2" w:rsidRDefault="000371A2" w:rsidP="000371A2">
      <w:pPr>
        <w:pStyle w:val="a4"/>
        <w:ind w:left="360"/>
      </w:pPr>
      <w:r>
        <w:t xml:space="preserve">        for (Field field : fields) {</w:t>
      </w:r>
    </w:p>
    <w:p w:rsidR="000371A2" w:rsidRDefault="000371A2" w:rsidP="000371A2">
      <w:pPr>
        <w:pStyle w:val="a4"/>
        <w:ind w:left="360"/>
      </w:pPr>
      <w:r>
        <w:t xml:space="preserve">            try {</w:t>
      </w:r>
    </w:p>
    <w:p w:rsidR="000371A2" w:rsidRDefault="000371A2" w:rsidP="000371A2">
      <w:pPr>
        <w:pStyle w:val="a4"/>
        <w:ind w:left="360"/>
      </w:pPr>
      <w:r>
        <w:t xml:space="preserve">                field.setAccessible(true);</w:t>
      </w:r>
    </w:p>
    <w:p w:rsidR="000371A2" w:rsidRDefault="000371A2" w:rsidP="000371A2">
      <w:pPr>
        <w:pStyle w:val="a4"/>
        <w:ind w:left="360"/>
      </w:pPr>
      <w:r>
        <w:t xml:space="preserve">                System.out.println(field.getName());</w:t>
      </w:r>
    </w:p>
    <w:p w:rsidR="000371A2" w:rsidRDefault="000371A2" w:rsidP="000371A2">
      <w:pPr>
        <w:pStyle w:val="a4"/>
        <w:ind w:left="360"/>
      </w:pPr>
      <w:r>
        <w:t xml:space="preserve">                Field fromfield = fromClass.getDeclaredField(field.getName());</w:t>
      </w:r>
    </w:p>
    <w:p w:rsidR="000371A2" w:rsidRDefault="000371A2" w:rsidP="000371A2">
      <w:pPr>
        <w:pStyle w:val="a4"/>
        <w:ind w:left="360"/>
      </w:pPr>
      <w:r>
        <w:t xml:space="preserve">                fromfield.setAccessible(true);</w:t>
      </w:r>
    </w:p>
    <w:p w:rsidR="000371A2" w:rsidRDefault="000371A2" w:rsidP="000371A2">
      <w:pPr>
        <w:pStyle w:val="a4"/>
        <w:ind w:left="360"/>
      </w:pPr>
      <w:r>
        <w:t xml:space="preserve">                field.set(to, fromfield.get(from));</w:t>
      </w:r>
    </w:p>
    <w:p w:rsidR="000371A2" w:rsidRDefault="000371A2" w:rsidP="000371A2">
      <w:pPr>
        <w:pStyle w:val="a4"/>
        <w:ind w:left="360"/>
      </w:pPr>
      <w:r>
        <w:t xml:space="preserve">            } catch (Exception e) {</w:t>
      </w:r>
    </w:p>
    <w:p w:rsidR="000371A2" w:rsidRDefault="000371A2" w:rsidP="000371A2">
      <w:pPr>
        <w:pStyle w:val="a4"/>
        <w:ind w:left="360"/>
      </w:pPr>
      <w:r>
        <w:t xml:space="preserve">                e.printStackTrace();</w:t>
      </w:r>
    </w:p>
    <w:p w:rsidR="000371A2" w:rsidRDefault="000371A2" w:rsidP="000371A2">
      <w:pPr>
        <w:pStyle w:val="a4"/>
        <w:ind w:left="360"/>
      </w:pPr>
      <w:r>
        <w:t xml:space="preserve">            }</w:t>
      </w:r>
    </w:p>
    <w:p w:rsidR="000371A2" w:rsidRDefault="000371A2" w:rsidP="000371A2">
      <w:pPr>
        <w:pStyle w:val="a4"/>
        <w:ind w:left="360"/>
      </w:pPr>
      <w:r>
        <w:t xml:space="preserve">        }</w:t>
      </w:r>
    </w:p>
    <w:p w:rsidR="000371A2" w:rsidRDefault="000371A2" w:rsidP="000371A2">
      <w:pPr>
        <w:pStyle w:val="a4"/>
        <w:ind w:left="360" w:firstLineChars="0"/>
      </w:pPr>
      <w:r>
        <w:t>}</w:t>
      </w:r>
    </w:p>
    <w:p w:rsidR="000371A2" w:rsidRDefault="000371A2" w:rsidP="005F62C7">
      <w:pPr>
        <w:pStyle w:val="3"/>
      </w:pPr>
      <w:r>
        <w:rPr>
          <w:rFonts w:hint="eastAsia"/>
        </w:rPr>
        <w:t>使用</w:t>
      </w:r>
      <w:r w:rsidRPr="000371A2">
        <w:rPr>
          <w:rFonts w:hint="eastAsia"/>
        </w:rPr>
        <w:t>commons-beanutils</w:t>
      </w:r>
      <w:r w:rsidRPr="000371A2">
        <w:rPr>
          <w:rFonts w:hint="eastAsia"/>
        </w:rPr>
        <w:t>包下的</w:t>
      </w:r>
      <w:r w:rsidRPr="000371A2">
        <w:rPr>
          <w:rFonts w:hint="eastAsia"/>
        </w:rPr>
        <w:t>BeanUtils</w:t>
      </w:r>
      <w:r w:rsidRPr="000371A2">
        <w:rPr>
          <w:rFonts w:hint="eastAsia"/>
        </w:rPr>
        <w:t>工具类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883991" wp14:editId="1815482B">
            <wp:extent cx="5274310" cy="3420976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7E60F5" wp14:editId="225A477C">
            <wp:extent cx="5274310" cy="171720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5F62C7" w:rsidP="001F7E66">
      <w:pPr>
        <w:pStyle w:val="2"/>
      </w:pPr>
      <w:bookmarkStart w:id="6" w:name="_Toc501539744"/>
      <w:r>
        <w:rPr>
          <w:rFonts w:hint="eastAsia"/>
        </w:rPr>
        <w:t>配置</w:t>
      </w:r>
      <w:r w:rsidR="001F7E66">
        <w:rPr>
          <w:rFonts w:hint="eastAsia"/>
        </w:rPr>
        <w:t>文件读取</w:t>
      </w:r>
      <w:bookmarkEnd w:id="6"/>
    </w:p>
    <w:p w:rsidR="005F62C7" w:rsidRPr="005F62C7" w:rsidRDefault="005F62C7" w:rsidP="005F62C7">
      <w:pPr>
        <w:pStyle w:val="3"/>
      </w:pPr>
      <w:r>
        <w:rPr>
          <w:rFonts w:hint="eastAsia"/>
        </w:rPr>
        <w:t>properties</w:t>
      </w:r>
      <w:r>
        <w:rPr>
          <w:rFonts w:hint="eastAsia"/>
        </w:rPr>
        <w:t>文件读取</w:t>
      </w:r>
    </w:p>
    <w:p w:rsidR="001F7E66" w:rsidRDefault="001F7E66" w:rsidP="005F62C7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自带的的</w:t>
      </w:r>
      <w:r w:rsidR="005F62C7">
        <w:rPr>
          <w:rFonts w:hint="eastAsia"/>
        </w:rPr>
        <w:t>IO</w:t>
      </w:r>
      <w:r w:rsidR="005F62C7">
        <w:rPr>
          <w:rFonts w:hint="eastAsia"/>
        </w:rPr>
        <w:t>包</w:t>
      </w:r>
      <w:r>
        <w:rPr>
          <w:rFonts w:hint="eastAsia"/>
        </w:rPr>
        <w:t>读取</w:t>
      </w:r>
      <w:r w:rsidR="0009433E">
        <w:rPr>
          <w:rFonts w:hint="eastAsia"/>
        </w:rPr>
        <w:t>properties</w:t>
      </w:r>
      <w:r w:rsidR="0009433E">
        <w:rPr>
          <w:rFonts w:hint="eastAsia"/>
        </w:rPr>
        <w:t>文件</w:t>
      </w:r>
    </w:p>
    <w:p w:rsidR="0009433E" w:rsidRPr="0009433E" w:rsidRDefault="0009433E" w:rsidP="000943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io.InputStreamReader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Properties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public clas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TestUtis 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=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properties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roperties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InputStreamReader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try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nputStreamReader(PropertiesTestUtis.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ClassLoader().getResourceAsStream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properties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load(reader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er.clos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.printStackTrace(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finally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if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reader !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    reader =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ull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ropertiesTestUti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{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key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roperties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getProperty(key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09433E">
        <w:rPr>
          <w:rFonts w:ascii="Courier New" w:eastAsia="宋体" w:hAnsi="Courier New" w:cs="Courier New"/>
          <w:color w:val="FFC66D"/>
          <w:kern w:val="0"/>
          <w:sz w:val="24"/>
          <w:szCs w:val="24"/>
        </w:rPr>
        <w:t xml:space="preserve">main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args[]){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String nam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nam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nam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nam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title = PropertiesTestUtis.</w:t>
      </w:r>
      <w:r w:rsidRPr="0009433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String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plication.title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09433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09433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title="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title )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09433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09433E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1F7E66" w:rsidRPr="0009433E" w:rsidRDefault="001F7E66" w:rsidP="001F7E66">
      <w:pPr>
        <w:pStyle w:val="a4"/>
        <w:ind w:left="360" w:firstLineChars="0" w:firstLine="0"/>
      </w:pPr>
    </w:p>
    <w:p w:rsidR="001F7E66" w:rsidRDefault="001F7E66" w:rsidP="001F7E66">
      <w:pPr>
        <w:pStyle w:val="a4"/>
        <w:ind w:left="360" w:firstLineChars="0" w:firstLine="0"/>
      </w:pPr>
    </w:p>
    <w:p w:rsidR="0009433E" w:rsidRDefault="005F62C7" w:rsidP="005F62C7">
      <w:pPr>
        <w:pStyle w:val="4"/>
      </w:pPr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</w:t>
      </w:r>
      <w:r w:rsidR="0009433E">
        <w:rPr>
          <w:rFonts w:hint="eastAsia"/>
        </w:rPr>
        <w:t>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rPr>
          <w:rFonts w:hint="eastAsia"/>
        </w:rPr>
        <w:t>PropertiesConfiguration</w:t>
      </w:r>
      <w:r w:rsidRPr="001F7E66">
        <w:rPr>
          <w:rFonts w:hint="eastAsia"/>
        </w:rPr>
        <w:t>类读取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1F7E66" w:rsidRDefault="001F7E66" w:rsidP="0009433E">
      <w:pPr>
        <w:rPr>
          <w:noProof/>
        </w:rPr>
      </w:pPr>
      <w:r>
        <w:rPr>
          <w:noProof/>
        </w:rPr>
        <w:t>P</w:t>
      </w:r>
      <w:r>
        <w:rPr>
          <w:rFonts w:hint="eastAsia"/>
          <w:noProof/>
        </w:rPr>
        <w:t>roperties</w:t>
      </w:r>
      <w:r>
        <w:rPr>
          <w:rFonts w:hint="eastAsia"/>
          <w:noProof/>
        </w:rPr>
        <w:t>文件内容：</w:t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953FF8" wp14:editId="0BC3D33B">
            <wp:extent cx="5274310" cy="15127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B3282" wp14:editId="611D8848">
            <wp:extent cx="5274310" cy="2416782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6" w:rsidRDefault="001F7E66" w:rsidP="001F7E66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/**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 </w:t>
      </w:r>
      <w:r>
        <w:rPr>
          <w:rFonts w:cs="Courier New" w:hint="eastAsia"/>
          <w:i/>
          <w:iCs/>
          <w:color w:val="808080"/>
          <w:sz w:val="21"/>
          <w:szCs w:val="21"/>
        </w:rPr>
        <w:t xml:space="preserve">依次输出结果如下 </w:t>
      </w:r>
      <w:r>
        <w:rPr>
          <w:rFonts w:cs="Courier New" w:hint="eastAsia"/>
          <w:i/>
          <w:iCs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*  127.0.0.1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8080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Killer App 1.6.2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defaultid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 [cn, com, org, uk, edu, jp, hk]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  </w:t>
      </w:r>
    </w:p>
    <w:p w:rsidR="001F7E66" w:rsidRDefault="001F7E66" w:rsidP="001F7E66">
      <w:pPr>
        <w:pStyle w:val="a4"/>
        <w:ind w:left="360" w:firstLineChars="0" w:firstLine="0"/>
      </w:pPr>
    </w:p>
    <w:p w:rsidR="0009433E" w:rsidRDefault="00E83A14" w:rsidP="0009433E">
      <w:pPr>
        <w:pStyle w:val="3"/>
      </w:pPr>
      <w:r w:rsidRPr="00E83A14">
        <w:t>commons-configuration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09433E">
        <w:rPr>
          <w:rFonts w:hint="eastAsia"/>
        </w:rPr>
        <w:t>XML</w:t>
      </w:r>
      <w:r w:rsidR="0009433E">
        <w:rPr>
          <w:rFonts w:hint="eastAsia"/>
        </w:rPr>
        <w:t>文件读取</w:t>
      </w:r>
    </w:p>
    <w:p w:rsidR="001F7E66" w:rsidRDefault="001F7E66" w:rsidP="0009433E">
      <w:r>
        <w:rPr>
          <w:rFonts w:hint="eastAsia"/>
        </w:rPr>
        <w:t>使用</w:t>
      </w:r>
      <w:r w:rsidRPr="001F7E66">
        <w:rPr>
          <w:rFonts w:hint="eastAsia"/>
        </w:rPr>
        <w:t>commons.configuration</w:t>
      </w:r>
      <w:r w:rsidRPr="001F7E66">
        <w:rPr>
          <w:rFonts w:hint="eastAsia"/>
        </w:rPr>
        <w:t>包下的</w:t>
      </w:r>
      <w:r w:rsidRPr="001F7E66">
        <w:t>XMLConfiguration</w:t>
      </w:r>
      <w:r w:rsidRPr="001F7E66">
        <w:rPr>
          <w:rFonts w:hint="eastAsia"/>
        </w:rPr>
        <w:t>类读取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1F7E66" w:rsidRPr="002C0717" w:rsidRDefault="002C0717" w:rsidP="002C07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2C0717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estReadXML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ry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XMLConfiguration config =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XMLConfiguratio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onfig.xml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，可以直接通过元素名称获取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tr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y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tr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循环出现的嵌套元素，可以通过父元素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.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子元素来获取集合值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nam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nam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单独的元素包含的值有多个的话如：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a,b,c,d 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通过获取集合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titles = config.getList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itle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Arrays.</w:t>
      </w:r>
      <w:r w:rsidRPr="002C0717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toString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s.toArray())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元素的属性，可以通过 标签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[@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属性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]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ize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all[@size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size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嵌套标签的话，想获得某一项的话可以通过 标签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(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索引名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)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样的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lastRenderedPageBreak/>
        <w:t>方式来获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id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1)[@id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id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(0).name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于标签里面的属性名称还可以这么取</w:t>
      </w:r>
      <w:r w:rsidRPr="002C0717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go = config.getString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2C0717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udent.name(0)[@go]: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t</w:t>
      </w:r>
      <w:r w:rsidRPr="002C0717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go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 xml:space="preserve">/** 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t>依次输出结果如下：</w:t>
      </w:r>
      <w:r w:rsidRPr="002C0717">
        <w:rPr>
          <w:rFonts w:ascii="宋体" w:eastAsia="宋体" w:hAnsi="宋体" w:cs="Courier New" w:hint="eastAsia"/>
          <w:i/>
          <w:iCs/>
          <w:color w:val="629755"/>
          <w:kern w:val="0"/>
          <w:sz w:val="24"/>
          <w:szCs w:val="24"/>
        </w:rPr>
        <w:br/>
        <w:t xml:space="preserve">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t>boy:   tom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:  [lily, lucy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title: [abc, cbc, bbc, bbs]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ball[@size]:   20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1)[@id]:   2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(0).name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student.name(0)[@go]:  common1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*/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         </w:t>
      </w:r>
      <w:r w:rsidRPr="002C0717">
        <w:rPr>
          <w:rFonts w:ascii="Courier New" w:eastAsia="宋体" w:hAnsi="Courier New" w:cs="Courier New"/>
          <w:i/>
          <w:iCs/>
          <w:color w:val="629755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ception e) {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e.printStackTrace()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C0717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2C0717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} </w:t>
      </w:r>
    </w:p>
    <w:p w:rsidR="00BC4002" w:rsidRDefault="003C1E2C" w:rsidP="00B60235">
      <w:r>
        <w:rPr>
          <w:rFonts w:hint="eastAsia"/>
        </w:rPr>
        <w:t>先创建对象</w:t>
      </w:r>
      <w:r>
        <w:rPr>
          <w:rFonts w:hint="eastAsia"/>
        </w:rPr>
        <w:t>person,</w:t>
      </w:r>
      <w:r w:rsidRPr="003C1E2C">
        <w:t xml:space="preserve"> @XmlRootElement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.util.Se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Element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impor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vax.xml.bind.annotation.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XmlRootElement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RootElement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int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privat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valu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{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s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typ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Book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}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Book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et&lt;Book&gt; books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books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books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ex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ex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int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g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1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2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2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3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3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XmlElemen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D0D0FF"/>
          <w:kern w:val="0"/>
          <w:sz w:val="24"/>
          <w:szCs w:val="24"/>
        </w:rPr>
        <w:t>nam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2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P4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Person1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int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4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supe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nam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ex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ge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2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3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3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thi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p4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B60235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B60235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toString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Person1 [nam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nam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sex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ex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age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ge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1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1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2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2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3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p3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br/>
        <w:t xml:space="preserve">      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, p4="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p4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]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B60235" w:rsidRDefault="00B60235" w:rsidP="00B60235"/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出到控制台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try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jc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rshaller ms = jc.create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Person1 person1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zhangsan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1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20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3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4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k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1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1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 boo2 =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ook2"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et&lt;Book&gt; booklist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Set&lt;Book&gt;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k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klist.add(boo2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.setBooks(booklist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后的内容输出到控制台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60235" w:rsidRDefault="00B60235" w:rsidP="00B60235">
      <w:pPr>
        <w:pStyle w:val="4"/>
      </w:pPr>
      <w:r w:rsidRPr="00B60235">
        <w:rPr>
          <w:rFonts w:hint="eastAsia"/>
        </w:rPr>
        <w:t>将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转化成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后的内容输入到</w:t>
      </w:r>
      <w:r w:rsidRPr="00B60235">
        <w:rPr>
          <w:rFonts w:hint="eastAsia"/>
        </w:rPr>
        <w:t>xml</w:t>
      </w:r>
      <w:r w:rsidRPr="00B60235">
        <w:rPr>
          <w:rFonts w:hint="eastAsia"/>
        </w:rPr>
        <w:t>文件中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s.marshal(person1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str(Object obj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直接在控制台输出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obj,System.</w:t>
      </w:r>
      <w:r w:rsidRPr="00225C5C">
        <w:rPr>
          <w:rFonts w:ascii="Monaco" w:eastAsia="宋体" w:hAnsi="Monaco" w:cs="宋体"/>
          <w:b/>
          <w:bCs/>
          <w:i/>
          <w:iCs/>
          <w:color w:val="660E7A"/>
          <w:kern w:val="0"/>
          <w:sz w:val="18"/>
          <w:szCs w:val="18"/>
        </w:rPr>
        <w:t>out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 void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convertObjectToXmlfile(Object obj, String path)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225C5C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(obj.getClass()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Marshaller ms= </w:t>
      </w:r>
      <w:r w:rsidRPr="00225C5C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.createMarshaller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 file =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File(path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转化成</w:t>
      </w:r>
      <w:r w:rsidRPr="00225C5C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225C5C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后，存放到指定目录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ms.marshal(obj,file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225C5C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225C5C" w:rsidRPr="00225C5C" w:rsidRDefault="00225C5C" w:rsidP="00225C5C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225C5C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B60235" w:rsidRDefault="00B60235" w:rsidP="00B60235"/>
    <w:p w:rsidR="00B60235" w:rsidRPr="00B60235" w:rsidRDefault="00B60235" w:rsidP="00B60235">
      <w:pPr>
        <w:pStyle w:val="4"/>
        <w:rPr>
          <w:color w:val="A9B7C6"/>
        </w:rPr>
      </w:pPr>
      <w:r w:rsidRPr="00B60235">
        <w:rPr>
          <w:rFonts w:hint="eastAsia"/>
        </w:rPr>
        <w:lastRenderedPageBreak/>
        <w:t>将</w:t>
      </w:r>
      <w:r w:rsidRPr="00B60235">
        <w:rPr>
          <w:rFonts w:ascii="Courier New" w:hAnsi="Courier New" w:cs="Courier New"/>
        </w:rPr>
        <w:t>xml</w:t>
      </w:r>
      <w:r w:rsidRPr="00B60235">
        <w:rPr>
          <w:rFonts w:hint="eastAsia"/>
        </w:rPr>
        <w:t>字符串中的内容转化成</w:t>
      </w:r>
      <w:r w:rsidRPr="00B60235">
        <w:rPr>
          <w:rFonts w:ascii="Courier New" w:hAnsi="Courier New" w:cs="Courier New"/>
        </w:rPr>
        <w:t xml:space="preserve"> </w:t>
      </w:r>
      <w:r w:rsidRPr="00B60235">
        <w:rPr>
          <w:rFonts w:hint="eastAsia"/>
        </w:rPr>
        <w:t>person</w:t>
      </w:r>
      <w:r w:rsidRPr="00B60235">
        <w:rPr>
          <w:rFonts w:hint="eastAsia"/>
        </w:rPr>
        <w:t>对象</w:t>
      </w:r>
    </w:p>
    <w:p w:rsidR="00B60235" w:rsidRPr="00B60235" w:rsidRDefault="00B60235" w:rsidP="00B602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AXBContext jc3 = JAXBContext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newInstance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Person1.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class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nmarshaller unmar3 = jc3.createUnmarshaller(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3=System.</w:t>
      </w:r>
      <w:r w:rsidRPr="00B60235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file3 = 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3+</w:t>
      </w:r>
      <w:r w:rsidRPr="00B60235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xml"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将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xml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转化成</w:t>
      </w:r>
      <w:r w:rsidRPr="00B60235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erson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对象 并输出</w:t>
      </w:r>
      <w:r w:rsidRPr="00B60235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erson1 person = (Person1) unmar3.unmarshal(file3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B60235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B60235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erson)</w:t>
      </w:r>
      <w:r w:rsidRPr="00B60235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C2740" w:rsidRDefault="004C2740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fileToObject(Class clz,String path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FileReader fileReade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FileReader(path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 = unmarshaller.unmarshal(fileReade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public stati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ect convertXmlstrToObject(Class clz,String xmlstr)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//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将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xml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字符串转化成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</w:t>
      </w:r>
      <w:r w:rsidRPr="007D1F09">
        <w:rPr>
          <w:rFonts w:ascii="Monaco" w:eastAsia="宋体" w:hAnsi="Monaco" w:cs="宋体"/>
          <w:i/>
          <w:iCs/>
          <w:color w:val="808080"/>
          <w:kern w:val="0"/>
          <w:sz w:val="18"/>
          <w:szCs w:val="18"/>
        </w:rPr>
        <w:t>person</w:t>
      </w:r>
      <w:r w:rsidRPr="007D1F09">
        <w:rPr>
          <w:rFonts w:ascii="&amp;apos" w:eastAsia="宋体" w:hAnsi="&amp;apos" w:cs="宋体"/>
          <w:i/>
          <w:iCs/>
          <w:color w:val="808080"/>
          <w:kern w:val="0"/>
          <w:sz w:val="18"/>
          <w:szCs w:val="18"/>
        </w:rPr>
        <w:t>对象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ect obj=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ull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try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= JAXBContext.</w:t>
      </w:r>
      <w:r w:rsidRPr="007D1F09">
        <w:rPr>
          <w:rFonts w:ascii="Monaco" w:eastAsia="宋体" w:hAnsi="Monaco" w:cs="宋体"/>
          <w:i/>
          <w:iCs/>
          <w:color w:val="333333"/>
          <w:kern w:val="0"/>
          <w:sz w:val="18"/>
          <w:szCs w:val="18"/>
        </w:rPr>
        <w:t>newInstance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(clz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Unmarshaller unmarshaller = </w:t>
      </w:r>
      <w:r w:rsidRPr="007D1F09">
        <w:rPr>
          <w:rFonts w:ascii="Monaco" w:eastAsia="宋体" w:hAnsi="Monaco" w:cs="宋体"/>
          <w:i/>
          <w:iCs/>
          <w:color w:val="660E7A"/>
          <w:kern w:val="0"/>
          <w:sz w:val="18"/>
          <w:szCs w:val="18"/>
        </w:rPr>
        <w:t>jc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.createUnmarshaller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StringReader sr =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new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StringReader(xmlst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obj = unmarshaller.unmarshal(sr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} </w:t>
      </w: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catch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(JAXBException e) {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e.printStackTrace()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b/>
          <w:bCs/>
          <w:color w:val="000080"/>
          <w:kern w:val="0"/>
          <w:sz w:val="18"/>
          <w:szCs w:val="18"/>
        </w:rPr>
        <w:t>return</w:t>
      </w: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 xml:space="preserve"> obj;</w:t>
      </w:r>
    </w:p>
    <w:p w:rsidR="007D1F09" w:rsidRPr="007D1F09" w:rsidRDefault="007D1F09" w:rsidP="007D1F09">
      <w:pPr>
        <w:widowControl/>
        <w:jc w:val="left"/>
        <w:rPr>
          <w:rFonts w:ascii="Monaco" w:eastAsia="宋体" w:hAnsi="Monaco" w:cs="宋体"/>
          <w:color w:val="333333"/>
          <w:kern w:val="0"/>
          <w:sz w:val="18"/>
          <w:szCs w:val="18"/>
        </w:rPr>
      </w:pPr>
      <w:r w:rsidRPr="007D1F09">
        <w:rPr>
          <w:rFonts w:ascii="Monaco" w:eastAsia="宋体" w:hAnsi="Monaco" w:cs="宋体"/>
          <w:color w:val="333333"/>
          <w:kern w:val="0"/>
          <w:sz w:val="18"/>
          <w:szCs w:val="18"/>
        </w:rPr>
        <w:t>}</w:t>
      </w:r>
    </w:p>
    <w:p w:rsidR="007D1F09" w:rsidRDefault="007D1F09" w:rsidP="00B60235"/>
    <w:p w:rsidR="004C2740" w:rsidRDefault="005F62C7" w:rsidP="009D4EBC">
      <w:pPr>
        <w:pStyle w:val="3"/>
      </w:pPr>
      <w:r>
        <w:lastRenderedPageBreak/>
        <w:t>commons-io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9D4EBC">
        <w:rPr>
          <w:rFonts w:hint="eastAsia"/>
        </w:rPr>
        <w:t>FileUtils</w:t>
      </w:r>
      <w:r>
        <w:rPr>
          <w:rFonts w:hint="eastAsia"/>
        </w:rPr>
        <w:t>工具类</w:t>
      </w:r>
      <w:r w:rsidR="009D4EBC">
        <w:rPr>
          <w:rFonts w:hint="eastAsia"/>
        </w:rPr>
        <w:t>读取文件</w:t>
      </w:r>
    </w:p>
    <w:p w:rsidR="004C2740" w:rsidRDefault="009D4EBC" w:rsidP="009D4EBC">
      <w:r>
        <w:rPr>
          <w:rFonts w:hint="eastAsia"/>
        </w:rPr>
        <w:t>需要包：</w:t>
      </w:r>
    </w:p>
    <w:p w:rsidR="009D4EBC" w:rsidRDefault="009D4EBC" w:rsidP="009D4EBC"/>
    <w:p w:rsidR="009D4EBC" w:rsidRDefault="009D4EBC" w:rsidP="009D4EBC">
      <w:r>
        <w:t>&lt;dependency&gt;</w:t>
      </w:r>
    </w:p>
    <w:p w:rsidR="009D4EBC" w:rsidRDefault="009D4EBC" w:rsidP="009D4EBC">
      <w:r>
        <w:t xml:space="preserve">    &lt;groupId&gt;commons-io&lt;/groupId&gt;</w:t>
      </w:r>
    </w:p>
    <w:p w:rsidR="009D4EBC" w:rsidRDefault="009D4EBC" w:rsidP="009D4EBC">
      <w:r>
        <w:t xml:space="preserve">    &lt;artifactId&gt;commons-io&lt;/artifactId&gt;</w:t>
      </w:r>
    </w:p>
    <w:p w:rsidR="009D4EBC" w:rsidRDefault="009D4EBC" w:rsidP="009D4EBC">
      <w:r>
        <w:t xml:space="preserve">    &lt;version&gt;2.6&lt;/version&gt;</w:t>
      </w:r>
    </w:p>
    <w:p w:rsidR="009D4EBC" w:rsidRDefault="009D4EBC" w:rsidP="009D4EBC">
      <w:r>
        <w:t>&lt;/dependency&gt;</w:t>
      </w:r>
    </w:p>
    <w:p w:rsidR="00604118" w:rsidRDefault="00604118" w:rsidP="009D4EBC"/>
    <w:p w:rsidR="00604118" w:rsidRDefault="00604118" w:rsidP="00604118">
      <w:pPr>
        <w:pStyle w:val="4"/>
      </w:pPr>
      <w:r>
        <w:rPr>
          <w:rFonts w:hint="eastAsia"/>
        </w:rPr>
        <w:t>读文件</w:t>
      </w:r>
      <w:r w:rsidR="002167F9">
        <w:t>readFileToString</w:t>
      </w:r>
      <w:r w:rsidR="002167F9">
        <w:rPr>
          <w:rFonts w:hint="eastAsia"/>
        </w:rPr>
        <w:t>、</w:t>
      </w:r>
      <w:r w:rsidR="002167F9">
        <w:t>readLines</w:t>
      </w:r>
    </w:p>
    <w:p w:rsidR="00604118" w:rsidRDefault="00604118" w:rsidP="00604118">
      <w:r>
        <w:rPr>
          <w:rFonts w:hint="eastAsia"/>
        </w:rPr>
        <w:t>//</w:t>
      </w:r>
      <w:r>
        <w:rPr>
          <w:rFonts w:hint="eastAsia"/>
        </w:rPr>
        <w:t>读文件</w:t>
      </w:r>
      <w:r>
        <w:rPr>
          <w:rFonts w:hint="eastAsia"/>
        </w:rPr>
        <w:t xml:space="preserve">  </w:t>
      </w:r>
    </w:p>
    <w:p w:rsidR="00604118" w:rsidRDefault="00604118" w:rsidP="00604118">
      <w:r>
        <w:t xml:space="preserve">//static String:readFileToString(File file, String encoding)   </w:t>
      </w:r>
    </w:p>
    <w:p w:rsidR="00604118" w:rsidRDefault="00604118" w:rsidP="00604118">
      <w:r>
        <w:t xml:space="preserve">System.out.println(FileUtils.readFileToString(new File("D:/a/b/cxyapi.txt"), "UTF-8"));  </w:t>
      </w:r>
    </w:p>
    <w:p w:rsidR="00604118" w:rsidRDefault="00604118" w:rsidP="00604118">
      <w:r>
        <w:t xml:space="preserve">  </w:t>
      </w:r>
    </w:p>
    <w:p w:rsidR="00604118" w:rsidRDefault="00604118" w:rsidP="00604118">
      <w:r>
        <w:t xml:space="preserve">//static List&lt;String&gt;:readLines(File file, String encoding)  </w:t>
      </w:r>
      <w:r>
        <w:rPr>
          <w:rFonts w:hint="eastAsia"/>
        </w:rPr>
        <w:t>返回一个</w:t>
      </w:r>
      <w:r>
        <w:rPr>
          <w:rFonts w:hint="eastAsia"/>
        </w:rPr>
        <w:t>list</w:t>
      </w:r>
    </w:p>
    <w:p w:rsidR="00604118" w:rsidRPr="00604118" w:rsidRDefault="00604118" w:rsidP="006041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list = FileUtils.</w:t>
      </w:r>
      <w:r w:rsidRPr="00604118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Lines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="002167F9">
        <w:rPr>
          <w:rFonts w:ascii="Courier New" w:eastAsia="宋体" w:hAnsi="Courier New" w:cs="Courier New" w:hint="eastAsia"/>
          <w:color w:val="6A8759"/>
          <w:kern w:val="0"/>
          <w:sz w:val="24"/>
          <w:szCs w:val="24"/>
        </w:rPr>
        <w:t>utf-8</w:t>
      </w:r>
      <w:r w:rsidRPr="0060411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l : list){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604118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l)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60411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60411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604118" w:rsidRPr="00604118" w:rsidRDefault="00604118" w:rsidP="00604118">
      <w:r>
        <w:rPr>
          <w:rFonts w:hint="eastAsia"/>
        </w:rPr>
        <w:t xml:space="preserve"> </w:t>
      </w:r>
    </w:p>
    <w:p w:rsidR="004C2740" w:rsidRDefault="002167F9" w:rsidP="002167F9">
      <w:pPr>
        <w:pStyle w:val="4"/>
      </w:pPr>
      <w:r>
        <w:rPr>
          <w:rFonts w:hint="eastAsia"/>
        </w:rPr>
        <w:t>写文件</w:t>
      </w:r>
      <w:r w:rsidRPr="002167F9">
        <w:rPr>
          <w:rFonts w:hint="eastAsia"/>
        </w:rPr>
        <w:t>writeStringToFile</w:t>
      </w:r>
      <w:r w:rsidRPr="002167F9">
        <w:rPr>
          <w:rFonts w:hint="eastAsia"/>
        </w:rPr>
        <w:t>、</w:t>
      </w:r>
      <w:r w:rsidRPr="002167F9">
        <w:rPr>
          <w:rFonts w:hint="eastAsia"/>
        </w:rPr>
        <w:t>write</w:t>
      </w:r>
    </w:p>
    <w:p w:rsidR="002167F9" w:rsidRDefault="002167F9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四个参数分别为：目标文件，写入的字符串，字符集，是否追加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StringToFil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我是被写入的内容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writ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可以接受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类型的数据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,stringbuild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和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stringbuffer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都是实现了</w:t>
      </w:r>
      <w:r w:rsidRPr="002167F9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harsequence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接口</w:t>
      </w:r>
      <w:r w:rsidRPr="002167F9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2167F9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writ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source/pushClaim.xml"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arget char sequence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2167F9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2167F9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2167F9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453FA3" w:rsidRDefault="00453FA3" w:rsidP="002167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nes=new ArrayList&lt;String&gt;();  </w:t>
      </w:r>
    </w:p>
    <w:p w:rsid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lastRenderedPageBreak/>
        <w:t>lines.add("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欢迎访问</w:t>
      </w: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:");</w:t>
      </w:r>
    </w:p>
    <w:p w:rsidR="0010585E" w:rsidRPr="0010585E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10585E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lines.add("www.cxyapi.com");  </w:t>
      </w:r>
    </w:p>
    <w:p w:rsidR="00453FA3" w:rsidRPr="002167F9" w:rsidRDefault="0010585E" w:rsidP="001058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writeLines(new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 xml:space="preserve"> </w:t>
      </w:r>
      <w:r w:rsidRPr="0010585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("D:/a/b/cxyapi.txt"),lines,true);  </w:t>
      </w:r>
    </w:p>
    <w:p w:rsidR="004C2740" w:rsidRPr="002167F9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删除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  <w:r w:rsidRPr="00B147DE">
        <w:rPr>
          <w:rFonts w:hint="eastAsia"/>
        </w:rPr>
        <w:t>deleteDirectory</w:t>
      </w:r>
      <w:r w:rsidRPr="00B147DE">
        <w:rPr>
          <w:rFonts w:hint="eastAsia"/>
        </w:rPr>
        <w:t>、</w:t>
      </w:r>
      <w:r w:rsidRPr="00B147DE">
        <w:rPr>
          <w:rFonts w:hint="eastAsia"/>
        </w:rPr>
        <w:t>deleteQuietly</w:t>
      </w:r>
    </w:p>
    <w:p w:rsidR="00B147DE" w:rsidRDefault="00B147DE" w:rsidP="00B147DE">
      <w:r>
        <w:rPr>
          <w:rFonts w:hint="eastAsia"/>
        </w:rPr>
        <w:t>//</w:t>
      </w:r>
      <w:r>
        <w:rPr>
          <w:rFonts w:hint="eastAsia"/>
        </w:rPr>
        <w:t>删除目录</w:t>
      </w:r>
      <w:r>
        <w:rPr>
          <w:rFonts w:hint="eastAsia"/>
        </w:rPr>
        <w:t xml:space="preserve">  </w:t>
      </w:r>
    </w:p>
    <w:p w:rsidR="00B147DE" w:rsidRDefault="00B147DE" w:rsidP="00B147DE">
      <w:r>
        <w:t xml:space="preserve">//static void:deleteDirectory(File directory)   </w:t>
      </w:r>
    </w:p>
    <w:p w:rsidR="00B147DE" w:rsidRDefault="00B147DE" w:rsidP="00B147DE">
      <w:r>
        <w:t xml:space="preserve">FileUtils.deleteDirectory(new File("D:/not/cxyapi"));  </w:t>
      </w:r>
    </w:p>
    <w:p w:rsidR="00B147DE" w:rsidRDefault="00B147DE" w:rsidP="00B147DE">
      <w:pPr>
        <w:pStyle w:val="a4"/>
        <w:ind w:left="360"/>
      </w:pPr>
      <w:r>
        <w:t xml:space="preserve">  </w:t>
      </w:r>
    </w:p>
    <w:p w:rsidR="00B147DE" w:rsidRDefault="00B147DE" w:rsidP="00B147DE">
      <w:r>
        <w:t xml:space="preserve">//static boolean:deleteQuietly(File file)   </w:t>
      </w:r>
      <w:r>
        <w:rPr>
          <w:rFonts w:hint="eastAsia"/>
        </w:rPr>
        <w:t>文件夹不是空任然可以被删除，永远不会抛出异常</w:t>
      </w:r>
    </w:p>
    <w:p w:rsidR="004C2740" w:rsidRDefault="00B147DE" w:rsidP="00B147DE">
      <w:r>
        <w:rPr>
          <w:rFonts w:hint="eastAsia"/>
        </w:rPr>
        <w:t xml:space="preserve">FileUtils.deleteQuietly(new File("D:/not/cxyapi")); </w:t>
      </w:r>
    </w:p>
    <w:p w:rsidR="004C2740" w:rsidRDefault="004C2740" w:rsidP="00BC4002">
      <w:pPr>
        <w:pStyle w:val="a4"/>
        <w:ind w:left="360" w:firstLineChars="0" w:firstLine="0"/>
      </w:pPr>
    </w:p>
    <w:p w:rsidR="004C2740" w:rsidRDefault="00B147DE" w:rsidP="00B147DE">
      <w:pPr>
        <w:pStyle w:val="4"/>
      </w:pPr>
      <w:r w:rsidRPr="00B147DE">
        <w:rPr>
          <w:rFonts w:hint="eastAsia"/>
        </w:rPr>
        <w:t>移动</w:t>
      </w:r>
      <w:r>
        <w:rPr>
          <w:rFonts w:hint="eastAsia"/>
        </w:rPr>
        <w:t>、复制</w:t>
      </w:r>
      <w:r w:rsidRPr="00B147DE">
        <w:rPr>
          <w:rFonts w:hint="eastAsia"/>
        </w:rPr>
        <w:t>文件</w:t>
      </w:r>
      <w:r w:rsidRPr="00B147DE">
        <w:rPr>
          <w:rFonts w:hint="eastAsia"/>
        </w:rPr>
        <w:t>/</w:t>
      </w:r>
      <w:r w:rsidRPr="00B147DE">
        <w:rPr>
          <w:rFonts w:hint="eastAsia"/>
        </w:rPr>
        <w:t>文件夹</w:t>
      </w:r>
    </w:p>
    <w:p w:rsidR="00B147DE" w:rsidRPr="00B147DE" w:rsidRDefault="00B147DE" w:rsidP="00B147DE">
      <w:r w:rsidRPr="00B147DE">
        <w:rPr>
          <w:rFonts w:hint="eastAsia"/>
        </w:rPr>
        <w:t>仅仅拷贝目录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Dir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Dir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Dir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irectoryFileFilter.</w:t>
      </w:r>
      <w:r w:rsidRPr="00B147DE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DIRECTORY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移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source</w:t>
      </w:r>
      <w:r w:rsidRPr="00B147DE">
        <w:rPr>
          <w:rFonts w:hint="eastAsia"/>
        </w:rPr>
        <w:t>中的文件被移除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move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B147DE" w:rsidRDefault="00B147DE" w:rsidP="00B147DE">
      <w:r w:rsidRPr="00B147DE">
        <w:rPr>
          <w:rFonts w:hint="eastAsia"/>
        </w:rPr>
        <w:t>将</w:t>
      </w:r>
      <w:r w:rsidRPr="00B147DE">
        <w:rPr>
          <w:rFonts w:hint="eastAsia"/>
        </w:rPr>
        <w:t>sourcefile</w:t>
      </w:r>
      <w:r w:rsidRPr="00B147DE">
        <w:rPr>
          <w:rFonts w:hint="eastAsia"/>
        </w:rPr>
        <w:t>中的文件内容复制到</w:t>
      </w:r>
      <w:r w:rsidRPr="00B147DE">
        <w:rPr>
          <w:rFonts w:hint="eastAsia"/>
        </w:rPr>
        <w:t>targetfile</w:t>
      </w:r>
      <w:r w:rsidRPr="00B147DE">
        <w:rPr>
          <w:rFonts w:hint="eastAsia"/>
        </w:rPr>
        <w:t>的</w:t>
      </w:r>
      <w:r w:rsidRPr="00B147DE">
        <w:rPr>
          <w:rFonts w:hint="eastAsia"/>
        </w:rPr>
        <w:t>pc.xml</w:t>
      </w:r>
      <w:r w:rsidRPr="00B147DE">
        <w:rPr>
          <w:rFonts w:hint="eastAsia"/>
        </w:rPr>
        <w:t>文件中，</w:t>
      </w:r>
      <w:r w:rsidRPr="00B147DE">
        <w:rPr>
          <w:rFonts w:hint="eastAsia"/>
        </w:rPr>
        <w:t>pc.xml</w:t>
      </w:r>
      <w:r>
        <w:rPr>
          <w:rFonts w:hint="eastAsia"/>
        </w:rPr>
        <w:t>是不存在的，移动时自动创建。</w:t>
      </w:r>
    </w:p>
    <w:p w:rsidR="00B147DE" w:rsidRPr="00B147DE" w:rsidRDefault="00B147DE" w:rsidP="00B147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source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ource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ushClaim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File targetfile1 = 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: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target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\</w:t>
      </w:r>
      <w:r w:rsidRPr="00B147DE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pc1.xml"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B147DE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ource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argetfile1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true</w:t>
      </w:r>
      <w:r w:rsidRPr="00B147DE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B147DE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B147DE" w:rsidRDefault="00B147DE" w:rsidP="00B147DE"/>
    <w:p w:rsidR="009D6593" w:rsidRDefault="009D6593" w:rsidP="00B147DE">
      <w:r w:rsidRPr="009D6593">
        <w:rPr>
          <w:rFonts w:hint="eastAsia"/>
        </w:rPr>
        <w:t>拷贝文件到目录中</w:t>
      </w:r>
    </w:p>
    <w:p w:rsidR="009D6593" w:rsidRPr="009D6593" w:rsidRDefault="009D6593" w:rsidP="009D6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FileToDirectory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9D6593" w:rsidRDefault="009D6593" w:rsidP="009D6593"/>
    <w:p w:rsidR="004C2740" w:rsidRPr="009D6593" w:rsidRDefault="009D6593" w:rsidP="009D6593">
      <w:r w:rsidRPr="009D6593">
        <w:rPr>
          <w:rFonts w:hint="eastAsia"/>
        </w:rPr>
        <w:t>拷贝</w:t>
      </w:r>
      <w:r w:rsidRPr="009D6593">
        <w:rPr>
          <w:rFonts w:hint="eastAsia"/>
        </w:rPr>
        <w:t>url</w:t>
      </w:r>
      <w:r w:rsidRPr="009D6593">
        <w:rPr>
          <w:rFonts w:hint="eastAsia"/>
        </w:rPr>
        <w:t>到文件</w:t>
      </w:r>
    </w:p>
    <w:p w:rsidR="00BC773C" w:rsidRPr="00673F0C" w:rsidRDefault="009D6593" w:rsidP="00673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FileUtils.</w:t>
      </w:r>
      <w:r w:rsidRPr="009D6593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pyURLToFile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cxyapi.com/rss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</w:t>
      </w:r>
      <w:r w:rsidRPr="009D6593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:/cxyapi.xml"</w:t>
      </w:r>
      <w:r w:rsidRPr="009D6593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9D6593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bookmarkStart w:id="7" w:name="_Toc501539745"/>
    </w:p>
    <w:p w:rsidR="003E00E1" w:rsidRDefault="003E00E1" w:rsidP="00EF1FE9">
      <w:pPr>
        <w:pStyle w:val="2"/>
      </w:pPr>
      <w:r w:rsidRPr="003E00E1">
        <w:rPr>
          <w:rFonts w:hint="eastAsia"/>
        </w:rPr>
        <w:t>FastJson</w:t>
      </w:r>
      <w:bookmarkEnd w:id="7"/>
    </w:p>
    <w:p w:rsidR="00664668" w:rsidRDefault="00664668" w:rsidP="00664668">
      <w:r>
        <w:rPr>
          <w:rFonts w:hint="eastAsia"/>
        </w:rPr>
        <w:t>需要包：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alibaba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fastjs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1.2.43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Pr="0059199F" w:rsidRDefault="0059199F" w:rsidP="00664668"/>
    <w:p w:rsidR="003E00E1" w:rsidRDefault="003E00E1" w:rsidP="003E00E1">
      <w:pPr>
        <w:pStyle w:val="3"/>
      </w:pPr>
      <w:bookmarkStart w:id="8" w:name="_Toc501539746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map </w:t>
      </w:r>
      <w:r>
        <w:rPr>
          <w:rFonts w:hint="eastAsia"/>
        </w:rPr>
        <w:t>对象</w:t>
      </w:r>
      <w:bookmarkEnd w:id="8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1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String&gt; stringStringMap = (Map&lt;String,String&gt;)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1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stringString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param5":"value5","param3":"value3","param4":"value4","param1":"value1","param2":"value2"}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Pr="003E00E1" w:rsidRDefault="003E00E1" w:rsidP="003E00E1">
      <w:r>
        <w:t>param2==&gt;value2</w:t>
      </w:r>
    </w:p>
    <w:p w:rsidR="003E00E1" w:rsidRDefault="003E00E1" w:rsidP="003E00E1">
      <w:pPr>
        <w:pStyle w:val="3"/>
      </w:pPr>
      <w:bookmarkStart w:id="9" w:name="_Toc501539747"/>
      <w:r>
        <w:t>J</w:t>
      </w:r>
      <w:r>
        <w:rPr>
          <w:rFonts w:hint="eastAsia"/>
        </w:rPr>
        <w:t>son</w:t>
      </w:r>
      <w:r>
        <w:rPr>
          <w:rFonts w:hint="eastAsia"/>
        </w:rPr>
        <w:t>字符串转</w:t>
      </w:r>
      <w:r>
        <w:rPr>
          <w:rFonts w:hint="eastAsia"/>
        </w:rPr>
        <w:t xml:space="preserve"> List </w:t>
      </w:r>
      <w:r>
        <w:rPr>
          <w:rFonts w:hint="eastAsia"/>
        </w:rPr>
        <w:t>集合</w:t>
      </w:r>
      <w:bookmarkEnd w:id="9"/>
    </w:p>
    <w:p w:rsidR="003E00E1" w:rsidRPr="00F7490C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2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2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jsonString2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lastRenderedPageBreak/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param5":"value5","param3":"value3","param4":"value4","param1":"value1","param2":"value2"},{"p1":"v1","p2":"v2","p3":"v3","p4":"v4","p5":"v5"}]</w:t>
      </w:r>
    </w:p>
    <w:p w:rsidR="003E00E1" w:rsidRDefault="003E00E1" w:rsidP="003E00E1">
      <w:r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0" w:name="_Toc501539748"/>
      <w:r>
        <w:rPr>
          <w:rFonts w:hint="eastAsia"/>
        </w:rPr>
        <w:t>复杂</w:t>
      </w:r>
      <w:r>
        <w:rPr>
          <w:rFonts w:hint="eastAsia"/>
        </w:rPr>
        <w:t>JSON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</w:t>
      </w:r>
      <w:r>
        <w:rPr>
          <w:rFonts w:hint="eastAsia"/>
        </w:rPr>
        <w:t xml:space="preserve"> List</w:t>
      </w:r>
      <w:r>
        <w:rPr>
          <w:rFonts w:hint="eastAsia"/>
        </w:rPr>
        <w:t>集合</w:t>
      </w:r>
      <w:bookmarkEnd w:id="10"/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3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coun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list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aram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alue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p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v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}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Map&lt;String,Object&gt; map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tring tempjsonString3 = 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ist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.toString(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tempjsonString3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Map&lt;String,String&gt;&gt; map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(tempjsonString3,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Map&lt;String,String&gt;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Map&lt;String, String&gt; stringObjectMap : map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ring s :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keyS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.println(s +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==&gt;"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+ stringObjectMap.</w:t>
      </w:r>
      <w:r w:rsidRPr="003E00E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)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{"count":2,"list":[{"param5":"value5","param3":"value3","param4":"value4","param1":"value1","param2":"value2"},{"p1":"v1","p2":"v2","p3":"v3","p4":"v4","p5":"v5"}]}</w:t>
      </w:r>
    </w:p>
    <w:p w:rsidR="003E00E1" w:rsidRDefault="003E00E1" w:rsidP="003E00E1">
      <w:r>
        <w:t>2</w:t>
      </w:r>
    </w:p>
    <w:p w:rsidR="003E00E1" w:rsidRDefault="003E00E1" w:rsidP="003E00E1">
      <w:r>
        <w:t>[{"param5":"value5","param3":"value3","param4":"value4","param1":"value1","param2":"value2"},{"p1":"v1","p2":"v2","p3":"v3","p4":"v4","p5":"v5"}]</w:t>
      </w:r>
    </w:p>
    <w:p w:rsidR="003E00E1" w:rsidRDefault="003E00E1" w:rsidP="003E00E1">
      <w:r>
        <w:lastRenderedPageBreak/>
        <w:t>param5==&gt;value5</w:t>
      </w:r>
    </w:p>
    <w:p w:rsidR="003E00E1" w:rsidRDefault="003E00E1" w:rsidP="003E00E1">
      <w:r>
        <w:t>param3==&gt;value3</w:t>
      </w:r>
    </w:p>
    <w:p w:rsidR="003E00E1" w:rsidRDefault="003E00E1" w:rsidP="003E00E1">
      <w:r>
        <w:t>param4==&gt;value4</w:t>
      </w:r>
    </w:p>
    <w:p w:rsidR="003E00E1" w:rsidRDefault="003E00E1" w:rsidP="003E00E1">
      <w:r>
        <w:t>param1==&gt;value1</w:t>
      </w:r>
    </w:p>
    <w:p w:rsidR="003E00E1" w:rsidRDefault="003E00E1" w:rsidP="003E00E1">
      <w:r>
        <w:t>param2==&gt;value2</w:t>
      </w:r>
    </w:p>
    <w:p w:rsidR="003E00E1" w:rsidRDefault="003E00E1" w:rsidP="003E00E1">
      <w:r>
        <w:t>p1==&gt;v1</w:t>
      </w:r>
    </w:p>
    <w:p w:rsidR="003E00E1" w:rsidRDefault="003E00E1" w:rsidP="003E00E1">
      <w:r>
        <w:t>p2==&gt;v2</w:t>
      </w:r>
    </w:p>
    <w:p w:rsidR="003E00E1" w:rsidRDefault="003E00E1" w:rsidP="003E00E1">
      <w:r>
        <w:t>p3==&gt;v3</w:t>
      </w:r>
    </w:p>
    <w:p w:rsidR="003E00E1" w:rsidRDefault="003E00E1" w:rsidP="003E00E1">
      <w:r>
        <w:t>p4==&gt;v4</w:t>
      </w:r>
    </w:p>
    <w:p w:rsidR="003E00E1" w:rsidRDefault="003E00E1" w:rsidP="003E00E1">
      <w:r>
        <w:t>p5==&gt;v5</w:t>
      </w:r>
    </w:p>
    <w:p w:rsidR="003E00E1" w:rsidRDefault="003E00E1" w:rsidP="003E00E1">
      <w:pPr>
        <w:pStyle w:val="3"/>
      </w:pPr>
      <w:bookmarkStart w:id="11" w:name="_Toc501539749"/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字符串到指定对象</w:t>
      </w:r>
      <w:r>
        <w:rPr>
          <w:rFonts w:hint="eastAsia"/>
        </w:rPr>
        <w:t>class</w:t>
      </w:r>
      <w:bookmarkEnd w:id="11"/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一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jsonString4 = 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[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5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1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2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3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4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5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,{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ag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2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dat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1465475917175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name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s6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"</w:t>
      </w:r>
      <w:r w:rsidRPr="003E00E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}]"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Array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Student.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class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第二种方式</w:t>
      </w:r>
      <w:r w:rsidR="005F32CE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="005F32CE"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jsonString4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List&lt;Student&gt; studentList2 = JSON.</w:t>
      </w:r>
      <w:r w:rsidRPr="003E00E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jsonString4,</w:t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TypeReference&lt;List&lt;Student&gt;&gt;(){}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3E00E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(Student student : studentList2) {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ystem.</w:t>
      </w:r>
      <w:r w:rsidRPr="003E00E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t>.println(student);</w:t>
      </w:r>
      <w:r w:rsidRPr="003E00E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3E00E1" w:rsidRPr="003E00E1" w:rsidRDefault="003E00E1" w:rsidP="003E00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3E00E1" w:rsidRDefault="003E00E1" w:rsidP="003E00E1">
      <w:r>
        <w:rPr>
          <w:rFonts w:hint="eastAsia"/>
        </w:rPr>
        <w:t>输出：</w:t>
      </w:r>
    </w:p>
    <w:p w:rsidR="003E00E1" w:rsidRDefault="003E00E1" w:rsidP="003E00E1">
      <w:r>
        <w:t>[{"age":12,"date":1465475917155,"name":"s1"},{"age":12,"date":1465475917175,"name":"s2"},{"age":12,"date":1465475917175,"name":"s3"},{"age":12,"date":1465475917175,"name":"s4"},{"age":12,"date":1465475917175,"name":"s5"},{"age":12,"date":1465475917175,"name":"s6"}]</w:t>
      </w:r>
    </w:p>
    <w:p w:rsidR="003E00E1" w:rsidRDefault="003E00E1" w:rsidP="003E00E1">
      <w:r>
        <w:t>Student{name='s1', age=12, date=Thu Jun 09 20:38:37 CST 2016}</w:t>
      </w:r>
    </w:p>
    <w:p w:rsidR="003E00E1" w:rsidRDefault="003E00E1" w:rsidP="003E00E1">
      <w:r>
        <w:t>Student{name='s2', age=12, date=Thu Jun 09 20:38:37 CST 2016}</w:t>
      </w:r>
    </w:p>
    <w:p w:rsidR="003E00E1" w:rsidRDefault="003E00E1" w:rsidP="003E00E1">
      <w:r>
        <w:t>Student{name='s3', age=12, date=Thu Jun 09 20:38:37 CST 2016}</w:t>
      </w:r>
    </w:p>
    <w:p w:rsidR="003E00E1" w:rsidRDefault="003E00E1" w:rsidP="003E00E1">
      <w:r>
        <w:t>Student{name='s4', age=12, date=Thu Jun 09 20:38:37 CST 2016}</w:t>
      </w:r>
    </w:p>
    <w:p w:rsidR="003E00E1" w:rsidRDefault="003E00E1" w:rsidP="003E00E1">
      <w:r>
        <w:t>Student{name='s5', age=12, date=Thu Jun 09 20:38:37 CST 2016}</w:t>
      </w:r>
    </w:p>
    <w:p w:rsidR="003E00E1" w:rsidRPr="003E00E1" w:rsidRDefault="003E00E1" w:rsidP="003E00E1">
      <w:r>
        <w:t>Student{name='s6', age=12, date=Thu Jun 09 20:38:37 CST 2016}</w:t>
      </w:r>
    </w:p>
    <w:p w:rsidR="003E00E1" w:rsidRDefault="007B3A43" w:rsidP="007B3A43">
      <w:pPr>
        <w:pStyle w:val="3"/>
      </w:pPr>
      <w:bookmarkStart w:id="12" w:name="_Toc501539750"/>
      <w:r>
        <w:rPr>
          <w:rFonts w:hint="eastAsia"/>
        </w:rPr>
        <w:lastRenderedPageBreak/>
        <w:t>Map</w:t>
      </w:r>
      <w:r>
        <w:rPr>
          <w:rFonts w:hint="eastAsia"/>
        </w:rPr>
        <w:t>对象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7B3A43" w:rsidRPr="007B3A43" w:rsidRDefault="00664668" w:rsidP="007B3A4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 xml:space="preserve">Map&lt;String, Object&gt; maps = </w:t>
      </w:r>
      <w:r w:rsidRPr="00664668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rant_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XF9JKY0R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_car_config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isCN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maps.</w:t>
      </w:r>
      <w:r w:rsidRPr="00664668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vinCode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664668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LGBG22E22AY081092"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tring jsonParam = JSON.</w:t>
      </w:r>
      <w:r w:rsidRPr="00664668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(maps);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664668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664668">
        <w:rPr>
          <w:rFonts w:ascii="Courier New" w:eastAsia="宋体" w:hAnsi="Courier New" w:cs="Courier New"/>
          <w:color w:val="000000"/>
          <w:kern w:val="0"/>
          <w:szCs w:val="21"/>
        </w:rPr>
        <w:t>.println(jsonParam);</w:t>
      </w:r>
    </w:p>
    <w:p w:rsidR="007B3A43" w:rsidRDefault="00664668" w:rsidP="007B3A43">
      <w:r>
        <w:rPr>
          <w:rFonts w:hint="eastAsia"/>
        </w:rPr>
        <w:t>输出：</w:t>
      </w:r>
    </w:p>
    <w:p w:rsidR="00664668" w:rsidRDefault="00664668" w:rsidP="007B3A43">
      <w:r w:rsidRPr="00664668">
        <w:t>{"grant_code":"XF9JKY0R","is_car_config":0,"vinCode":"LGBG22E22AY081092","isCN":1}</w:t>
      </w:r>
    </w:p>
    <w:p w:rsidR="0059199F" w:rsidRDefault="0059199F" w:rsidP="007B3A43"/>
    <w:p w:rsidR="0059199F" w:rsidRDefault="0059199F" w:rsidP="0059199F">
      <w:pPr>
        <w:pStyle w:val="2"/>
      </w:pPr>
      <w:bookmarkStart w:id="13" w:name="_Toc501539751"/>
      <w:r>
        <w:rPr>
          <w:rFonts w:hint="eastAsia"/>
        </w:rPr>
        <w:t>JackJson</w:t>
      </w:r>
      <w:bookmarkEnd w:id="13"/>
    </w:p>
    <w:p w:rsidR="0059199F" w:rsidRDefault="0059199F" w:rsidP="0059199F">
      <w:r>
        <w:rPr>
          <w:rFonts w:hint="eastAsia"/>
        </w:rPr>
        <w:t>需要包：</w:t>
      </w:r>
    </w:p>
    <w:p w:rsidR="0059199F" w:rsidRDefault="0059199F" w:rsidP="0059199F">
      <w:r>
        <w:rPr>
          <w:rFonts w:hint="eastAsia"/>
        </w:rPr>
        <w:t>jackson-core-2.2.3.jar</w:t>
      </w:r>
      <w:r>
        <w:rPr>
          <w:rFonts w:hint="eastAsia"/>
        </w:rPr>
        <w:t>（核心</w:t>
      </w:r>
      <w:r>
        <w:rPr>
          <w:rFonts w:hint="eastAsia"/>
        </w:rPr>
        <w:t>jar</w:t>
      </w:r>
      <w:r>
        <w:rPr>
          <w:rFonts w:hint="eastAsia"/>
        </w:rPr>
        <w:t>包）</w:t>
      </w:r>
    </w:p>
    <w:p w:rsidR="0059199F" w:rsidRDefault="0059199F" w:rsidP="0059199F">
      <w:r>
        <w:rPr>
          <w:rFonts w:hint="eastAsia"/>
        </w:rPr>
        <w:t>jackson-annotations-2.2.3.jar</w:t>
      </w:r>
      <w:r>
        <w:rPr>
          <w:rFonts w:hint="eastAsia"/>
        </w:rPr>
        <w:t>（该包提供</w:t>
      </w:r>
      <w:r>
        <w:rPr>
          <w:rFonts w:hint="eastAsia"/>
        </w:rPr>
        <w:t>Json</w:t>
      </w:r>
      <w:r>
        <w:rPr>
          <w:rFonts w:hint="eastAsia"/>
        </w:rPr>
        <w:t>注解支持）</w:t>
      </w:r>
    </w:p>
    <w:p w:rsidR="0059199F" w:rsidRDefault="0059199F" w:rsidP="0059199F">
      <w:r>
        <w:t>jackson-databind-2.2.3.jar</w:t>
      </w:r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annotations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com.fasterxml.jackson.cor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jackson-databin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2.9.1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1"/>
          <w:szCs w:val="21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EFEFEF"/>
        </w:rPr>
        <w:t>&gt;</w:t>
      </w:r>
    </w:p>
    <w:p w:rsidR="0059199F" w:rsidRDefault="0059199F" w:rsidP="0059199F">
      <w:pPr>
        <w:pStyle w:val="3"/>
      </w:pPr>
      <w:bookmarkStart w:id="14" w:name="_Toc501539752"/>
      <w:r>
        <w:rPr>
          <w:rFonts w:hint="eastAsia"/>
        </w:rPr>
        <w:t>指定对象</w:t>
      </w:r>
      <w:r>
        <w:rPr>
          <w:rFonts w:hint="eastAsia"/>
        </w:rPr>
        <w:t>Class</w:t>
      </w:r>
      <w:r>
        <w:rPr>
          <w:rFonts w:hint="eastAsia"/>
        </w:rPr>
        <w:t>转成</w:t>
      </w:r>
      <w:r>
        <w:rPr>
          <w:rFonts w:hint="eastAsia"/>
        </w:rPr>
        <w:t xml:space="preserve"> json</w:t>
      </w:r>
      <w:r>
        <w:rPr>
          <w:rFonts w:hint="eastAsia"/>
        </w:rPr>
        <w:t>字符串</w:t>
      </w:r>
      <w:bookmarkEnd w:id="14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User us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s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Nam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Email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xiaomin@sina.com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Age(</w:t>
      </w:r>
      <w:r>
        <w:rPr>
          <w:rFonts w:ascii="Courier New" w:hAnsi="Courier New" w:cs="Courier New"/>
          <w:color w:val="0000FF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SimpleDateFormat dateforma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SimpleDateFormat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yyyy-MM-dd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.setBirthday(dateformat.parse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1996-10-01"</w:t>
      </w:r>
      <w:r>
        <w:rPr>
          <w:rFonts w:ascii="Courier New" w:hAnsi="Courier New" w:cs="Courier New"/>
          <w:color w:val="000000"/>
          <w:sz w:val="21"/>
          <w:szCs w:val="21"/>
        </w:rPr>
        <w:t>)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的核心，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ack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所有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操作都是在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中实现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有多个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化的方法，可以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字符串保存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Out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等不同的介质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File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文件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(OutputStream arg0, Object arg1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1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保存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流中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Bytes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节数组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 writeValueAsString(Object arg0)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把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arg0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转成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序列，并把结果输出成字符串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Us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转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输出结果：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{"name":"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小民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","age":20,"birthday":844099200000,"email":"xiaomin@sina.com"}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String json = mapper.writeValueAsString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</w:t>
      </w:r>
    </w:p>
    <w:p w:rsidR="0059199F" w:rsidRDefault="0059199F" w:rsidP="0059199F">
      <w:pPr>
        <w:pStyle w:val="3"/>
      </w:pPr>
      <w:bookmarkStart w:id="15" w:name="_Toc501539753"/>
      <w:r>
        <w:rPr>
          <w:rFonts w:hint="eastAsia"/>
        </w:rPr>
        <w:t>List</w:t>
      </w:r>
      <w:r>
        <w:rPr>
          <w:rFonts w:hint="eastAsia"/>
        </w:rPr>
        <w:t>集合转化成</w:t>
      </w:r>
      <w:r>
        <w:rPr>
          <w:rFonts w:hint="eastAsia"/>
        </w:rPr>
        <w:t>json</w:t>
      </w:r>
      <w:r>
        <w:rPr>
          <w:rFonts w:hint="eastAsia"/>
        </w:rPr>
        <w:t>字符串</w:t>
      </w:r>
      <w:bookmarkEnd w:id="15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ist&lt;User&gt; users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Use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user)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jsonlist = mapper.writeValueAsString(users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jsonlist);</w:t>
      </w:r>
    </w:p>
    <w:p w:rsidR="0059199F" w:rsidRDefault="0059199F" w:rsidP="0059199F">
      <w:r>
        <w:rPr>
          <w:rFonts w:hint="eastAsia"/>
        </w:rPr>
        <w:t>输出：</w:t>
      </w:r>
    </w:p>
    <w:p w:rsidR="0059199F" w:rsidRDefault="0059199F" w:rsidP="0059199F">
      <w:r w:rsidRPr="0059199F">
        <w:rPr>
          <w:rFonts w:hint="eastAsia"/>
        </w:rPr>
        <w:t>[{"name":"</w:t>
      </w:r>
      <w:r w:rsidRPr="0059199F">
        <w:rPr>
          <w:rFonts w:hint="eastAsia"/>
        </w:rPr>
        <w:t>小民</w:t>
      </w:r>
      <w:r w:rsidRPr="0059199F">
        <w:rPr>
          <w:rFonts w:hint="eastAsia"/>
        </w:rPr>
        <w:t>","age":20,"birthday":844099200000,"email":"xiaomin@sina.com"}]</w:t>
      </w:r>
    </w:p>
    <w:p w:rsidR="0059199F" w:rsidRDefault="0059199F" w:rsidP="0059199F"/>
    <w:p w:rsidR="0059199F" w:rsidRDefault="0059199F" w:rsidP="0059199F">
      <w:pPr>
        <w:pStyle w:val="3"/>
      </w:pPr>
      <w:bookmarkStart w:id="16" w:name="_Toc501539754"/>
      <w:r>
        <w:rPr>
          <w:rFonts w:hint="eastAsia"/>
        </w:rPr>
        <w:t>Json</w:t>
      </w:r>
      <w:r>
        <w:rPr>
          <w:rFonts w:hint="eastAsia"/>
        </w:rPr>
        <w:t>字符串转化成指定</w:t>
      </w:r>
      <w:r>
        <w:rPr>
          <w:rFonts w:hint="eastAsia"/>
        </w:rPr>
        <w:t>Class</w:t>
      </w:r>
      <w:r>
        <w:rPr>
          <w:rFonts w:hint="eastAsia"/>
        </w:rPr>
        <w:t>类</w:t>
      </w:r>
      <w:bookmarkEnd w:id="16"/>
    </w:p>
    <w:p w:rsidR="0059199F" w:rsidRDefault="0059199F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json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{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nam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小民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age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2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birthday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844099200000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email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xiaomin@sina.com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\"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}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*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lastRenderedPageBreak/>
        <w:t xml:space="preserve"> * ObjectMapper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支持从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byte[]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File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InputStream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、字符串等数据的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JSON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反序列化。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User user = mapper.readValue(json, User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user);</w:t>
      </w:r>
    </w:p>
    <w:p w:rsidR="008D4D46" w:rsidRDefault="008D4D46" w:rsidP="0059199F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</w:p>
    <w:p w:rsidR="008D4D46" w:rsidRDefault="008D4D46" w:rsidP="008D4D46">
      <w:bookmarkStart w:id="17" w:name="_Toc501539755"/>
      <w:r>
        <w:rPr>
          <w:rFonts w:hint="eastAsia"/>
        </w:rPr>
        <w:t>输出：</w:t>
      </w:r>
    </w:p>
    <w:p w:rsidR="008D4D46" w:rsidRDefault="008D4D46" w:rsidP="008D4D46">
      <w:r w:rsidRPr="008D4D46">
        <w:rPr>
          <w:rFonts w:hint="eastAsia"/>
        </w:rPr>
        <w:t>User{name='</w:t>
      </w:r>
      <w:r w:rsidRPr="008D4D46">
        <w:rPr>
          <w:rFonts w:hint="eastAsia"/>
        </w:rPr>
        <w:t>小民</w:t>
      </w:r>
      <w:r w:rsidRPr="008D4D46">
        <w:rPr>
          <w:rFonts w:hint="eastAsia"/>
        </w:rPr>
        <w:t>aa', age=25, birthday=Tue Oct 01 00:00:00 CST 1996, email='xiaomin@sina.com'}</w:t>
      </w:r>
    </w:p>
    <w:p w:rsidR="0059199F" w:rsidRDefault="0059199F" w:rsidP="0059199F">
      <w:pPr>
        <w:pStyle w:val="3"/>
      </w:pPr>
      <w:r>
        <w:rPr>
          <w:rFonts w:hint="eastAsia"/>
        </w:rPr>
        <w:t>Json</w:t>
      </w:r>
      <w:r>
        <w:rPr>
          <w:rFonts w:hint="eastAsia"/>
        </w:rPr>
        <w:t>字符串转化成集合</w:t>
      </w:r>
      <w:r>
        <w:rPr>
          <w:rFonts w:hint="eastAsia"/>
        </w:rPr>
        <w:t>List</w:t>
      </w:r>
      <w:bookmarkEnd w:id="17"/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一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>JavaType javaType = mapper.getTypeFactory().constructParametricType(List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, Bean.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class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如果是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p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类型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 xml:space="preserve">  mapper.getTypeFactory().constructParametricType(HashMap.class,String.class, Bean.class);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List&lt;Bean&gt; lst =  (List&lt;Bean&gt;)mapper.readValue(jsonString, javaType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r>
        <w:t>Student{name='s1', age=12, date=Thu Jun 09 20:38:37 CST 2016}</w:t>
      </w:r>
    </w:p>
    <w:p w:rsidR="008D4D46" w:rsidRDefault="008D4D46" w:rsidP="008D4D46">
      <w:r>
        <w:t>Student{name='s2', age=12, date=Thu Jun 09 20:38:37 CST 2016}</w:t>
      </w:r>
    </w:p>
    <w:p w:rsidR="008D4D46" w:rsidRDefault="008D4D46" w:rsidP="008D4D46">
      <w:r>
        <w:t>Student{name='s3', age=12, date=Thu Jun 09 20:38:37 CST 2016}</w:t>
      </w:r>
    </w:p>
    <w:p w:rsidR="008D4D46" w:rsidRDefault="008D4D46" w:rsidP="008D4D46">
      <w:r>
        <w:t>Student{name='s4', age=12, date=Thu Jun 09 20:38:37 CST 2016}</w:t>
      </w:r>
    </w:p>
    <w:p w:rsidR="008D4D46" w:rsidRDefault="008D4D46" w:rsidP="008D4D46">
      <w:r>
        <w:t>Student{name='s5', age=12, date=Thu Jun 09 20:38:37 CST 2016}</w:t>
      </w:r>
    </w:p>
    <w:p w:rsidR="008D4D46" w:rsidRDefault="008D4D46" w:rsidP="008D4D46">
      <w:r>
        <w:t>Student{name='s6', age=12, date=Thu Jun 09 20:38:37 CST 2016}</w:t>
      </w:r>
    </w:p>
    <w:p w:rsidR="008D4D46" w:rsidRDefault="008D4D46" w:rsidP="00A100B4"/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方法二：</w:t>
      </w:r>
    </w:p>
    <w:p w:rsidR="00A100B4" w:rsidRDefault="00A100B4" w:rsidP="00A100B4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ring jsonString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[{'id':'1'},{'id':'2'}]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ObjectMapper mapp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ObjectMapp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List&lt;Bean&gt; beanList = mapper.readValue(jsonString,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TypeReference&lt;List&lt;Bean&gt;&gt;() {});</w:t>
      </w:r>
    </w:p>
    <w:p w:rsidR="00A100B4" w:rsidRDefault="008D4D46" w:rsidP="00A100B4">
      <w:r>
        <w:rPr>
          <w:rFonts w:hint="eastAsia"/>
        </w:rPr>
        <w:t>输出：</w:t>
      </w:r>
    </w:p>
    <w:p w:rsidR="008D4D46" w:rsidRDefault="008D4D46" w:rsidP="008D4D46">
      <w:r>
        <w:t>Student{name='s1', age=12, date=Thu Jun 09 20:38:37 CST 2016}</w:t>
      </w:r>
    </w:p>
    <w:p w:rsidR="008D4D46" w:rsidRDefault="008D4D46" w:rsidP="008D4D46">
      <w:r>
        <w:t>Student{name='s2', age=12, date=Thu Jun 09 20:38:37 CST 2016}</w:t>
      </w:r>
    </w:p>
    <w:p w:rsidR="008D4D46" w:rsidRDefault="008D4D46" w:rsidP="008D4D46">
      <w:r>
        <w:t>Student{name='s3', age=12, date=Thu Jun 09 20:38:37 CST 2016}</w:t>
      </w:r>
    </w:p>
    <w:p w:rsidR="008D4D46" w:rsidRDefault="008D4D46" w:rsidP="008D4D46">
      <w:r>
        <w:t>Student{name='s4', age=12, date=Thu Jun 09 20:38:37 CST 2016}</w:t>
      </w:r>
    </w:p>
    <w:p w:rsidR="008D4D46" w:rsidRDefault="008D4D46" w:rsidP="008D4D46">
      <w:r>
        <w:t>Student{name='s5', age=12, date=Thu Jun 09 20:38:37 CST 2016}</w:t>
      </w:r>
    </w:p>
    <w:p w:rsidR="008D4D46" w:rsidRDefault="008D4D46" w:rsidP="008D4D46">
      <w:r>
        <w:t>Student{name='s6', age=12, date=Thu Jun 09 20:38:37 CST 2016}</w:t>
      </w:r>
    </w:p>
    <w:p w:rsidR="00B22331" w:rsidRDefault="00B22331" w:rsidP="008D4D46"/>
    <w:p w:rsidR="00B22331" w:rsidRDefault="00B22331" w:rsidP="00B22331">
      <w:pPr>
        <w:pStyle w:val="2"/>
      </w:pPr>
      <w:r>
        <w:rPr>
          <w:rFonts w:hint="eastAsia"/>
        </w:rPr>
        <w:lastRenderedPageBreak/>
        <w:t>HttpClient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673F0C" w:rsidRDefault="00673F0C" w:rsidP="00673F0C">
      <w:r>
        <w:t>Httpclient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73F0C" w:rsidRPr="00673F0C" w:rsidRDefault="00673F0C" w:rsidP="00673F0C"/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B22331" w:rsidRDefault="00B22331" w:rsidP="00B22331">
      <w:r>
        <w:rPr>
          <w:rFonts w:hint="eastAsia"/>
        </w:rPr>
        <w:t>需要包：</w:t>
      </w:r>
    </w:p>
    <w:p w:rsidR="00B22331" w:rsidRPr="00B22331" w:rsidRDefault="00B22331" w:rsidP="00B223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httpcomponents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tpclient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B22331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4.5.3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B22331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B22331" w:rsidRPr="00B22331" w:rsidRDefault="00B22331" w:rsidP="00B22331"/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CloseableHttpClient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static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olingHttpClientConnectionManager manager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PoolingHttpClientConnectionManager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manager.setMaxTotal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;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连接池最大并发连接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>manager.setDefaultMaxPerRoute(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单路由最大并发数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,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路由是对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maxTotal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的细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httpclient </w:t>
      </w:r>
      <w:r>
        <w:rPr>
          <w:rFonts w:ascii="Courier New" w:hAnsi="Courier New" w:cs="Courier New"/>
          <w:color w:val="000000"/>
          <w:sz w:val="21"/>
          <w:szCs w:val="21"/>
        </w:rPr>
        <w:t>= HttpClient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ustom</w:t>
      </w:r>
      <w:r>
        <w:rPr>
          <w:rFonts w:ascii="Courier New" w:hAnsi="Courier New" w:cs="Courier New"/>
          <w:color w:val="000000"/>
          <w:sz w:val="21"/>
          <w:szCs w:val="21"/>
        </w:rPr>
        <w:t>().setConnectionManager(manager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* ConnectionRequestTimeout httpclient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使用连接池来管理连接，这个时间就是从连接池获取连接的超时时间，可以想象下数据库连接池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Connec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建立连接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SocketTimeou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数据传输过程中数据包之间间隔的最大时间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  HttpHost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代理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RequestConfig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 xml:space="preserve">config </w:t>
      </w:r>
      <w:r>
        <w:rPr>
          <w:rFonts w:ascii="Courier New" w:hAnsi="Courier New" w:cs="Courier New"/>
          <w:color w:val="000000"/>
          <w:sz w:val="21"/>
          <w:szCs w:val="21"/>
        </w:rPr>
        <w:t>=RequestConfig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py</w:t>
      </w:r>
      <w:r>
        <w:rPr>
          <w:rFonts w:ascii="Courier New" w:hAnsi="Courier New" w:cs="Courier New"/>
          <w:color w:val="000000"/>
          <w:sz w:val="21"/>
          <w:szCs w:val="21"/>
        </w:rPr>
        <w:t>(RequestConfig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DEFAULT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SocketTimeout(</w:t>
      </w:r>
      <w:r>
        <w:rPr>
          <w:rFonts w:ascii="Courier New" w:hAnsi="Courier New" w:cs="Courier New"/>
          <w:color w:val="0000FF"/>
          <w:sz w:val="21"/>
          <w:szCs w:val="21"/>
        </w:rPr>
        <w:t>10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Timeout(</w:t>
      </w:r>
      <w:r>
        <w:rPr>
          <w:rFonts w:ascii="Courier New" w:hAnsi="Courier New" w:cs="Courier New"/>
          <w:color w:val="0000FF"/>
          <w:sz w:val="21"/>
          <w:szCs w:val="21"/>
        </w:rPr>
        <w:t>500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.setConnectionRequestTimeout(</w:t>
      </w:r>
      <w:r>
        <w:rPr>
          <w:rFonts w:ascii="Courier New" w:hAnsi="Courier New" w:cs="Courier New"/>
          <w:color w:val="0000FF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>).build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t>// .setProxy(new HttpHost("127.0.0.1",8888,"http")).build();</w:t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i/>
          <w:iCs/>
          <w:color w:val="80808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Get(String url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HttpGet ge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Ge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ge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ge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ge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Get(String url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/>
    <w:p w:rsidR="00CE43D8" w:rsidRDefault="00CE43D8" w:rsidP="00CE43D8">
      <w:r>
        <w:rPr>
          <w:rFonts w:hint="eastAsia"/>
        </w:rPr>
        <w:t>测试：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tring resul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>String url =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api.superepc.com/vtm/DataFunc?grant_code=XF9JKY0R&amp;is_car_c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lastRenderedPageBreak/>
        <w:t>onfig=0&amp;isCN=1&amp;vinCode=LGBG22E22AY081092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result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http://123.58.251.183:8080/goods/UserServlet?method=loginMobile&amp;loginname=test1&amp;loginpass=test1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tring  result1 =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Get</w:t>
      </w:r>
      <w:r>
        <w:rPr>
          <w:rFonts w:ascii="Courier New" w:hAnsi="Courier New" w:cs="Courier New"/>
          <w:color w:val="000000"/>
          <w:sz w:val="21"/>
          <w:szCs w:val="21"/>
        </w:rPr>
        <w:t>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System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urier New" w:hAnsi="Courier New" w:cs="Courier New"/>
          <w:color w:val="000000"/>
          <w:sz w:val="21"/>
          <w:szCs w:val="21"/>
        </w:rPr>
        <w:t>.println(resul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HttpClient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e.printStackTrace(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>
      <w:r>
        <w:rPr>
          <w:rFonts w:hint="eastAsia"/>
        </w:rPr>
        <w:t>输出：</w:t>
      </w:r>
    </w:p>
    <w:p w:rsidR="00CE43D8" w:rsidRDefault="00CE43D8" w:rsidP="00B22331">
      <w:pPr>
        <w:pStyle w:val="3"/>
      </w:pPr>
      <w:r>
        <w:t>Httpclient</w:t>
      </w:r>
      <w:r>
        <w:rPr>
          <w:rFonts w:hint="eastAsia"/>
        </w:rPr>
        <w:t>模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>String doPost(String url, Map&lt;String, Object&gt; params, Map&lt;String, Object&gt; header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String ret =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"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Post po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HttpPost(url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setConfig(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config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post.addHeader(HTTP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CONTENT_ENCODING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CloseableHttpResponse closeableHttpResponse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HttpEntity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arams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List&lt;NameValuePair&gt; list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ArrayList&lt;NameValuePair&gt;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params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list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add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BasicNameValuePai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Entity 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new </w:t>
      </w:r>
      <w:r>
        <w:rPr>
          <w:rFonts w:ascii="Courier New" w:hAnsi="Courier New" w:cs="Courier New"/>
          <w:color w:val="000000"/>
          <w:sz w:val="21"/>
          <w:szCs w:val="21"/>
        </w:rPr>
        <w:t>UrlEncodedFormEntity(li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post.setEntity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header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or </w:t>
      </w:r>
      <w:r>
        <w:rPr>
          <w:rFonts w:ascii="Courier New" w:hAnsi="Courier New" w:cs="Courier New"/>
          <w:color w:val="000000"/>
          <w:sz w:val="21"/>
          <w:szCs w:val="21"/>
        </w:rPr>
        <w:t>(Map.Entry&lt;String, Object&gt; entry : header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entrySet</w:t>
      </w:r>
      <w:r>
        <w:rPr>
          <w:rFonts w:ascii="Courier New" w:hAnsi="Courier New" w:cs="Courier New"/>
          <w:color w:val="000000"/>
          <w:sz w:val="21"/>
          <w:szCs w:val="21"/>
        </w:rPr>
        <w:t>()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post.setHeader(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Key</w:t>
      </w:r>
      <w:r>
        <w:rPr>
          <w:rFonts w:ascii="Courier New" w:hAnsi="Courier New" w:cs="Courier New"/>
          <w:color w:val="000000"/>
          <w:sz w:val="21"/>
          <w:szCs w:val="21"/>
        </w:rPr>
        <w:t>(), entry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Value</w:t>
      </w:r>
      <w:r>
        <w:rPr>
          <w:rFonts w:ascii="Courier New" w:hAnsi="Courier New" w:cs="Courier New"/>
          <w:color w:val="000000"/>
          <w:sz w:val="21"/>
          <w:szCs w:val="21"/>
        </w:rPr>
        <w:t>().toString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closeableHttpResponse = </w:t>
      </w:r>
      <w:r>
        <w:rPr>
          <w:rFonts w:ascii="Courier New" w:hAnsi="Courier New" w:cs="Courier New"/>
          <w:i/>
          <w:iCs/>
          <w:color w:val="660E7A"/>
          <w:sz w:val="21"/>
          <w:szCs w:val="21"/>
        </w:rPr>
        <w:t>httpclient</w:t>
      </w:r>
      <w:r>
        <w:rPr>
          <w:rFonts w:ascii="Courier New" w:hAnsi="Courier New" w:cs="Courier New"/>
          <w:color w:val="000000"/>
          <w:sz w:val="21"/>
          <w:szCs w:val="21"/>
        </w:rPr>
        <w:t>.execute(post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== </w:t>
      </w:r>
      <w:r>
        <w:rPr>
          <w:rFonts w:ascii="Courier New" w:hAnsi="Courier New" w:cs="Courier New"/>
          <w:color w:val="0000FF"/>
          <w:sz w:val="21"/>
          <w:szCs w:val="21"/>
        </w:rPr>
        <w:t>200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ret = </w:t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toString</w:t>
      </w:r>
      <w:r>
        <w:rPr>
          <w:rFonts w:ascii="Courier New" w:hAnsi="Courier New" w:cs="Courier New"/>
          <w:color w:val="000000"/>
          <w:sz w:val="21"/>
          <w:szCs w:val="21"/>
        </w:rPr>
        <w:t>(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Entity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UTF-8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System level error, Code=[" </w:t>
      </w:r>
      <w:r>
        <w:rPr>
          <w:rFonts w:ascii="Courier New" w:hAnsi="Courier New" w:cs="Courier New"/>
          <w:color w:val="000000"/>
          <w:sz w:val="21"/>
          <w:szCs w:val="21"/>
        </w:rPr>
        <w:t>+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Line</w:t>
      </w:r>
      <w:r>
        <w:rPr>
          <w:rFonts w:ascii="Courier New" w:hAnsi="Courier New" w:cs="Courier New"/>
          <w:color w:val="000000"/>
          <w:sz w:val="21"/>
          <w:szCs w:val="21"/>
        </w:rPr>
        <w:t>()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getStatusCode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>"]."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ClientProtocol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HttpClient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 new </w:t>
      </w:r>
      <w:r>
        <w:rPr>
          <w:rFonts w:ascii="Courier New" w:hAnsi="Courier New" w:cs="Courier New"/>
          <w:color w:val="000000"/>
          <w:sz w:val="21"/>
          <w:szCs w:val="21"/>
        </w:rPr>
        <w:t>HttpClientException(</w:t>
      </w:r>
      <w:r>
        <w:rPr>
          <w:rFonts w:ascii="Courier New" w:hAnsi="Courier New" w:cs="Courier New"/>
          <w:b/>
          <w:bCs/>
          <w:color w:val="008000"/>
          <w:sz w:val="21"/>
          <w:szCs w:val="21"/>
        </w:rPr>
        <w:t xml:space="preserve">"IO error," </w:t>
      </w:r>
      <w:r>
        <w:rPr>
          <w:rFonts w:ascii="Courier New" w:hAnsi="Courier New" w:cs="Courier New"/>
          <w:color w:val="000000"/>
          <w:sz w:val="21"/>
          <w:szCs w:val="21"/>
        </w:rPr>
        <w:t>+ e.getMessage()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finall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if</w:t>
      </w:r>
      <w:r>
        <w:rPr>
          <w:rFonts w:ascii="Courier New" w:hAnsi="Courier New" w:cs="Courier New"/>
          <w:color w:val="000000"/>
          <w:sz w:val="21"/>
          <w:szCs w:val="21"/>
        </w:rPr>
        <w:t>(postEntity!=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EntityUtils.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consume</w:t>
      </w:r>
      <w:r>
        <w:rPr>
          <w:rFonts w:ascii="Courier New" w:hAnsi="Courier New" w:cs="Courier New"/>
          <w:color w:val="000000"/>
          <w:sz w:val="21"/>
          <w:szCs w:val="21"/>
        </w:rPr>
        <w:t>(postEntity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(closeableHttpResponse !=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ry 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    closeableHttpResponse.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close</w:t>
      </w:r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000000"/>
          <w:sz w:val="21"/>
          <w:szCs w:val="21"/>
        </w:rPr>
        <w:t>(IOException e)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}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</w:rPr>
        <w:t>ret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Default="00CE43D8" w:rsidP="00CE43D8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String doPost(String url, Map&lt;String, Object&gt; params)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000000"/>
          <w:sz w:val="21"/>
          <w:szCs w:val="21"/>
        </w:rPr>
        <w:t>HttpClientException {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return </w:t>
      </w:r>
      <w:r>
        <w:rPr>
          <w:rFonts w:ascii="Courier New" w:hAnsi="Courier New" w:cs="Courier New"/>
          <w:i/>
          <w:iCs/>
          <w:color w:val="000000"/>
          <w:sz w:val="21"/>
          <w:szCs w:val="21"/>
        </w:rPr>
        <w:t>doPost</w:t>
      </w:r>
      <w:r>
        <w:rPr>
          <w:rFonts w:ascii="Courier New" w:hAnsi="Courier New" w:cs="Courier New"/>
          <w:color w:val="000000"/>
          <w:sz w:val="21"/>
          <w:szCs w:val="21"/>
        </w:rPr>
        <w:t>(url,params,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>null</w:t>
      </w:r>
      <w:r>
        <w:rPr>
          <w:rFonts w:ascii="Courier New" w:hAnsi="Courier New" w:cs="Courier New"/>
          <w:color w:val="000000"/>
          <w:sz w:val="21"/>
          <w:szCs w:val="21"/>
        </w:rPr>
        <w:t>)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CE43D8" w:rsidRPr="00A50464" w:rsidRDefault="00CE43D8" w:rsidP="00CE43D8"/>
    <w:p w:rsidR="00A100B4" w:rsidRDefault="00A100B4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 w:rsidRPr="00A100B4">
        <w:rPr>
          <w:rFonts w:hint="eastAsia"/>
        </w:rPr>
        <w:t>post</w:t>
      </w:r>
      <w:r w:rsidRPr="00A100B4">
        <w:rPr>
          <w:rFonts w:hint="eastAsia"/>
        </w:rPr>
        <w:t>请求</w:t>
      </w:r>
      <w:r>
        <w:rPr>
          <w:rFonts w:hint="eastAsia"/>
        </w:rPr>
        <w:t>发送</w:t>
      </w:r>
      <w:r w:rsidRPr="00A100B4">
        <w:rPr>
          <w:rFonts w:hint="eastAsia"/>
        </w:rPr>
        <w:t>json</w:t>
      </w:r>
      <w:r w:rsidRPr="00A100B4">
        <w:rPr>
          <w:rFonts w:hint="eastAsia"/>
        </w:rPr>
        <w:t>数据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jsonParam,Map&lt;String,Object&gt; header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CloseableHttpResponse closeableHttpResponse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Entity postEntity 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jsonParam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Entity(jsonParam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Entity.setContentEncod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jso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 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.equals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Entity.setContentType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application/soap+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post.setEntity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header !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 Object&gt; entry :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set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 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closeableHttp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==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ientProtocol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HttpClient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IO error,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e.getMessage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nsum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ostEntity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loseableHttpResponse 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closeableHttp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ByType(String contentType,String url,String Param)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ByTyp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contentType,url,Param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PostJsonTest(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url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goods/json2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map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count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jsonParam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JSON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 Object&gt; header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oken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,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61b3590090982a0185dda9d3bd793b46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 reString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Json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 jsonParam, header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tring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上传文件操作</w:t>
      </w:r>
    </w:p>
    <w:p w:rsidR="00D47741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 File file,Map&lt;String,Object&gt; params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MultipartEntityBuilder entityBuilder =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MultipartEntityBuilder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reat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ntityBuilder.addBinaryBody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params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params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ntityBuilder.addTextBody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post.setEntity(entityBuilder.build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ret = Entity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toStr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ret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B22331">
      <w:pPr>
        <w:pStyle w:val="4"/>
      </w:pPr>
      <w:r>
        <w:rPr>
          <w:rFonts w:hint="eastAsia"/>
        </w:rPr>
        <w:lastRenderedPageBreak/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doUpload(String url,File 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/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123.58.251.183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</w:p>
    <w:p w:rsidR="00D47741" w:rsidRPr="00D47741" w:rsidRDefault="00D47741" w:rsidP="00D47741"/>
    <w:p w:rsidR="00EB523D" w:rsidRDefault="00EB523D" w:rsidP="00B22331">
      <w:pPr>
        <w:pStyle w:val="3"/>
      </w:pPr>
      <w:r w:rsidRPr="00A100B4">
        <w:rPr>
          <w:rFonts w:hint="eastAsia"/>
        </w:rPr>
        <w:t>httpclient</w:t>
      </w:r>
      <w:r w:rsidRPr="00A100B4">
        <w:rPr>
          <w:rFonts w:hint="eastAsia"/>
        </w:rPr>
        <w:t>模拟</w:t>
      </w:r>
      <w:r>
        <w:rPr>
          <w:rFonts w:hint="eastAsia"/>
        </w:rPr>
        <w:t>下载文件操作</w:t>
      </w:r>
    </w:p>
    <w:p w:rsidR="00EB523D" w:rsidRDefault="00D47741" w:rsidP="00B22331">
      <w:pPr>
        <w:pStyle w:val="4"/>
      </w:pPr>
      <w:r>
        <w:rPr>
          <w:rFonts w:hint="eastAsia"/>
        </w:rPr>
        <w:t>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 File descfile,Map&lt;String,Object&gt; header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HttpPost post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Post(url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setConfig(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confi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post.addHeader(HTTP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CONTENT_ENCODING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CloseableHttpResponse respons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eader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Map.Entry&lt;String,Object&gt; entry:header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entryS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post.addHeader(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Ke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entry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Valu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toString()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response = </w:t>
      </w:r>
      <w:r w:rsidRPr="00D47741">
        <w:rPr>
          <w:rFonts w:ascii="Courier New" w:eastAsia="宋体" w:hAnsi="Courier New" w:cs="Courier New"/>
          <w:i/>
          <w:iCs/>
          <w:color w:val="660E7A"/>
          <w:kern w:val="0"/>
          <w:szCs w:val="21"/>
        </w:rPr>
        <w:t>httpcli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execute(pos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==</w:t>
      </w:r>
      <w:r w:rsidRPr="00D47741">
        <w:rPr>
          <w:rFonts w:ascii="Courier New" w:eastAsia="宋体" w:hAnsi="Courier New" w:cs="Courier New"/>
          <w:color w:val="0000FF"/>
          <w:kern w:val="0"/>
          <w:szCs w:val="21"/>
        </w:rPr>
        <w:t>200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File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copyToFil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Enti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Conten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,desc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el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 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HttpClientException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System level error, Code=["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Lin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StatusCod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 xml:space="preserve">() + 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].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inall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if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ponse!=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sponse.</w:t>
      </w:r>
      <w:r w:rsidRPr="00D477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close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IO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Pr="00D47741" w:rsidRDefault="00D47741" w:rsidP="00EB523D"/>
    <w:p w:rsidR="00EB523D" w:rsidRDefault="00D47741" w:rsidP="00B22331">
      <w:pPr>
        <w:pStyle w:val="4"/>
      </w:pPr>
      <w:r>
        <w:rPr>
          <w:rFonts w:hint="eastAsia"/>
        </w:rPr>
        <w:t>不传头部信息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doDownload(String url,File descfile)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descfile,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D47741" w:rsidP="00D47741">
      <w:r>
        <w:rPr>
          <w:rFonts w:hint="eastAsia"/>
        </w:rPr>
        <w:t>测试类：</w:t>
      </w:r>
    </w:p>
    <w:p w:rsidR="00D47741" w:rsidRPr="00D47741" w:rsidRDefault="00D47741" w:rsidP="00D477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String url=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 59.110.139.2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:8080/FileSever/upload.do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Path = System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+ 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data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File file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1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result =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Up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url,file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ystem.</w:t>
      </w:r>
      <w:r w:rsidRPr="00D477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.println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JSONObject  object =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String fileId = object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fileId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ry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result2 =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http://</w:t>
      </w:r>
      <w:r w:rsidR="00975547" w:rsidRPr="00975547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59.110.139.20:8080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/FileSever/url.do?fileId=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+fileId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JSONObject object1 = JSON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parseObject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result2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String downloadUrl =  object1.getString(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r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File file1 =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File(filePath+</w:t>
      </w:r>
      <w:r w:rsidRPr="00D477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test2.xml"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HttpUtils.</w:t>
      </w:r>
      <w:r w:rsidRPr="00D477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Download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downloadUrl,file1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} </w:t>
      </w:r>
      <w:r w:rsidRPr="00D477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catch 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t>(HttpClientException e) {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e.printStackTrace();</w:t>
      </w:r>
      <w:r w:rsidRPr="00D477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D47741" w:rsidRDefault="00287C41" w:rsidP="00B22331">
      <w:pPr>
        <w:pStyle w:val="3"/>
      </w:pPr>
      <w:r>
        <w:lastRenderedPageBreak/>
        <w:t>H</w:t>
      </w:r>
      <w:r>
        <w:rPr>
          <w:rFonts w:hint="eastAsia"/>
        </w:rPr>
        <w:t>ttpclient</w:t>
      </w:r>
      <w:r>
        <w:rPr>
          <w:rFonts w:hint="eastAsia"/>
        </w:rPr>
        <w:t>模拟从文件中获取的请求</w:t>
      </w:r>
    </w:p>
    <w:p w:rsidR="00287C41" w:rsidRDefault="00287C41" w:rsidP="00287C41">
      <w:r>
        <w:t>D</w:t>
      </w:r>
      <w:r>
        <w:rPr>
          <w:rFonts w:hint="eastAsia"/>
        </w:rPr>
        <w:t>ata.txt</w:t>
      </w:r>
      <w:r>
        <w:rPr>
          <w:rFonts w:hint="eastAsia"/>
        </w:rPr>
        <w:t>内容如下：</w:t>
      </w:r>
    </w:p>
    <w:p w:rsidR="00287C41" w:rsidRDefault="00287C41" w:rsidP="00287C41">
      <w:r>
        <w:rPr>
          <w:noProof/>
        </w:rPr>
        <w:drawing>
          <wp:inline distT="0" distB="0" distL="0" distR="0" wp14:anchorId="5B8A5F30" wp14:editId="5832B8A3">
            <wp:extent cx="5427980" cy="893983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41" w:rsidRDefault="00287C41" w:rsidP="00287C41">
      <w:r>
        <w:rPr>
          <w:rFonts w:hint="eastAsia"/>
        </w:rPr>
        <w:t>将字符串转化成</w:t>
      </w:r>
      <w:r>
        <w:rPr>
          <w:rFonts w:hint="eastAsia"/>
        </w:rPr>
        <w:t>Map,</w:t>
      </w:r>
      <w:r>
        <w:rPr>
          <w:rFonts w:hint="eastAsia"/>
        </w:rPr>
        <w:t>重载</w:t>
      </w:r>
      <w:r>
        <w:rPr>
          <w:rFonts w:hint="eastAsia"/>
        </w:rPr>
        <w:t>doPost</w:t>
      </w:r>
      <w:r>
        <w:rPr>
          <w:rFonts w:hint="eastAsia"/>
        </w:rPr>
        <w:t>方法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String doPost(String url, String params,String regex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[] param =params.split(regex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Map&lt;String,Object&gt; map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ashMap&lt;String,Object&gt;(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=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&lt;param.</w:t>
      </w:r>
      <w:r w:rsidRPr="00287C41">
        <w:rPr>
          <w:rFonts w:ascii="Courier New" w:eastAsia="宋体" w:hAnsi="Courier New" w:cs="Courier New"/>
          <w:b/>
          <w:bCs/>
          <w:color w:val="660E7A"/>
          <w:kern w:val="0"/>
          <w:szCs w:val="21"/>
        </w:rPr>
        <w:t>length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i++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String[] pp = param[i]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=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f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String p:pp)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map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p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,pp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return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map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null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/>
    <w:p w:rsidR="00287C41" w:rsidRDefault="00287C41" w:rsidP="00287C41"/>
    <w:p w:rsidR="00287C41" w:rsidRDefault="00287C41" w:rsidP="00287C41">
      <w:r>
        <w:rPr>
          <w:rFonts w:hint="eastAsia"/>
        </w:rPr>
        <w:t>测试类：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ain(String[] args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HttpClientException, 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filePath = System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getProperty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ser.dir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 xml:space="preserve">separat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testdata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File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separator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data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 file1 =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new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File(filePath +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result.tx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String ret =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List&lt;String&gt; lines =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readLines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for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nt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m =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; m &lt;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siz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); m++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m &gt; 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[] ss = lines.</w:t>
      </w:r>
      <w:r w:rsidRPr="00287C41">
        <w:rPr>
          <w:rFonts w:ascii="Courier New" w:eastAsia="宋体" w:hAnsi="Courier New" w:cs="Courier New"/>
          <w:b/>
          <w:bCs/>
          <w:color w:val="000000"/>
          <w:kern w:val="0"/>
          <w:szCs w:val="21"/>
        </w:rPr>
        <w:t>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m).split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url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0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String method =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1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]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ge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Ge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ge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ge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else if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post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equals(method))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ret = Http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doPos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url, ss[</w:t>
      </w:r>
      <w:r w:rsidRPr="00287C41">
        <w:rPr>
          <w:rFonts w:ascii="Courier New" w:eastAsia="宋体" w:hAnsi="Courier New" w:cs="Courier New"/>
          <w:color w:val="0000FF"/>
          <w:kern w:val="0"/>
          <w:szCs w:val="21"/>
        </w:rPr>
        <w:t>2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]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&amp;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    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(file1, 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post 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                System.</w:t>
      </w:r>
      <w:r w:rsidRPr="00287C41">
        <w:rPr>
          <w:rFonts w:ascii="Courier New" w:eastAsia="宋体" w:hAnsi="Courier New" w:cs="Courier New"/>
          <w:b/>
          <w:bCs/>
          <w:i/>
          <w:iCs/>
          <w:color w:val="660E7A"/>
          <w:kern w:val="0"/>
          <w:szCs w:val="21"/>
        </w:rPr>
        <w:t>out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.println(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 xml:space="preserve">"post------&gt;"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+ ret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}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Pr="00287C41" w:rsidRDefault="00287C41" w:rsidP="00287C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public static void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 xml:space="preserve">writeTofile(File file,String str) 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 xml:space="preserve">throws 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IOException {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 xml:space="preserve">    FileUtils.</w:t>
      </w:r>
      <w:r w:rsidRPr="00287C41">
        <w:rPr>
          <w:rFonts w:ascii="Courier New" w:eastAsia="宋体" w:hAnsi="Courier New" w:cs="Courier New"/>
          <w:i/>
          <w:iCs/>
          <w:color w:val="000000"/>
          <w:kern w:val="0"/>
          <w:szCs w:val="21"/>
        </w:rPr>
        <w:t>writeStringToFil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(file,str,</w:t>
      </w:r>
      <w:r w:rsidRPr="00287C41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"utf-8"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,</w:t>
      </w:r>
      <w:r w:rsidRPr="00287C41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true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t>);</w:t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287C41">
        <w:rPr>
          <w:rFonts w:ascii="Courier New" w:eastAsia="宋体" w:hAnsi="Courier New" w:cs="Courier New"/>
          <w:color w:val="000000"/>
          <w:kern w:val="0"/>
          <w:szCs w:val="21"/>
        </w:rPr>
        <w:br/>
        <w:t>}</w:t>
      </w:r>
    </w:p>
    <w:p w:rsidR="00287C41" w:rsidRDefault="00287C41" w:rsidP="00287C41">
      <w:r>
        <w:rPr>
          <w:rFonts w:hint="eastAsia"/>
        </w:rPr>
        <w:t>输出：</w:t>
      </w:r>
    </w:p>
    <w:p w:rsidR="00287C41" w:rsidRDefault="00287C41" w:rsidP="00287C41">
      <w:r>
        <w:t>get------&gt;DataFunc([{"TID":"8519","retCode":"1"}])</w:t>
      </w:r>
    </w:p>
    <w:p w:rsidR="00287C41" w:rsidRDefault="00287C41" w:rsidP="00287C41">
      <w:r>
        <w:t>post------&gt;DataFunc([{"TID":"8519","retCode":"1"}])</w:t>
      </w:r>
    </w:p>
    <w:p w:rsidR="001C5936" w:rsidRDefault="001C5936" w:rsidP="001C5936">
      <w:pPr>
        <w:pStyle w:val="2"/>
      </w:pPr>
      <w:r>
        <w:rPr>
          <w:rFonts w:hint="eastAsia"/>
        </w:rPr>
        <w:t>excel</w:t>
      </w:r>
      <w:r>
        <w:rPr>
          <w:rFonts w:hint="eastAsia"/>
        </w:rPr>
        <w:t>读取</w:t>
      </w:r>
    </w:p>
    <w:p w:rsidR="001C5936" w:rsidRDefault="001C5936" w:rsidP="001C5936">
      <w:pPr>
        <w:pStyle w:val="3"/>
      </w:pPr>
      <w:r>
        <w:rPr>
          <w:rFonts w:hint="eastAsia"/>
        </w:rPr>
        <w:t>XSSFWorkbook</w:t>
      </w:r>
      <w:r>
        <w:rPr>
          <w:rFonts w:hint="eastAsia"/>
        </w:rPr>
        <w:t>、</w:t>
      </w:r>
      <w:r>
        <w:rPr>
          <w:rFonts w:hint="eastAsia"/>
        </w:rPr>
        <w:t>HSSFWorkbook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1C5936" w:rsidRDefault="001C5936" w:rsidP="00091804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rPr>
          <w:rFonts w:hint="eastAsia"/>
        </w:rPr>
        <w:t>poi-ooxml</w:t>
      </w:r>
    </w:p>
    <w:p w:rsidR="001C5936" w:rsidRDefault="001C5936" w:rsidP="001C5936">
      <w:r>
        <w:tab/>
      </w:r>
      <w:r>
        <w:tab/>
        <w:t>&lt;dependency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artifactId&gt;poi&lt;/artifactId&gt;</w:t>
      </w:r>
    </w:p>
    <w:p w:rsidR="001C5936" w:rsidRDefault="001C5936" w:rsidP="001C5936">
      <w:r>
        <w:t xml:space="preserve">            &lt;version&gt;3.17&lt;/version&gt;</w:t>
      </w:r>
    </w:p>
    <w:p w:rsidR="001C5936" w:rsidRDefault="001C5936" w:rsidP="001C5936">
      <w:r>
        <w:t xml:space="preserve">        &lt;/dependency&gt;</w:t>
      </w:r>
    </w:p>
    <w:p w:rsidR="001C5936" w:rsidRDefault="001C5936" w:rsidP="001C5936">
      <w:r>
        <w:t xml:space="preserve">        &lt;dependency&gt;</w:t>
      </w:r>
    </w:p>
    <w:p w:rsidR="001C5936" w:rsidRDefault="001C5936" w:rsidP="001C5936">
      <w:r>
        <w:t xml:space="preserve">            &lt;groupId&gt;org.apache.poi&lt;/groupId&gt;</w:t>
      </w:r>
    </w:p>
    <w:p w:rsidR="001C5936" w:rsidRDefault="001C5936" w:rsidP="001C5936">
      <w:r>
        <w:t xml:space="preserve">            &lt;artifactId&gt;poi-ooxml&lt;/artifactId&gt;</w:t>
      </w:r>
    </w:p>
    <w:p w:rsidR="001C5936" w:rsidRDefault="001C5936" w:rsidP="001C5936">
      <w:r>
        <w:t xml:space="preserve">            &lt;version&gt;3.17&lt;/version&gt;</w:t>
      </w:r>
    </w:p>
    <w:p w:rsidR="001C5936" w:rsidRDefault="001C5936" w:rsidP="001C5936">
      <w:r>
        <w:t xml:space="preserve">        &lt;/dependency&gt;</w:t>
      </w:r>
    </w:p>
    <w:p w:rsidR="00091804" w:rsidRDefault="00091804" w:rsidP="0009180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读取各版本</w:t>
      </w:r>
      <w:r>
        <w:rPr>
          <w:rFonts w:hint="eastAsia"/>
        </w:rPr>
        <w:t>excel</w:t>
      </w:r>
    </w:p>
    <w:p w:rsidR="00091804" w:rsidRDefault="00091804" w:rsidP="00091804">
      <w:r>
        <w:t>Student.class:</w:t>
      </w:r>
    </w:p>
    <w:p w:rsidR="00091804" w:rsidRDefault="00091804" w:rsidP="00091804">
      <w:r>
        <w:t>public class Student {</w:t>
      </w:r>
    </w:p>
    <w:p w:rsidR="00091804" w:rsidRDefault="00091804" w:rsidP="00091804">
      <w:r>
        <w:tab/>
      </w:r>
    </w:p>
    <w:p w:rsidR="00091804" w:rsidRDefault="00091804" w:rsidP="00091804">
      <w:r>
        <w:tab/>
        <w:t>/**</w:t>
      </w:r>
    </w:p>
    <w:p w:rsidR="00091804" w:rsidRDefault="00091804" w:rsidP="00091804">
      <w:r>
        <w:t xml:space="preserve">     * id   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Integer id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学号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String no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姓名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String nam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学院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String age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rivate float score;</w:t>
      </w:r>
    </w:p>
    <w:p w:rsidR="00091804" w:rsidRDefault="00091804" w:rsidP="00091804">
      <w:r>
        <w:tab/>
        <w:t>public Integer getId() {</w:t>
      </w:r>
    </w:p>
    <w:p w:rsidR="00091804" w:rsidRDefault="00091804" w:rsidP="00091804">
      <w:r>
        <w:tab/>
      </w:r>
      <w:r>
        <w:tab/>
        <w:t>return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Id(Integer id) {</w:t>
      </w:r>
    </w:p>
    <w:p w:rsidR="00091804" w:rsidRDefault="00091804" w:rsidP="00091804">
      <w:r>
        <w:tab/>
      </w:r>
      <w:r>
        <w:tab/>
        <w:t>this.id = id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String getNo() {</w:t>
      </w:r>
    </w:p>
    <w:p w:rsidR="00091804" w:rsidRDefault="00091804" w:rsidP="00091804">
      <w:r>
        <w:tab/>
      </w:r>
      <w:r>
        <w:tab/>
        <w:t>return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No(String no) {</w:t>
      </w:r>
    </w:p>
    <w:p w:rsidR="00091804" w:rsidRDefault="00091804" w:rsidP="00091804">
      <w:r>
        <w:tab/>
      </w:r>
      <w:r>
        <w:tab/>
        <w:t>this.no = no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String getName() {</w:t>
      </w:r>
    </w:p>
    <w:p w:rsidR="00091804" w:rsidRDefault="00091804" w:rsidP="00091804">
      <w:r>
        <w:tab/>
      </w:r>
      <w:r>
        <w:tab/>
        <w:t>return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Name(String name) {</w:t>
      </w:r>
    </w:p>
    <w:p w:rsidR="00091804" w:rsidRDefault="00091804" w:rsidP="00091804">
      <w:r>
        <w:tab/>
      </w:r>
      <w:r>
        <w:tab/>
        <w:t>this.name = nam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String getAge() {</w:t>
      </w:r>
    </w:p>
    <w:p w:rsidR="00091804" w:rsidRDefault="00091804" w:rsidP="00091804">
      <w:r>
        <w:tab/>
      </w:r>
      <w:r>
        <w:tab/>
        <w:t>return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Age(String age) {</w:t>
      </w:r>
    </w:p>
    <w:p w:rsidR="00091804" w:rsidRDefault="00091804" w:rsidP="00091804">
      <w:r>
        <w:tab/>
      </w:r>
      <w:r>
        <w:tab/>
        <w:t>this.age = ag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float getScore() {</w:t>
      </w:r>
    </w:p>
    <w:p w:rsidR="00091804" w:rsidRDefault="00091804" w:rsidP="00091804">
      <w:r>
        <w:tab/>
      </w:r>
      <w:r>
        <w:tab/>
        <w:t>return score;</w:t>
      </w:r>
    </w:p>
    <w:p w:rsidR="00091804" w:rsidRDefault="00091804" w:rsidP="00091804">
      <w:r>
        <w:tab/>
        <w:t>}</w:t>
      </w:r>
    </w:p>
    <w:p w:rsidR="00091804" w:rsidRDefault="00091804" w:rsidP="00091804">
      <w:r>
        <w:tab/>
        <w:t>public void setScore(float score) {</w:t>
      </w:r>
    </w:p>
    <w:p w:rsidR="00091804" w:rsidRDefault="00091804" w:rsidP="00091804">
      <w:r>
        <w:tab/>
      </w:r>
      <w:r>
        <w:tab/>
        <w:t>this.score = score;</w:t>
      </w:r>
    </w:p>
    <w:p w:rsidR="00091804" w:rsidRDefault="00091804" w:rsidP="00091804">
      <w:r>
        <w:lastRenderedPageBreak/>
        <w:tab/>
        <w:t>}</w:t>
      </w:r>
    </w:p>
    <w:p w:rsidR="00091804" w:rsidRDefault="00091804" w:rsidP="00091804">
      <w:r>
        <w:tab/>
        <w:t>@Override</w:t>
      </w:r>
    </w:p>
    <w:p w:rsidR="00091804" w:rsidRDefault="00091804" w:rsidP="00091804">
      <w:r>
        <w:tab/>
        <w:t>public String toString() {</w:t>
      </w:r>
    </w:p>
    <w:p w:rsidR="00091804" w:rsidRDefault="00091804" w:rsidP="00091804">
      <w:r>
        <w:tab/>
      </w:r>
      <w:r>
        <w:tab/>
        <w:t>return "Student [id=" + id + ", no=" + no + ", name=" + name + ", age=" + age + ", score=" + score + "]";</w:t>
      </w:r>
    </w:p>
    <w:p w:rsidR="00091804" w:rsidRDefault="00091804" w:rsidP="00091804">
      <w:r>
        <w:tab/>
        <w:t>}</w:t>
      </w:r>
    </w:p>
    <w:p w:rsidR="00091804" w:rsidRDefault="00091804" w:rsidP="00091804">
      <w:r>
        <w:t>}</w:t>
      </w:r>
    </w:p>
    <w:p w:rsidR="00091804" w:rsidRDefault="00091804" w:rsidP="00091804"/>
    <w:p w:rsidR="00091804" w:rsidRDefault="00091804" w:rsidP="00091804">
      <w:r>
        <w:t>package com.test.excel;</w:t>
      </w:r>
    </w:p>
    <w:p w:rsidR="00091804" w:rsidRDefault="00091804" w:rsidP="00091804"/>
    <w:p w:rsidR="00091804" w:rsidRDefault="00091804" w:rsidP="00091804">
      <w:r>
        <w:t>import java.io.File;</w:t>
      </w:r>
    </w:p>
    <w:p w:rsidR="00091804" w:rsidRDefault="00091804" w:rsidP="00091804">
      <w:r>
        <w:t>import java.io.FileInputStream;</w:t>
      </w:r>
    </w:p>
    <w:p w:rsidR="00091804" w:rsidRDefault="00091804" w:rsidP="00091804">
      <w:r>
        <w:t>import java.io.IOException;</w:t>
      </w:r>
    </w:p>
    <w:p w:rsidR="00091804" w:rsidRDefault="00091804" w:rsidP="00091804">
      <w:r>
        <w:t>import java.io.InputStream;</w:t>
      </w:r>
    </w:p>
    <w:p w:rsidR="00091804" w:rsidRDefault="00091804" w:rsidP="00091804">
      <w:r>
        <w:t>import java.math.BigInteger;</w:t>
      </w:r>
    </w:p>
    <w:p w:rsidR="00091804" w:rsidRDefault="00091804" w:rsidP="00091804">
      <w:r>
        <w:t>import java.util.ArrayList;</w:t>
      </w:r>
    </w:p>
    <w:p w:rsidR="00091804" w:rsidRDefault="00091804" w:rsidP="00091804">
      <w:r>
        <w:t>import java.util.List;</w:t>
      </w:r>
    </w:p>
    <w:p w:rsidR="00091804" w:rsidRDefault="00091804" w:rsidP="00091804"/>
    <w:p w:rsidR="00091804" w:rsidRDefault="00091804" w:rsidP="00091804">
      <w:r>
        <w:t>import org.apache.commons.lang3.StringUtils;</w:t>
      </w:r>
    </w:p>
    <w:p w:rsidR="00091804" w:rsidRDefault="00091804" w:rsidP="00091804">
      <w:r>
        <w:t>import org.apache.poi.hssf.usermodel.HSSFCell;</w:t>
      </w:r>
    </w:p>
    <w:p w:rsidR="00091804" w:rsidRDefault="00091804" w:rsidP="00091804">
      <w:r>
        <w:t>import org.apache.poi.hssf.usermodel.HSSFRow;</w:t>
      </w:r>
    </w:p>
    <w:p w:rsidR="00091804" w:rsidRDefault="00091804" w:rsidP="00091804">
      <w:r>
        <w:t>import org.apache.poi.hssf.usermodel.HSSFSheet;</w:t>
      </w:r>
    </w:p>
    <w:p w:rsidR="00091804" w:rsidRDefault="00091804" w:rsidP="00091804">
      <w:r>
        <w:t>import org.apache.poi.hssf.usermodel.HSSFWorkbook;</w:t>
      </w:r>
    </w:p>
    <w:p w:rsidR="00091804" w:rsidRDefault="00091804" w:rsidP="00091804">
      <w:r>
        <w:t>import org.apache.poi.xssf.usermodel.XSSFCell;</w:t>
      </w:r>
    </w:p>
    <w:p w:rsidR="00091804" w:rsidRDefault="00091804" w:rsidP="00091804">
      <w:r>
        <w:t>import org.apache.poi.xssf.usermodel.XSSFRow;</w:t>
      </w:r>
    </w:p>
    <w:p w:rsidR="00091804" w:rsidRDefault="00091804" w:rsidP="00091804">
      <w:r>
        <w:t>import org.apache.poi.xssf.usermodel.XSSFSheet;</w:t>
      </w:r>
    </w:p>
    <w:p w:rsidR="00091804" w:rsidRDefault="00091804" w:rsidP="00091804">
      <w:r>
        <w:t>import org.apache.poi.xssf.usermodel.XSSFWorkbook;</w:t>
      </w:r>
    </w:p>
    <w:p w:rsidR="00091804" w:rsidRDefault="00091804" w:rsidP="00091804"/>
    <w:p w:rsidR="00091804" w:rsidRDefault="00091804" w:rsidP="00091804">
      <w:r>
        <w:t>public class ExcelUtils {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3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ublic static final String OFFICE_EXCEL_V2003_SUFFIX = "xls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07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ublic static final String OFFICE_EXCEL_V2007_SUFFIX = "xlsx";</w:t>
      </w:r>
    </w:p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suffix of excel 2010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public static final String OFFICE_EXCEL_V2010_SUFFIX = "xlsx";</w:t>
      </w:r>
    </w:p>
    <w:p w:rsidR="00091804" w:rsidRDefault="00091804" w:rsidP="00091804"/>
    <w:p w:rsidR="00091804" w:rsidRDefault="00091804" w:rsidP="00091804">
      <w:r>
        <w:t xml:space="preserve">    public static final String EMPTY = "";</w:t>
      </w:r>
    </w:p>
    <w:p w:rsidR="00091804" w:rsidRDefault="00091804" w:rsidP="00091804">
      <w:r>
        <w:lastRenderedPageBreak/>
        <w:t xml:space="preserve">    public static final String DOT = ".";</w:t>
      </w:r>
    </w:p>
    <w:p w:rsidR="00091804" w:rsidRDefault="00091804" w:rsidP="00091804">
      <w:r>
        <w:t xml:space="preserve">    public static final String LIB_PATH = "lib";</w:t>
      </w:r>
    </w:p>
    <w:p w:rsidR="00091804" w:rsidRDefault="00091804" w:rsidP="00091804">
      <w:r>
        <w:t xml:space="preserve">    public static final String STUDENT_INFO_XLS_PATH = LIB_PATH + "/student_info" + DOT + OFFICE_EXCEL_V2003_SUFFIX;</w:t>
      </w:r>
    </w:p>
    <w:p w:rsidR="00091804" w:rsidRDefault="00091804" w:rsidP="00091804">
      <w:r>
        <w:t xml:space="preserve">    public static final String STUDENT_INFO_XLSX_PATH = LIB_PATH + "/student_info" + DOT + OFFICE_EXCEL_V2007_SUFFIX;</w:t>
      </w:r>
    </w:p>
    <w:p w:rsidR="00091804" w:rsidRDefault="00091804" w:rsidP="00091804">
      <w:r>
        <w:t xml:space="preserve">    public static final String NOT_EXCEL_FILE = " is Not a Excel file!";</w:t>
      </w:r>
    </w:p>
    <w:p w:rsidR="00091804" w:rsidRDefault="00091804" w:rsidP="00091804">
      <w:r>
        <w:t xml:space="preserve">    public static final String PROCESSING = "Processing...";</w:t>
      </w:r>
    </w:p>
    <w:p w:rsidR="00091804" w:rsidRDefault="00091804" w:rsidP="00091804"/>
    <w:p w:rsidR="00091804" w:rsidRDefault="00091804" w:rsidP="00091804">
      <w:r>
        <w:t xml:space="preserve">    /**</w:t>
      </w:r>
    </w:p>
    <w:p w:rsidR="00091804" w:rsidRDefault="00091804" w:rsidP="00091804">
      <w:r>
        <w:t xml:space="preserve">     * Check which version of The Excel file is. Throw exception if Excel file path is illegal.</w:t>
      </w:r>
    </w:p>
    <w:p w:rsidR="00091804" w:rsidRDefault="00091804" w:rsidP="00091804">
      <w:r>
        <w:t xml:space="preserve">     * </w:t>
      </w:r>
    </w:p>
    <w:p w:rsidR="00091804" w:rsidRDefault="00091804" w:rsidP="00091804">
      <w:r>
        <w:t xml:space="preserve">     * @param path  the Excel file </w:t>
      </w:r>
    </w:p>
    <w:p w:rsidR="00091804" w:rsidRDefault="00091804" w:rsidP="00091804">
      <w:r>
        <w:t xml:space="preserve">     * @return a list that contains Students from Excel.</w:t>
      </w:r>
    </w:p>
    <w:p w:rsidR="00091804" w:rsidRDefault="00091804" w:rsidP="00091804">
      <w:r>
        <w:t xml:space="preserve">     * @throws IOException</w:t>
      </w:r>
    </w:p>
    <w:p w:rsidR="00091804" w:rsidRDefault="00091804" w:rsidP="00091804">
      <w:r>
        <w:t xml:space="preserve">     */</w:t>
      </w:r>
    </w:p>
    <w:p w:rsidR="00091804" w:rsidRDefault="00091804" w:rsidP="00091804">
      <w:r>
        <w:t xml:space="preserve">     public static List&lt;Student&gt; readExcel(String path) throws IOException, IllegalArgumentException {</w:t>
      </w:r>
    </w:p>
    <w:p w:rsidR="00091804" w:rsidRDefault="00091804" w:rsidP="00091804">
      <w:r>
        <w:t xml:space="preserve">            if (StringUtils.isBlank(path)) {</w:t>
      </w:r>
    </w:p>
    <w:p w:rsidR="00091804" w:rsidRDefault="00091804" w:rsidP="00091804">
      <w:r>
        <w:t xml:space="preserve">                throw new IllegalArgumentException(path + " excel file path is either null or empty"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String suffiex = getSuffiex(path);</w:t>
      </w:r>
    </w:p>
    <w:p w:rsidR="00091804" w:rsidRDefault="00091804" w:rsidP="00091804">
      <w:r>
        <w:t xml:space="preserve">                if(StringUtils.isBlank(suffiex)){</w:t>
      </w:r>
    </w:p>
    <w:p w:rsidR="00091804" w:rsidRDefault="00091804" w:rsidP="00091804">
      <w:r>
        <w:t xml:space="preserve">                    throw new IllegalArgumentException(path + " suffiex is either null or empty"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if (OFFICE_EXCEL_V2003_SUFFIX.equals(suffiex)) {</w:t>
      </w:r>
    </w:p>
    <w:p w:rsidR="00091804" w:rsidRDefault="00091804" w:rsidP="00091804">
      <w:r>
        <w:t xml:space="preserve">                    return readXls(path);</w:t>
      </w:r>
    </w:p>
    <w:p w:rsidR="00091804" w:rsidRDefault="00091804" w:rsidP="00091804">
      <w:r>
        <w:t xml:space="preserve">                } else if (OFFICE_EXCEL_V2007_SUFFIX.equals(suffiex)||OFFICE_EXCEL_V2010_SUFFIX.equals(suffiex)) {</w:t>
      </w:r>
    </w:p>
    <w:p w:rsidR="00091804" w:rsidRDefault="00091804" w:rsidP="00091804">
      <w:r>
        <w:t xml:space="preserve">                    return readXlsx(path);</w:t>
      </w:r>
    </w:p>
    <w:p w:rsidR="00091804" w:rsidRDefault="00091804" w:rsidP="00091804">
      <w:r>
        <w:t xml:space="preserve">                } else {</w:t>
      </w:r>
    </w:p>
    <w:p w:rsidR="00091804" w:rsidRDefault="00091804" w:rsidP="00091804">
      <w:r>
        <w:t xml:space="preserve">                    throw new IllegalArgumentException(path + NOT_EXCEL_FILE)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17 or 2010</w:t>
      </w:r>
    </w:p>
    <w:p w:rsidR="00091804" w:rsidRDefault="00091804" w:rsidP="00091804">
      <w:r>
        <w:t xml:space="preserve">         * @param path the path of the excel file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lastRenderedPageBreak/>
        <w:t xml:space="preserve">        public static List&lt;Student&gt; readXlsx(String path) throws IOException {</w:t>
      </w:r>
    </w:p>
    <w:p w:rsidR="00091804" w:rsidRDefault="00091804" w:rsidP="00091804">
      <w:r>
        <w:t xml:space="preserve">            System.out.println(PROCESSING + path);</w:t>
      </w:r>
    </w:p>
    <w:p w:rsidR="00091804" w:rsidRDefault="00091804" w:rsidP="00091804">
      <w:r>
        <w:t xml:space="preserve">            InputStream is = new FileInputStream(path);</w:t>
      </w:r>
    </w:p>
    <w:p w:rsidR="00091804" w:rsidRDefault="00091804" w:rsidP="00091804">
      <w:r>
        <w:t xml:space="preserve">            XSSFWorkbook xssfWorkbook = new XSSFWorkbook(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&gt;(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for (int numSheet = 0; numSheet &lt; xssfWorkbook.getNumberOfSheets(); numSheet++) {</w:t>
      </w:r>
    </w:p>
    <w:p w:rsidR="00091804" w:rsidRDefault="00091804" w:rsidP="00091804">
      <w:r>
        <w:t xml:space="preserve">                XSSFSheet xssfSheet = xssfWorkbook.getSheetAt(numSheet);</w:t>
      </w:r>
    </w:p>
    <w:p w:rsidR="00091804" w:rsidRDefault="00091804" w:rsidP="00091804">
      <w:r>
        <w:t xml:space="preserve">                if (xssfSheet == null) {</w:t>
      </w:r>
    </w:p>
    <w:p w:rsidR="00091804" w:rsidRDefault="00091804" w:rsidP="00091804">
      <w:r>
        <w:t xml:space="preserve">                    continue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for (int rowNum = 1; rowNum &lt;= xssfSheet.getLastRowNum(); rowNum++) {</w:t>
      </w:r>
    </w:p>
    <w:p w:rsidR="00091804" w:rsidRDefault="00091804" w:rsidP="00091804">
      <w:r>
        <w:t xml:space="preserve">                    XSSFRow xssfRow = xssfSheet.getRow(rowNum);</w:t>
      </w:r>
    </w:p>
    <w:p w:rsidR="00091804" w:rsidRDefault="00091804" w:rsidP="00091804">
      <w:r>
        <w:t xml:space="preserve">                    if (xssfRow != null) {</w:t>
      </w:r>
    </w:p>
    <w:p w:rsidR="00091804" w:rsidRDefault="00091804" w:rsidP="00091804">
      <w:r>
        <w:t xml:space="preserve">                        student = new Student();</w:t>
      </w:r>
    </w:p>
    <w:p w:rsidR="00091804" w:rsidRDefault="00091804" w:rsidP="00091804">
      <w:r>
        <w:t xml:space="preserve">                        XSSFCell id = xssfRow.getCell(0);</w:t>
      </w:r>
    </w:p>
    <w:p w:rsidR="00091804" w:rsidRDefault="00091804" w:rsidP="00091804">
      <w:r>
        <w:t xml:space="preserve">                        XSSFCell no = xssfRow.getCell(1);</w:t>
      </w:r>
    </w:p>
    <w:p w:rsidR="00091804" w:rsidRDefault="00091804" w:rsidP="00091804">
      <w:r>
        <w:t xml:space="preserve">                        XSSFCell name = xssfRow.getCell(2);</w:t>
      </w:r>
    </w:p>
    <w:p w:rsidR="00091804" w:rsidRDefault="00091804" w:rsidP="00091804">
      <w:r>
        <w:t xml:space="preserve">                        XSSFCell age = xssfRow.getCell(3);</w:t>
      </w:r>
    </w:p>
    <w:p w:rsidR="00091804" w:rsidRDefault="00091804" w:rsidP="00091804">
      <w:r>
        <w:t xml:space="preserve">                        XSSFCell score = xssfRow.getCell(4);</w:t>
      </w:r>
    </w:p>
    <w:p w:rsidR="00091804" w:rsidRDefault="00091804" w:rsidP="00091804"/>
    <w:p w:rsidR="00091804" w:rsidRDefault="00091804" w:rsidP="00091804">
      <w:r>
        <w:t xml:space="preserve">                        student.setId(Float.valueOf(getValue(id)).intValue());</w:t>
      </w:r>
    </w:p>
    <w:p w:rsidR="00091804" w:rsidRDefault="00091804" w:rsidP="00091804">
      <w:r>
        <w:t xml:space="preserve">                        student.setNo(getValue(no));</w:t>
      </w:r>
    </w:p>
    <w:p w:rsidR="00091804" w:rsidRDefault="00091804" w:rsidP="00091804">
      <w:r>
        <w:t xml:space="preserve">                        student.setName(getValue(name));</w:t>
      </w:r>
    </w:p>
    <w:p w:rsidR="00091804" w:rsidRDefault="00091804" w:rsidP="00091804">
      <w:r>
        <w:t xml:space="preserve">                        student.setAge(getValue(age));</w:t>
      </w:r>
    </w:p>
    <w:p w:rsidR="00091804" w:rsidRDefault="00091804" w:rsidP="00091804">
      <w:r>
        <w:t xml:space="preserve">                        student.setScore(Float.valueOf(getValue(score)));</w:t>
      </w:r>
    </w:p>
    <w:p w:rsidR="00091804" w:rsidRDefault="00091804" w:rsidP="00091804">
      <w:r>
        <w:t xml:space="preserve">                        list.add(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return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/**</w:t>
      </w:r>
    </w:p>
    <w:p w:rsidR="00091804" w:rsidRDefault="00091804" w:rsidP="00091804">
      <w:r>
        <w:t xml:space="preserve">         * Read the Excel 2003</w:t>
      </w:r>
    </w:p>
    <w:p w:rsidR="00091804" w:rsidRDefault="00091804" w:rsidP="00091804">
      <w:r>
        <w:t xml:space="preserve">         * @param path the path of the Excel</w:t>
      </w:r>
    </w:p>
    <w:p w:rsidR="00091804" w:rsidRDefault="00091804" w:rsidP="00091804">
      <w:r>
        <w:t xml:space="preserve">         * @return</w:t>
      </w:r>
    </w:p>
    <w:p w:rsidR="00091804" w:rsidRDefault="00091804" w:rsidP="00091804">
      <w:r>
        <w:t xml:space="preserve">         * @throws IOException</w:t>
      </w:r>
    </w:p>
    <w:p w:rsidR="00091804" w:rsidRDefault="00091804" w:rsidP="00091804">
      <w:r>
        <w:t xml:space="preserve">         */</w:t>
      </w:r>
    </w:p>
    <w:p w:rsidR="00091804" w:rsidRDefault="00091804" w:rsidP="00091804">
      <w:r>
        <w:t xml:space="preserve">        public static List&lt;Student&gt; readXls(String path) throws IOException {</w:t>
      </w:r>
    </w:p>
    <w:p w:rsidR="00091804" w:rsidRDefault="00091804" w:rsidP="00091804">
      <w:r>
        <w:t xml:space="preserve">            System.out.println(PROCESSING + path);</w:t>
      </w:r>
    </w:p>
    <w:p w:rsidR="00091804" w:rsidRDefault="00091804" w:rsidP="00091804">
      <w:r>
        <w:lastRenderedPageBreak/>
        <w:t xml:space="preserve">            InputStream is = new FileInputStream(path);</w:t>
      </w:r>
    </w:p>
    <w:p w:rsidR="00091804" w:rsidRDefault="00091804" w:rsidP="00091804">
      <w:r>
        <w:t xml:space="preserve">            HSSFWorkbook hssfWorkbook = new HSSFWorkbook(is);</w:t>
      </w:r>
    </w:p>
    <w:p w:rsidR="00091804" w:rsidRDefault="00091804" w:rsidP="00091804">
      <w:r>
        <w:t xml:space="preserve">            Student student = null;</w:t>
      </w:r>
    </w:p>
    <w:p w:rsidR="00091804" w:rsidRDefault="00091804" w:rsidP="00091804">
      <w:r>
        <w:t xml:space="preserve">            List&lt;Student&gt; list = new ArrayList&lt;Student&gt;();</w:t>
      </w:r>
    </w:p>
    <w:p w:rsidR="00091804" w:rsidRDefault="00091804" w:rsidP="00091804">
      <w:r>
        <w:t xml:space="preserve">            // Read the Sheet</w:t>
      </w:r>
    </w:p>
    <w:p w:rsidR="00091804" w:rsidRDefault="00091804" w:rsidP="00091804">
      <w:r>
        <w:t xml:space="preserve">            for (int numSheet = 0; numSheet &lt; hssfWorkbook.getNumberOfSheets(); numSheet++) {</w:t>
      </w:r>
    </w:p>
    <w:p w:rsidR="00091804" w:rsidRDefault="00091804" w:rsidP="00091804">
      <w:r>
        <w:t xml:space="preserve">                HSSFSheet hssfSheet = hssfWorkbook.getSheetAt(numSheet);</w:t>
      </w:r>
    </w:p>
    <w:p w:rsidR="00091804" w:rsidRDefault="00091804" w:rsidP="00091804">
      <w:r>
        <w:t xml:space="preserve">                if (hssfSheet == null) {</w:t>
      </w:r>
    </w:p>
    <w:p w:rsidR="00091804" w:rsidRDefault="00091804" w:rsidP="00091804">
      <w:r>
        <w:t xml:space="preserve">                    continue;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    // Read the Row</w:t>
      </w:r>
    </w:p>
    <w:p w:rsidR="00091804" w:rsidRDefault="00091804" w:rsidP="00091804">
      <w:r>
        <w:t xml:space="preserve">                for (int rowNum = 1; rowNum &lt;= hssfSheet.getLastRowNum(); rowNum++) {</w:t>
      </w:r>
    </w:p>
    <w:p w:rsidR="00091804" w:rsidRDefault="00091804" w:rsidP="00091804">
      <w:r>
        <w:t xml:space="preserve">                    HSSFRow hssfRow = hssfSheet.getRow(rowNum);</w:t>
      </w:r>
    </w:p>
    <w:p w:rsidR="00091804" w:rsidRDefault="00091804" w:rsidP="00091804">
      <w:r>
        <w:t xml:space="preserve">                    if (hssfRow != null) {</w:t>
      </w:r>
    </w:p>
    <w:p w:rsidR="00091804" w:rsidRDefault="00091804" w:rsidP="00091804">
      <w:r>
        <w:t xml:space="preserve">                        student = new Student();</w:t>
      </w:r>
    </w:p>
    <w:p w:rsidR="00091804" w:rsidRDefault="00091804" w:rsidP="00091804">
      <w:r>
        <w:t xml:space="preserve">                        HSSFCell no = hssfRow.getCell(0);</w:t>
      </w:r>
    </w:p>
    <w:p w:rsidR="00091804" w:rsidRDefault="00091804" w:rsidP="00091804">
      <w:r>
        <w:t xml:space="preserve">                        HSSFCell name = hssfRow.getCell(1);</w:t>
      </w:r>
    </w:p>
    <w:p w:rsidR="00091804" w:rsidRDefault="00091804" w:rsidP="00091804">
      <w:r>
        <w:t xml:space="preserve">                        HSSFCell age = hssfRow.getCell(2);</w:t>
      </w:r>
    </w:p>
    <w:p w:rsidR="00091804" w:rsidRDefault="00091804" w:rsidP="00091804">
      <w:r>
        <w:t xml:space="preserve">                        HSSFCell score = hssfRow.getCell(3);</w:t>
      </w:r>
    </w:p>
    <w:p w:rsidR="00091804" w:rsidRDefault="00091804" w:rsidP="00091804">
      <w:r>
        <w:t xml:space="preserve">                        student.setNo(getValue(no));</w:t>
      </w:r>
    </w:p>
    <w:p w:rsidR="00091804" w:rsidRDefault="00091804" w:rsidP="00091804">
      <w:r>
        <w:t xml:space="preserve">                        student.setName(getValue(name));</w:t>
      </w:r>
    </w:p>
    <w:p w:rsidR="00091804" w:rsidRDefault="00091804" w:rsidP="00091804">
      <w:r>
        <w:t xml:space="preserve">                        student.setAge(getValue(age));</w:t>
      </w:r>
    </w:p>
    <w:p w:rsidR="00091804" w:rsidRDefault="00091804" w:rsidP="00091804">
      <w:r>
        <w:t xml:space="preserve">                        student.setScore(Float.valueOf(getValue(score)));</w:t>
      </w:r>
    </w:p>
    <w:p w:rsidR="00091804" w:rsidRDefault="00091804" w:rsidP="00091804">
      <w:r>
        <w:t xml:space="preserve">                        list.add(student);</w:t>
      </w:r>
    </w:p>
    <w:p w:rsidR="00091804" w:rsidRDefault="00091804" w:rsidP="00091804">
      <w:r>
        <w:t xml:space="preserve">                    }</w:t>
      </w:r>
    </w:p>
    <w:p w:rsidR="00091804" w:rsidRDefault="00091804" w:rsidP="00091804">
      <w:r>
        <w:t xml:space="preserve">                }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return list;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@SuppressWarnings("static-access")</w:t>
      </w:r>
    </w:p>
    <w:p w:rsidR="00091804" w:rsidRDefault="00091804" w:rsidP="00091804">
      <w:r>
        <w:t xml:space="preserve">        private static String getValue(XSSFCell xssfRow) {</w:t>
      </w:r>
    </w:p>
    <w:p w:rsidR="00091804" w:rsidRDefault="00091804" w:rsidP="00091804">
      <w:r>
        <w:t xml:space="preserve">            if (xssfRow.getCellType() == xssfRow.CELL_TYPE_BOOLEAN) {</w:t>
      </w:r>
    </w:p>
    <w:p w:rsidR="00091804" w:rsidRDefault="00091804" w:rsidP="00091804">
      <w:r>
        <w:t xml:space="preserve">                return String.valueOf(xssfRow.getBooleanCellValue());</w:t>
      </w:r>
    </w:p>
    <w:p w:rsidR="00091804" w:rsidRDefault="00091804" w:rsidP="00091804">
      <w:r>
        <w:t xml:space="preserve">            } else if (xssfRow.getCellType() == xssfRow.CELL_TYPE_NUMERIC) {</w:t>
      </w:r>
    </w:p>
    <w:p w:rsidR="00091804" w:rsidRDefault="00091804" w:rsidP="00091804">
      <w:r>
        <w:t xml:space="preserve">                return String.valueOf(xssfRow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return String.valueOf(xssfRow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@SuppressWarnings("static-access")</w:t>
      </w:r>
    </w:p>
    <w:p w:rsidR="00091804" w:rsidRDefault="00091804" w:rsidP="00091804">
      <w:r>
        <w:t xml:space="preserve">        private static String getValue(HSSFCell hssfCell) {</w:t>
      </w:r>
    </w:p>
    <w:p w:rsidR="00091804" w:rsidRDefault="00091804" w:rsidP="00091804">
      <w:r>
        <w:lastRenderedPageBreak/>
        <w:t xml:space="preserve">            if (hssfCell.getCellType() == hssfCell.CELL_TYPE_BOOLEAN) {</w:t>
      </w:r>
    </w:p>
    <w:p w:rsidR="00091804" w:rsidRDefault="00091804" w:rsidP="00091804">
      <w:r>
        <w:t xml:space="preserve">                return String.valueOf(hssfCell.getBooleanCellValue());</w:t>
      </w:r>
    </w:p>
    <w:p w:rsidR="00091804" w:rsidRDefault="00091804" w:rsidP="00091804">
      <w:r>
        <w:t xml:space="preserve">            } else if (hssfCell.getCellType() == hssfCell.CELL_TYPE_NUMERIC) {</w:t>
      </w:r>
    </w:p>
    <w:p w:rsidR="00091804" w:rsidRDefault="00091804" w:rsidP="00091804">
      <w:r>
        <w:t xml:space="preserve">                return String.valueOf(hssfCell.getNumericCellValue());</w:t>
      </w:r>
    </w:p>
    <w:p w:rsidR="00091804" w:rsidRDefault="00091804" w:rsidP="00091804">
      <w:r>
        <w:t xml:space="preserve">            } else {</w:t>
      </w:r>
    </w:p>
    <w:p w:rsidR="00091804" w:rsidRDefault="00091804" w:rsidP="00091804">
      <w:r>
        <w:t xml:space="preserve">                return String.valueOf(hssfCell.getStringCellValue())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}</w:t>
      </w:r>
    </w:p>
    <w:p w:rsidR="00091804" w:rsidRDefault="00091804" w:rsidP="00091804"/>
    <w:p w:rsidR="00091804" w:rsidRDefault="00091804" w:rsidP="00091804">
      <w:r>
        <w:t xml:space="preserve">        public static String getSuffiex(String path) {</w:t>
      </w:r>
    </w:p>
    <w:p w:rsidR="00091804" w:rsidRDefault="00091804" w:rsidP="00091804">
      <w:r>
        <w:t xml:space="preserve">            if(StringUtils.isBlank(path)){</w:t>
      </w:r>
    </w:p>
    <w:p w:rsidR="00091804" w:rsidRDefault="00091804" w:rsidP="00091804">
      <w:r>
        <w:t xml:space="preserve">                return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int index = path.lastIndexOf(DOT);</w:t>
      </w:r>
    </w:p>
    <w:p w:rsidR="00091804" w:rsidRDefault="00091804" w:rsidP="00091804">
      <w:r>
        <w:t xml:space="preserve">            if (index == -1) {</w:t>
      </w:r>
    </w:p>
    <w:p w:rsidR="00091804" w:rsidRDefault="00091804" w:rsidP="00091804">
      <w:r>
        <w:t xml:space="preserve">                return EMPTY;</w:t>
      </w:r>
    </w:p>
    <w:p w:rsidR="00091804" w:rsidRDefault="00091804" w:rsidP="00091804">
      <w:r>
        <w:t xml:space="preserve">            }</w:t>
      </w:r>
    </w:p>
    <w:p w:rsidR="00091804" w:rsidRDefault="00091804" w:rsidP="00091804">
      <w:r>
        <w:t xml:space="preserve">            return path.substring(index + 1, path.length());</w:t>
      </w:r>
    </w:p>
    <w:p w:rsidR="00091804" w:rsidRDefault="00091804" w:rsidP="00091804">
      <w:r>
        <w:t xml:space="preserve">        }</w:t>
      </w:r>
    </w:p>
    <w:p w:rsidR="00091804" w:rsidRDefault="00091804" w:rsidP="00091804">
      <w:r>
        <w:t>}</w:t>
      </w:r>
    </w:p>
    <w:p w:rsidR="00091804" w:rsidRDefault="00091804" w:rsidP="00091804">
      <w:r>
        <w:rPr>
          <w:rFonts w:hint="eastAsia"/>
        </w:rPr>
        <w:t>测试：</w:t>
      </w:r>
    </w:p>
    <w:p w:rsidR="00091804" w:rsidRDefault="00091804" w:rsidP="00091804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(String[] args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hrows </w:t>
      </w:r>
      <w:r>
        <w:rPr>
          <w:rFonts w:ascii="Courier New" w:hAnsi="Courier New" w:cs="Courier New"/>
          <w:color w:val="A9B7C6"/>
          <w:sz w:val="21"/>
          <w:szCs w:val="21"/>
        </w:rPr>
        <w:t>IOException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List&lt;Student&gt; list = 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readExcel</w:t>
      </w:r>
      <w:r>
        <w:rPr>
          <w:rFonts w:ascii="Courier New" w:hAnsi="Courier New" w:cs="Courier New"/>
          <w:color w:val="A9B7C6"/>
          <w:sz w:val="21"/>
          <w:szCs w:val="21"/>
        </w:rPr>
        <w:t>(path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A9B7C6"/>
          <w:sz w:val="21"/>
          <w:szCs w:val="21"/>
        </w:rPr>
        <w:t>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list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}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atch </w:t>
      </w:r>
      <w:r>
        <w:rPr>
          <w:rFonts w:ascii="Courier New" w:hAnsi="Courier New" w:cs="Courier New"/>
          <w:color w:val="A9B7C6"/>
          <w:sz w:val="21"/>
          <w:szCs w:val="21"/>
        </w:rPr>
        <w:t>(Exception 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1C5936" w:rsidRDefault="001C5936" w:rsidP="00091804"/>
    <w:p w:rsidR="0003480D" w:rsidRDefault="0003480D" w:rsidP="0003480D">
      <w:pPr>
        <w:pStyle w:val="3"/>
      </w:pPr>
      <w:r>
        <w:rPr>
          <w:rFonts w:hint="eastAsia"/>
        </w:rPr>
        <w:t>Excel4J</w:t>
      </w:r>
      <w:r>
        <w:rPr>
          <w:rFonts w:hint="eastAsia"/>
        </w:rPr>
        <w:t>读取</w:t>
      </w:r>
      <w:r>
        <w:rPr>
          <w:rFonts w:hint="eastAsia"/>
        </w:rPr>
        <w:t>Excel</w:t>
      </w:r>
    </w:p>
    <w:p w:rsidR="0003480D" w:rsidRDefault="0003480D" w:rsidP="0003480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需要包</w:t>
      </w:r>
      <w:r>
        <w:rPr>
          <w:rFonts w:hint="eastAsia"/>
        </w:rPr>
        <w:t>com.github.crab2died.Excel4J</w:t>
      </w:r>
    </w:p>
    <w:p w:rsidR="0003480D" w:rsidRDefault="0003480D" w:rsidP="0003480D">
      <w:r>
        <w:tab/>
        <w:t xml:space="preserve">    &lt;dependency&gt;</w:t>
      </w:r>
    </w:p>
    <w:p w:rsidR="0003480D" w:rsidRDefault="0003480D" w:rsidP="0003480D">
      <w:r>
        <w:t xml:space="preserve">            &lt;groupId&gt;com.github.crab2died&lt;/groupId&gt;</w:t>
      </w:r>
    </w:p>
    <w:p w:rsidR="0003480D" w:rsidRDefault="0003480D" w:rsidP="0003480D">
      <w:r>
        <w:t xml:space="preserve">            &lt;artifactId&gt;Excel4J&lt;/artifactId&gt;</w:t>
      </w:r>
    </w:p>
    <w:p w:rsidR="0003480D" w:rsidRDefault="0003480D" w:rsidP="0003480D">
      <w:r>
        <w:t xml:space="preserve">            &lt;version&gt;2.1.2&lt;/version&gt;</w:t>
      </w:r>
    </w:p>
    <w:p w:rsidR="0003480D" w:rsidRDefault="0003480D" w:rsidP="0003480D">
      <w:r>
        <w:t xml:space="preserve">            &lt;exclusions&gt;</w:t>
      </w:r>
    </w:p>
    <w:p w:rsidR="0003480D" w:rsidRDefault="0003480D" w:rsidP="0003480D">
      <w:r>
        <w:lastRenderedPageBreak/>
        <w:t xml:space="preserve">                &lt;exclusion&gt;</w:t>
      </w:r>
    </w:p>
    <w:p w:rsidR="0003480D" w:rsidRDefault="0003480D" w:rsidP="0003480D">
      <w:r>
        <w:t xml:space="preserve">                    &lt;groupId&gt;org.apache.poi&lt;/groupId&gt;</w:t>
      </w:r>
    </w:p>
    <w:p w:rsidR="0003480D" w:rsidRDefault="0003480D" w:rsidP="0003480D">
      <w:r>
        <w:t xml:space="preserve">                    &lt;artifactId&gt;poi&lt;/artifactId&gt;</w:t>
      </w:r>
    </w:p>
    <w:p w:rsidR="0003480D" w:rsidRDefault="0003480D" w:rsidP="0003480D">
      <w:r>
        <w:t xml:space="preserve">                &lt;/exclusion&gt;</w:t>
      </w:r>
    </w:p>
    <w:p w:rsidR="0003480D" w:rsidRDefault="0003480D" w:rsidP="0003480D">
      <w:r>
        <w:t xml:space="preserve">            &lt;/exclusions&gt;</w:t>
      </w:r>
    </w:p>
    <w:p w:rsidR="0003480D" w:rsidRDefault="0003480D" w:rsidP="0003480D">
      <w:r>
        <w:t xml:space="preserve">        &lt;/dependency&gt;</w:t>
      </w:r>
    </w:p>
    <w:p w:rsidR="0003480D" w:rsidRDefault="0003480D" w:rsidP="0003480D">
      <w:pPr>
        <w:pStyle w:val="4"/>
      </w:pPr>
      <w:r w:rsidRPr="0003480D">
        <w:rPr>
          <w:rFonts w:hint="eastAsia"/>
          <w:b w:val="0"/>
          <w:bCs w:val="0"/>
        </w:rPr>
        <w:t>2</w:t>
      </w:r>
      <w:r w:rsidRPr="0003480D">
        <w:rPr>
          <w:rFonts w:hint="eastAsia"/>
          <w:b w:val="0"/>
          <w:bCs w:val="0"/>
        </w:rPr>
        <w:t>、</w:t>
      </w:r>
      <w:r w:rsidRPr="0003480D">
        <w:rPr>
          <w:rFonts w:hint="eastAsia"/>
        </w:rPr>
        <w:t>读取</w:t>
      </w:r>
      <w:r w:rsidRPr="0003480D">
        <w:rPr>
          <w:rFonts w:hint="eastAsia"/>
        </w:rPr>
        <w:t>excel</w:t>
      </w:r>
    </w:p>
    <w:p w:rsidR="0003480D" w:rsidRDefault="0003480D" w:rsidP="0003480D">
      <w:pPr>
        <w:pStyle w:val="a4"/>
        <w:ind w:firstLineChars="0" w:firstLine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内容如下：</w:t>
      </w:r>
    </w:p>
    <w:p w:rsidR="0003480D" w:rsidRDefault="0003480D" w:rsidP="0003480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07732A78" wp14:editId="207AA18C">
            <wp:extent cx="5427980" cy="1008951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0D" w:rsidRPr="0003480D" w:rsidRDefault="0003480D" w:rsidP="0003480D">
      <w:pPr>
        <w:pStyle w:val="a4"/>
        <w:ind w:firstLineChars="0" w:firstLine="0"/>
      </w:pP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import </w:t>
      </w:r>
      <w:r>
        <w:rPr>
          <w:rFonts w:ascii="Courier New" w:hAnsi="Courier New" w:cs="Courier New"/>
          <w:color w:val="A9B7C6"/>
          <w:sz w:val="21"/>
          <w:szCs w:val="21"/>
        </w:rPr>
        <w:t>com.github.crab2died.annotation.</w:t>
      </w:r>
      <w:r>
        <w:rPr>
          <w:rFonts w:ascii="Courier New" w:hAnsi="Courier New" w:cs="Courier New"/>
          <w:color w:val="BBB529"/>
          <w:sz w:val="21"/>
          <w:szCs w:val="21"/>
        </w:rPr>
        <w:t>ExcelField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public class </w:t>
      </w:r>
      <w:r>
        <w:rPr>
          <w:rFonts w:ascii="Courier New" w:hAnsi="Courier New" w:cs="Courier New"/>
          <w:color w:val="A9B7C6"/>
          <w:sz w:val="21"/>
          <w:szCs w:val="21"/>
        </w:rPr>
        <w:t>TestCase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类型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地址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参数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头部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D0D0FF"/>
          <w:sz w:val="21"/>
          <w:szCs w:val="21"/>
        </w:rPr>
        <w:t>order</w:t>
      </w:r>
      <w:r>
        <w:rPr>
          <w:rFonts w:ascii="Courier New" w:hAnsi="Courier New" w:cs="Courier New"/>
          <w:color w:val="A9B7C6"/>
          <w:sz w:val="21"/>
          <w:szCs w:val="21"/>
        </w:rPr>
        <w:t>=</w:t>
      </w:r>
      <w:r>
        <w:rPr>
          <w:rFonts w:ascii="Courier New" w:hAnsi="Courier New" w:cs="Courier New"/>
          <w:color w:val="6897BB"/>
          <w:sz w:val="21"/>
          <w:szCs w:val="21"/>
        </w:rPr>
        <w:t>2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ExcelField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D0D0FF"/>
          <w:sz w:val="21"/>
          <w:szCs w:val="21"/>
        </w:rPr>
        <w:t xml:space="preserve">titl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= 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6A8759"/>
          <w:sz w:val="21"/>
          <w:szCs w:val="21"/>
        </w:rPr>
        <w:t>测试结果</w:t>
      </w:r>
      <w:r>
        <w:rPr>
          <w:rFonts w:ascii="Courier New" w:hAnsi="Courier New" w:cs="Courier New"/>
          <w:color w:val="6A8759"/>
          <w:sz w:val="21"/>
          <w:szCs w:val="21"/>
        </w:rPr>
        <w:t>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808080"/>
          <w:sz w:val="21"/>
          <w:szCs w:val="21"/>
        </w:rPr>
        <w:t>//@ExcelField(title = "</w:t>
      </w:r>
      <w:r>
        <w:rPr>
          <w:rFonts w:ascii="Courier New" w:hAnsi="Courier New" w:cs="Courier New"/>
          <w:color w:val="808080"/>
          <w:sz w:val="21"/>
          <w:szCs w:val="21"/>
        </w:rPr>
        <w:t>测试结果</w:t>
      </w:r>
      <w:r>
        <w:rPr>
          <w:rFonts w:ascii="Courier New" w:hAnsi="Courier New" w:cs="Courier New"/>
          <w:color w:val="808080"/>
          <w:sz w:val="21"/>
          <w:szCs w:val="21"/>
        </w:rPr>
        <w:t>", order=1, writeConverter = ResultWirteConverible.class)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rivat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Result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lastRenderedPageBreak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Result</w:t>
      </w:r>
      <w:r>
        <w:rPr>
          <w:rFonts w:ascii="Courier New" w:hAnsi="Courier New" w:cs="Courier New"/>
          <w:color w:val="A9B7C6"/>
          <w:sz w:val="21"/>
          <w:szCs w:val="21"/>
        </w:rPr>
        <w:t>(String resul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>= result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Type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Type</w:t>
      </w:r>
      <w:r>
        <w:rPr>
          <w:rFonts w:ascii="Courier New" w:hAnsi="Courier New" w:cs="Courier New"/>
          <w:color w:val="A9B7C6"/>
          <w:sz w:val="21"/>
          <w:szCs w:val="21"/>
        </w:rPr>
        <w:t>(String type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>= type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Url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Url</w:t>
      </w:r>
      <w:r>
        <w:rPr>
          <w:rFonts w:ascii="Courier New" w:hAnsi="Courier New" w:cs="Courier New"/>
          <w:color w:val="A9B7C6"/>
          <w:sz w:val="21"/>
          <w:szCs w:val="21"/>
        </w:rPr>
        <w:t>(String url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>= url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Params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Params</w:t>
      </w:r>
      <w:r>
        <w:rPr>
          <w:rFonts w:ascii="Courier New" w:hAnsi="Courier New" w:cs="Courier New"/>
          <w:color w:val="A9B7C6"/>
          <w:sz w:val="21"/>
          <w:szCs w:val="21"/>
        </w:rPr>
        <w:t>(String param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>= params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getHeader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9876AA"/>
          <w:sz w:val="21"/>
          <w:szCs w:val="21"/>
        </w:rPr>
        <w:t>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void </w:t>
      </w:r>
      <w:r>
        <w:rPr>
          <w:rFonts w:ascii="Courier New" w:hAnsi="Courier New" w:cs="Courier New"/>
          <w:color w:val="FFC66D"/>
          <w:sz w:val="21"/>
          <w:szCs w:val="21"/>
        </w:rPr>
        <w:t>setHeader</w:t>
      </w:r>
      <w:r>
        <w:rPr>
          <w:rFonts w:ascii="Courier New" w:hAnsi="Courier New" w:cs="Courier New"/>
          <w:color w:val="A9B7C6"/>
          <w:sz w:val="21"/>
          <w:szCs w:val="21"/>
        </w:rPr>
        <w:t>(String header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>this</w:t>
      </w:r>
      <w:r>
        <w:rPr>
          <w:rFonts w:ascii="Courier New" w:hAnsi="Courier New" w:cs="Courier New"/>
          <w:color w:val="A9B7C6"/>
          <w:sz w:val="21"/>
          <w:szCs w:val="21"/>
        </w:rPr>
        <w:t>.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>= heade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BBB529"/>
          <w:sz w:val="21"/>
          <w:szCs w:val="21"/>
        </w:rPr>
        <w:t>@Override</w:t>
      </w:r>
      <w:r>
        <w:rPr>
          <w:rFonts w:ascii="Courier New" w:hAnsi="Courier New" w:cs="Courier New"/>
          <w:color w:val="BBB529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public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FFC66D"/>
          <w:sz w:val="21"/>
          <w:szCs w:val="21"/>
        </w:rPr>
        <w:t>toString</w:t>
      </w:r>
      <w:r>
        <w:rPr>
          <w:rFonts w:ascii="Courier New" w:hAnsi="Courier New" w:cs="Courier New"/>
          <w:color w:val="A9B7C6"/>
          <w:sz w:val="21"/>
          <w:szCs w:val="21"/>
        </w:rPr>
        <w:t>(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TestCase [type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type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url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url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params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params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 xml:space="preserve">", header="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header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, result="</w:t>
      </w:r>
      <w:r>
        <w:rPr>
          <w:rFonts w:ascii="Courier New" w:hAnsi="Courier New" w:cs="Courier New"/>
          <w:color w:val="6A8759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9876AA"/>
          <w:sz w:val="21"/>
          <w:szCs w:val="21"/>
        </w:rPr>
        <w:t xml:space="preserve">result 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+ </w:t>
      </w:r>
      <w:r>
        <w:rPr>
          <w:rFonts w:ascii="Courier New" w:hAnsi="Courier New" w:cs="Courier New"/>
          <w:color w:val="6A8759"/>
          <w:sz w:val="21"/>
          <w:szCs w:val="21"/>
        </w:rPr>
        <w:t>"]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</w:r>
      <w:r>
        <w:rPr>
          <w:rFonts w:ascii="Courier New" w:hAnsi="Courier New" w:cs="Courier New"/>
          <w:color w:val="A9B7C6"/>
          <w:sz w:val="21"/>
          <w:szCs w:val="21"/>
        </w:rPr>
        <w:br/>
        <w:t>}</w:t>
      </w:r>
    </w:p>
    <w:p w:rsidR="0003480D" w:rsidRDefault="0003480D" w:rsidP="00091804"/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CC7832"/>
          <w:sz w:val="21"/>
          <w:szCs w:val="21"/>
        </w:rPr>
      </w:pPr>
      <w:r>
        <w:rPr>
          <w:rFonts w:ascii="Courier New" w:hAnsi="Courier New" w:cs="Courier New"/>
          <w:color w:val="CC7832"/>
          <w:sz w:val="21"/>
          <w:szCs w:val="21"/>
        </w:rPr>
        <w:t xml:space="preserve">public static void </w:t>
      </w:r>
      <w:r>
        <w:rPr>
          <w:rFonts w:ascii="Courier New" w:hAnsi="Courier New" w:cs="Courier New"/>
          <w:color w:val="FFC66D"/>
          <w:sz w:val="21"/>
          <w:szCs w:val="21"/>
        </w:rPr>
        <w:t>main</w:t>
      </w:r>
      <w:r>
        <w:rPr>
          <w:rFonts w:ascii="Courier New" w:hAnsi="Courier New" w:cs="Courier New"/>
          <w:color w:val="A9B7C6"/>
          <w:sz w:val="21"/>
          <w:szCs w:val="21"/>
        </w:rPr>
        <w:t>(String[] args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String 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path2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apitest2.xlsx"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t>String filepath =System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Property</w:t>
      </w:r>
      <w:r>
        <w:rPr>
          <w:rFonts w:ascii="Courier New" w:hAnsi="Courier New" w:cs="Courier New"/>
          <w:color w:val="A9B7C6"/>
          <w:sz w:val="21"/>
          <w:szCs w:val="21"/>
        </w:rPr>
        <w:t>(</w:t>
      </w:r>
      <w:r>
        <w:rPr>
          <w:rFonts w:ascii="Courier New" w:hAnsi="Courier New" w:cs="Courier New"/>
          <w:color w:val="6A8759"/>
          <w:sz w:val="21"/>
          <w:szCs w:val="21"/>
        </w:rPr>
        <w:t>"user.dir"</w:t>
      </w:r>
      <w:r>
        <w:rPr>
          <w:rFonts w:ascii="Courier New" w:hAnsi="Courier New" w:cs="Courier New"/>
          <w:color w:val="A9B7C6"/>
          <w:sz w:val="21"/>
          <w:szCs w:val="21"/>
        </w:rPr>
        <w:t>)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A9B7C6"/>
          <w:sz w:val="21"/>
          <w:szCs w:val="21"/>
        </w:rPr>
        <w:t>+</w:t>
      </w:r>
      <w:r>
        <w:rPr>
          <w:rFonts w:ascii="Courier New" w:hAnsi="Courier New" w:cs="Courier New"/>
          <w:color w:val="6A8759"/>
          <w:sz w:val="21"/>
          <w:szCs w:val="21"/>
        </w:rPr>
        <w:t>"testdata"</w:t>
      </w:r>
      <w:r>
        <w:rPr>
          <w:rFonts w:ascii="Courier New" w:hAnsi="Courier New" w:cs="Courier New"/>
          <w:color w:val="A9B7C6"/>
          <w:sz w:val="21"/>
          <w:szCs w:val="21"/>
        </w:rPr>
        <w:t>+File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separator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try </w:t>
      </w:r>
      <w:r>
        <w:rPr>
          <w:rFonts w:ascii="Courier New" w:hAnsi="Courier New" w:cs="Courier New"/>
          <w:color w:val="A9B7C6"/>
          <w:sz w:val="21"/>
          <w:szCs w:val="21"/>
        </w:rPr>
        <w:t>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List&lt;TestCase&gt; list =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readExcel2Objects(path</w:t>
      </w:r>
      <w:r>
        <w:rPr>
          <w:rFonts w:ascii="Courier New" w:hAnsi="Courier New" w:cs="Courier New"/>
          <w:color w:val="CC7832"/>
          <w:sz w:val="21"/>
          <w:szCs w:val="21"/>
        </w:rPr>
        <w:t>,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>class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for </w:t>
      </w:r>
      <w:r>
        <w:rPr>
          <w:rFonts w:ascii="Courier New" w:hAnsi="Courier New" w:cs="Courier New"/>
          <w:color w:val="A9B7C6"/>
          <w:sz w:val="21"/>
          <w:szCs w:val="21"/>
        </w:rPr>
        <w:t>(TestCase testCase : list) {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21"/>
          <w:szCs w:val="21"/>
        </w:rPr>
        <w:t>out</w:t>
      </w:r>
      <w:r>
        <w:rPr>
          <w:rFonts w:ascii="Courier New" w:hAnsi="Courier New" w:cs="Courier New"/>
          <w:color w:val="A9B7C6"/>
          <w:sz w:val="21"/>
          <w:szCs w:val="21"/>
        </w:rPr>
        <w:t>.println(testCase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   </w:t>
      </w:r>
      <w:r>
        <w:rPr>
          <w:rFonts w:ascii="Courier New" w:hAnsi="Courier New" w:cs="Courier New"/>
          <w:color w:val="A9B7C6"/>
          <w:sz w:val="21"/>
          <w:szCs w:val="21"/>
        </w:rPr>
        <w:t>testCase.setResult(</w:t>
      </w:r>
      <w:r>
        <w:rPr>
          <w:rFonts w:ascii="Courier New" w:hAnsi="Courier New" w:cs="Courier New"/>
          <w:color w:val="6A8759"/>
          <w:sz w:val="21"/>
          <w:szCs w:val="21"/>
        </w:rPr>
        <w:t>"ok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     </w:t>
      </w:r>
      <w:r>
        <w:rPr>
          <w:rFonts w:ascii="Courier New" w:hAnsi="Courier New" w:cs="Courier New"/>
          <w:color w:val="A9B7C6"/>
          <w:sz w:val="21"/>
          <w:szCs w:val="21"/>
        </w:rPr>
        <w:t>}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</w:t>
      </w:r>
      <w:r>
        <w:rPr>
          <w:rFonts w:ascii="Courier New" w:hAnsi="Courier New" w:cs="Courier New" w:hint="eastAsia"/>
          <w:color w:val="A9B7C6"/>
          <w:sz w:val="21"/>
          <w:szCs w:val="21"/>
        </w:rPr>
        <w:t>//</w:t>
      </w:r>
      <w:r>
        <w:rPr>
          <w:rFonts w:ascii="Courier New" w:hAnsi="Courier New" w:cs="Courier New" w:hint="eastAsia"/>
          <w:color w:val="A9B7C6"/>
          <w:sz w:val="21"/>
          <w:szCs w:val="21"/>
        </w:rPr>
        <w:t>输出到</w:t>
      </w:r>
      <w:r>
        <w:rPr>
          <w:rFonts w:ascii="Courier New" w:hAnsi="Courier New" w:cs="Courier New" w:hint="eastAsia"/>
          <w:color w:val="A9B7C6"/>
          <w:sz w:val="21"/>
          <w:szCs w:val="21"/>
        </w:rPr>
        <w:t>excel</w:t>
      </w:r>
      <w:r>
        <w:rPr>
          <w:rFonts w:ascii="Courier New" w:hAnsi="Courier New" w:cs="Courier New"/>
          <w:color w:val="A9B7C6"/>
          <w:sz w:val="21"/>
          <w:szCs w:val="21"/>
        </w:rPr>
        <w:t xml:space="preserve">   </w:t>
      </w:r>
      <w:r>
        <w:rPr>
          <w:rFonts w:ascii="Courier New" w:hAnsi="Courier New" w:cs="Courier New"/>
          <w:color w:val="A9B7C6"/>
          <w:sz w:val="21"/>
          <w:szCs w:val="21"/>
        </w:rPr>
        <w:br/>
        <w:t xml:space="preserve">   ExcelUtils.</w:t>
      </w:r>
      <w:r>
        <w:rPr>
          <w:rFonts w:ascii="Courier New" w:hAnsi="Courier New" w:cs="Courier New"/>
          <w:i/>
          <w:iCs/>
          <w:color w:val="A9B7C6"/>
          <w:sz w:val="21"/>
          <w:szCs w:val="21"/>
        </w:rPr>
        <w:t>getInstance</w:t>
      </w:r>
      <w:r>
        <w:rPr>
          <w:rFonts w:ascii="Courier New" w:hAnsi="Courier New" w:cs="Courier New"/>
          <w:color w:val="A9B7C6"/>
          <w:sz w:val="21"/>
          <w:szCs w:val="21"/>
        </w:rPr>
        <w:t>().exportObjects2Excel(list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9B7C6"/>
          <w:sz w:val="21"/>
          <w:szCs w:val="21"/>
        </w:rPr>
        <w:t>TestCase.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class, </w:t>
      </w:r>
      <w:r>
        <w:rPr>
          <w:rFonts w:ascii="Courier New" w:hAnsi="Courier New" w:cs="Courier New"/>
          <w:color w:val="A9B7C6"/>
          <w:sz w:val="21"/>
          <w:szCs w:val="21"/>
        </w:rPr>
        <w:t>filepath+</w:t>
      </w:r>
      <w:r>
        <w:rPr>
          <w:rFonts w:ascii="Courier New" w:hAnsi="Courier New" w:cs="Courier New"/>
          <w:color w:val="6A8759"/>
          <w:sz w:val="21"/>
          <w:szCs w:val="21"/>
        </w:rPr>
        <w:t>"TestCase.xlsx"</w:t>
      </w:r>
      <w:r>
        <w:rPr>
          <w:rFonts w:ascii="Courier New" w:hAnsi="Courier New" w:cs="Courier New"/>
          <w:color w:val="A9B7C6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>;</w:t>
      </w:r>
    </w:p>
    <w:p w:rsidR="0003480D" w:rsidRDefault="0003480D" w:rsidP="0003480D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 w:hint="eastAsia"/>
          <w:color w:val="CC7832"/>
          <w:sz w:val="21"/>
          <w:szCs w:val="21"/>
        </w:rPr>
        <w:t>}</w:t>
      </w:r>
    </w:p>
    <w:p w:rsidR="0003480D" w:rsidRDefault="0003480D" w:rsidP="00091804"/>
    <w:p w:rsidR="00D5612C" w:rsidRDefault="00D5612C" w:rsidP="00D5612C">
      <w:pPr>
        <w:pStyle w:val="2"/>
      </w:pPr>
      <w:r>
        <w:rPr>
          <w:rFonts w:hint="eastAsia"/>
        </w:rPr>
        <w:t xml:space="preserve">Email </w:t>
      </w:r>
      <w:r>
        <w:rPr>
          <w:rFonts w:hint="eastAsia"/>
        </w:rPr>
        <w:t>发送</w:t>
      </w:r>
    </w:p>
    <w:p w:rsidR="00D5612C" w:rsidRDefault="00D5612C" w:rsidP="00D5612C">
      <w:r>
        <w:rPr>
          <w:rFonts w:hint="eastAsia"/>
        </w:rPr>
        <w:t>需要包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rg.apache.commons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mons-email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1.5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D5612C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>
        <w:rPr>
          <w:rFonts w:hint="eastAsia"/>
        </w:rPr>
        <w:t xml:space="preserve"> </w:t>
      </w:r>
      <w:r>
        <w:rPr>
          <w:rFonts w:hint="eastAsia"/>
        </w:rPr>
        <w:t>简单邮件发送</w:t>
      </w:r>
    </w:p>
    <w:p w:rsidR="00D5612C" w:rsidRDefault="00D5612C" w:rsidP="00D5612C">
      <w:r>
        <w:rPr>
          <w:rFonts w:hint="eastAsia"/>
        </w:rPr>
        <w:t>emailConfig.properties</w:t>
      </w:r>
      <w:r>
        <w:rPr>
          <w:rFonts w:hint="eastAsia"/>
        </w:rPr>
        <w:t>文件内容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host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mtp.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usernam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15021771575@163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password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cui0806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itle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mail test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mail.touser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929194573@qq.com,Nouyang@cccis.com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  <w:shd w:val="clear" w:color="auto" w:fill="344134"/>
        </w:rPr>
        <w:t>mail.ccaddress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=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sundy0806@126.com</w:t>
      </w:r>
    </w:p>
    <w:p w:rsidR="00D5612C" w:rsidRDefault="00D5612C" w:rsidP="00D5612C"/>
    <w:p w:rsidR="00D5612C" w:rsidRP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设置封装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HtmlEmail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Authentication(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from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user:toEmail)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addTo(touser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email.setSubject(title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标题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emailMsg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EmailUtils</w:t>
      </w:r>
      <w:r>
        <w:rPr>
          <w:rFonts w:hint="eastAsia"/>
        </w:rPr>
        <w:t>类中，邮件发送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送一个简单的邮件，只有内容。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(String[] args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tring filePath = System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 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testdata"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 File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 xml:space="preserve">separator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+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Utils.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CC7832"/>
          <w:kern w:val="0"/>
          <w:sz w:val="24"/>
          <w:szCs w:val="24"/>
        </w:rPr>
        <w:t>}</w:t>
      </w:r>
    </w:p>
    <w:p w:rsidR="00D5612C" w:rsidRPr="00D5612C" w:rsidRDefault="00D5612C" w:rsidP="00D5612C"/>
    <w:p w:rsidR="00D5612C" w:rsidRDefault="00D5612C" w:rsidP="00D5612C">
      <w:pPr>
        <w:pStyle w:val="3"/>
      </w:pPr>
      <w:r>
        <w:rPr>
          <w:rFonts w:hint="eastAsia"/>
        </w:rPr>
        <w:lastRenderedPageBreak/>
        <w:t>HtmlEmail</w:t>
      </w:r>
      <w:r w:rsidRPr="00D5612C">
        <w:rPr>
          <w:rFonts w:hint="eastAsia"/>
        </w:rPr>
        <w:t>网络上的文件发送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NetworkPic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Msg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EmailAttachment emailAttachment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URL(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isposition(EmailAttachment.</w:t>
      </w:r>
      <w:r w:rsidRPr="00D5612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ATTACHMEN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Description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 xml:space="preserve">"Apache logo </w:t>
      </w:r>
      <w:r w:rsidRPr="00D5612C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发送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.setName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attach(emailAttachment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t>测试发送类：</w:t>
      </w:r>
    </w:p>
    <w:p w:rsid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NetworkPicEmail(EmailParams.title, "</w:t>
      </w:r>
      <w:r w:rsidRPr="00D5612C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这是一个测试邮件</w:t>
      </w: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", EmailParams.username, EmailParams.password, EmailParams.tousers);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hint="eastAsia"/>
        </w:rPr>
        <w:t xml:space="preserve"> </w:t>
      </w:r>
    </w:p>
    <w:p w:rsidR="00D5612C" w:rsidRDefault="00D5612C" w:rsidP="00D5612C"/>
    <w:p w:rsidR="00D5612C" w:rsidRDefault="00D5612C" w:rsidP="00D5612C">
      <w:pPr>
        <w:pStyle w:val="3"/>
      </w:pPr>
      <w:r w:rsidRPr="00D5612C">
        <w:t>HtmlEmail</w:t>
      </w:r>
      <w:r w:rsidRPr="00D5612C">
        <w:rPr>
          <w:rFonts w:hint="eastAsia"/>
        </w:rPr>
        <w:t>发送</w:t>
      </w:r>
      <w:r w:rsidRPr="00D5612C">
        <w:rPr>
          <w:rFonts w:hint="eastAsia"/>
        </w:rPr>
        <w:t>HTML</w:t>
      </w:r>
      <w:r w:rsidRPr="00D5612C">
        <w:rPr>
          <w:rFonts w:hint="eastAsia"/>
        </w:rPr>
        <w:t>格式的邮件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 </w:t>
      </w:r>
      <w:r w:rsidRPr="00D5612C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HTMLEmail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[] toEmail)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throws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Exception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lformedURLException {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HtmlEmail email =</w:t>
      </w:r>
      <w:r w:rsidRPr="00D5612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mailSet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title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romEmai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ps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oEmail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URL url = 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URL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ttp://www.apache.org/images/asf_logo_wide.gif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cid =email.embed(url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ache logo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&lt;html&gt;The apache logo - &lt;img src=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id: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cid+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D5612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gt;&lt;/html&gt;"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nd()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612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612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D5612C" w:rsidRDefault="00D5612C" w:rsidP="00D5612C"/>
    <w:p w:rsidR="00D5612C" w:rsidRDefault="00D5612C" w:rsidP="00D5612C">
      <w:r>
        <w:rPr>
          <w:rFonts w:hint="eastAsia"/>
        </w:rPr>
        <w:lastRenderedPageBreak/>
        <w:t>测试类：</w:t>
      </w:r>
    </w:p>
    <w:p w:rsidR="00D5612C" w:rsidRPr="00D5612C" w:rsidRDefault="00D5612C" w:rsidP="00D561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612C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mailUtils.sendHTMLEmail(EmailParams.title,EmailParams.username, EmailParams.password, EmailParams.tousers);</w:t>
      </w:r>
    </w:p>
    <w:p w:rsidR="00D5612C" w:rsidRDefault="00D5612C" w:rsidP="00D5612C"/>
    <w:p w:rsidR="00D5612C" w:rsidRDefault="00D53A22" w:rsidP="00D5612C">
      <w:pPr>
        <w:pStyle w:val="3"/>
      </w:pPr>
      <w:r>
        <w:rPr>
          <w:rFonts w:hint="eastAsia"/>
        </w:rPr>
        <w:t xml:space="preserve">HtmlEmail </w:t>
      </w:r>
      <w:r>
        <w:rPr>
          <w:rFonts w:hint="eastAsia"/>
        </w:rPr>
        <w:t>发送、抄送</w:t>
      </w:r>
      <w:r>
        <w:rPr>
          <w:rFonts w:hint="eastAsia"/>
        </w:rPr>
        <w:t xml:space="preserve"> </w:t>
      </w:r>
      <w:r>
        <w:rPr>
          <w:rFonts w:hint="eastAsia"/>
        </w:rPr>
        <w:t>有附件的邮件</w:t>
      </w:r>
    </w:p>
    <w:p w:rsidR="00D53A22" w:rsidRDefault="00D53A22" w:rsidP="00D53A22">
      <w:r>
        <w:rPr>
          <w:rFonts w:hint="eastAsia"/>
        </w:rPr>
        <w:t>邮件</w:t>
      </w:r>
      <w:r>
        <w:rPr>
          <w:rFonts w:hint="eastAsia"/>
        </w:rPr>
        <w:t>bean: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发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附件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主题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邮件内容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rivate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FromAd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fromAd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fromAd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from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To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to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to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to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cAdres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String&gt; ccAdres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cAdre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cA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Attachment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List&lt;EmailAttachment&gt; attachment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attachment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attachment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Subjec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ubjec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subjec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subjec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tConten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ontent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this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 xml:space="preserve">conte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= content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MailUtil</w:t>
      </w:r>
      <w:r>
        <w:rPr>
          <w:rFonts w:hint="eastAsia"/>
        </w:rPr>
        <w:t>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 mailInfo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HtmlEmail email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tmlEmail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try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 xml:space="preserve">// 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配置信息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ostName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hos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From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email.setAuthentication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password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Charse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Subject(mailInfo.getSubjec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.setHtmlMsg(mailInfo.getContent()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EmailAttachment&gt; attachmentList = mailInfo.getAttachment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attachmentList &amp;&amp; attachment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Attachment attachment:attachment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ttach(attachmen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toAddressList = mailInfo.getTo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toAddressList &amp;&amp; to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Address:to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To(to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String&gt; ccAddressList = mailInfo.getCcAdress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if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ull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!= ccAddressList &amp;&amp; ccAddressList.size()&gt;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Address:ccAddressList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    email.addCc(ccAddress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email.send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邮件发送成功！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}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catch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mailException e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.printStackTrace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D53A22" w:rsidRDefault="00D53A22" w:rsidP="00D53A22">
      <w:r>
        <w:rPr>
          <w:rFonts w:hint="eastAsia"/>
        </w:rPr>
        <w:t>测试类：</w:t>
      </w:r>
    </w:p>
    <w:p w:rsidR="00D53A22" w:rsidRPr="00D53A22" w:rsidRDefault="00D53A22" w:rsidP="00D53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SendTest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D53A22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 mailInfo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Subjec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主题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FromAddress(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username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Info.setConten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内容：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h1&gt;test,</w:t>
      </w:r>
      <w:r w:rsidRPr="00D53A22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测试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&lt;/h1&gt;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收件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to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to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touser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to:to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toList.add(t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ToAdress(to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抄送人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cc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ccs = EmailParams.</w:t>
      </w:r>
      <w:r w:rsidRPr="00D53A22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ccaddress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cc: ccs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ccList.add(cc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CcAdress(cc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添加附件</w:t>
      </w:r>
      <w:r w:rsidRPr="00D53A22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EmailAttachment&gt; attachmentLis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EmailAttachment&gt;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filePath 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./testdata/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attachmentName=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pitest.xlsx,test.xml"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[] attachs = attachmentName.split(</w:t>
      </w:r>
      <w:r w:rsidRPr="00D53A22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,"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for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D53A22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attachs.</w:t>
      </w:r>
      <w:r w:rsidRPr="00D53A22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    EmailAttachment att = 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mailAttachment(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Path(filePath+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.setName(attachs[i]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ttachmentList.add(at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mailInfo.setAttachments(attachmentList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ilUtil.</w:t>
      </w:r>
      <w:r w:rsidRPr="00D53A22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sendMail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ilInfo)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53A22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53A22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53A22" w:rsidRDefault="00D53A22" w:rsidP="00D53A22"/>
    <w:p w:rsidR="0079157F" w:rsidRDefault="0079157F" w:rsidP="0079157F">
      <w:pPr>
        <w:pStyle w:val="2"/>
      </w:pPr>
      <w:r w:rsidRPr="0079157F">
        <w:lastRenderedPageBreak/>
        <w:t>Aviator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</w:p>
    <w:p w:rsidR="0079157F" w:rsidRDefault="0079157F" w:rsidP="0079157F">
      <w:r>
        <w:rPr>
          <w:rFonts w:hint="eastAsia"/>
        </w:rPr>
        <w:t>需要包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googlecode.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3.3.0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9157F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执行表达式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数值类型仅支持</w:t>
      </w:r>
      <w:r w:rsidRPr="0079157F">
        <w:rPr>
          <w:rFonts w:hint="eastAsia"/>
        </w:rPr>
        <w:t>Long</w:t>
      </w:r>
      <w:r w:rsidRPr="0079157F">
        <w:rPr>
          <w:rFonts w:hint="eastAsia"/>
        </w:rPr>
        <w:t>和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任何整数都将转换成</w:t>
      </w:r>
      <w:r w:rsidRPr="0079157F">
        <w:rPr>
          <w:rFonts w:hint="eastAsia"/>
        </w:rPr>
        <w:t xml:space="preserve">Long, </w:t>
      </w:r>
      <w:r w:rsidRPr="0079157F">
        <w:rPr>
          <w:rFonts w:hint="eastAsia"/>
        </w:rPr>
        <w:t>任何浮点数都将转换为</w:t>
      </w:r>
      <w:r w:rsidRPr="0079157F">
        <w:rPr>
          <w:rFonts w:hint="eastAsia"/>
        </w:rPr>
        <w:t xml:space="preserve">Double, </w:t>
      </w:r>
      <w:r w:rsidRPr="0079157F">
        <w:rPr>
          <w:rFonts w:hint="eastAsia"/>
        </w:rPr>
        <w:t>包括用户传入的变量数值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ong result = (Lo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22+1+100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123</w:t>
      </w:r>
    </w:p>
    <w:p w:rsidR="0079157F" w:rsidRDefault="0079157F" w:rsidP="0079157F"/>
    <w:p w:rsidR="0079157F" w:rsidRDefault="0079157F" w:rsidP="0079157F">
      <w:pPr>
        <w:pStyle w:val="3"/>
      </w:pPr>
      <w:r>
        <w:rPr>
          <w:rFonts w:hint="eastAsia"/>
        </w:rPr>
        <w:t>变量使用</w:t>
      </w:r>
    </w:p>
    <w:p w:rsidR="0079157F" w:rsidRPr="0079157F" w:rsidRDefault="0079157F" w:rsidP="0079157F">
      <w:r w:rsidRPr="0079157F">
        <w:rPr>
          <w:rFonts w:hint="eastAsia"/>
        </w:rPr>
        <w:t>Aviator</w:t>
      </w:r>
      <w:r w:rsidRPr="0079157F">
        <w:rPr>
          <w:rFonts w:hint="eastAsia"/>
        </w:rPr>
        <w:t>的</w:t>
      </w:r>
      <w:r w:rsidRPr="0079157F">
        <w:rPr>
          <w:rFonts w:hint="eastAsia"/>
        </w:rPr>
        <w:t>String</w:t>
      </w:r>
      <w:r w:rsidRPr="0079157F">
        <w:rPr>
          <w:rFonts w:hint="eastAsia"/>
        </w:rPr>
        <w:t>是任何用单引号或者双引号括起来的字符序列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 myname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ly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一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1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 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方法二：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 result11 =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hello '+ mynam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yname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result11.toString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2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'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'b'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3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>String result4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3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result5 = (String)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a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c' + 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a"b"cnull</w:t>
      </w:r>
    </w:p>
    <w:p w:rsidR="0079157F" w:rsidRDefault="0079157F" w:rsidP="0079157F">
      <w:pPr>
        <w:pStyle w:val="3"/>
      </w:pPr>
      <w:r>
        <w:rPr>
          <w:rFonts w:hint="eastAsia"/>
        </w:rPr>
        <w:t>函数使用</w:t>
      </w:r>
    </w:p>
    <w:p w:rsidR="0079157F" w:rsidRPr="0079157F" w:rsidRDefault="0079157F" w:rsidP="0079157F">
      <w:r w:rsidRPr="0079157F">
        <w:rPr>
          <w:rFonts w:hint="eastAsia"/>
        </w:rPr>
        <w:t>通过</w:t>
      </w:r>
      <w:r w:rsidRPr="0079157F">
        <w:rPr>
          <w:rFonts w:hint="eastAsia"/>
        </w:rPr>
        <w:t>string.substring('habcello', 1, 3)</w:t>
      </w:r>
      <w:r w:rsidRPr="0079157F">
        <w:rPr>
          <w:rFonts w:hint="eastAsia"/>
        </w:rPr>
        <w:t>获取字符串</w:t>
      </w:r>
      <w:r w:rsidRPr="0079157F">
        <w:rPr>
          <w:rFonts w:hint="eastAsia"/>
        </w:rPr>
        <w:t xml:space="preserve">'ab', </w:t>
      </w:r>
      <w:r w:rsidRPr="0079157F">
        <w:rPr>
          <w:rFonts w:hint="eastAsia"/>
        </w:rPr>
        <w:t>然后通过函数</w:t>
      </w:r>
      <w:r w:rsidRPr="0079157F">
        <w:rPr>
          <w:rFonts w:hint="eastAsia"/>
        </w:rPr>
        <w:t>string.contains</w:t>
      </w:r>
      <w:r w:rsidRPr="0079157F">
        <w:rPr>
          <w:rFonts w:hint="eastAsia"/>
        </w:rPr>
        <w:t>判断</w:t>
      </w:r>
      <w:r w:rsidRPr="0079157F">
        <w:rPr>
          <w:rFonts w:hint="eastAsia"/>
        </w:rPr>
        <w:t>e</w:t>
      </w:r>
      <w:r w:rsidRPr="0079157F">
        <w:rPr>
          <w:rFonts w:hint="eastAsia"/>
        </w:rPr>
        <w:t>是否在</w:t>
      </w:r>
      <w:r w:rsidRPr="0079157F">
        <w:rPr>
          <w:rFonts w:hint="eastAsia"/>
        </w:rPr>
        <w:t>'abc'</w:t>
      </w:r>
      <w:r w:rsidRPr="0079157F">
        <w:rPr>
          <w:rFonts w:hint="eastAsia"/>
        </w:rPr>
        <w:t>中</w:t>
      </w:r>
      <w:r>
        <w:rPr>
          <w:rFonts w:hint="eastAsia"/>
        </w:rPr>
        <w:t>。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substring('habcello',1,3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ab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.contains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abc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,string.substring('habcello',1,3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自定义函数</w:t>
      </w:r>
    </w:p>
    <w:p w:rsid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clas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Util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extends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bstractFunction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t>@Override</w:t>
      </w:r>
      <w:r w:rsidRPr="0079157F">
        <w:rPr>
          <w:rFonts w:ascii="Courier New" w:eastAsia="宋体" w:hAnsi="Courier New" w:cs="Courier New"/>
          <w:color w:val="BBB529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call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 env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Object arg2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ber num1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1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ber num2 = FunctionUtils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NumberValu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arg2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nv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乘法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AviatorObject o =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Double(num1.doubleValue() * num2.doubleValue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return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t xml:space="preserve">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getNam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return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}</w:t>
      </w:r>
    </w:p>
    <w:p w:rsidR="0079157F" w:rsidRDefault="0079157F" w:rsidP="0079157F">
      <w:r>
        <w:rPr>
          <w:rFonts w:hint="eastAsia"/>
        </w:rPr>
        <w:t>测试类：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public static void </w:t>
      </w:r>
      <w:r w:rsidRPr="0079157F">
        <w:rPr>
          <w:rFonts w:ascii="Courier New" w:eastAsia="宋体" w:hAnsi="Courier New" w:cs="Courier New"/>
          <w:color w:val="FFC66D"/>
          <w:kern w:val="0"/>
          <w:sz w:val="24"/>
          <w:szCs w:val="24"/>
        </w:rPr>
        <w:t>mai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[] args) 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addFunction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Util(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5,4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ultiplication(10,multiplication(5,4)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：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编译表达式</w:t>
      </w:r>
    </w:p>
    <w:p w:rsidR="0079157F" w:rsidRDefault="0079157F" w:rsidP="0079157F">
      <w:r>
        <w:rPr>
          <w:rFonts w:hint="eastAsia"/>
        </w:rPr>
        <w:t>通过</w:t>
      </w:r>
      <w:r>
        <w:rPr>
          <w:rFonts w:hint="eastAsia"/>
        </w:rPr>
        <w:t>compile</w:t>
      </w:r>
      <w:r>
        <w:rPr>
          <w:rFonts w:hint="eastAsia"/>
        </w:rPr>
        <w:t>方法可以将表达式编译成</w:t>
      </w:r>
      <w:r>
        <w:rPr>
          <w:rFonts w:hint="eastAsia"/>
        </w:rPr>
        <w:t>Expression</w:t>
      </w:r>
      <w:r>
        <w:rPr>
          <w:rFonts w:hint="eastAsia"/>
        </w:rPr>
        <w:t>的中间对象</w:t>
      </w:r>
      <w:r>
        <w:rPr>
          <w:rFonts w:hint="eastAsia"/>
        </w:rPr>
        <w:t>,</w:t>
      </w:r>
    </w:p>
    <w:p w:rsidR="0079157F" w:rsidRDefault="0079157F" w:rsidP="0079157F">
      <w:r>
        <w:rPr>
          <w:rFonts w:hint="eastAsia"/>
        </w:rPr>
        <w:t>当要执行表达式的时候传入</w:t>
      </w:r>
      <w:r>
        <w:rPr>
          <w:rFonts w:hint="eastAsia"/>
        </w:rPr>
        <w:t>map1</w:t>
      </w:r>
      <w:r>
        <w:rPr>
          <w:rFonts w:hint="eastAsia"/>
        </w:rPr>
        <w:t>并调用</w:t>
      </w:r>
      <w:r>
        <w:rPr>
          <w:rFonts w:hint="eastAsia"/>
        </w:rPr>
        <w:t>Expression</w:t>
      </w:r>
      <w:r>
        <w:rPr>
          <w:rFonts w:hint="eastAsia"/>
        </w:rPr>
        <w:t>的</w:t>
      </w:r>
      <w:r>
        <w:rPr>
          <w:rFonts w:hint="eastAsia"/>
        </w:rPr>
        <w:t>execute</w:t>
      </w:r>
      <w:r>
        <w:rPr>
          <w:rFonts w:hint="eastAsia"/>
        </w:rPr>
        <w:t>方法即可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String expression = 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/(b+c)&gt;10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Expression exp =  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compil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expression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1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a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0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1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oolean bool = (Boolean) exp.execute(map1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bool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rue</w:t>
      </w:r>
    </w:p>
    <w:p w:rsidR="0079157F" w:rsidRDefault="0079157F" w:rsidP="0079157F"/>
    <w:p w:rsidR="0079157F" w:rsidRDefault="0079157F" w:rsidP="0079157F"/>
    <w:p w:rsidR="0079157F" w:rsidRDefault="0079157F" w:rsidP="0079157F">
      <w:pPr>
        <w:pStyle w:val="3"/>
      </w:pPr>
      <w:r w:rsidRPr="0079157F">
        <w:rPr>
          <w:rFonts w:hint="eastAsia"/>
        </w:rPr>
        <w:t>访问数组和集合</w:t>
      </w:r>
    </w:p>
    <w:p w:rsidR="0079157F" w:rsidRPr="0079157F" w:rsidRDefault="0079157F" w:rsidP="007915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List&lt;String&gt; list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rrayList&lt;String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hello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.add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orld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] nums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new in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[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5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]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for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int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=</w:t>
      </w:r>
      <w:r w:rsidRPr="0079157F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0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&lt;nums.</w:t>
      </w:r>
      <w:r w:rsidRPr="0079157F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length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++){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  nums[i]=i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lastRenderedPageBreak/>
        <w:br/>
        <w:t xml:space="preserve">    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2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 map2.put("date",DateUtils.date2Str(new Date(),DateUtils.DATE_FORMAT_SEC)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tring_to_date('2018-09-11'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mm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Tue Jan 09 00:00:00 CST 2018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date_to_string(dd,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yyyy-mm-dd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\"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Date()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2017-18-30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// map2.put("date1", "dd")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Object&gt; map3 = 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HashMap&lt;String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bject&gt;(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ums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nums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.put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map2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2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list[0]+' '+list[1]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hello world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  <w:t xml:space="preserve">    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nums[0]+nums[1]+nums[2]='+(nums[0]+nums[1]+nums[2])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ums[0]+nums[1]+nums[2]=3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ystem.</w:t>
      </w:r>
      <w:r w:rsidRPr="0079157F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AviatorEvaluator.</w:t>
      </w:r>
      <w:r w:rsidRPr="0079157F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execute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'</w:t>
      </w:r>
      <w:r w:rsidRPr="0079157F">
        <w:rPr>
          <w:rFonts w:ascii="宋体" w:eastAsia="宋体" w:hAnsi="宋体" w:cs="Courier New" w:hint="eastAsia"/>
          <w:color w:val="6A8759"/>
          <w:kern w:val="0"/>
          <w:sz w:val="24"/>
          <w:szCs w:val="24"/>
        </w:rPr>
        <w:t>当前时间为：</w:t>
      </w:r>
      <w:r w:rsidRPr="0079157F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'+map2.date"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map3))</w:t>
      </w:r>
      <w:r w:rsidRPr="0079157F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79157F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当前时间为：</w:t>
      </w:r>
      <w:r>
        <w:rPr>
          <w:rFonts w:ascii="Courier New" w:eastAsia="宋体" w:hAnsi="Courier New" w:cs="Courier New"/>
          <w:color w:val="808080"/>
          <w:kern w:val="0"/>
          <w:sz w:val="24"/>
          <w:szCs w:val="24"/>
        </w:rPr>
        <w:t>2017-12-30 19:56:42</w:t>
      </w:r>
      <w:r w:rsidRPr="0079157F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79157F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9157F" w:rsidRDefault="00912EAB" w:rsidP="00912EAB">
      <w:pPr>
        <w:pStyle w:val="2"/>
      </w:pPr>
      <w:r>
        <w:rPr>
          <w:rFonts w:hint="eastAsia"/>
        </w:rPr>
        <w:t>JSONPath</w:t>
      </w:r>
      <w:r>
        <w:rPr>
          <w:rFonts w:hint="eastAsia"/>
        </w:rPr>
        <w:t>解析</w:t>
      </w:r>
      <w:r>
        <w:rPr>
          <w:rFonts w:hint="eastAsia"/>
        </w:rPr>
        <w:t>json</w:t>
      </w:r>
    </w:p>
    <w:p w:rsidR="007C393B" w:rsidRDefault="007C393B" w:rsidP="007C393B">
      <w:r>
        <w:rPr>
          <w:rFonts w:hint="eastAsia"/>
        </w:rPr>
        <w:t>需要包：</w:t>
      </w:r>
    </w:p>
    <w:p w:rsidR="007C393B" w:rsidRPr="007C393B" w:rsidRDefault="007C393B" w:rsidP="007C39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dependency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group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m.jayway.json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group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artifactId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-path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artifactId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 xml:space="preserve">    &lt;version&gt;</w:t>
      </w:r>
      <w:r w:rsidRPr="007C393B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2.4.0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t>&lt;/version&gt;</w:t>
      </w:r>
      <w:r w:rsidRPr="007C393B">
        <w:rPr>
          <w:rFonts w:ascii="Courier New" w:eastAsia="宋体" w:hAnsi="Courier New" w:cs="Courier New"/>
          <w:color w:val="E8BF6A"/>
          <w:kern w:val="0"/>
          <w:sz w:val="24"/>
          <w:szCs w:val="24"/>
        </w:rPr>
        <w:br/>
        <w:t>&lt;/dependency&gt;</w:t>
      </w:r>
    </w:p>
    <w:p w:rsidR="007C393B" w:rsidRDefault="007C393B" w:rsidP="007C393B"/>
    <w:p w:rsidR="007C393B" w:rsidRPr="007C393B" w:rsidRDefault="007C393B" w:rsidP="007C393B">
      <w:pPr>
        <w:pStyle w:val="3"/>
      </w:pPr>
      <w:r>
        <w:rPr>
          <w:rFonts w:hint="eastAsia"/>
        </w:rPr>
        <w:lastRenderedPageBreak/>
        <w:t>使用说明</w:t>
      </w:r>
    </w:p>
    <w:p w:rsidR="00912EAB" w:rsidRDefault="00DD195C" w:rsidP="00912EAB">
      <w:r>
        <w:rPr>
          <w:rFonts w:hint="eastAsia"/>
        </w:rPr>
        <w:t>1</w:t>
      </w:r>
      <w:r>
        <w:rPr>
          <w:rFonts w:hint="eastAsia"/>
        </w:rPr>
        <w:t>、</w:t>
      </w:r>
      <w:r w:rsidR="00912EAB">
        <w:rPr>
          <w:rFonts w:hint="eastAsia"/>
        </w:rPr>
        <w:t>JSONPath</w:t>
      </w:r>
      <w:r w:rsidR="00912EAB">
        <w:rPr>
          <w:rFonts w:hint="eastAsia"/>
        </w:rPr>
        <w:t>是</w:t>
      </w:r>
      <w:r w:rsidR="00912EAB">
        <w:rPr>
          <w:rFonts w:hint="eastAsia"/>
        </w:rPr>
        <w:t>xpath</w:t>
      </w:r>
      <w:r w:rsidR="00912EAB">
        <w:rPr>
          <w:rFonts w:hint="eastAsia"/>
        </w:rPr>
        <w:t>在</w:t>
      </w:r>
      <w:r w:rsidR="00912EAB">
        <w:rPr>
          <w:rFonts w:hint="eastAsia"/>
        </w:rPr>
        <w:t>json</w:t>
      </w:r>
      <w:r w:rsidR="00912EAB">
        <w:rPr>
          <w:rFonts w:hint="eastAsia"/>
        </w:rPr>
        <w:t>的应用</w:t>
      </w:r>
    </w:p>
    <w:p w:rsidR="00912EAB" w:rsidRDefault="00DD195C" w:rsidP="00912EAB">
      <w:r>
        <w:rPr>
          <w:rFonts w:hint="eastAsia"/>
        </w:rPr>
        <w:t>2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是参照</w:t>
      </w:r>
      <w:r w:rsidR="00912EAB">
        <w:rPr>
          <w:rFonts w:hint="eastAsia"/>
        </w:rPr>
        <w:t>xpath</w:t>
      </w:r>
      <w:r w:rsidR="00912EAB">
        <w:rPr>
          <w:rFonts w:hint="eastAsia"/>
        </w:rPr>
        <w:t>表达式来解析</w:t>
      </w:r>
      <w:r w:rsidR="00912EAB">
        <w:rPr>
          <w:rFonts w:hint="eastAsia"/>
        </w:rPr>
        <w:t>xml</w:t>
      </w:r>
      <w:r w:rsidR="00912EAB">
        <w:rPr>
          <w:rFonts w:hint="eastAsia"/>
        </w:rPr>
        <w:t>文档的方式，</w:t>
      </w:r>
      <w:r w:rsidR="00912EAB">
        <w:rPr>
          <w:rFonts w:hint="eastAsia"/>
        </w:rPr>
        <w:t>json</w:t>
      </w:r>
      <w:r w:rsidR="00912EAB">
        <w:rPr>
          <w:rFonts w:hint="eastAsia"/>
        </w:rPr>
        <w:t>数据结构通常是匿名的并且不一定需要有根元素。</w:t>
      </w:r>
    </w:p>
    <w:p w:rsidR="00912EAB" w:rsidRDefault="00DD195C" w:rsidP="00912EAB">
      <w:r>
        <w:rPr>
          <w:rFonts w:hint="eastAsia"/>
        </w:rPr>
        <w:t>3</w:t>
      </w:r>
      <w:r>
        <w:rPr>
          <w:rFonts w:hint="eastAsia"/>
        </w:rPr>
        <w:t>、</w:t>
      </w:r>
      <w:r w:rsidR="00912EAB">
        <w:rPr>
          <w:rFonts w:hint="eastAsia"/>
        </w:rPr>
        <w:t xml:space="preserve">JSONPath </w:t>
      </w:r>
      <w:r w:rsidR="00912EAB">
        <w:rPr>
          <w:rFonts w:hint="eastAsia"/>
        </w:rPr>
        <w:t>用一个抽象的名字</w:t>
      </w:r>
      <w:r w:rsidR="00912EAB">
        <w:rPr>
          <w:rFonts w:hint="eastAsia"/>
        </w:rPr>
        <w:t>$</w:t>
      </w:r>
      <w:r w:rsidR="00912EAB">
        <w:rPr>
          <w:rFonts w:hint="eastAsia"/>
        </w:rPr>
        <w:t>来表示最外层对象</w:t>
      </w:r>
    </w:p>
    <w:p w:rsidR="00DD195C" w:rsidRPr="00912EAB" w:rsidRDefault="00DD195C" w:rsidP="00DD195C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JSONPath </w:t>
      </w:r>
      <w:r>
        <w:rPr>
          <w:rFonts w:hint="eastAsia"/>
        </w:rPr>
        <w:t>允许使用通配符</w:t>
      </w:r>
      <w:r>
        <w:rPr>
          <w:rFonts w:hint="eastAsia"/>
        </w:rPr>
        <w:t xml:space="preserve"> * </w:t>
      </w:r>
      <w:r>
        <w:rPr>
          <w:rFonts w:hint="eastAsia"/>
        </w:rPr>
        <w:t>表示所以的子元素名和数组索引</w:t>
      </w:r>
    </w:p>
    <w:p w:rsidR="00912EAB" w:rsidRPr="00DD195C" w:rsidRDefault="00912EAB" w:rsidP="00912EAB"/>
    <w:p w:rsidR="007C393B" w:rsidRDefault="007C393B" w:rsidP="007C393B">
      <w:pPr>
        <w:pStyle w:val="3"/>
      </w:pPr>
      <w:r>
        <w:rPr>
          <w:rFonts w:hint="eastAsia"/>
        </w:rPr>
        <w:t>JSONPath</w:t>
      </w:r>
      <w:r>
        <w:rPr>
          <w:rFonts w:hint="eastAsia"/>
        </w:rPr>
        <w:t>表达式语法</w:t>
      </w:r>
    </w:p>
    <w:p w:rsidR="00912EAB" w:rsidRDefault="00912EAB" w:rsidP="00912EAB">
      <w:r>
        <w:rPr>
          <w:rFonts w:hint="eastAsia"/>
        </w:rPr>
        <w:t>J</w:t>
      </w:r>
      <w:r w:rsidR="007C393B">
        <w:rPr>
          <w:rFonts w:hint="eastAsia"/>
        </w:rPr>
        <w:t>SON</w:t>
      </w:r>
      <w:r>
        <w:rPr>
          <w:rFonts w:hint="eastAsia"/>
        </w:rPr>
        <w:t xml:space="preserve">Path </w:t>
      </w:r>
      <w:r>
        <w:rPr>
          <w:rFonts w:hint="eastAsia"/>
        </w:rPr>
        <w:t>表达式可以使用</w:t>
      </w:r>
      <w:r>
        <w:rPr>
          <w:rFonts w:hint="eastAsia"/>
        </w:rPr>
        <w:t>.</w:t>
      </w:r>
      <w:r>
        <w:rPr>
          <w:rFonts w:hint="eastAsia"/>
        </w:rPr>
        <w:t>符号解析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912EAB" w:rsidRDefault="00912EAB" w:rsidP="00912EAB">
      <w:r>
        <w:t>$.store.book[0].title</w:t>
      </w:r>
    </w:p>
    <w:p w:rsidR="00912EAB" w:rsidRDefault="00912EAB" w:rsidP="00912EAB">
      <w:r>
        <w:rPr>
          <w:rFonts w:hint="eastAsia"/>
        </w:rPr>
        <w:t>或者使用</w:t>
      </w:r>
      <w:r>
        <w:rPr>
          <w:rFonts w:hint="eastAsia"/>
        </w:rPr>
        <w:t>[]</w:t>
      </w:r>
      <w:r>
        <w:rPr>
          <w:rFonts w:hint="eastAsia"/>
        </w:rPr>
        <w:t>符号</w:t>
      </w:r>
    </w:p>
    <w:p w:rsidR="00912EAB" w:rsidRDefault="00912EAB" w:rsidP="00912EAB">
      <w:r>
        <w:t>$['store']['book'][0]['title']</w:t>
      </w:r>
    </w:p>
    <w:p w:rsidR="00DD195C" w:rsidRDefault="00DD195C" w:rsidP="00912EAB"/>
    <w:p w:rsidR="00DD195C" w:rsidRDefault="00DD195C" w:rsidP="00912EAB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如下：</w:t>
      </w:r>
    </w:p>
    <w:p w:rsidR="00DD195C" w:rsidRPr="00335D3D" w:rsidRDefault="00DD195C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stor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ook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[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feren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Nigel Rees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ayings of the Centu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8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 xml:space="preserve">{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ategory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icti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auth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Evelyn Waugh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tit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word of Honou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2.99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isb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0-553-21311-3"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]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bicycl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{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color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red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  </w:t>
      </w:r>
      <w:r w:rsidRPr="00DD195C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"price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: 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t>19.95</w:t>
      </w:r>
      <w:r w:rsidRPr="00DD195C">
        <w:rPr>
          <w:rFonts w:ascii="Courier New" w:eastAsia="宋体" w:hAnsi="Courier New" w:cs="Courier New"/>
          <w:color w:val="6897BB"/>
          <w:kern w:val="0"/>
          <w:sz w:val="24"/>
          <w:szCs w:val="24"/>
        </w:rPr>
        <w:br/>
        <w:t xml:space="preserve">   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}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}</w:t>
      </w:r>
    </w:p>
    <w:p w:rsidR="00DD195C" w:rsidRDefault="00DD195C" w:rsidP="00912EAB">
      <w:r>
        <w:rPr>
          <w:rFonts w:hint="eastAsia"/>
        </w:rPr>
        <w:t>首先，读取</w:t>
      </w:r>
      <w:r>
        <w:rPr>
          <w:rFonts w:hint="eastAsia"/>
        </w:rPr>
        <w:t>json</w:t>
      </w:r>
      <w:r>
        <w:rPr>
          <w:rFonts w:hint="eastAsia"/>
        </w:rPr>
        <w:t>文件，使用</w:t>
      </w:r>
      <w:r w:rsidRPr="00DD195C">
        <w:rPr>
          <w:rFonts w:hint="eastAsia"/>
        </w:rPr>
        <w:t>commons.io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 xml:space="preserve"> FileUtils</w:t>
      </w:r>
      <w:r>
        <w:rPr>
          <w:rFonts w:hint="eastAsia"/>
        </w:rPr>
        <w:t>的</w:t>
      </w:r>
      <w:r w:rsidRPr="00DD195C">
        <w:t>readFileToString</w:t>
      </w:r>
      <w:r>
        <w:rPr>
          <w:rFonts w:hint="eastAsia"/>
        </w:rPr>
        <w:t>方法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path =System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getProperty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ser.di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data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File.</w:t>
      </w:r>
      <w:r w:rsidRPr="00DD195C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separator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+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est.json"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lastRenderedPageBreak/>
        <w:br/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tring jsonString = FileUtils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FileToString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new 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ile(path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utf-8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ReadContext context = JsonPath.</w:t>
      </w:r>
      <w:r w:rsidRPr="00335D3D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parse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json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DD195C" w:rsidRPr="00DD195C" w:rsidRDefault="00DD195C" w:rsidP="00912EAB"/>
    <w:p w:rsidR="00DD195C" w:rsidRDefault="00DD195C" w:rsidP="00912EAB">
      <w:r>
        <w:rPr>
          <w:rFonts w:hint="eastAsia"/>
        </w:rPr>
        <w:t>其次，</w:t>
      </w:r>
      <w:r w:rsidRPr="00DD195C">
        <w:rPr>
          <w:rFonts w:hint="eastAsia"/>
        </w:rPr>
        <w:t>输出</w:t>
      </w:r>
      <w:r w:rsidRPr="00DD195C">
        <w:rPr>
          <w:rFonts w:hint="eastAsia"/>
        </w:rPr>
        <w:t>book[1]</w:t>
      </w:r>
      <w:r w:rsidRPr="00DD195C">
        <w:rPr>
          <w:rFonts w:hint="eastAsia"/>
        </w:rPr>
        <w:t>的</w:t>
      </w:r>
      <w:r w:rsidRPr="00DD195C">
        <w:rPr>
          <w:rFonts w:hint="eastAsia"/>
        </w:rPr>
        <w:t>author</w:t>
      </w:r>
      <w:r w:rsidRPr="00DD195C">
        <w:rPr>
          <w:rFonts w:hint="eastAsia"/>
        </w:rPr>
        <w:t>值</w:t>
      </w:r>
      <w:r>
        <w:rPr>
          <w:rFonts w:hint="eastAsia"/>
        </w:rPr>
        <w:t>。有两种方法：</w:t>
      </w:r>
    </w:p>
    <w:p w:rsidR="00DD195C" w:rsidRDefault="00DD195C" w:rsidP="00912EAB">
      <w:r>
        <w:rPr>
          <w:rFonts w:hint="eastAsia"/>
        </w:rPr>
        <w:t>方法一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="00335D3D"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或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1].author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>
        <w:rPr>
          <w:rFonts w:ascii="Courier New" w:eastAsia="宋体" w:hAnsi="Courier New" w:cs="Courier New" w:hint="eastAsia"/>
          <w:color w:val="A9B7C6"/>
          <w:kern w:val="0"/>
          <w:sz w:val="24"/>
          <w:szCs w:val="24"/>
        </w:rPr>
        <w:t>;</w:t>
      </w:r>
    </w:p>
    <w:p w:rsidR="00C25361" w:rsidRPr="00DD195C" w:rsidRDefault="00C25361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808080"/>
          <w:kern w:val="0"/>
          <w:sz w:val="24"/>
          <w:szCs w:val="24"/>
        </w:rPr>
        <w:t>输出：</w:t>
      </w:r>
      <w:r w:rsidRPr="00C25361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Evelyn Waugh</w:t>
      </w:r>
    </w:p>
    <w:p w:rsidR="00DD195C" w:rsidRDefault="00DD195C" w:rsidP="00912EAB">
      <w:r>
        <w:rPr>
          <w:rFonts w:hint="eastAsia"/>
        </w:rPr>
        <w:t>方法二：</w:t>
      </w:r>
    </w:p>
    <w:p w:rsidR="00DD195C" w:rsidRDefault="00DD195C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4"/>
          <w:szCs w:val="24"/>
        </w:rPr>
      </w:pP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JsonPath.</w:t>
      </w:r>
      <w:r w:rsidRPr="00DD195C">
        <w:rPr>
          <w:rFonts w:ascii="Courier New" w:eastAsia="宋体" w:hAnsi="Courier New" w:cs="Courier New"/>
          <w:i/>
          <w:iCs/>
          <w:color w:val="A9B7C6"/>
          <w:kern w:val="0"/>
          <w:sz w:val="24"/>
          <w:szCs w:val="24"/>
        </w:rPr>
        <w:t>read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json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,</w:t>
      </w:r>
      <w:r w:rsidRPr="00DD195C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DD195C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DD195C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335D3D" w:rsidRDefault="00335D3D" w:rsidP="00335D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ontext.read(</w:t>
      </w:r>
      <w:r w:rsidRPr="00335D3D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['store']['book'][1]['author']"</w:t>
      </w:r>
      <w:r w:rsidRPr="00335D3D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335D3D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:rsidR="00335D3D" w:rsidRPr="00DD195C" w:rsidRDefault="00335D3D" w:rsidP="00DD19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C25361" w:rsidRPr="00C25361" w:rsidRDefault="00C25361" w:rsidP="00C25361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输出：</w:t>
      </w:r>
      <w:r w:rsidRPr="00C25361">
        <w:rPr>
          <w:rFonts w:ascii="Courier New" w:hAnsi="Courier New" w:cs="Courier New"/>
          <w:color w:val="808080"/>
        </w:rPr>
        <w:t>Evelyn Waugh</w:t>
      </w:r>
    </w:p>
    <w:p w:rsidR="00DD195C" w:rsidRDefault="00DD195C" w:rsidP="00912EAB"/>
    <w:p w:rsidR="00C25361" w:rsidRDefault="007C393B" w:rsidP="007C393B">
      <w:pPr>
        <w:pStyle w:val="3"/>
      </w:pPr>
      <w:r>
        <w:rPr>
          <w:rFonts w:hint="eastAsia"/>
        </w:rPr>
        <w:t>XPATH</w:t>
      </w:r>
      <w:r w:rsidR="00C25361">
        <w:rPr>
          <w:rFonts w:hint="eastAsia"/>
        </w:rPr>
        <w:t xml:space="preserve"> </w:t>
      </w:r>
      <w:r w:rsidR="00C25361">
        <w:rPr>
          <w:rFonts w:hint="eastAsia"/>
        </w:rPr>
        <w:t>和</w:t>
      </w:r>
      <w:r w:rsidR="00C25361">
        <w:rPr>
          <w:rFonts w:hint="eastAsia"/>
        </w:rPr>
        <w:t xml:space="preserve"> </w:t>
      </w:r>
      <w:r>
        <w:rPr>
          <w:rFonts w:hint="eastAsia"/>
        </w:rPr>
        <w:t>JSONPath</w:t>
      </w:r>
      <w:r w:rsidR="00C25361">
        <w:rPr>
          <w:rFonts w:hint="eastAsia"/>
        </w:rPr>
        <w:t>获取元素的方法比较</w:t>
      </w:r>
    </w:p>
    <w:p w:rsidR="00C25361" w:rsidRDefault="00C25361" w:rsidP="00C25361">
      <w:r>
        <w:rPr>
          <w:rFonts w:hint="eastAsia"/>
        </w:rPr>
        <w:t>[]</w:t>
      </w:r>
      <w:r>
        <w:rPr>
          <w:rFonts w:hint="eastAsia"/>
        </w:rPr>
        <w:t>在</w:t>
      </w:r>
      <w:r>
        <w:rPr>
          <w:rFonts w:hint="eastAsia"/>
        </w:rPr>
        <w:t>xpath</w:t>
      </w:r>
      <w:r>
        <w:rPr>
          <w:rFonts w:hint="eastAsia"/>
        </w:rPr>
        <w:t>表达式总是从前面的路径来操作数组，索引是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C25361" w:rsidRPr="00C25361" w:rsidRDefault="00C25361" w:rsidP="00C25361">
      <w:r>
        <w:rPr>
          <w:rFonts w:hint="eastAsia"/>
        </w:rPr>
        <w:t>使用</w:t>
      </w:r>
      <w:r>
        <w:rPr>
          <w:rFonts w:hint="eastAsia"/>
        </w:rPr>
        <w:t>JOSNPath</w:t>
      </w:r>
      <w:r>
        <w:rPr>
          <w:rFonts w:hint="eastAsia"/>
        </w:rPr>
        <w:t>的</w:t>
      </w:r>
      <w:r>
        <w:rPr>
          <w:rFonts w:hint="eastAsia"/>
        </w:rPr>
        <w:t>[]</w:t>
      </w:r>
      <w:r>
        <w:rPr>
          <w:rFonts w:hint="eastAsia"/>
        </w:rPr>
        <w:t>操作符操作一个对象或者数组，索引是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145"/>
        <w:gridCol w:w="2762"/>
      </w:tblGrid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X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JSONPath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center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b/>
                <w:bCs/>
                <w:color w:val="220022"/>
                <w:kern w:val="0"/>
                <w:sz w:val="24"/>
                <w:szCs w:val="24"/>
              </w:rPr>
              <w:t>结果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book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book[*]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书点所有书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author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的作者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所有元素。所有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ookst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和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bicycl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store//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store..price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store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里面所有东西的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price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第三个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last(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(@.length-1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最后一本书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osition()&lt;3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0,1]</w:t>
            </w:r>
          </w:p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:2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前面的两本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isbn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isbn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 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所有的包含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isbn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//book[price&lt;10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book[?(@.price&lt;10)]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过滤出价格低于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10</w:t>
            </w: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的书。</w:t>
            </w:r>
          </w:p>
        </w:tc>
      </w:tr>
      <w:tr w:rsidR="00C25361" w:rsidRPr="00C25361" w:rsidTr="00C25361"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lastRenderedPageBreak/>
              <w:t>//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Courier New" w:eastAsia="宋体" w:hAnsi="Courier New" w:cs="Courier New"/>
                <w:color w:val="C7254E"/>
                <w:kern w:val="0"/>
                <w:sz w:val="22"/>
                <w:shd w:val="clear" w:color="auto" w:fill="F9F2F4"/>
              </w:rPr>
              <w:t>$..*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shd w:val="clear" w:color="auto" w:fill="DDDDD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25361" w:rsidRPr="00C25361" w:rsidRDefault="00C25361" w:rsidP="00C25361">
            <w:pPr>
              <w:widowControl/>
              <w:jc w:val="left"/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</w:pPr>
            <w:r w:rsidRPr="00C25361">
              <w:rPr>
                <w:rFonts w:ascii="Verdana" w:eastAsia="宋体" w:hAnsi="Verdana" w:cs="宋体"/>
                <w:color w:val="220022"/>
                <w:kern w:val="0"/>
                <w:sz w:val="24"/>
                <w:szCs w:val="24"/>
              </w:rPr>
              <w:t>所有元素。</w:t>
            </w:r>
          </w:p>
        </w:tc>
      </w:tr>
    </w:tbl>
    <w:p w:rsidR="00C25361" w:rsidRDefault="00C25361" w:rsidP="00912EAB"/>
    <w:p w:rsidR="008D1FF6" w:rsidRPr="008D1FF6" w:rsidRDefault="008D1FF6" w:rsidP="008D1F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ategory == 'reference'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ategory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category == 'reference'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st: category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reference, author=Nigel Rees, title=Sayings of the Century, price=8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&gt;10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ook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rice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?(@.price&gt;10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:prices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   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ategory=fiction, author=Evelyn Waugh, title=Sword of Honour, price=12.99, isbn=0-553-21311-3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bicycle[*]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含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color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元素的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bicycle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color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icycle[?(@.color)]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is :color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is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{color=red, price=19.95}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输出该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json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中所有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price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t>的值</w:t>
      </w:r>
      <w:r w:rsidRPr="008D1FF6">
        <w:rPr>
          <w:rFonts w:ascii="宋体" w:eastAsia="宋体" w:hAnsi="宋体" w:cs="Courier New" w:hint="eastAsia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List&lt;Object&gt; pp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.price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>for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Object p :pp)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p.toString()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; 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8.95  12.99   19.95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>List&lt;String&gt; authors = context.read(</w:t>
      </w:r>
      <w:r w:rsidRPr="008D1FF6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$.store.book[*].author"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  <w:t xml:space="preserve">for 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String str : authors) {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br/>
        <w:t xml:space="preserve">    System.</w:t>
      </w:r>
      <w:r w:rsidRPr="008D1FF6">
        <w:rPr>
          <w:rFonts w:ascii="Courier New" w:eastAsia="宋体" w:hAnsi="Courier New" w:cs="Courier New"/>
          <w:i/>
          <w:iCs/>
          <w:color w:val="9876AA"/>
          <w:kern w:val="0"/>
          <w:sz w:val="24"/>
          <w:szCs w:val="24"/>
        </w:rPr>
        <w:t>out</w:t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rintln(str)</w:t>
      </w:r>
      <w:r w:rsidRPr="008D1FF6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t>//Nigel Rees     Evelyn Waugh</w:t>
      </w:r>
      <w:r w:rsidRPr="008D1FF6">
        <w:rPr>
          <w:rFonts w:ascii="Courier New" w:eastAsia="宋体" w:hAnsi="Courier New" w:cs="Courier New"/>
          <w:color w:val="808080"/>
          <w:kern w:val="0"/>
          <w:sz w:val="24"/>
          <w:szCs w:val="24"/>
        </w:rPr>
        <w:br/>
      </w:r>
      <w:r w:rsidRPr="008D1FF6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}</w:t>
      </w:r>
    </w:p>
    <w:p w:rsidR="00741054" w:rsidRPr="00741054" w:rsidRDefault="00741054" w:rsidP="007410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</w:p>
    <w:p w:rsidR="00741054" w:rsidRDefault="00741054" w:rsidP="00912EAB"/>
    <w:p w:rsidR="00075943" w:rsidRDefault="00075943" w:rsidP="00912EAB"/>
    <w:p w:rsidR="00075943" w:rsidRDefault="00075943" w:rsidP="00075943">
      <w:pPr>
        <w:pStyle w:val="2"/>
      </w:pPr>
      <w:r>
        <w:lastRenderedPageBreak/>
        <w:t>Moco</w:t>
      </w:r>
    </w:p>
    <w:p w:rsidR="00075943" w:rsidRDefault="00075943" w:rsidP="0007594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oco</w:t>
      </w:r>
      <w:r>
        <w:rPr>
          <w:shd w:val="clear" w:color="auto" w:fill="FFFFFF"/>
        </w:rPr>
        <w:t>原理简介</w:t>
      </w:r>
    </w:p>
    <w:p w:rsidR="00075943" w:rsidRPr="00075943" w:rsidRDefault="00075943" w:rsidP="00075943"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会根据一些配置，启动一个真正的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服务（会监听本地的某个端口）。当发起请求满足一个条件时，它就给回复一个应答。</w:t>
      </w:r>
      <w:r>
        <w:rPr>
          <w:rFonts w:ascii="microsoft yahei" w:hAnsi="microsoft yahei"/>
          <w:color w:val="3F3F3F"/>
          <w:shd w:val="clear" w:color="auto" w:fill="FFFFFF"/>
        </w:rPr>
        <w:t>Moco</w:t>
      </w:r>
      <w:r>
        <w:rPr>
          <w:rFonts w:ascii="microsoft yahei" w:hAnsi="microsoft yahei"/>
          <w:color w:val="3F3F3F"/>
          <w:shd w:val="clear" w:color="auto" w:fill="FFFFFF"/>
        </w:rPr>
        <w:t>的底层没有依赖于像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这样的重型框架，而是基于一个叫</w:t>
      </w:r>
      <w:r>
        <w:rPr>
          <w:rFonts w:ascii="microsoft yahei" w:hAnsi="microsoft yahei"/>
          <w:color w:val="3F3F3F"/>
          <w:shd w:val="clear" w:color="auto" w:fill="FFFFFF"/>
        </w:rPr>
        <w:t>Netty</w:t>
      </w:r>
      <w:r>
        <w:rPr>
          <w:rFonts w:ascii="microsoft yahei" w:hAnsi="microsoft yahei"/>
          <w:color w:val="3F3F3F"/>
          <w:shd w:val="clear" w:color="auto" w:fill="FFFFFF"/>
        </w:rPr>
        <w:t>网络应用框架直接编写的，这样一来，绕过了复杂的应用服务器，所以，它的速度是极快的</w:t>
      </w:r>
    </w:p>
    <w:p w:rsidR="00075943" w:rsidRDefault="00075943" w:rsidP="00075943">
      <w:pPr>
        <w:pStyle w:val="3"/>
      </w:pPr>
      <w:r>
        <w:t>Moco</w:t>
      </w:r>
      <w:r>
        <w:t>独立运行所需环境</w:t>
      </w:r>
    </w:p>
    <w:p w:rsidR="00075943" w:rsidRPr="00075943" w:rsidRDefault="00A945DC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配置java环境,安装好JDK</w:t>
      </w:r>
    </w:p>
    <w:p w:rsidR="00075943" w:rsidRPr="00075943" w:rsidRDefault="00075943" w:rsidP="00075943">
      <w:pPr>
        <w:widowControl/>
        <w:numPr>
          <w:ilvl w:val="0"/>
          <w:numId w:val="9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</w:t>
      </w:r>
      <w:r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  <w:t>2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.0-standalone.jar</w:t>
      </w:r>
    </w:p>
    <w:p w:rsidR="00075943" w:rsidRDefault="00075943" w:rsidP="00075943">
      <w:pPr>
        <w:pStyle w:val="3"/>
      </w:pPr>
      <w:r>
        <w:t>Moco</w:t>
      </w:r>
      <w:r>
        <w:t>启动</w:t>
      </w:r>
      <w:r>
        <w:t>http</w:t>
      </w:r>
      <w:r>
        <w:t>服务</w:t>
      </w:r>
    </w:p>
    <w:p w:rsidR="00075943" w:rsidRDefault="00075943" w:rsidP="00912EAB">
      <w:r>
        <w:rPr>
          <w:rFonts w:hint="eastAsia"/>
        </w:rPr>
        <w:t>电脑中运行</w:t>
      </w:r>
      <w:r>
        <w:rPr>
          <w:rFonts w:hint="eastAsia"/>
        </w:rPr>
        <w:t>cmd,</w:t>
      </w:r>
      <w:r>
        <w:rPr>
          <w:rFonts w:hint="eastAsia"/>
        </w:rPr>
        <w:t>进入到</w:t>
      </w:r>
      <w:r>
        <w:rPr>
          <w:rFonts w:hint="eastAsia"/>
        </w:rPr>
        <w:t>Moco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所在路径下，执行命令：</w:t>
      </w:r>
    </w:p>
    <w:p w:rsidR="00075943" w:rsidRDefault="00075943" w:rsidP="00912EAB">
      <w:pPr>
        <w:rPr>
          <w:rFonts w:ascii="Courier New" w:hAnsi="Courier New" w:cs="Courier New"/>
          <w:color w:val="3F3F3F"/>
          <w:sz w:val="22"/>
        </w:rPr>
      </w:pPr>
      <w:r>
        <w:rPr>
          <w:rFonts w:ascii="Courier New" w:hAnsi="Courier New" w:cs="Courier New"/>
          <w:color w:val="3F3F3F"/>
          <w:sz w:val="22"/>
        </w:rPr>
        <w:t>java -jar &lt;path-to-moco-runner&gt; http -p &lt;monitor-port&gt; -c &lt; configuration -file&gt;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path-to-moco-runner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moco-runner-0.11.0-standalone.jar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包的路径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monitor-port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http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服务监听的端口</w:t>
      </w:r>
    </w:p>
    <w:p w:rsidR="00075943" w:rsidRPr="00075943" w:rsidRDefault="00075943" w:rsidP="00075943">
      <w:pPr>
        <w:widowControl/>
        <w:numPr>
          <w:ilvl w:val="0"/>
          <w:numId w:val="10"/>
        </w:numPr>
        <w:shd w:val="clear" w:color="auto" w:fill="FFFFFF"/>
        <w:spacing w:line="408" w:lineRule="atLeast"/>
        <w:ind w:left="600"/>
        <w:jc w:val="left"/>
        <w:rPr>
          <w:rFonts w:ascii="microsoft yahei" w:eastAsia="宋体" w:hAnsi="microsoft yahei" w:cs="宋体" w:hint="eastAsia"/>
          <w:color w:val="3F3F3F"/>
          <w:kern w:val="0"/>
          <w:sz w:val="24"/>
          <w:szCs w:val="24"/>
        </w:rPr>
      </w:pPr>
      <w:r w:rsidRPr="00075943">
        <w:rPr>
          <w:rFonts w:ascii="Courier New" w:eastAsia="宋体" w:hAnsi="Courier New" w:cs="Courier New"/>
          <w:color w:val="3F3F3F"/>
          <w:kern w:val="0"/>
          <w:sz w:val="22"/>
        </w:rPr>
        <w:t>&lt;configuration -file&gt;</w:t>
      </w:r>
      <w:r w:rsidRPr="00075943">
        <w:rPr>
          <w:rFonts w:ascii="microsoft yahei" w:eastAsia="宋体" w:hAnsi="microsoft yahei" w:cs="宋体"/>
          <w:color w:val="3F3F3F"/>
          <w:kern w:val="0"/>
          <w:sz w:val="24"/>
          <w:szCs w:val="24"/>
        </w:rPr>
        <w:t>：配置文件路径</w:t>
      </w:r>
    </w:p>
    <w:p w:rsidR="00075943" w:rsidRDefault="00075943" w:rsidP="00912EAB">
      <w:r>
        <w:rPr>
          <w:noProof/>
        </w:rPr>
        <w:drawing>
          <wp:inline distT="0" distB="0" distL="0" distR="0" wp14:anchorId="579532A8" wp14:editId="56609C21">
            <wp:extent cx="5427980" cy="2399871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43" w:rsidRDefault="00075943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  <w:r>
        <w:rPr>
          <w:rFonts w:ascii="microsoft yahei" w:hAnsi="microsoft yahei" w:hint="eastAsia"/>
          <w:color w:val="3F3F3F"/>
          <w:shd w:val="clear" w:color="auto" w:fill="FFFFFF"/>
        </w:rPr>
        <w:t>上面是</w:t>
      </w:r>
      <w:r>
        <w:rPr>
          <w:rFonts w:ascii="microsoft yahei" w:hAnsi="microsoft yahei"/>
          <w:color w:val="3F3F3F"/>
          <w:shd w:val="clear" w:color="auto" w:fill="FFFFFF"/>
        </w:rPr>
        <w:t>在本地启动了一个</w:t>
      </w:r>
      <w:r>
        <w:rPr>
          <w:rFonts w:ascii="microsoft yahei" w:hAnsi="microsoft yahei"/>
          <w:color w:val="3F3F3F"/>
          <w:shd w:val="clear" w:color="auto" w:fill="FFFFFF"/>
        </w:rPr>
        <w:t>http server</w:t>
      </w:r>
      <w:r>
        <w:rPr>
          <w:rFonts w:ascii="microsoft yahei" w:hAnsi="microsoft yahei"/>
          <w:color w:val="3F3F3F"/>
          <w:shd w:val="clear" w:color="auto" w:fill="FFFFFF"/>
        </w:rPr>
        <w:t>，其中监听端口是</w:t>
      </w:r>
      <w:r>
        <w:rPr>
          <w:rFonts w:ascii="microsoft yahei" w:hAnsi="microsoft yahei"/>
          <w:color w:val="3F3F3F"/>
          <w:shd w:val="clear" w:color="auto" w:fill="FFFFFF"/>
        </w:rPr>
        <w:t>1234</w:t>
      </w:r>
      <w:r>
        <w:rPr>
          <w:rFonts w:ascii="microsoft yahei" w:hAnsi="microsoft yahei"/>
          <w:color w:val="3F3F3F"/>
          <w:shd w:val="clear" w:color="auto" w:fill="FFFFFF"/>
        </w:rPr>
        <w:t>，配置文件是</w:t>
      </w:r>
      <w:r>
        <w:rPr>
          <w:rFonts w:ascii="microsoft yahei" w:hAnsi="microsoft yahei" w:hint="eastAsia"/>
          <w:color w:val="3F3F3F"/>
          <w:shd w:val="clear" w:color="auto" w:fill="FFFFFF"/>
        </w:rPr>
        <w:t>latency</w:t>
      </w:r>
      <w:r>
        <w:rPr>
          <w:rFonts w:ascii="microsoft yahei" w:hAnsi="microsoft yahei"/>
          <w:color w:val="3F3F3F"/>
          <w:shd w:val="clear" w:color="auto" w:fill="FFFFFF"/>
        </w:rPr>
        <w:t>.json</w:t>
      </w: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912EAB">
      <w:pPr>
        <w:rPr>
          <w:rFonts w:ascii="microsoft yahei" w:hAnsi="microsoft yahei" w:hint="eastAsia"/>
          <w:color w:val="3F3F3F"/>
          <w:shd w:val="clear" w:color="auto" w:fill="FFFFFF"/>
        </w:rPr>
      </w:pPr>
    </w:p>
    <w:p w:rsidR="00A945DC" w:rsidRDefault="00A945DC" w:rsidP="00A945DC">
      <w:pPr>
        <w:pStyle w:val="3"/>
      </w:pPr>
      <w:r>
        <w:lastRenderedPageBreak/>
        <w:t xml:space="preserve">Moco HTTP(s) </w:t>
      </w:r>
      <w:r>
        <w:rPr>
          <w:rFonts w:ascii="microsoft yahei" w:hAnsi="microsoft yahei"/>
          <w:color w:val="3F3F3F"/>
          <w:shd w:val="clear" w:color="auto" w:fill="FFFFFF"/>
        </w:rPr>
        <w:t>配置文件的工作原理</w:t>
      </w:r>
    </w:p>
    <w:p w:rsidR="00A945DC" w:rsidRDefault="00A945DC" w:rsidP="00912EAB">
      <w:r>
        <w:rPr>
          <w:noProof/>
        </w:rPr>
        <w:drawing>
          <wp:inline distT="0" distB="0" distL="0" distR="0">
            <wp:extent cx="4899025" cy="6434455"/>
            <wp:effectExtent l="0" t="0" r="0" b="4445"/>
            <wp:docPr id="13" name="图片 13" descr="image_1aukcdkko1htkpba1hjt14srit213.png-53.4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1aukcdkko1htkpba1hjt14srit213.png-53.4k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6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10" w:rsidRDefault="00A945DC" w:rsidP="00721E10">
      <w:pPr>
        <w:pStyle w:val="3"/>
      </w:pPr>
      <w:r>
        <w:rPr>
          <w:rFonts w:hint="eastAsia"/>
        </w:rPr>
        <w:t xml:space="preserve">Moco </w:t>
      </w:r>
      <w:r>
        <w:rPr>
          <w:rFonts w:hint="eastAsia"/>
        </w:rPr>
        <w:t>的约定</w:t>
      </w:r>
    </w:p>
    <w:p w:rsidR="00A945DC" w:rsidRDefault="00721E10" w:rsidP="00721E10">
      <w:pPr>
        <w:pStyle w:val="4"/>
      </w:pPr>
      <w:r>
        <w:rPr>
          <w:rFonts w:hint="eastAsia"/>
        </w:rPr>
        <w:t>约定</w:t>
      </w:r>
      <w:r w:rsidR="005E05EC">
        <w:t>接口的</w:t>
      </w:r>
      <w:r w:rsidR="005E05EC">
        <w:t>uri</w:t>
      </w:r>
    </w:p>
    <w:p w:rsidR="00721E10" w:rsidRDefault="00721E10" w:rsidP="00721E10"/>
    <w:p w:rsidR="00721E10" w:rsidRDefault="00721E10" w:rsidP="00721E10"/>
    <w:p w:rsidR="00721E10" w:rsidRDefault="00721E10" w:rsidP="00721E10"/>
    <w:p w:rsidR="00721E10" w:rsidRDefault="00721E10" w:rsidP="00721E10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21E10" w:rsidRDefault="00721E10" w:rsidP="00721E10">
      <w:r>
        <w:t>[</w:t>
      </w:r>
    </w:p>
    <w:p w:rsidR="00721E10" w:rsidRDefault="00721E10" w:rsidP="00721E10">
      <w:r>
        <w:t xml:space="preserve">    {</w:t>
      </w:r>
    </w:p>
    <w:p w:rsidR="00721E10" w:rsidRDefault="00721E10" w:rsidP="00721E10">
      <w:r>
        <w:t xml:space="preserve">        "request" : {</w:t>
      </w:r>
    </w:p>
    <w:p w:rsidR="00721E10" w:rsidRDefault="00721E10" w:rsidP="00721E10">
      <w:r>
        <w:t xml:space="preserve">          "uri" : "/foo"</w:t>
      </w:r>
    </w:p>
    <w:p w:rsidR="00721E10" w:rsidRDefault="00721E10" w:rsidP="00721E10">
      <w:r>
        <w:t xml:space="preserve">        },</w:t>
      </w:r>
    </w:p>
    <w:p w:rsidR="00721E10" w:rsidRDefault="00721E10" w:rsidP="00721E10">
      <w:r>
        <w:t xml:space="preserve">         "response" : {</w:t>
      </w:r>
    </w:p>
    <w:p w:rsidR="00721E10" w:rsidRDefault="00721E10" w:rsidP="00721E10">
      <w:r>
        <w:t xml:space="preserve">          "text" : "bar"</w:t>
      </w:r>
    </w:p>
    <w:p w:rsidR="00721E10" w:rsidRDefault="00721E10" w:rsidP="00721E10">
      <w:r>
        <w:t xml:space="preserve">        }</w:t>
      </w:r>
    </w:p>
    <w:p w:rsidR="00721E10" w:rsidRDefault="00721E10" w:rsidP="00721E10">
      <w:r>
        <w:t xml:space="preserve">    }</w:t>
      </w:r>
    </w:p>
    <w:p w:rsidR="00721E10" w:rsidRDefault="00721E10" w:rsidP="00721E10">
      <w:r>
        <w:t>]</w:t>
      </w:r>
    </w:p>
    <w:p w:rsidR="00721E10" w:rsidRDefault="00721E10" w:rsidP="00721E10">
      <w:r>
        <w:rPr>
          <w:noProof/>
        </w:rPr>
        <w:drawing>
          <wp:inline distT="0" distB="0" distL="0" distR="0" wp14:anchorId="2960A472" wp14:editId="0BD94CE7">
            <wp:extent cx="5427980" cy="1693731"/>
            <wp:effectExtent l="0" t="0" r="127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69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5E05EC">
      <w:pPr>
        <w:pStyle w:val="4"/>
      </w:pPr>
      <w:r>
        <w:t>约定请求</w:t>
      </w:r>
      <w:r w:rsidR="00B77AF7">
        <w:t>forms</w:t>
      </w:r>
      <w:r w:rsidR="00B77AF7">
        <w:rPr>
          <w:rFonts w:hint="eastAsia"/>
        </w:rPr>
        <w:t>、</w:t>
      </w:r>
      <w:r>
        <w:rPr>
          <w:rFonts w:hint="eastAsia"/>
        </w:rPr>
        <w:t>方法、</w:t>
      </w:r>
      <w:r>
        <w:t>参数</w:t>
      </w:r>
    </w:p>
    <w:p w:rsidR="005E05EC" w:rsidRDefault="005E05EC" w:rsidP="005E05E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5E05EC" w:rsidRPr="005E05EC" w:rsidRDefault="005E05EC" w:rsidP="005E05EC"/>
    <w:p w:rsidR="005E05EC" w:rsidRDefault="005E05EC" w:rsidP="005E05EC">
      <w:r>
        <w:t>[</w:t>
      </w:r>
    </w:p>
    <w:p w:rsidR="005E05EC" w:rsidRDefault="005E05EC" w:rsidP="005E05EC">
      <w:r>
        <w:t xml:space="preserve">  {</w:t>
      </w:r>
    </w:p>
    <w:p w:rsidR="005E05EC" w:rsidRDefault="005E05EC" w:rsidP="005E05EC">
      <w:r>
        <w:t xml:space="preserve">    "request": {</w:t>
      </w:r>
    </w:p>
    <w:p w:rsidR="005E05EC" w:rsidRDefault="005E05EC" w:rsidP="005E05EC">
      <w:r>
        <w:tab/>
        <w:t xml:space="preserve">  "method": "get",</w:t>
      </w:r>
    </w:p>
    <w:p w:rsidR="005E05EC" w:rsidRDefault="005E05EC" w:rsidP="005E05EC">
      <w:r>
        <w:t xml:space="preserve">      "uri": "/foo",</w:t>
      </w:r>
    </w:p>
    <w:p w:rsidR="005E05EC" w:rsidRDefault="005E05EC" w:rsidP="005E05EC">
      <w:r>
        <w:t xml:space="preserve">      "queries": {</w:t>
      </w:r>
    </w:p>
    <w:p w:rsidR="005E05EC" w:rsidRDefault="005E05EC" w:rsidP="005E05EC">
      <w:r>
        <w:t xml:space="preserve">        "param": "blash"</w:t>
      </w:r>
    </w:p>
    <w:p w:rsidR="005E05EC" w:rsidRDefault="005E05EC" w:rsidP="005E05EC">
      <w:r>
        <w:t xml:space="preserve">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response": {</w:t>
      </w:r>
    </w:p>
    <w:p w:rsidR="005E05EC" w:rsidRDefault="005E05EC" w:rsidP="005E05EC">
      <w:r>
        <w:t xml:space="preserve">      "text": "get--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,</w:t>
      </w:r>
    </w:p>
    <w:p w:rsidR="005E05EC" w:rsidRDefault="005E05EC" w:rsidP="005E05EC">
      <w:r>
        <w:t xml:space="preserve">   {</w:t>
      </w:r>
    </w:p>
    <w:p w:rsidR="005E05EC" w:rsidRDefault="005E05EC" w:rsidP="005E05EC">
      <w:r>
        <w:t xml:space="preserve">    "request": {</w:t>
      </w:r>
    </w:p>
    <w:p w:rsidR="005E05EC" w:rsidRDefault="005E05EC" w:rsidP="005E05EC">
      <w:r>
        <w:tab/>
        <w:t xml:space="preserve">  "method": "post",</w:t>
      </w:r>
    </w:p>
    <w:p w:rsidR="005E05EC" w:rsidRDefault="005E05EC" w:rsidP="005E05EC">
      <w:r>
        <w:lastRenderedPageBreak/>
        <w:t xml:space="preserve">      "uri": "/foo",</w:t>
      </w:r>
    </w:p>
    <w:p w:rsidR="005E05EC" w:rsidRDefault="005E05EC" w:rsidP="005E05EC">
      <w:r>
        <w:t xml:space="preserve">      "forms":</w:t>
      </w:r>
    </w:p>
    <w:p w:rsidR="005E05EC" w:rsidRDefault="005E05EC" w:rsidP="005E05EC">
      <w:r>
        <w:t xml:space="preserve">        {</w:t>
      </w:r>
    </w:p>
    <w:p w:rsidR="005E05EC" w:rsidRDefault="005E05EC" w:rsidP="005E05EC">
      <w:r>
        <w:t xml:space="preserve">          "param":"blash"</w:t>
      </w:r>
    </w:p>
    <w:p w:rsidR="005E05EC" w:rsidRDefault="005E05EC" w:rsidP="005E05EC">
      <w:r>
        <w:t xml:space="preserve">        }</w:t>
      </w:r>
    </w:p>
    <w:p w:rsidR="005E05EC" w:rsidRDefault="005E05EC" w:rsidP="005E05EC">
      <w:r>
        <w:t xml:space="preserve">    },</w:t>
      </w:r>
    </w:p>
    <w:p w:rsidR="005E05EC" w:rsidRDefault="005E05EC" w:rsidP="005E05EC">
      <w:r>
        <w:t xml:space="preserve">    "response": {</w:t>
      </w:r>
    </w:p>
    <w:p w:rsidR="005E05EC" w:rsidRDefault="005E05EC" w:rsidP="005E05EC">
      <w:r>
        <w:t xml:space="preserve">      "text": "post------"</w:t>
      </w:r>
    </w:p>
    <w:p w:rsidR="005E05EC" w:rsidRDefault="005E05EC" w:rsidP="005E05EC">
      <w:r>
        <w:t xml:space="preserve">    }</w:t>
      </w:r>
    </w:p>
    <w:p w:rsidR="005E05EC" w:rsidRDefault="005E05EC" w:rsidP="005E05EC">
      <w:r>
        <w:t xml:space="preserve">  }</w:t>
      </w:r>
    </w:p>
    <w:p w:rsidR="005E05EC" w:rsidRDefault="005E05EC" w:rsidP="005E05EC">
      <w:r>
        <w:t>]</w:t>
      </w:r>
    </w:p>
    <w:p w:rsidR="005E05EC" w:rsidRDefault="005E05EC" w:rsidP="00721E10">
      <w:r>
        <w:rPr>
          <w:noProof/>
        </w:rPr>
        <w:drawing>
          <wp:inline distT="0" distB="0" distL="0" distR="0" wp14:anchorId="5B313D22" wp14:editId="1205EF2A">
            <wp:extent cx="5427980" cy="1571224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5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C" w:rsidRDefault="005E05EC" w:rsidP="00721E10"/>
    <w:p w:rsidR="005E05EC" w:rsidRDefault="005E05EC" w:rsidP="00721E10">
      <w:r>
        <w:rPr>
          <w:noProof/>
        </w:rPr>
        <w:drawing>
          <wp:inline distT="0" distB="0" distL="0" distR="0" wp14:anchorId="23256D39" wp14:editId="26AFAE2E">
            <wp:extent cx="5427980" cy="19060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69" w:rsidRDefault="00402269" w:rsidP="00721E10"/>
    <w:p w:rsidR="00402269" w:rsidRDefault="00402269" w:rsidP="00402269">
      <w:pPr>
        <w:pStyle w:val="4"/>
      </w:pPr>
      <w:r>
        <w:t>约定请求</w:t>
      </w:r>
      <w:r>
        <w:rPr>
          <w:rFonts w:hint="eastAsia"/>
        </w:rPr>
        <w:t>头部、状态码、</w:t>
      </w:r>
      <w:r w:rsidR="00C90153">
        <w:t>cookies</w:t>
      </w:r>
    </w:p>
    <w:p w:rsidR="00402269" w:rsidRDefault="00402269" w:rsidP="00402269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402269" w:rsidRDefault="00402269" w:rsidP="00402269">
      <w:r>
        <w:t>[</w:t>
      </w:r>
    </w:p>
    <w:p w:rsidR="00402269" w:rsidRDefault="00402269" w:rsidP="00402269">
      <w:r>
        <w:tab/>
        <w:t>{</w:t>
      </w:r>
    </w:p>
    <w:p w:rsidR="00402269" w:rsidRDefault="00402269" w:rsidP="00402269">
      <w:r>
        <w:tab/>
        <w:t xml:space="preserve">  "request" :{</w:t>
      </w:r>
    </w:p>
    <w:p w:rsidR="00402269" w:rsidRDefault="00402269" w:rsidP="00402269">
      <w:r>
        <w:tab/>
      </w:r>
      <w:r>
        <w:tab/>
        <w:t xml:space="preserve">  "method" : "post",</w:t>
      </w:r>
    </w:p>
    <w:p w:rsidR="00402269" w:rsidRDefault="00402269" w:rsidP="00402269">
      <w:r>
        <w:tab/>
      </w:r>
      <w:r>
        <w:tab/>
        <w:t xml:space="preserve">  "headers" : {</w:t>
      </w:r>
    </w:p>
    <w:p w:rsidR="00402269" w:rsidRDefault="00402269" w:rsidP="00402269">
      <w:r>
        <w:tab/>
      </w:r>
      <w:r>
        <w:tab/>
      </w:r>
      <w:r>
        <w:tab/>
        <w:t>"content-type" : "application/json"</w:t>
      </w:r>
    </w:p>
    <w:p w:rsidR="00402269" w:rsidRDefault="00402269" w:rsidP="00402269">
      <w:r>
        <w:tab/>
      </w:r>
      <w:r>
        <w:tab/>
        <w:t xml:space="preserve">  }</w:t>
      </w:r>
    </w:p>
    <w:p w:rsidR="00402269" w:rsidRDefault="00402269" w:rsidP="00402269">
      <w:r>
        <w:tab/>
      </w:r>
      <w:r>
        <w:tab/>
        <w:t>},</w:t>
      </w:r>
    </w:p>
    <w:p w:rsidR="00402269" w:rsidRDefault="00402269" w:rsidP="00402269">
      <w:r>
        <w:lastRenderedPageBreak/>
        <w:tab/>
        <w:t xml:space="preserve">  "response" :{</w:t>
      </w:r>
    </w:p>
    <w:p w:rsidR="00402269" w:rsidRDefault="00402269" w:rsidP="00402269">
      <w:r>
        <w:tab/>
      </w:r>
      <w:r>
        <w:tab/>
        <w:t xml:space="preserve">  "status" : 200,</w:t>
      </w:r>
    </w:p>
    <w:p w:rsidR="00402269" w:rsidRDefault="00402269" w:rsidP="00402269">
      <w:r>
        <w:tab/>
      </w:r>
      <w:r>
        <w:tab/>
        <w:t xml:space="preserve">  "text" : "bar",</w:t>
      </w:r>
    </w:p>
    <w:p w:rsidR="00402269" w:rsidRDefault="00402269" w:rsidP="00402269">
      <w:r>
        <w:tab/>
      </w:r>
      <w:r>
        <w:tab/>
        <w:t xml:space="preserve">   "cookies" :{</w:t>
      </w:r>
    </w:p>
    <w:p w:rsidR="00402269" w:rsidRDefault="00402269" w:rsidP="00402269">
      <w:r>
        <w:tab/>
      </w:r>
      <w:r>
        <w:tab/>
      </w:r>
      <w:r>
        <w:tab/>
        <w:t xml:space="preserve">  "login" : "true"</w:t>
      </w:r>
    </w:p>
    <w:p w:rsidR="00402269" w:rsidRDefault="00402269" w:rsidP="00402269">
      <w:r>
        <w:tab/>
      </w:r>
      <w:r>
        <w:tab/>
        <w:t xml:space="preserve">  },</w:t>
      </w:r>
    </w:p>
    <w:p w:rsidR="00402269" w:rsidRDefault="00402269" w:rsidP="00402269">
      <w:r>
        <w:tab/>
      </w:r>
      <w:r>
        <w:tab/>
        <w:t xml:space="preserve">   "headers" :{</w:t>
      </w:r>
    </w:p>
    <w:p w:rsidR="00402269" w:rsidRDefault="00402269" w:rsidP="00402269">
      <w:r>
        <w:tab/>
      </w:r>
      <w:r>
        <w:tab/>
      </w:r>
      <w:r>
        <w:tab/>
        <w:t xml:space="preserve">  "content-type" : "application/json"</w:t>
      </w:r>
    </w:p>
    <w:p w:rsidR="00402269" w:rsidRDefault="00402269" w:rsidP="00402269">
      <w:r>
        <w:tab/>
      </w:r>
      <w:r>
        <w:tab/>
        <w:t xml:space="preserve">   }</w:t>
      </w:r>
    </w:p>
    <w:p w:rsidR="00402269" w:rsidRDefault="00402269" w:rsidP="00402269">
      <w:r>
        <w:tab/>
      </w:r>
      <w:r>
        <w:tab/>
        <w:t>}</w:t>
      </w:r>
    </w:p>
    <w:p w:rsidR="00402269" w:rsidRDefault="00402269" w:rsidP="00402269">
      <w:r>
        <w:tab/>
        <w:t>}</w:t>
      </w:r>
    </w:p>
    <w:p w:rsidR="00402269" w:rsidRDefault="00402269" w:rsidP="00402269">
      <w:r>
        <w:t>]</w:t>
      </w:r>
    </w:p>
    <w:p w:rsidR="00402269" w:rsidRDefault="00402269" w:rsidP="00402269">
      <w:r>
        <w:rPr>
          <w:noProof/>
        </w:rPr>
        <w:drawing>
          <wp:inline distT="0" distB="0" distL="0" distR="0" wp14:anchorId="4CC30B6B" wp14:editId="46D18A58">
            <wp:extent cx="5427980" cy="2010991"/>
            <wp:effectExtent l="0" t="0" r="127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F7" w:rsidRDefault="00B77AF7" w:rsidP="00402269"/>
    <w:p w:rsidR="00B77AF7" w:rsidRDefault="00B77AF7" w:rsidP="00B77AF7">
      <w:pPr>
        <w:pStyle w:val="4"/>
      </w:pPr>
      <w:r>
        <w:t>约定以指定</w:t>
      </w:r>
      <w:r>
        <w:t>json</w:t>
      </w:r>
      <w:r>
        <w:t>作为</w:t>
      </w:r>
      <w:r>
        <w:rPr>
          <w:rFonts w:hint="eastAsia"/>
        </w:rPr>
        <w:t>响应</w:t>
      </w:r>
      <w:r>
        <w:t>body</w:t>
      </w:r>
    </w:p>
    <w:p w:rsidR="00B77AF7" w:rsidRDefault="007460A8" w:rsidP="00402269">
      <w:r>
        <w:t>Json</w:t>
      </w:r>
      <w:r>
        <w:rPr>
          <w:rFonts w:hint="eastAsia"/>
        </w:rPr>
        <w:t>文件内容：</w:t>
      </w:r>
    </w:p>
    <w:p w:rsidR="007460A8" w:rsidRDefault="007460A8" w:rsidP="007460A8">
      <w:r>
        <w:t>[</w:t>
      </w:r>
    </w:p>
    <w:p w:rsidR="007460A8" w:rsidRDefault="007460A8" w:rsidP="007460A8">
      <w:r>
        <w:t xml:space="preserve">  {</w:t>
      </w:r>
    </w:p>
    <w:p w:rsidR="007460A8" w:rsidRDefault="007460A8" w:rsidP="007460A8">
      <w:r>
        <w:t xml:space="preserve">    "request": {</w:t>
      </w:r>
    </w:p>
    <w:p w:rsidR="007460A8" w:rsidRDefault="007460A8" w:rsidP="007460A8">
      <w:r>
        <w:tab/>
        <w:t xml:space="preserve">  "method" : "get",    </w:t>
      </w:r>
    </w:p>
    <w:p w:rsidR="007460A8" w:rsidRDefault="007460A8" w:rsidP="007460A8">
      <w:r>
        <w:t xml:space="preserve">      "uri": "/carTaskForRule"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 xml:space="preserve">    "response": {</w:t>
      </w:r>
    </w:p>
    <w:p w:rsidR="007460A8" w:rsidRDefault="007460A8" w:rsidP="007460A8">
      <w:r>
        <w:t xml:space="preserve">       "file" : "1219_sample_v0.7.txt"</w:t>
      </w:r>
    </w:p>
    <w:p w:rsidR="007460A8" w:rsidRDefault="007460A8" w:rsidP="007460A8">
      <w:r>
        <w:t xml:space="preserve">      }</w:t>
      </w:r>
    </w:p>
    <w:p w:rsidR="007460A8" w:rsidRDefault="007460A8" w:rsidP="007460A8">
      <w:r>
        <w:t xml:space="preserve">    },</w:t>
      </w:r>
    </w:p>
    <w:p w:rsidR="007460A8" w:rsidRDefault="007460A8" w:rsidP="007460A8">
      <w:r>
        <w:tab/>
        <w:t>{</w:t>
      </w:r>
    </w:p>
    <w:p w:rsidR="007460A8" w:rsidRDefault="007460A8" w:rsidP="007460A8">
      <w:r>
        <w:tab/>
        <w:t xml:space="preserve">  "request" :{</w:t>
      </w:r>
    </w:p>
    <w:p w:rsidR="007460A8" w:rsidRDefault="007460A8" w:rsidP="007460A8">
      <w:r>
        <w:tab/>
      </w:r>
      <w:r>
        <w:tab/>
      </w:r>
      <w:r>
        <w:tab/>
        <w:t xml:space="preserve">  "uri": "/getJson",</w:t>
      </w:r>
    </w:p>
    <w:p w:rsidR="007460A8" w:rsidRDefault="007460A8" w:rsidP="007460A8">
      <w:r>
        <w:tab/>
      </w:r>
      <w:r>
        <w:tab/>
      </w:r>
      <w:r>
        <w:tab/>
        <w:t xml:space="preserve">  "method" : "post",    </w:t>
      </w:r>
    </w:p>
    <w:p w:rsidR="007460A8" w:rsidRDefault="007460A8" w:rsidP="007460A8">
      <w:r>
        <w:tab/>
      </w:r>
      <w:r>
        <w:tab/>
      </w:r>
      <w:r>
        <w:tab/>
        <w:t xml:space="preserve">  "headers" : {</w:t>
      </w:r>
    </w:p>
    <w:p w:rsidR="007460A8" w:rsidRDefault="007460A8" w:rsidP="007460A8">
      <w:r>
        <w:lastRenderedPageBreak/>
        <w:tab/>
      </w:r>
      <w:r>
        <w:tab/>
      </w:r>
      <w:r>
        <w:tab/>
      </w:r>
      <w:r>
        <w:tab/>
        <w:t>"content-type" : "application/json"</w:t>
      </w:r>
    </w:p>
    <w:p w:rsidR="007460A8" w:rsidRDefault="007460A8" w:rsidP="007460A8">
      <w:r>
        <w:tab/>
      </w:r>
      <w:r>
        <w:tab/>
      </w:r>
      <w:r>
        <w:tab/>
        <w:t xml:space="preserve">   }</w:t>
      </w:r>
      <w:r>
        <w:tab/>
      </w:r>
      <w:r>
        <w:tab/>
      </w:r>
      <w:r>
        <w:tab/>
        <w:t xml:space="preserve">  </w:t>
      </w:r>
    </w:p>
    <w:p w:rsidR="007460A8" w:rsidRDefault="007460A8" w:rsidP="007460A8">
      <w:r>
        <w:tab/>
        <w:t xml:space="preserve">   },</w:t>
      </w:r>
    </w:p>
    <w:p w:rsidR="007460A8" w:rsidRDefault="007460A8" w:rsidP="007460A8">
      <w:r>
        <w:tab/>
        <w:t xml:space="preserve">  "response" :{</w:t>
      </w:r>
    </w:p>
    <w:p w:rsidR="007460A8" w:rsidRDefault="007460A8" w:rsidP="007460A8">
      <w:r>
        <w:tab/>
      </w:r>
      <w:r>
        <w:tab/>
        <w:t xml:space="preserve">  "status" : 200,</w:t>
      </w:r>
    </w:p>
    <w:p w:rsidR="007460A8" w:rsidRDefault="007460A8" w:rsidP="007460A8">
      <w:r>
        <w:tab/>
      </w:r>
      <w:r>
        <w:tab/>
        <w:t xml:space="preserve">   "headers" :{</w:t>
      </w:r>
    </w:p>
    <w:p w:rsidR="007460A8" w:rsidRDefault="007460A8" w:rsidP="007460A8">
      <w:r>
        <w:tab/>
      </w:r>
      <w:r>
        <w:tab/>
      </w:r>
      <w:r>
        <w:tab/>
        <w:t xml:space="preserve">  "content-type" : "application/json"</w:t>
      </w:r>
    </w:p>
    <w:p w:rsidR="007460A8" w:rsidRDefault="007460A8" w:rsidP="007460A8">
      <w:r>
        <w:tab/>
      </w:r>
      <w:r>
        <w:tab/>
        <w:t xml:space="preserve">   },</w:t>
      </w:r>
    </w:p>
    <w:p w:rsidR="007460A8" w:rsidRDefault="007460A8" w:rsidP="007460A8">
      <w:r>
        <w:tab/>
      </w:r>
      <w:r>
        <w:tab/>
        <w:t xml:space="preserve">  "file" : "1219_sample_v0.7.txt"    </w:t>
      </w:r>
    </w:p>
    <w:p w:rsidR="007460A8" w:rsidRDefault="007460A8" w:rsidP="007460A8">
      <w:r>
        <w:tab/>
        <w:t xml:space="preserve">  }</w:t>
      </w:r>
    </w:p>
    <w:p w:rsidR="007460A8" w:rsidRDefault="007460A8" w:rsidP="007460A8">
      <w:r>
        <w:tab/>
        <w:t>}</w:t>
      </w:r>
    </w:p>
    <w:p w:rsidR="007460A8" w:rsidRDefault="007460A8" w:rsidP="007460A8">
      <w:r>
        <w:t>]</w:t>
      </w:r>
    </w:p>
    <w:p w:rsidR="007460A8" w:rsidRDefault="007460A8" w:rsidP="007460A8"/>
    <w:p w:rsidR="007460A8" w:rsidRDefault="007460A8" w:rsidP="007460A8">
      <w:r>
        <w:rPr>
          <w:noProof/>
        </w:rPr>
        <w:drawing>
          <wp:inline distT="0" distB="0" distL="0" distR="0" wp14:anchorId="39D2C460" wp14:editId="3BCEB208">
            <wp:extent cx="5427980" cy="2986017"/>
            <wp:effectExtent l="0" t="0" r="127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8" w:rsidRDefault="007460A8" w:rsidP="007460A8">
      <w:r>
        <w:rPr>
          <w:noProof/>
        </w:rPr>
        <w:drawing>
          <wp:inline distT="0" distB="0" distL="0" distR="0" wp14:anchorId="6E64DB3A" wp14:editId="307FA1CD">
            <wp:extent cx="5427980" cy="2888012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8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18" w:rsidRDefault="00227018" w:rsidP="00715B7C">
      <w:pPr>
        <w:pStyle w:val="4"/>
      </w:pPr>
      <w:r>
        <w:rPr>
          <w:rFonts w:hint="eastAsia"/>
        </w:rPr>
        <w:lastRenderedPageBreak/>
        <w:t>约定</w:t>
      </w:r>
      <w:r w:rsidR="00715B7C">
        <w:rPr>
          <w:rFonts w:hint="eastAsia"/>
        </w:rPr>
        <w:t>指定时间后响应</w:t>
      </w:r>
    </w:p>
    <w:p w:rsidR="00715B7C" w:rsidRDefault="00715B7C" w:rsidP="00715B7C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715B7C" w:rsidRDefault="00715B7C" w:rsidP="00715B7C">
      <w:r>
        <w:t>[</w:t>
      </w:r>
    </w:p>
    <w:p w:rsidR="00715B7C" w:rsidRDefault="00715B7C" w:rsidP="00715B7C">
      <w:r>
        <w:tab/>
        <w:t>{</w:t>
      </w:r>
    </w:p>
    <w:p w:rsidR="00715B7C" w:rsidRDefault="00715B7C" w:rsidP="00715B7C">
      <w:r>
        <w:rPr>
          <w:rFonts w:hint="eastAsia"/>
        </w:rPr>
        <w:tab/>
        <w:t xml:space="preserve">  "description":"request</w:t>
      </w:r>
      <w:r>
        <w:rPr>
          <w:rFonts w:hint="eastAsia"/>
        </w:rPr>
        <w:t>注释行，可以在添加对接口的描述</w:t>
      </w:r>
      <w:r>
        <w:rPr>
          <w:rFonts w:hint="eastAsia"/>
        </w:rPr>
        <w:t>",</w:t>
      </w:r>
    </w:p>
    <w:p w:rsidR="00715B7C" w:rsidRDefault="00715B7C" w:rsidP="00715B7C">
      <w:r>
        <w:tab/>
        <w:t xml:space="preserve">  "request" :{</w:t>
      </w:r>
    </w:p>
    <w:p w:rsidR="00715B7C" w:rsidRDefault="00715B7C" w:rsidP="00715B7C">
      <w:r>
        <w:tab/>
      </w:r>
      <w:r>
        <w:tab/>
        <w:t xml:space="preserve">   "uri": "/foo"</w:t>
      </w:r>
    </w:p>
    <w:p w:rsidR="00715B7C" w:rsidRDefault="00715B7C" w:rsidP="00715B7C">
      <w:r>
        <w:tab/>
      </w:r>
      <w:r>
        <w:tab/>
        <w:t>},</w:t>
      </w:r>
    </w:p>
    <w:p w:rsidR="00715B7C" w:rsidRDefault="00715B7C" w:rsidP="00715B7C">
      <w:r>
        <w:tab/>
        <w:t xml:space="preserve">  "response" :{</w:t>
      </w:r>
    </w:p>
    <w:p w:rsidR="00715B7C" w:rsidRDefault="00715B7C" w:rsidP="00715B7C">
      <w:r>
        <w:tab/>
      </w:r>
      <w:r>
        <w:tab/>
        <w:t xml:space="preserve">  "latency": {</w:t>
      </w:r>
    </w:p>
    <w:p w:rsidR="00715B7C" w:rsidRDefault="00715B7C" w:rsidP="00715B7C">
      <w:r>
        <w:tab/>
      </w:r>
      <w:r>
        <w:tab/>
      </w:r>
      <w:r>
        <w:tab/>
        <w:t xml:space="preserve">  "duration": 10,</w:t>
      </w:r>
    </w:p>
    <w:p w:rsidR="00715B7C" w:rsidRDefault="00715B7C" w:rsidP="00715B7C">
      <w:r>
        <w:tab/>
      </w:r>
      <w:r>
        <w:tab/>
      </w:r>
      <w:r>
        <w:tab/>
        <w:t xml:space="preserve">  "unit": "second"</w:t>
      </w:r>
    </w:p>
    <w:p w:rsidR="00715B7C" w:rsidRDefault="00715B7C" w:rsidP="00715B7C">
      <w:r>
        <w:tab/>
      </w:r>
      <w:r>
        <w:tab/>
      </w:r>
      <w:r>
        <w:tab/>
        <w:t>},</w:t>
      </w:r>
    </w:p>
    <w:p w:rsidR="00715B7C" w:rsidRDefault="00715B7C" w:rsidP="00715B7C">
      <w:r>
        <w:tab/>
      </w:r>
      <w:r>
        <w:tab/>
      </w:r>
      <w:r>
        <w:tab/>
        <w:t>"text" : "ok--------------"</w:t>
      </w:r>
    </w:p>
    <w:p w:rsidR="00715B7C" w:rsidRDefault="00715B7C" w:rsidP="00715B7C">
      <w:r>
        <w:tab/>
      </w:r>
      <w:r>
        <w:tab/>
        <w:t>}</w:t>
      </w:r>
    </w:p>
    <w:p w:rsidR="00715B7C" w:rsidRDefault="00715B7C" w:rsidP="00715B7C">
      <w:r>
        <w:tab/>
        <w:t>}</w:t>
      </w:r>
    </w:p>
    <w:p w:rsidR="00715B7C" w:rsidRDefault="00715B7C" w:rsidP="00715B7C">
      <w:r>
        <w:t>]</w:t>
      </w:r>
    </w:p>
    <w:p w:rsidR="00715B7C" w:rsidRDefault="00715B7C" w:rsidP="00715B7C">
      <w:r>
        <w:rPr>
          <w:noProof/>
        </w:rPr>
        <w:drawing>
          <wp:inline distT="0" distB="0" distL="0" distR="0" wp14:anchorId="0665F0C5" wp14:editId="58B4C3B5">
            <wp:extent cx="5427980" cy="1864612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8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06" w:rsidRDefault="00961606" w:rsidP="00961606">
      <w:pPr>
        <w:pStyle w:val="4"/>
      </w:pPr>
      <w:r>
        <w:rPr>
          <w:rFonts w:hint="eastAsia"/>
        </w:rPr>
        <w:t>约定重定向</w:t>
      </w:r>
    </w:p>
    <w:p w:rsidR="00961606" w:rsidRDefault="00961606" w:rsidP="00961606">
      <w:r>
        <w:t>J</w:t>
      </w:r>
      <w:r>
        <w:rPr>
          <w:rFonts w:hint="eastAsia"/>
        </w:rPr>
        <w:t>son</w:t>
      </w:r>
      <w:r>
        <w:rPr>
          <w:rFonts w:hint="eastAsia"/>
        </w:rPr>
        <w:t>文件内容：</w:t>
      </w:r>
    </w:p>
    <w:p w:rsidR="00961606" w:rsidRDefault="00961606" w:rsidP="00961606">
      <w:r>
        <w:t>[</w:t>
      </w:r>
    </w:p>
    <w:p w:rsidR="00961606" w:rsidRDefault="00961606" w:rsidP="00961606">
      <w:r>
        <w:tab/>
        <w:t xml:space="preserve">{ </w:t>
      </w:r>
    </w:p>
    <w:p w:rsidR="00961606" w:rsidRDefault="00961606" w:rsidP="00961606">
      <w:r>
        <w:tab/>
        <w:t xml:space="preserve">  "request" : { "uri" : "/redirect" }, </w:t>
      </w:r>
    </w:p>
    <w:p w:rsidR="00961606" w:rsidRDefault="00961606" w:rsidP="00961606">
      <w:r>
        <w:tab/>
        <w:t xml:space="preserve">  "redirectTo" : "http://www.sogou.com" </w:t>
      </w:r>
    </w:p>
    <w:p w:rsidR="00961606" w:rsidRDefault="00961606" w:rsidP="00961606">
      <w:r>
        <w:tab/>
        <w:t>}</w:t>
      </w:r>
    </w:p>
    <w:p w:rsidR="00961606" w:rsidRDefault="00961606" w:rsidP="00961606">
      <w:r>
        <w:t>]</w:t>
      </w:r>
    </w:p>
    <w:p w:rsidR="00961606" w:rsidRDefault="00961606" w:rsidP="00961606">
      <w:r>
        <w:rPr>
          <w:noProof/>
        </w:rPr>
        <w:lastRenderedPageBreak/>
        <w:drawing>
          <wp:inline distT="0" distB="0" distL="0" distR="0" wp14:anchorId="35644115" wp14:editId="48A2566A">
            <wp:extent cx="5427980" cy="3048841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961606"/>
    <w:p w:rsidR="009D484E" w:rsidRDefault="009D484E" w:rsidP="009D484E">
      <w:pPr>
        <w:pStyle w:val="1"/>
      </w:pPr>
      <w:r>
        <w:rPr>
          <w:rFonts w:hint="eastAsia"/>
        </w:rPr>
        <w:t>Mockito的使用</w:t>
      </w:r>
    </w:p>
    <w:p w:rsidR="009D484E" w:rsidRDefault="009D484E" w:rsidP="00961606"/>
    <w:p w:rsidR="004962D2" w:rsidRPr="004962D2" w:rsidRDefault="004962D2" w:rsidP="004962D2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r>
        <w:rPr>
          <w:rFonts w:hint="eastAsia"/>
        </w:rPr>
        <w:t>Maven常用插件</w:t>
      </w:r>
    </w:p>
    <w:p w:rsidR="00F21CCB" w:rsidRDefault="00F21CCB" w:rsidP="00F21CC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21CCB">
        <w:rPr>
          <w:rFonts w:hint="eastAsia"/>
        </w:rPr>
        <w:t>全局属性配置</w:t>
      </w:r>
    </w:p>
    <w:p w:rsidR="004962D2" w:rsidRPr="004962D2" w:rsidRDefault="004962D2" w:rsidP="004962D2">
      <w:pPr>
        <w:ind w:firstLineChars="150" w:firstLine="31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Default="004962D2" w:rsidP="004962D2">
      <w:pPr>
        <w:ind w:firstLineChars="150" w:firstLine="315"/>
      </w:pPr>
      <w:r>
        <w:t>&lt;properties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  </w:t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>
        <w:rPr>
          <w:rFonts w:ascii="Verdana" w:hAnsi="Verdana" w:hint="eastAsia"/>
          <w:color w:val="454545"/>
          <w:sz w:val="20"/>
          <w:szCs w:val="20"/>
          <w:shd w:val="clear" w:color="auto" w:fill="FEFEF2"/>
        </w:rPr>
        <w:tab/>
      </w:r>
      <w:r w:rsidRPr="00F21CCB">
        <w:t>&lt;project.build.name&gt;tools&lt;/project.build.name&gt;  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文件拷贝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project.build.sourceEncoding&gt;UTF-8&lt;/project.build.sourceEncoding&gt;</w:t>
      </w:r>
    </w:p>
    <w:p w:rsidR="004962D2" w:rsidRDefault="004962D2" w:rsidP="004962D2">
      <w:r>
        <w:tab/>
      </w:r>
      <w:r>
        <w:tab/>
        <w:t>&lt;project.reporting.outputEncoding&gt;UTF-8&lt;/project.reporting.outputEncoding&gt;</w:t>
      </w:r>
    </w:p>
    <w:p w:rsidR="004962D2" w:rsidRDefault="004962D2" w:rsidP="004962D2"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编译时的编码</w:t>
      </w:r>
      <w:r>
        <w:rPr>
          <w:rFonts w:hint="eastAsia"/>
        </w:rPr>
        <w:t xml:space="preserve"> --&gt;</w:t>
      </w:r>
    </w:p>
    <w:p w:rsidR="004962D2" w:rsidRDefault="004962D2" w:rsidP="004962D2">
      <w:r>
        <w:tab/>
      </w:r>
      <w:r>
        <w:tab/>
        <w:t>&lt;maven.compiler.encoding&gt;UTF-8&lt;/maven.compiler.encoding&gt;</w:t>
      </w:r>
    </w:p>
    <w:p w:rsidR="00543DD0" w:rsidRDefault="00543DD0" w:rsidP="00543DD0">
      <w:pPr>
        <w:ind w:left="420" w:firstLine="420"/>
      </w:pP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  <w:r>
        <w:rPr>
          <w:rFonts w:ascii="Courier New" w:hAnsi="Courier New" w:cs="Courier New"/>
          <w:color w:val="333333"/>
          <w:sz w:val="19"/>
          <w:szCs w:val="19"/>
        </w:rPr>
        <w:t>produc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lt;/</w:t>
      </w:r>
      <w:r>
        <w:rPr>
          <w:rStyle w:val="hljs-title"/>
          <w:rFonts w:ascii="Courier New" w:hAnsi="Courier New" w:cs="Courier New"/>
          <w:color w:val="000088"/>
          <w:sz w:val="19"/>
          <w:szCs w:val="19"/>
        </w:rPr>
        <w:t>package.environment</w:t>
      </w:r>
      <w:r>
        <w:rPr>
          <w:rStyle w:val="hljs-tag"/>
          <w:rFonts w:ascii="Courier New" w:hAnsi="Courier New" w:cs="Courier New"/>
          <w:color w:val="006666"/>
          <w:sz w:val="19"/>
          <w:szCs w:val="19"/>
        </w:rPr>
        <w:t>&gt;</w:t>
      </w:r>
    </w:p>
    <w:p w:rsidR="004962D2" w:rsidRDefault="004962D2" w:rsidP="004962D2">
      <w:r>
        <w:tab/>
        <w:t>&lt;/properties&gt;</w:t>
      </w:r>
    </w:p>
    <w:p w:rsidR="004962D2" w:rsidRDefault="002016EC" w:rsidP="002016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962D2">
        <w:rPr>
          <w:rFonts w:hint="eastAsia"/>
        </w:rPr>
        <w:t>编译插件</w:t>
      </w:r>
    </w:p>
    <w:p w:rsidR="004962D2" w:rsidRDefault="004962D2" w:rsidP="004962D2">
      <w:r>
        <w:t>P</w:t>
      </w:r>
      <w:r>
        <w:rPr>
          <w:rFonts w:hint="eastAsia"/>
        </w:rPr>
        <w:t>om.xml</w:t>
      </w:r>
      <w:r>
        <w:rPr>
          <w:rFonts w:hint="eastAsia"/>
        </w:rPr>
        <w:t>中配置：</w:t>
      </w:r>
    </w:p>
    <w:p w:rsidR="004962D2" w:rsidRPr="004962D2" w:rsidRDefault="004962D2" w:rsidP="004962D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lastRenderedPageBreak/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compile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source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sourc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target&gt;</w:t>
      </w:r>
      <w:r>
        <w:rPr>
          <w:rFonts w:ascii="Courier New" w:hAnsi="Courier New" w:cs="Courier New"/>
          <w:color w:val="A9B7C6"/>
          <w:sz w:val="21"/>
          <w:szCs w:val="21"/>
        </w:rPr>
        <w:t>1.8</w:t>
      </w:r>
      <w:r>
        <w:rPr>
          <w:rFonts w:ascii="Courier New" w:hAnsi="Courier New" w:cs="Courier New"/>
          <w:color w:val="E8BF6A"/>
          <w:sz w:val="21"/>
          <w:szCs w:val="21"/>
        </w:rPr>
        <w:t>&lt;/targ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2016EC" w:rsidRDefault="002016EC" w:rsidP="002016EC"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源代码编译版本；</w:t>
      </w:r>
      <w:r>
        <w:rPr>
          <w:rFonts w:hint="eastAsia"/>
        </w:rPr>
        <w:t xml:space="preserve">  </w:t>
      </w:r>
    </w:p>
    <w:p w:rsidR="002016EC" w:rsidRDefault="002016EC" w:rsidP="002016EC">
      <w:r>
        <w:rPr>
          <w:rFonts w:hint="eastAsia"/>
        </w:rPr>
        <w:t>targ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目标平台编译版本；</w:t>
      </w:r>
      <w:r>
        <w:rPr>
          <w:rFonts w:hint="eastAsia"/>
        </w:rPr>
        <w:t xml:space="preserve">  </w:t>
      </w:r>
    </w:p>
    <w:p w:rsidR="004962D2" w:rsidRDefault="002016EC" w:rsidP="002016EC">
      <w:r>
        <w:rPr>
          <w:rFonts w:hint="eastAsia"/>
        </w:rPr>
        <w:t>encodi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字符集编码；</w:t>
      </w:r>
    </w:p>
    <w:p w:rsidR="00F16203" w:rsidRPr="00F21CCB" w:rsidRDefault="00F21CCB" w:rsidP="00F21CCB">
      <w:pPr>
        <w:pStyle w:val="2"/>
        <w:rPr>
          <w:rStyle w:val="a5"/>
          <w:b/>
          <w:bCs/>
        </w:rPr>
      </w:pPr>
      <w:r>
        <w:rPr>
          <w:rStyle w:val="a5"/>
          <w:rFonts w:hint="eastAsia"/>
          <w:b/>
          <w:bCs/>
        </w:rPr>
        <w:t>2</w:t>
      </w:r>
      <w:r>
        <w:rPr>
          <w:rStyle w:val="a5"/>
          <w:rFonts w:hint="eastAsia"/>
          <w:b/>
          <w:bCs/>
        </w:rPr>
        <w:t>、</w:t>
      </w:r>
      <w:r w:rsidRPr="00F21CCB">
        <w:rPr>
          <w:rStyle w:val="a5"/>
          <w:rFonts w:hint="eastAsia"/>
          <w:b/>
          <w:bCs/>
        </w:rPr>
        <w:t>设置资源文件的编码方式</w:t>
      </w:r>
      <w:r w:rsidR="00F16203" w:rsidRPr="00F21CCB">
        <w:rPr>
          <w:rStyle w:val="a5"/>
          <w:b/>
          <w:bCs/>
        </w:rPr>
        <w:t>  </w:t>
      </w:r>
    </w:p>
    <w:p w:rsidR="00F16203" w:rsidRDefault="00F16203" w:rsidP="00F16203">
      <w:pPr>
        <w:pStyle w:val="a4"/>
        <w:ind w:left="360" w:firstLineChars="0" w:firstLine="0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16203" w:rsidRDefault="00F16203" w:rsidP="00F16203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resources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2.4.3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compil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ncoding&gt;</w:t>
      </w:r>
      <w:r>
        <w:rPr>
          <w:rFonts w:ascii="Courier New" w:hAnsi="Courier New" w:cs="Courier New"/>
          <w:color w:val="A9B7C6"/>
          <w:sz w:val="21"/>
          <w:szCs w:val="21"/>
        </w:rPr>
        <w:t>${project.build.sourceEncoding}</w:t>
      </w:r>
      <w:r>
        <w:rPr>
          <w:rFonts w:ascii="Courier New" w:hAnsi="Courier New" w:cs="Courier New"/>
          <w:color w:val="E8BF6A"/>
          <w:sz w:val="21"/>
          <w:szCs w:val="21"/>
        </w:rPr>
        <w:t>&lt;/encoding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16203" w:rsidRDefault="00F16203" w:rsidP="00F21CCB">
      <w:r w:rsidRPr="00F16203">
        <w:t>xml</w:t>
      </w:r>
      <w:r w:rsidRPr="00F16203">
        <w:t>、</w:t>
      </w:r>
      <w:r w:rsidRPr="00F16203">
        <w:t>properties</w:t>
      </w:r>
      <w:r>
        <w:t>文件都是资源文件，编码的时候遇到中文</w:t>
      </w:r>
      <w:r w:rsidRPr="00F16203">
        <w:t>要进行转码</w:t>
      </w:r>
      <w:r>
        <w:rPr>
          <w:rFonts w:hint="eastAsia"/>
        </w:rPr>
        <w:t>。</w:t>
      </w:r>
      <w:r w:rsidRPr="00F16203">
        <w:t>&lt;encoding&gt;${project.build.sourceEncoding}&lt;/encoding&gt; 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21CCB">
        <w:rPr>
          <w:rFonts w:hint="eastAsia"/>
        </w:rPr>
        <w:t>将项目打成</w:t>
      </w:r>
      <w:r w:rsidRPr="00F21CCB">
        <w:rPr>
          <w:rFonts w:hint="eastAsia"/>
        </w:rPr>
        <w:t>jar</w:t>
      </w:r>
      <w:r w:rsidRPr="00F21CCB">
        <w:rPr>
          <w:rFonts w:hint="eastAsia"/>
        </w:rPr>
        <w:t>包</w:t>
      </w:r>
    </w:p>
    <w:p w:rsidR="00F21CCB" w:rsidRDefault="00F21CCB" w:rsidP="00F21CCB">
      <w:r>
        <w:t>P</w:t>
      </w:r>
      <w:r>
        <w:rPr>
          <w:rFonts w:hint="eastAsia"/>
        </w:rPr>
        <w:t>om.xml</w:t>
      </w:r>
      <w:r>
        <w:rPr>
          <w:rFonts w:hint="eastAsia"/>
        </w:rPr>
        <w:t>文件中配置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jar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0.2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Configuration of the archiver 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lastRenderedPageBreak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中，不要包含</w:t>
      </w:r>
      <w:r>
        <w:rPr>
          <w:rFonts w:ascii="Courier New" w:hAnsi="Courier New" w:cs="Courier New"/>
          <w:color w:val="808080"/>
          <w:sz w:val="21"/>
          <w:szCs w:val="21"/>
        </w:rPr>
        <w:t>pom.xml</w:t>
      </w:r>
      <w:r>
        <w:rPr>
          <w:rFonts w:ascii="Courier New" w:hAnsi="Courier New" w:cs="Courier New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pom.properties</w:t>
      </w:r>
      <w:r>
        <w:rPr>
          <w:rFonts w:ascii="Courier New" w:hAnsi="Courier New" w:cs="Courier New"/>
          <w:color w:val="808080"/>
          <w:sz w:val="21"/>
          <w:szCs w:val="21"/>
        </w:rPr>
        <w:t>这两个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addMavenDescriptor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addMaven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 Manifest specific configuratio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是否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的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addClasspath&gt;</w:t>
      </w:r>
      <w:r>
        <w:rPr>
          <w:rFonts w:ascii="Courier New" w:hAnsi="Courier New" w:cs="Courier New"/>
          <w:color w:val="A9B7C6"/>
          <w:sz w:val="21"/>
          <w:szCs w:val="21"/>
        </w:rPr>
        <w:t>true</w:t>
      </w:r>
      <w:r>
        <w:rPr>
          <w:rFonts w:ascii="Courier New" w:hAnsi="Courier New" w:cs="Courier New"/>
          <w:color w:val="E8BF6A"/>
          <w:sz w:val="21"/>
          <w:szCs w:val="21"/>
        </w:rPr>
        <w:t>&lt;/addClasspath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生成的</w:t>
      </w:r>
      <w:r>
        <w:rPr>
          <w:rFonts w:ascii="Courier New" w:hAnsi="Courier New" w:cs="Courier New"/>
          <w:color w:val="808080"/>
          <w:sz w:val="21"/>
          <w:szCs w:val="21"/>
        </w:rPr>
        <w:t>manifest</w:t>
      </w:r>
      <w:r>
        <w:rPr>
          <w:rFonts w:ascii="Courier New" w:hAnsi="Courier New" w:cs="Courier New"/>
          <w:color w:val="808080"/>
          <w:sz w:val="21"/>
          <w:szCs w:val="21"/>
        </w:rPr>
        <w:t>中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，因为要把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放到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下，所以</w:t>
      </w:r>
      <w:r>
        <w:rPr>
          <w:rFonts w:ascii="Courier New" w:hAnsi="Courier New" w:cs="Courier New"/>
          <w:color w:val="808080"/>
          <w:sz w:val="21"/>
          <w:szCs w:val="21"/>
        </w:rPr>
        <w:t>classpath</w:t>
      </w:r>
      <w:r>
        <w:rPr>
          <w:rFonts w:ascii="Courier New" w:hAnsi="Courier New" w:cs="Courier New"/>
          <w:color w:val="808080"/>
          <w:sz w:val="21"/>
          <w:szCs w:val="21"/>
        </w:rPr>
        <w:t>的前缀是</w:t>
      </w:r>
      <w:r>
        <w:rPr>
          <w:rFonts w:ascii="Courier New" w:hAnsi="Courier New" w:cs="Courier New"/>
          <w:color w:val="808080"/>
          <w:sz w:val="21"/>
          <w:szCs w:val="21"/>
        </w:rPr>
        <w:t>lib/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classpathPrefix&gt;</w:t>
      </w:r>
      <w:r>
        <w:rPr>
          <w:rFonts w:ascii="Courier New" w:hAnsi="Courier New" w:cs="Courier New"/>
          <w:color w:val="A9B7C6"/>
          <w:sz w:val="21"/>
          <w:szCs w:val="21"/>
        </w:rPr>
        <w:t>lib/</w:t>
      </w:r>
      <w:r>
        <w:rPr>
          <w:rFonts w:ascii="Courier New" w:hAnsi="Courier New" w:cs="Courier New"/>
          <w:color w:val="E8BF6A"/>
          <w:sz w:val="21"/>
          <w:szCs w:val="21"/>
        </w:rPr>
        <w:t>&lt;/classpathPrefix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应用的</w:t>
      </w:r>
      <w:r>
        <w:rPr>
          <w:rFonts w:ascii="Courier New" w:hAnsi="Courier New" w:cs="Courier New"/>
          <w:color w:val="808080"/>
          <w:sz w:val="21"/>
          <w:szCs w:val="21"/>
        </w:rPr>
        <w:t>main class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 </w:t>
      </w:r>
      <w:r>
        <w:rPr>
          <w:rFonts w:ascii="Courier New" w:hAnsi="Courier New" w:cs="Courier New"/>
          <w:color w:val="E8BF6A"/>
          <w:sz w:val="21"/>
          <w:szCs w:val="21"/>
        </w:rPr>
        <w:t>&lt;mainClass&gt;</w:t>
      </w:r>
      <w:r>
        <w:rPr>
          <w:rFonts w:ascii="Courier New" w:hAnsi="Courier New" w:cs="Courier New"/>
          <w:color w:val="A9B7C6"/>
          <w:sz w:val="21"/>
          <w:szCs w:val="21"/>
        </w:rPr>
        <w:t>com.sc.test.ApiTest</w:t>
      </w:r>
      <w:r>
        <w:rPr>
          <w:rFonts w:ascii="Courier New" w:hAnsi="Courier New" w:cs="Courier New"/>
          <w:color w:val="E8BF6A"/>
          <w:sz w:val="21"/>
          <w:szCs w:val="21"/>
        </w:rPr>
        <w:t>&lt;/mainClas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manifes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archiv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ascii="Verdana" w:hAnsi="Verdana"/>
          <w:color w:val="454545"/>
          <w:sz w:val="20"/>
          <w:szCs w:val="20"/>
          <w:shd w:val="clear" w:color="auto" w:fill="FEFEF2"/>
        </w:rPr>
        <w:t>在</w:t>
      </w:r>
      <w:r w:rsidRPr="00F21CCB">
        <w:t>将项目打成</w:t>
      </w:r>
      <w:r w:rsidRPr="00F21CCB">
        <w:t>jar</w:t>
      </w:r>
      <w:r w:rsidRPr="00F21CCB">
        <w:t>包时，有时会需要将项目打成可以直接运行的</w:t>
      </w:r>
      <w:r w:rsidRPr="00F21CCB">
        <w:t>jar</w:t>
      </w:r>
      <w:r w:rsidRPr="00F21CCB">
        <w:t>包，因此就需要将项目依赖的</w:t>
      </w:r>
      <w:r w:rsidRPr="00F21CCB">
        <w:t>jar</w:t>
      </w:r>
      <w:r w:rsidRPr="00F21CCB">
        <w:t>包也打入</w:t>
      </w:r>
      <w:r w:rsidRPr="00F21CCB">
        <w:t>jar</w:t>
      </w:r>
      <w:r w:rsidRPr="00F21CCB">
        <w:t>包中</w:t>
      </w:r>
      <w:r>
        <w:rPr>
          <w:rFonts w:hint="eastAsia"/>
        </w:rPr>
        <w:t>。就需要用到</w:t>
      </w:r>
      <w:r w:rsidRPr="00F21CCB">
        <w:t>maven-assembly-plugin</w:t>
      </w:r>
      <w:r>
        <w:rPr>
          <w:rFonts w:hint="eastAsia"/>
        </w:rPr>
        <w:t>插件。</w:t>
      </w:r>
    </w:p>
    <w:p w:rsidR="00F21CCB" w:rsidRDefault="00F21CCB" w:rsidP="00F21CCB"/>
    <w:p w:rsidR="00F21CCB" w:rsidRDefault="00F21CCB" w:rsidP="00F21C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26B72">
        <w:rPr>
          <w:rFonts w:hint="eastAsia"/>
        </w:rPr>
        <w:t>打压缩包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E8BF6A"/>
          <w:sz w:val="21"/>
          <w:szCs w:val="21"/>
        </w:rPr>
      </w:pP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assembl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1"/>
          <w:szCs w:val="21"/>
        </w:rPr>
        <w:t>3.1.0</w:t>
      </w:r>
      <w:r>
        <w:rPr>
          <w:rFonts w:ascii="Courier New" w:hAnsi="Courier New" w:cs="Courier New"/>
          <w:color w:val="E8BF6A"/>
          <w:sz w:val="21"/>
          <w:szCs w:val="21"/>
        </w:rPr>
        <w:t>&lt;/vers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The configuration of the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>&lt;!-- Specifies the configuration file of the assembly plugin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escriptor&gt;</w:t>
      </w:r>
      <w:r>
        <w:rPr>
          <w:rFonts w:ascii="Courier New" w:hAnsi="Courier New" w:cs="Courier New"/>
          <w:color w:val="A9B7C6"/>
          <w:sz w:val="21"/>
          <w:szCs w:val="21"/>
        </w:rPr>
        <w:t>src/main/assembly/assembly.xml</w:t>
      </w:r>
      <w:r>
        <w:rPr>
          <w:rFonts w:ascii="Courier New" w:hAnsi="Courier New" w:cs="Courier New"/>
          <w:color w:val="E8BF6A"/>
          <w:sz w:val="21"/>
          <w:szCs w:val="21"/>
        </w:rPr>
        <w:t>&lt;/descriptor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scriptor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make-assembl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single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F21CCB" w:rsidRDefault="00F21CCB" w:rsidP="00F21CCB">
      <w:r>
        <w:rPr>
          <w:rFonts w:hint="eastAsia"/>
        </w:rPr>
        <w:lastRenderedPageBreak/>
        <w:t>此外，还需要在</w:t>
      </w:r>
      <w:r w:rsidRPr="00F21CCB">
        <w:t>src/main</w:t>
      </w:r>
      <w:r>
        <w:rPr>
          <w:rFonts w:hint="eastAsia"/>
        </w:rPr>
        <w:t>下新建</w:t>
      </w:r>
      <w:r w:rsidRPr="00F21CCB">
        <w:t>assembly/assembly.xml</w:t>
      </w:r>
      <w:r>
        <w:rPr>
          <w:rFonts w:hint="eastAsia"/>
        </w:rPr>
        <w:t>文件。内容如下：</w:t>
      </w:r>
    </w:p>
    <w:p w:rsidR="00F21CCB" w:rsidRDefault="00F21CCB" w:rsidP="00F21CCB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assembl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d&gt;</w:t>
      </w:r>
      <w:r>
        <w:rPr>
          <w:rFonts w:ascii="Courier New" w:hAnsi="Courier New" w:cs="Courier New"/>
          <w:color w:val="A9B7C6"/>
          <w:sz w:val="21"/>
          <w:szCs w:val="21"/>
        </w:rPr>
        <w:t>bin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includeBaseDirectory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includeBase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最终打包成一个用于发布的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forma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format&gt;</w:t>
      </w:r>
      <w:r>
        <w:rPr>
          <w:rFonts w:ascii="Courier New" w:hAnsi="Courier New" w:cs="Courier New"/>
          <w:color w:val="A9B7C6"/>
          <w:sz w:val="21"/>
          <w:szCs w:val="21"/>
        </w:rPr>
        <w:t>zip</w:t>
      </w:r>
      <w:r>
        <w:rPr>
          <w:rFonts w:ascii="Courier New" w:hAnsi="Courier New" w:cs="Courier New"/>
          <w:color w:val="E8BF6A"/>
          <w:sz w:val="21"/>
          <w:szCs w:val="21"/>
        </w:rPr>
        <w:t>&lt;/forma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orma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808080"/>
          <w:sz w:val="21"/>
          <w:szCs w:val="21"/>
        </w:rPr>
        <w:t>&lt;!-- Adds dependencies to zip package under lib directory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</w:t>
      </w:r>
      <w:r>
        <w:rPr>
          <w:rFonts w:ascii="Courier New" w:hAnsi="Courier New" w:cs="Courier New"/>
          <w:color w:val="E8BF6A"/>
          <w:sz w:val="21"/>
          <w:szCs w:val="21"/>
        </w:rPr>
        <w:t>&lt;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   </w:t>
      </w:r>
      <w:r>
        <w:rPr>
          <w:rFonts w:ascii="Courier New" w:hAnsi="Courier New" w:cs="Courier New"/>
          <w:color w:val="808080"/>
          <w:sz w:val="21"/>
          <w:szCs w:val="21"/>
        </w:rPr>
        <w:t>不使用项目的</w:t>
      </w:r>
      <w:r>
        <w:rPr>
          <w:rFonts w:ascii="Courier New" w:hAnsi="Courier New" w:cs="Courier New"/>
          <w:color w:val="808080"/>
          <w:sz w:val="21"/>
          <w:szCs w:val="21"/>
        </w:rPr>
        <w:t>artifact</w:t>
      </w:r>
      <w:r>
        <w:rPr>
          <w:rFonts w:ascii="Courier New" w:hAnsi="Courier New" w:cs="Courier New"/>
          <w:color w:val="808080"/>
          <w:sz w:val="21"/>
          <w:szCs w:val="21"/>
        </w:rPr>
        <w:t>，第三方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不要解压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lib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seProjectArtifact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seProjectArtifac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808080"/>
          <w:sz w:val="21"/>
          <w:szCs w:val="21"/>
        </w:rPr>
        <w:t>&lt;!--&lt;outputDirectory&gt;lib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    </w:t>
      </w:r>
      <w:r>
        <w:rPr>
          <w:rFonts w:ascii="Courier New" w:hAnsi="Courier New" w:cs="Courier New"/>
          <w:color w:val="E8BF6A"/>
          <w:sz w:val="21"/>
          <w:szCs w:val="21"/>
        </w:rPr>
        <w:t>&lt;unpack&gt;</w:t>
      </w:r>
      <w:r>
        <w:rPr>
          <w:rFonts w:ascii="Courier New" w:hAnsi="Courier New" w:cs="Courier New"/>
          <w:color w:val="A9B7C6"/>
          <w:sz w:val="21"/>
          <w:szCs w:val="21"/>
        </w:rPr>
        <w:t>false</w:t>
      </w:r>
      <w:r>
        <w:rPr>
          <w:rFonts w:ascii="Courier New" w:hAnsi="Courier New" w:cs="Courier New"/>
          <w:color w:val="E8BF6A"/>
          <w:sz w:val="21"/>
          <w:szCs w:val="21"/>
        </w:rPr>
        <w:t>&lt;/unpack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dependency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dependencySet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相关的说明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directory&gt;${project.basedir}&lt;/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outputDirectory&gt;/&lt;/outputDirectory&gt;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&lt;/fileSet&gt;--&gt;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&lt;!-- </w:t>
      </w:r>
      <w:r>
        <w:rPr>
          <w:rFonts w:ascii="Courier New" w:hAnsi="Courier New" w:cs="Courier New"/>
          <w:color w:val="808080"/>
          <w:sz w:val="21"/>
          <w:szCs w:val="21"/>
        </w:rPr>
        <w:t>把项目的配置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</w:t>
      </w:r>
      <w:r>
        <w:rPr>
          <w:rFonts w:ascii="Courier New" w:hAnsi="Courier New" w:cs="Courier New"/>
          <w:color w:val="808080"/>
          <w:sz w:val="21"/>
          <w:szCs w:val="21"/>
        </w:rPr>
        <w:t>config</w:t>
      </w:r>
      <w:r>
        <w:rPr>
          <w:rFonts w:ascii="Courier New" w:hAnsi="Courier New" w:cs="Courier New"/>
          <w:color w:val="808080"/>
          <w:sz w:val="21"/>
          <w:szCs w:val="21"/>
        </w:rPr>
        <w:t>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deploy.dir}/classes/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/conf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xml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properties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&lt;!-- </w:t>
      </w:r>
      <w:r>
        <w:rPr>
          <w:rFonts w:ascii="Courier New" w:hAnsi="Courier New" w:cs="Courier New"/>
          <w:color w:val="808080"/>
          <w:sz w:val="21"/>
          <w:szCs w:val="21"/>
        </w:rPr>
        <w:t>把项目自己编译出来的</w:t>
      </w:r>
      <w:r>
        <w:rPr>
          <w:rFonts w:ascii="Courier New" w:hAnsi="Courier New" w:cs="Courier New"/>
          <w:color w:val="808080"/>
          <w:sz w:val="21"/>
          <w:szCs w:val="21"/>
        </w:rPr>
        <w:t>jar</w:t>
      </w:r>
      <w:r>
        <w:rPr>
          <w:rFonts w:ascii="Courier New" w:hAnsi="Courier New" w:cs="Courier New"/>
          <w:color w:val="808080"/>
          <w:sz w:val="21"/>
          <w:szCs w:val="21"/>
        </w:rPr>
        <w:t>文件，打包进</w:t>
      </w:r>
      <w:r>
        <w:rPr>
          <w:rFonts w:ascii="Courier New" w:hAnsi="Courier New" w:cs="Courier New"/>
          <w:color w:val="808080"/>
          <w:sz w:val="21"/>
          <w:szCs w:val="21"/>
        </w:rPr>
        <w:t>zip</w:t>
      </w:r>
      <w:r>
        <w:rPr>
          <w:rFonts w:ascii="Courier New" w:hAnsi="Courier New" w:cs="Courier New"/>
          <w:color w:val="808080"/>
          <w:sz w:val="21"/>
          <w:szCs w:val="21"/>
        </w:rPr>
        <w:t>文件的根目录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--&gt;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       </w:t>
      </w:r>
      <w:r>
        <w:rPr>
          <w:rFonts w:ascii="Courier New" w:hAnsi="Courier New" w:cs="Courier New"/>
          <w:color w:val="E8BF6A"/>
          <w:sz w:val="21"/>
          <w:szCs w:val="21"/>
        </w:rPr>
        <w:t>&lt;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directory&gt;</w:t>
      </w:r>
      <w:r>
        <w:rPr>
          <w:rFonts w:ascii="Courier New" w:hAnsi="Courier New" w:cs="Courier New"/>
          <w:color w:val="A9B7C6"/>
          <w:sz w:val="21"/>
          <w:szCs w:val="21"/>
        </w:rPr>
        <w:t>${project.build.directory}</w:t>
      </w:r>
      <w:r>
        <w:rPr>
          <w:rFonts w:ascii="Courier New" w:hAnsi="Courier New" w:cs="Courier New"/>
          <w:color w:val="E8BF6A"/>
          <w:sz w:val="21"/>
          <w:szCs w:val="21"/>
        </w:rPr>
        <w:t>&lt;/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outputDirectory&gt;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&gt;</w:t>
      </w:r>
      <w:r>
        <w:rPr>
          <w:rFonts w:ascii="Courier New" w:hAnsi="Courier New" w:cs="Courier New"/>
          <w:color w:val="A9B7C6"/>
          <w:sz w:val="21"/>
          <w:szCs w:val="21"/>
        </w:rPr>
        <w:t>*.jar</w:t>
      </w:r>
      <w:r>
        <w:rPr>
          <w:rFonts w:ascii="Courier New" w:hAnsi="Courier New" w:cs="Courier New"/>
          <w:color w:val="E8BF6A"/>
          <w:sz w:val="21"/>
          <w:szCs w:val="21"/>
        </w:rPr>
        <w:t>&lt;/include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&lt;/include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fileSet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fileSet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assembly&gt;</w:t>
      </w:r>
    </w:p>
    <w:p w:rsidR="00F21CCB" w:rsidRDefault="00F21CCB" w:rsidP="00F21CCB"/>
    <w:p w:rsidR="00B9568C" w:rsidRDefault="00543DD0" w:rsidP="00543DD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9568C" w:rsidRPr="00B9568C">
        <w:rPr>
          <w:rFonts w:hint="eastAsia"/>
        </w:rPr>
        <w:t>将项目打成</w:t>
      </w:r>
      <w:r w:rsidR="00B9568C" w:rsidRPr="00B9568C">
        <w:rPr>
          <w:rFonts w:hint="eastAsia"/>
        </w:rPr>
        <w:t>war</w:t>
      </w:r>
      <w:r w:rsidR="00B9568C" w:rsidRPr="00B9568C">
        <w:rPr>
          <w:rFonts w:hint="eastAsia"/>
        </w:rPr>
        <w:t>包</w:t>
      </w:r>
    </w:p>
    <w:p w:rsidR="00543DD0" w:rsidRDefault="00543DD0" w:rsidP="00543DD0">
      <w:r>
        <w:t xml:space="preserve">&lt;plugin&gt;  </w:t>
      </w:r>
    </w:p>
    <w:p w:rsidR="00543DD0" w:rsidRDefault="00543DD0" w:rsidP="00543DD0">
      <w:r>
        <w:t xml:space="preserve">    &lt;groupId&gt;org.apache.maven.plugins&lt;/groupId&gt;  </w:t>
      </w:r>
    </w:p>
    <w:p w:rsidR="00543DD0" w:rsidRDefault="00543DD0" w:rsidP="00543DD0">
      <w:r>
        <w:t xml:space="preserve">    &lt;artifactId&gt;maven-war-plugin&lt;/artifactId&gt;  </w:t>
      </w:r>
    </w:p>
    <w:p w:rsidR="00543DD0" w:rsidRDefault="00543DD0" w:rsidP="00543DD0">
      <w:r>
        <w:t xml:space="preserve">    &lt;version&gt;2.1.1&lt;/version&gt;  </w:t>
      </w:r>
    </w:p>
    <w:p w:rsidR="00543DD0" w:rsidRDefault="00543DD0" w:rsidP="00543DD0">
      <w:r>
        <w:t xml:space="preserve">    &lt;configuration&gt;  </w:t>
      </w:r>
    </w:p>
    <w:p w:rsidR="00543DD0" w:rsidRDefault="00543DD0" w:rsidP="00543DD0">
      <w:r>
        <w:t xml:space="preserve">        &lt;warName&gt;ROOT&lt;/warName&gt;</w:t>
      </w:r>
    </w:p>
    <w:p w:rsidR="00543DD0" w:rsidRDefault="00543DD0" w:rsidP="00543DD0">
      <w:r>
        <w:t xml:space="preserve">        &lt;webResources&gt;</w:t>
      </w:r>
    </w:p>
    <w:p w:rsidR="00543DD0" w:rsidRDefault="00543DD0" w:rsidP="00543DD0">
      <w:r>
        <w:t xml:space="preserve">            &lt;resource&gt;</w:t>
      </w:r>
    </w:p>
    <w:p w:rsidR="00543DD0" w:rsidRDefault="00543DD0" w:rsidP="00543DD0">
      <w:r>
        <w:t xml:space="preserve">                &lt;directory&gt;src/main/resources/config/${package.environment}&lt;/directory&gt;</w:t>
      </w:r>
    </w:p>
    <w:p w:rsidR="00543DD0" w:rsidRDefault="00543DD0" w:rsidP="00543DD0">
      <w:r>
        <w:t xml:space="preserve">                &lt;targetPath&gt;WEB-INF/classes/config&lt;/targetPath&gt;</w:t>
      </w:r>
    </w:p>
    <w:p w:rsidR="00543DD0" w:rsidRDefault="00543DD0" w:rsidP="00543DD0">
      <w:r>
        <w:t xml:space="preserve">                &lt;filtering&gt;true&lt;/filtering&gt;</w:t>
      </w:r>
    </w:p>
    <w:p w:rsidR="00543DD0" w:rsidRDefault="00543DD0" w:rsidP="00543DD0">
      <w:r>
        <w:t xml:space="preserve">            &lt;/resource&gt;</w:t>
      </w:r>
    </w:p>
    <w:p w:rsidR="00543DD0" w:rsidRDefault="00543DD0" w:rsidP="00543DD0">
      <w:r>
        <w:t xml:space="preserve">        &lt;/webResources&gt;</w:t>
      </w:r>
    </w:p>
    <w:p w:rsidR="00543DD0" w:rsidRDefault="00543DD0" w:rsidP="00543DD0">
      <w:r>
        <w:t xml:space="preserve">    &lt;/configuration&gt;  </w:t>
      </w:r>
    </w:p>
    <w:p w:rsidR="00B9568C" w:rsidRDefault="00543DD0" w:rsidP="00543DD0">
      <w:r>
        <w:t xml:space="preserve">&lt;/plugin&gt;  </w:t>
      </w:r>
    </w:p>
    <w:p w:rsidR="00543DD0" w:rsidRDefault="00543DD0" w:rsidP="00543DD0"/>
    <w:p w:rsidR="00543DD0" w:rsidRDefault="00543DD0" w:rsidP="00543DD0">
      <w:r>
        <w:rPr>
          <w:rFonts w:hint="eastAsia"/>
        </w:rPr>
        <w:t xml:space="preserve">warName </w:t>
      </w:r>
      <w:r>
        <w:rPr>
          <w:rFonts w:hint="eastAsia"/>
        </w:rPr>
        <w:t>：指定了打好包的名字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directory </w:t>
      </w:r>
      <w:r>
        <w:rPr>
          <w:rFonts w:hint="eastAsia"/>
        </w:rPr>
        <w:t>：配置真正使用的资源文件存放的位置，通常这个位置不是一个标准</w:t>
      </w:r>
      <w:r>
        <w:rPr>
          <w:rFonts w:hint="eastAsia"/>
        </w:rPr>
        <w:t xml:space="preserve"> Web </w:t>
      </w:r>
      <w:r>
        <w:rPr>
          <w:rFonts w:hint="eastAsia"/>
        </w:rPr>
        <w:t>项目应该存放资源文件的位置；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targetPath</w:t>
      </w:r>
      <w:r>
        <w:rPr>
          <w:rFonts w:hint="eastAsia"/>
        </w:rPr>
        <w:t>：将上一步</w:t>
      </w:r>
      <w:r>
        <w:rPr>
          <w:rFonts w:hint="eastAsia"/>
        </w:rPr>
        <w:t xml:space="preserve"> directory </w:t>
      </w:r>
      <w:r>
        <w:rPr>
          <w:rFonts w:hint="eastAsia"/>
        </w:rPr>
        <w:t>中配置的文件目录下的文件都拷贝到这个目录下；‘</w:t>
      </w:r>
      <w:r>
        <w:rPr>
          <w:rFonts w:hint="eastAsia"/>
        </w:rPr>
        <w:t xml:space="preserve"> </w:t>
      </w:r>
    </w:p>
    <w:p w:rsidR="00543DD0" w:rsidRDefault="00543DD0" w:rsidP="00543DD0">
      <w:r>
        <w:rPr>
          <w:rFonts w:hint="eastAsia"/>
        </w:rPr>
        <w:t xml:space="preserve">webResources </w:t>
      </w:r>
      <w:r>
        <w:rPr>
          <w:rFonts w:hint="eastAsia"/>
        </w:rPr>
        <w:t>下</w:t>
      </w:r>
      <w:r>
        <w:rPr>
          <w:rFonts w:hint="eastAsia"/>
        </w:rPr>
        <w:t xml:space="preserve"> resource </w:t>
      </w:r>
      <w:r>
        <w:rPr>
          <w:rFonts w:hint="eastAsia"/>
        </w:rPr>
        <w:t>下</w:t>
      </w:r>
      <w:r>
        <w:rPr>
          <w:rFonts w:hint="eastAsia"/>
        </w:rPr>
        <w:t xml:space="preserve"> filtering</w:t>
      </w:r>
      <w:r>
        <w:rPr>
          <w:rFonts w:hint="eastAsia"/>
        </w:rPr>
        <w:t>：开启打包之前将</w:t>
      </w:r>
      <w:r>
        <w:rPr>
          <w:rFonts w:hint="eastAsia"/>
        </w:rPr>
        <w:t xml:space="preserve"> directory </w:t>
      </w:r>
      <w:r>
        <w:rPr>
          <w:rFonts w:hint="eastAsia"/>
        </w:rPr>
        <w:t>下的文件拷贝（覆盖）到</w:t>
      </w:r>
      <w:r>
        <w:rPr>
          <w:rFonts w:hint="eastAsia"/>
        </w:rPr>
        <w:t xml:space="preserve"> targetPath </w:t>
      </w:r>
      <w:r>
        <w:rPr>
          <w:rFonts w:hint="eastAsia"/>
        </w:rPr>
        <w:t>下这种配置</w:t>
      </w:r>
      <w:r w:rsidR="00B26B72">
        <w:rPr>
          <w:rFonts w:hint="eastAsia"/>
        </w:rPr>
        <w:t>。</w:t>
      </w:r>
    </w:p>
    <w:p w:rsidR="00B26B72" w:rsidRDefault="00B26B72" w:rsidP="00543DD0"/>
    <w:p w:rsidR="00B26B72" w:rsidRDefault="00B26B72" w:rsidP="00B26B7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B26B72">
        <w:t>copy</w:t>
      </w:r>
      <w:r w:rsidRPr="00B26B72">
        <w:t>依赖</w:t>
      </w:r>
      <w:r w:rsidRPr="00B26B72">
        <w:t>jar</w:t>
      </w:r>
      <w:r w:rsidRPr="00B26B72">
        <w:t>包</w:t>
      </w:r>
    </w:p>
    <w:p w:rsidR="00B26B72" w:rsidRDefault="00B26B72" w:rsidP="00B26B72">
      <w:pPr>
        <w:pStyle w:val="HTML"/>
        <w:shd w:val="clear" w:color="auto" w:fill="2B2B2B"/>
        <w:rPr>
          <w:rFonts w:ascii="Courier New" w:hAnsi="Courier New" w:cs="Courier New"/>
          <w:color w:val="A9B7C6"/>
          <w:sz w:val="21"/>
          <w:szCs w:val="21"/>
        </w:rPr>
      </w:pPr>
      <w:r>
        <w:rPr>
          <w:rFonts w:ascii="Courier New" w:hAnsi="Courier New" w:cs="Courier New"/>
          <w:color w:val="E8BF6A"/>
          <w:sz w:val="21"/>
          <w:szCs w:val="21"/>
        </w:rPr>
        <w:t>&lt;plugi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1"/>
          <w:szCs w:val="21"/>
        </w:rPr>
        <w:t>org.apache.maven.plugins</w:t>
      </w:r>
      <w:r>
        <w:rPr>
          <w:rFonts w:ascii="Courier New" w:hAnsi="Courier New" w:cs="Courier New"/>
          <w:color w:val="E8BF6A"/>
          <w:sz w:val="21"/>
          <w:szCs w:val="21"/>
        </w:rPr>
        <w:t>&lt;/group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1"/>
          <w:szCs w:val="21"/>
        </w:rPr>
        <w:t>maven-dependency-plugin</w:t>
      </w:r>
      <w:r>
        <w:rPr>
          <w:rFonts w:ascii="Courier New" w:hAnsi="Courier New" w:cs="Courier New"/>
          <w:color w:val="E8BF6A"/>
          <w:sz w:val="21"/>
          <w:szCs w:val="21"/>
        </w:rPr>
        <w:t>&lt;/artifact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id&gt;</w:t>
      </w:r>
      <w:r>
        <w:rPr>
          <w:rFonts w:ascii="Courier New" w:hAnsi="Courier New" w:cs="Courier New"/>
          <w:color w:val="A9B7C6"/>
          <w:sz w:val="21"/>
          <w:szCs w:val="21"/>
        </w:rPr>
        <w:t>copy</w:t>
      </w:r>
      <w:r>
        <w:rPr>
          <w:rFonts w:ascii="Courier New" w:hAnsi="Courier New" w:cs="Courier New"/>
          <w:color w:val="E8BF6A"/>
          <w:sz w:val="21"/>
          <w:szCs w:val="21"/>
        </w:rPr>
        <w:t>&lt;/id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phase&gt;</w:t>
      </w:r>
      <w:r>
        <w:rPr>
          <w:rFonts w:ascii="Courier New" w:hAnsi="Courier New" w:cs="Courier New"/>
          <w:color w:val="A9B7C6"/>
          <w:sz w:val="21"/>
          <w:szCs w:val="21"/>
        </w:rPr>
        <w:t>package</w:t>
      </w:r>
      <w:r>
        <w:rPr>
          <w:rFonts w:ascii="Courier New" w:hAnsi="Courier New" w:cs="Courier New"/>
          <w:color w:val="E8BF6A"/>
          <w:sz w:val="21"/>
          <w:szCs w:val="21"/>
        </w:rPr>
        <w:t>&lt;/phas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goals&gt;</w:t>
      </w:r>
      <w:r>
        <w:rPr>
          <w:rFonts w:ascii="Courier New" w:hAnsi="Courier New" w:cs="Courier New"/>
          <w:color w:val="E8BF6A"/>
          <w:sz w:val="21"/>
          <w:szCs w:val="21"/>
        </w:rPr>
        <w:br/>
      </w:r>
      <w:r>
        <w:rPr>
          <w:rFonts w:ascii="Courier New" w:hAnsi="Courier New" w:cs="Courier New"/>
          <w:color w:val="E8BF6A"/>
          <w:sz w:val="21"/>
          <w:szCs w:val="21"/>
        </w:rPr>
        <w:lastRenderedPageBreak/>
        <w:t xml:space="preserve">                &lt;goal&gt;</w:t>
      </w:r>
      <w:r>
        <w:rPr>
          <w:rFonts w:ascii="Courier New" w:hAnsi="Courier New" w:cs="Courier New"/>
          <w:color w:val="A9B7C6"/>
          <w:sz w:val="21"/>
          <w:szCs w:val="21"/>
        </w:rPr>
        <w:t>copy-dependencies</w:t>
      </w:r>
      <w:r>
        <w:rPr>
          <w:rFonts w:ascii="Courier New" w:hAnsi="Courier New" w:cs="Courier New"/>
          <w:color w:val="E8BF6A"/>
          <w:sz w:val="21"/>
          <w:szCs w:val="21"/>
        </w:rPr>
        <w:t>&lt;/goal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goals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includeScope&gt;</w:t>
      </w:r>
      <w:r>
        <w:rPr>
          <w:rFonts w:ascii="Courier New" w:hAnsi="Courier New" w:cs="Courier New"/>
          <w:color w:val="A9B7C6"/>
          <w:sz w:val="21"/>
          <w:szCs w:val="21"/>
        </w:rPr>
        <w:t>runtime</w:t>
      </w:r>
      <w:r>
        <w:rPr>
          <w:rFonts w:ascii="Courier New" w:hAnsi="Courier New" w:cs="Courier New"/>
          <w:color w:val="E8BF6A"/>
          <w:sz w:val="21"/>
          <w:szCs w:val="21"/>
        </w:rPr>
        <w:t>&lt;/includeScope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    &lt;outputDirectory&gt;</w:t>
      </w:r>
      <w:r>
        <w:rPr>
          <w:rFonts w:ascii="Courier New" w:hAnsi="Courier New" w:cs="Courier New"/>
          <w:color w:val="A9B7C6"/>
          <w:sz w:val="21"/>
          <w:szCs w:val="21"/>
        </w:rPr>
        <w:t>target/lib/</w:t>
      </w:r>
      <w:r>
        <w:rPr>
          <w:rFonts w:ascii="Courier New" w:hAnsi="Courier New" w:cs="Courier New"/>
          <w:color w:val="E8BF6A"/>
          <w:sz w:val="21"/>
          <w:szCs w:val="21"/>
        </w:rPr>
        <w:t>&lt;/outputDirectory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    &lt;/configura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    &lt;/execution&gt;</w:t>
      </w:r>
      <w:r>
        <w:rPr>
          <w:rFonts w:ascii="Courier New" w:hAnsi="Courier New" w:cs="Courier New"/>
          <w:color w:val="E8BF6A"/>
          <w:sz w:val="21"/>
          <w:szCs w:val="21"/>
        </w:rPr>
        <w:br/>
        <w:t xml:space="preserve">    &lt;/executions&gt;</w:t>
      </w:r>
      <w:r>
        <w:rPr>
          <w:rFonts w:ascii="Courier New" w:hAnsi="Courier New" w:cs="Courier New"/>
          <w:color w:val="E8BF6A"/>
          <w:sz w:val="21"/>
          <w:szCs w:val="21"/>
        </w:rPr>
        <w:br/>
        <w:t>&lt;/plugin&gt;</w:t>
      </w:r>
    </w:p>
    <w:p w:rsidR="00B26B72" w:rsidRPr="00B26B72" w:rsidRDefault="00B26B72" w:rsidP="00B26B72"/>
    <w:p w:rsidR="000A6027" w:rsidRDefault="000A6027" w:rsidP="00E946A1">
      <w:pPr>
        <w:pStyle w:val="1"/>
      </w:pPr>
      <w:r>
        <w:t>G</w:t>
      </w:r>
      <w:r>
        <w:rPr>
          <w:rFonts w:hint="eastAsia"/>
        </w:rPr>
        <w:t>et和Post的区别</w:t>
      </w:r>
    </w:p>
    <w:p w:rsidR="000A6027" w:rsidRDefault="000A6027" w:rsidP="00E946A1">
      <w:pPr>
        <w:pStyle w:val="2"/>
      </w:pPr>
      <w:r>
        <w:rPr>
          <w:rFonts w:hint="eastAsia"/>
        </w:rPr>
        <w:t>相同点</w:t>
      </w:r>
      <w:r w:rsidR="00E946A1">
        <w:rPr>
          <w:rFonts w:hint="eastAsia"/>
        </w:rPr>
        <w:t xml:space="preserve"> </w:t>
      </w:r>
    </w:p>
    <w:p w:rsidR="000A6027" w:rsidRDefault="000A6027" w:rsidP="000A6027">
      <w:r>
        <w:rPr>
          <w:rFonts w:hint="eastAsia"/>
        </w:rPr>
        <w:t>都是向服务器发送请求：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是向服务器发送索取数据的一种请求，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是向服务器提交数据的一种请求</w:t>
      </w:r>
    </w:p>
    <w:p w:rsidR="000A6027" w:rsidRDefault="000A6027" w:rsidP="000A6027"/>
    <w:p w:rsidR="000A6027" w:rsidRDefault="00E946A1" w:rsidP="00E946A1">
      <w:pPr>
        <w:pStyle w:val="2"/>
      </w:pPr>
      <w:r>
        <w:rPr>
          <w:rFonts w:hint="eastAsia"/>
        </w:rPr>
        <w:t>不同点</w:t>
      </w:r>
    </w:p>
    <w:p w:rsidR="004828D7" w:rsidRPr="004828D7" w:rsidRDefault="004828D7" w:rsidP="004828D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请求的数据</w:t>
      </w:r>
    </w:p>
    <w:p w:rsidR="004828D7" w:rsidRDefault="004828D7" w:rsidP="004828D7">
      <w:r>
        <w:rPr>
          <w:rFonts w:hint="eastAsia"/>
        </w:rPr>
        <w:t>GET</w:t>
      </w:r>
      <w:r>
        <w:rPr>
          <w:rFonts w:hint="eastAsia"/>
        </w:rPr>
        <w:t>请求，请求的数据会附加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。</w:t>
      </w:r>
      <w:r>
        <w:rPr>
          <w:rFonts w:hint="eastAsia"/>
        </w:rPr>
        <w:t>URL</w:t>
      </w:r>
      <w:r>
        <w:rPr>
          <w:rFonts w:hint="eastAsia"/>
        </w:rPr>
        <w:t>的编码格式采用的是</w:t>
      </w:r>
      <w:r>
        <w:rPr>
          <w:rFonts w:hint="eastAsia"/>
        </w:rPr>
        <w:t>ASCII</w:t>
      </w:r>
      <w:r>
        <w:rPr>
          <w:rFonts w:hint="eastAsia"/>
        </w:rPr>
        <w:t>编码，而不是</w:t>
      </w:r>
      <w:r>
        <w:rPr>
          <w:rFonts w:hint="eastAsia"/>
        </w:rPr>
        <w:t>uniclde</w:t>
      </w:r>
      <w:r>
        <w:rPr>
          <w:rFonts w:hint="eastAsia"/>
        </w:rPr>
        <w:t>，即是说所有的非</w:t>
      </w:r>
      <w:r>
        <w:rPr>
          <w:rFonts w:hint="eastAsia"/>
        </w:rPr>
        <w:t>ASCII</w:t>
      </w:r>
      <w:r>
        <w:rPr>
          <w:rFonts w:hint="eastAsia"/>
        </w:rPr>
        <w:t>字符都要编码之后再传输。</w:t>
      </w:r>
    </w:p>
    <w:p w:rsidR="004828D7" w:rsidRDefault="004828D7" w:rsidP="004828D7"/>
    <w:p w:rsidR="004828D7" w:rsidRDefault="004828D7" w:rsidP="004828D7">
      <w:r>
        <w:rPr>
          <w:rFonts w:hint="eastAsia"/>
        </w:rPr>
        <w:t>POST</w:t>
      </w:r>
      <w:r>
        <w:rPr>
          <w:rFonts w:hint="eastAsia"/>
        </w:rPr>
        <w:t>请求：</w:t>
      </w:r>
      <w:r>
        <w:rPr>
          <w:rFonts w:hint="eastAsia"/>
        </w:rPr>
        <w:t>POST</w:t>
      </w:r>
      <w:r>
        <w:rPr>
          <w:rFonts w:hint="eastAsia"/>
        </w:rPr>
        <w:t>请求会把请求的数据放置在</w:t>
      </w:r>
      <w:r>
        <w:rPr>
          <w:rFonts w:hint="eastAsia"/>
        </w:rPr>
        <w:t>HTTP</w:t>
      </w:r>
      <w:r>
        <w:rPr>
          <w:rFonts w:hint="eastAsia"/>
        </w:rPr>
        <w:t>请求包的包体中。上面的</w:t>
      </w:r>
      <w:r>
        <w:rPr>
          <w:rFonts w:hint="eastAsia"/>
        </w:rPr>
        <w:t>item=bandsaw</w:t>
      </w:r>
      <w:r>
        <w:rPr>
          <w:rFonts w:hint="eastAsia"/>
        </w:rPr>
        <w:t>就是实际的传输数据。</w:t>
      </w:r>
    </w:p>
    <w:p w:rsidR="004828D7" w:rsidRDefault="004828D7" w:rsidP="004828D7"/>
    <w:p w:rsidR="004828D7" w:rsidRPr="004828D7" w:rsidRDefault="004828D7" w:rsidP="004828D7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请求的数据会暴露在地址栏中，而</w:t>
      </w:r>
      <w:r>
        <w:rPr>
          <w:rFonts w:hint="eastAsia"/>
        </w:rPr>
        <w:t>POST</w:t>
      </w:r>
      <w:r>
        <w:rPr>
          <w:rFonts w:hint="eastAsia"/>
        </w:rPr>
        <w:t>请求则不会。</w:t>
      </w:r>
    </w:p>
    <w:p w:rsidR="000A6027" w:rsidRDefault="004828D7" w:rsidP="00E946A1">
      <w:pPr>
        <w:pStyle w:val="3"/>
      </w:pPr>
      <w:r>
        <w:rPr>
          <w:rFonts w:hint="eastAsia"/>
        </w:rPr>
        <w:t>2</w:t>
      </w:r>
      <w:r w:rsidR="000A6027">
        <w:rPr>
          <w:rFonts w:hint="eastAsia"/>
        </w:rPr>
        <w:t>、用途</w:t>
      </w:r>
    </w:p>
    <w:p w:rsidR="000A6027" w:rsidRP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用于从服务器端获取数据，包括静态资源</w:t>
      </w:r>
      <w:r w:rsidRPr="000A6027">
        <w:rPr>
          <w:rFonts w:hint="eastAsia"/>
        </w:rPr>
        <w:t>(HTML|JS|CSS|Image</w:t>
      </w:r>
      <w:r w:rsidRPr="000A6027">
        <w:rPr>
          <w:rFonts w:hint="eastAsia"/>
        </w:rPr>
        <w:t>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、动态数据展示</w:t>
      </w:r>
      <w:r w:rsidRPr="000A6027">
        <w:rPr>
          <w:rFonts w:hint="eastAsia"/>
        </w:rPr>
        <w:t>(</w:t>
      </w:r>
      <w:r w:rsidRPr="000A6027">
        <w:rPr>
          <w:rFonts w:hint="eastAsia"/>
        </w:rPr>
        <w:t>列表数据、详情数据等等</w:t>
      </w:r>
      <w:r w:rsidRPr="000A6027">
        <w:rPr>
          <w:rFonts w:hint="eastAsia"/>
        </w:rPr>
        <w:t>)</w:t>
      </w:r>
      <w:r w:rsidRPr="000A6027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POST</w:t>
      </w:r>
      <w:r w:rsidRPr="000A6027">
        <w:rPr>
          <w:rFonts w:hint="eastAsia"/>
        </w:rPr>
        <w:t>用于向服务器提交数据，比如增删改数据，提交一个表单新建一个用户、或修改一个用户等</w:t>
      </w:r>
      <w:r w:rsidR="00017CF3">
        <w:rPr>
          <w:rFonts w:hint="eastAsia"/>
        </w:rPr>
        <w:t>。</w:t>
      </w:r>
    </w:p>
    <w:p w:rsidR="004828D7" w:rsidRPr="000A6027" w:rsidRDefault="004828D7" w:rsidP="000A6027"/>
    <w:p w:rsidR="000A6027" w:rsidRDefault="004828D7" w:rsidP="00E946A1">
      <w:pPr>
        <w:pStyle w:val="3"/>
      </w:pPr>
      <w:r>
        <w:rPr>
          <w:rFonts w:hint="eastAsia"/>
        </w:rPr>
        <w:lastRenderedPageBreak/>
        <w:t>3</w:t>
      </w:r>
      <w:r w:rsidR="00E946A1">
        <w:rPr>
          <w:rFonts w:hint="eastAsia"/>
        </w:rPr>
        <w:t>、</w:t>
      </w:r>
      <w:r w:rsidR="000A6027">
        <w:rPr>
          <w:rFonts w:hint="eastAsia"/>
        </w:rPr>
        <w:t>缓存</w:t>
      </w:r>
    </w:p>
    <w:p w:rsidR="000A6027" w:rsidRPr="000A6027" w:rsidRDefault="000A6027" w:rsidP="000A6027">
      <w:r w:rsidRPr="000A6027">
        <w:t>GET</w:t>
      </w:r>
      <w:r w:rsidRPr="000A6027">
        <w:t>时默认可以复用前面的请求数据作为缓存结果返回，此时以完整的</w:t>
      </w:r>
      <w:r w:rsidRPr="000A6027">
        <w:t>URL</w:t>
      </w:r>
      <w:r w:rsidRPr="000A6027">
        <w:t>作为缓存数据的</w:t>
      </w:r>
      <w:r w:rsidRPr="000A6027">
        <w:t>KEY</w:t>
      </w:r>
      <w:r w:rsidRPr="000A6027">
        <w:t>。所以有时候为了强制每次请求都是新数据，可以在</w:t>
      </w:r>
      <w:r w:rsidRPr="000A6027">
        <w:t>URL</w:t>
      </w:r>
      <w:r w:rsidRPr="000A6027">
        <w:t>后面加上一个随机参数</w:t>
      </w:r>
      <w:r w:rsidRPr="000A6027">
        <w:t>Math.random</w:t>
      </w:r>
      <w:r w:rsidRPr="000A6027">
        <w:t>或时间戳</w:t>
      </w:r>
      <w:r w:rsidRPr="000A6027">
        <w:t>new Date().getTime()</w:t>
      </w:r>
      <w:r w:rsidRPr="000A6027">
        <w:t>、或版本号，比如</w:t>
      </w:r>
      <w:r w:rsidRPr="000A6027">
        <w:t>abc.com?a=1&amp;rnd=0.123987</w:t>
      </w:r>
      <w:r w:rsidRPr="000A6027">
        <w:t>之类的。这也是目前一些静态资源后面加一个很长的版本号的原因，</w:t>
      </w:r>
      <w:r w:rsidRPr="000A6027">
        <w:t>jquery-min.js?v=13877770</w:t>
      </w:r>
      <w:r w:rsidRPr="000A6027">
        <w:t>表示一个版本，当页面引用</w:t>
      </w:r>
      <w:r w:rsidRPr="000A6027">
        <w:t>jquery-min.js?v=13877771</w:t>
      </w:r>
      <w:r w:rsidRPr="000A6027">
        <w:t>时浏览器必然会重新去服务器请求这个资源。</w:t>
      </w:r>
      <w:r w:rsidRPr="000A6027">
        <w:t>jQuery.ajax</w:t>
      </w:r>
      <w:r w:rsidRPr="000A6027">
        <w:t>方法，如果</w:t>
      </w:r>
      <w:r w:rsidRPr="000A6027">
        <w:t>cache=false</w:t>
      </w:r>
      <w:r w:rsidRPr="000A6027">
        <w:t>，则会在</w:t>
      </w:r>
      <w:r w:rsidRPr="000A6027">
        <w:t>GET</w:t>
      </w:r>
      <w:r w:rsidRPr="000A6027">
        <w:t>请求参数中附加</w:t>
      </w:r>
      <w:r w:rsidRPr="000A6027">
        <w:t>”_={timestamp}”</w:t>
      </w:r>
      <w:r w:rsidRPr="000A6027">
        <w:t>来禁用缓存。</w:t>
      </w:r>
    </w:p>
    <w:p w:rsidR="000A6027" w:rsidRDefault="000A6027" w:rsidP="000A6027">
      <w:r w:rsidRPr="000A6027">
        <w:t>POST</w:t>
      </w:r>
      <w:r w:rsidRPr="000A6027">
        <w:t>一般则不会被这些缓存因素影响。</w:t>
      </w:r>
    </w:p>
    <w:p w:rsidR="000A6027" w:rsidRPr="000A6027" w:rsidRDefault="004828D7" w:rsidP="00E946A1">
      <w:pPr>
        <w:pStyle w:val="3"/>
      </w:pPr>
      <w:r>
        <w:rPr>
          <w:rFonts w:hint="eastAsia"/>
        </w:rPr>
        <w:t>4</w:t>
      </w:r>
      <w:r w:rsidR="00E946A1">
        <w:rPr>
          <w:rFonts w:hint="eastAsia"/>
        </w:rPr>
        <w:t>、</w:t>
      </w:r>
      <w:r w:rsidR="00DB0859">
        <w:rPr>
          <w:rFonts w:hint="eastAsia"/>
        </w:rPr>
        <w:t>安全性</w:t>
      </w:r>
    </w:p>
    <w:p w:rsidR="000A6027" w:rsidRDefault="000A6027" w:rsidP="000A6027">
      <w:r>
        <w:rPr>
          <w:rFonts w:hint="eastAsia"/>
        </w:rPr>
        <w:t>默认对于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access log</w:t>
      </w:r>
      <w:r>
        <w:rPr>
          <w:rFonts w:hint="eastAsia"/>
        </w:rPr>
        <w:t>，会自动记录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的完整</w:t>
      </w:r>
      <w:r>
        <w:rPr>
          <w:rFonts w:hint="eastAsia"/>
        </w:rPr>
        <w:t>URL</w:t>
      </w:r>
      <w:r>
        <w:rPr>
          <w:rFonts w:hint="eastAsia"/>
        </w:rPr>
        <w:t>，包括其中带的参数。</w:t>
      </w:r>
    </w:p>
    <w:p w:rsidR="000A6027" w:rsidRDefault="000A6027" w:rsidP="000A6027">
      <w:r>
        <w:rPr>
          <w:rFonts w:hint="eastAsia"/>
        </w:rPr>
        <w:t>对于</w:t>
      </w:r>
      <w:r>
        <w:rPr>
          <w:rFonts w:hint="eastAsia"/>
        </w:rPr>
        <w:t>POST</w:t>
      </w:r>
      <w:r>
        <w:rPr>
          <w:rFonts w:hint="eastAsia"/>
        </w:rPr>
        <w:t>来说，请求的报文却不会被记录，这些对于敏感数据来说，</w:t>
      </w:r>
      <w:r>
        <w:rPr>
          <w:rFonts w:hint="eastAsia"/>
        </w:rPr>
        <w:t>POST</w:t>
      </w:r>
      <w:r>
        <w:rPr>
          <w:rFonts w:hint="eastAsia"/>
        </w:rPr>
        <w:t>更安全一些。</w:t>
      </w:r>
    </w:p>
    <w:p w:rsidR="000A6027" w:rsidRDefault="004828D7" w:rsidP="00E946A1">
      <w:pPr>
        <w:pStyle w:val="3"/>
      </w:pPr>
      <w:r>
        <w:rPr>
          <w:rFonts w:hint="eastAsia"/>
        </w:rPr>
        <w:t>5</w:t>
      </w:r>
      <w:r w:rsidR="00E946A1">
        <w:rPr>
          <w:rFonts w:hint="eastAsia"/>
        </w:rPr>
        <w:t>、</w:t>
      </w:r>
      <w:r w:rsidR="000A6027">
        <w:rPr>
          <w:rFonts w:hint="eastAsia"/>
        </w:rPr>
        <w:t>Url</w:t>
      </w:r>
      <w:r w:rsidR="000A6027">
        <w:rPr>
          <w:rFonts w:hint="eastAsia"/>
        </w:rPr>
        <w:t>长度限制</w:t>
      </w:r>
    </w:p>
    <w:p w:rsidR="000A6027" w:rsidRPr="000A6027" w:rsidRDefault="000A6027" w:rsidP="00E946A1">
      <w:r w:rsidRPr="000A6027">
        <w:rPr>
          <w:rFonts w:hint="eastAsia"/>
        </w:rPr>
        <w:t>GET</w:t>
      </w:r>
      <w:r w:rsidRPr="000A6027">
        <w:rPr>
          <w:rFonts w:hint="eastAsia"/>
        </w:rPr>
        <w:t>是通过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提交数据，因此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可提交的数据量就跟</w:t>
      </w:r>
      <w:r w:rsidRPr="000A6027">
        <w:rPr>
          <w:rFonts w:hint="eastAsia"/>
        </w:rPr>
        <w:t>URL</w:t>
      </w:r>
      <w:r w:rsidRPr="000A6027">
        <w:rPr>
          <w:rFonts w:hint="eastAsia"/>
        </w:rPr>
        <w:t>所能达到的最大长度有直接关系</w:t>
      </w:r>
      <w:r w:rsidR="00E946A1">
        <w:rPr>
          <w:rFonts w:hint="eastAsia"/>
        </w:rPr>
        <w:t>。</w:t>
      </w:r>
    </w:p>
    <w:p w:rsidR="000A6027" w:rsidRDefault="000A6027" w:rsidP="000A6027">
      <w:r w:rsidRPr="000A6027">
        <w:rPr>
          <w:rFonts w:hint="eastAsia"/>
        </w:rPr>
        <w:t>HTTP</w:t>
      </w:r>
      <w:r w:rsidRPr="000A6027">
        <w:rPr>
          <w:rFonts w:hint="eastAsia"/>
        </w:rPr>
        <w:t>协议</w:t>
      </w:r>
      <w:r w:rsidR="00E946A1">
        <w:rPr>
          <w:rFonts w:hint="eastAsia"/>
        </w:rPr>
        <w:t>本身</w:t>
      </w:r>
      <w:r w:rsidRPr="000A6027">
        <w:rPr>
          <w:rFonts w:hint="eastAsia"/>
        </w:rPr>
        <w:t>对</w:t>
      </w:r>
      <w:r w:rsidRPr="000A6027">
        <w:rPr>
          <w:rFonts w:hint="eastAsia"/>
        </w:rPr>
        <w:t>GET</w:t>
      </w:r>
      <w:r w:rsidRPr="000A6027">
        <w:rPr>
          <w:rFonts w:hint="eastAsia"/>
        </w:rPr>
        <w:t>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都没有对长度的限制，而对于</w:t>
      </w:r>
      <w:r w:rsidRPr="000A6027">
        <w:rPr>
          <w:rFonts w:hint="eastAsia"/>
        </w:rPr>
        <w:t>URL</w:t>
      </w:r>
      <w:r w:rsidR="00E946A1">
        <w:rPr>
          <w:rFonts w:hint="eastAsia"/>
        </w:rPr>
        <w:t>长度上的限制是浏览器</w:t>
      </w:r>
      <w:r w:rsidR="00E946A1" w:rsidRPr="00E946A1">
        <w:rPr>
          <w:rFonts w:hint="eastAsia"/>
        </w:rPr>
        <w:t>受服务器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配置限制或者内存</w:t>
      </w:r>
      <w:r w:rsidR="00E946A1">
        <w:rPr>
          <w:rFonts w:hint="eastAsia"/>
        </w:rPr>
        <w:t>的</w:t>
      </w:r>
      <w:r w:rsidR="00E946A1" w:rsidRPr="00E946A1">
        <w:rPr>
          <w:rFonts w:hint="eastAsia"/>
        </w:rPr>
        <w:t>大小</w:t>
      </w:r>
      <w:r w:rsidR="00E946A1">
        <w:rPr>
          <w:rFonts w:hint="eastAsia"/>
        </w:rPr>
        <w:t>。</w:t>
      </w:r>
    </w:p>
    <w:p w:rsidR="000A6027" w:rsidRDefault="004828D7" w:rsidP="00E946A1">
      <w:pPr>
        <w:pStyle w:val="3"/>
      </w:pPr>
      <w:r>
        <w:rPr>
          <w:rFonts w:hint="eastAsia"/>
        </w:rPr>
        <w:t>6</w:t>
      </w:r>
      <w:r w:rsidR="00E946A1">
        <w:rPr>
          <w:rFonts w:hint="eastAsia"/>
        </w:rPr>
        <w:t>、</w:t>
      </w:r>
      <w:r w:rsidR="000A6027" w:rsidRPr="000A6027">
        <w:rPr>
          <w:rFonts w:hint="eastAsia"/>
        </w:rPr>
        <w:t>幂等</w:t>
      </w:r>
    </w:p>
    <w:p w:rsidR="000A6027" w:rsidRDefault="000A6027" w:rsidP="000A6027">
      <w:r w:rsidRPr="000A6027">
        <w:rPr>
          <w:rFonts w:hint="eastAsia"/>
        </w:rPr>
        <w:t>GET</w:t>
      </w:r>
      <w:r w:rsidRPr="000A6027">
        <w:rPr>
          <w:rFonts w:hint="eastAsia"/>
        </w:rPr>
        <w:t>幂等，</w:t>
      </w:r>
      <w:r w:rsidRPr="000A6027">
        <w:rPr>
          <w:rFonts w:hint="eastAsia"/>
        </w:rPr>
        <w:t>POST</w:t>
      </w:r>
      <w:r w:rsidRPr="000A6027">
        <w:rPr>
          <w:rFonts w:hint="eastAsia"/>
        </w:rPr>
        <w:t>不幂等</w:t>
      </w:r>
    </w:p>
    <w:p w:rsidR="000A6027" w:rsidRDefault="000A6027" w:rsidP="000A6027">
      <w:r>
        <w:rPr>
          <w:rFonts w:hint="eastAsia"/>
        </w:rPr>
        <w:t>幂等是指同一个请求方法执行多次和仅执行一次的效果完全相同。</w:t>
      </w:r>
    </w:p>
    <w:p w:rsidR="000A6027" w:rsidRDefault="000A6027" w:rsidP="000A6027">
      <w:r>
        <w:rPr>
          <w:rFonts w:hint="eastAsia"/>
        </w:rPr>
        <w:t>引入幂等主要是为了处理同一个请求重复发送的情况，比如在请求响应前失去连接，如果方法是幂等的，就可以放心地重发一次请求。这也是浏览器在后退</w:t>
      </w:r>
      <w:r>
        <w:rPr>
          <w:rFonts w:hint="eastAsia"/>
        </w:rPr>
        <w:t>/</w:t>
      </w:r>
      <w:r>
        <w:rPr>
          <w:rFonts w:hint="eastAsia"/>
        </w:rPr>
        <w:t>刷新时遇到</w:t>
      </w:r>
      <w:r>
        <w:rPr>
          <w:rFonts w:hint="eastAsia"/>
        </w:rPr>
        <w:t>POST</w:t>
      </w:r>
      <w:r>
        <w:rPr>
          <w:rFonts w:hint="eastAsia"/>
        </w:rPr>
        <w:t>会给用户提示的原因：</w:t>
      </w:r>
      <w:r>
        <w:rPr>
          <w:rFonts w:hint="eastAsia"/>
        </w:rPr>
        <w:t>POST</w:t>
      </w:r>
      <w:r>
        <w:rPr>
          <w:rFonts w:hint="eastAsia"/>
        </w:rPr>
        <w:t>语义不是幂等的，重复请求可能会带来意想不到的后果。</w:t>
      </w:r>
    </w:p>
    <w:p w:rsidR="000A6027" w:rsidRDefault="000A6027" w:rsidP="000A6027"/>
    <w:p w:rsidR="000A6027" w:rsidRDefault="000A6027" w:rsidP="000A6027">
      <w:r>
        <w:rPr>
          <w:rFonts w:hint="eastAsia"/>
        </w:rPr>
        <w:t>比如在微博这个场景里，</w:t>
      </w:r>
      <w:r>
        <w:rPr>
          <w:rFonts w:hint="eastAsia"/>
        </w:rPr>
        <w:t>GET</w:t>
      </w:r>
      <w:r>
        <w:rPr>
          <w:rFonts w:hint="eastAsia"/>
        </w:rPr>
        <w:t>的语义会被用在「看看我的</w:t>
      </w:r>
      <w:r>
        <w:rPr>
          <w:rFonts w:hint="eastAsia"/>
        </w:rPr>
        <w:t>Timeline</w:t>
      </w:r>
      <w:r>
        <w:rPr>
          <w:rFonts w:hint="eastAsia"/>
        </w:rPr>
        <w:t>上最新的</w:t>
      </w:r>
      <w:r>
        <w:rPr>
          <w:rFonts w:hint="eastAsia"/>
        </w:rPr>
        <w:t>20</w:t>
      </w:r>
      <w:r>
        <w:rPr>
          <w:rFonts w:hint="eastAsia"/>
        </w:rPr>
        <w:t>条微博」这样的场景，而</w:t>
      </w:r>
      <w:r>
        <w:rPr>
          <w:rFonts w:hint="eastAsia"/>
        </w:rPr>
        <w:t>POST</w:t>
      </w:r>
      <w:r>
        <w:rPr>
          <w:rFonts w:hint="eastAsia"/>
        </w:rPr>
        <w:t>的语义会被用在「发微博、评论、点赞」这样的场景中</w:t>
      </w:r>
    </w:p>
    <w:p w:rsidR="000A6027" w:rsidRDefault="000A6027" w:rsidP="000A6027"/>
    <w:p w:rsidR="006303B3" w:rsidRDefault="006303B3" w:rsidP="000A6027"/>
    <w:p w:rsidR="006303B3" w:rsidRDefault="006303B3" w:rsidP="006303B3">
      <w:pPr>
        <w:pStyle w:val="1"/>
      </w:pPr>
      <w:r>
        <w:t>test</w:t>
      </w:r>
      <w:r>
        <w:rPr>
          <w:rFonts w:hint="eastAsia"/>
        </w:rPr>
        <w:t>N</w:t>
      </w:r>
      <w:r>
        <w:t>g</w:t>
      </w:r>
    </w:p>
    <w:p w:rsidR="006303B3" w:rsidRDefault="006303B3" w:rsidP="006303B3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testng</w:t>
      </w:r>
      <w:r>
        <w:rPr>
          <w:rFonts w:hint="eastAsia"/>
        </w:rPr>
        <w:t>自带插件生成测试报告</w:t>
      </w:r>
    </w:p>
    <w:p w:rsidR="006303B3" w:rsidRDefault="006303B3" w:rsidP="006303B3">
      <w:r>
        <w:rPr>
          <w:rFonts w:hint="eastAsia"/>
        </w:rPr>
        <w:t>pom.xml</w:t>
      </w:r>
      <w:r>
        <w:rPr>
          <w:rFonts w:hint="eastAsia"/>
        </w:rPr>
        <w:t>文件中设置如下时，测试报告默认生成在</w:t>
      </w:r>
      <w:r w:rsidRPr="006303B3">
        <w:t>target\surefire-reports</w:t>
      </w:r>
      <w:r>
        <w:rPr>
          <w:rFonts w:hint="eastAsia"/>
        </w:rPr>
        <w:t>目录下。</w:t>
      </w:r>
    </w:p>
    <w:p w:rsidR="006303B3" w:rsidRPr="006303B3" w:rsidRDefault="006303B3" w:rsidP="006303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lastRenderedPageBreak/>
        <w:t>&lt;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ng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6.13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scop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test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scop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dependency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i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buil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group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maven.plugins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artifactId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maven-surefire-plugin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version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2.20.1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HelloJava.java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include&gt;</w:t>
      </w:r>
      <w:r w:rsidRPr="006303B3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%regex[.*Test.*]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include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include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onfiguratio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plugin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plugins&gt;</w:t>
      </w:r>
      <w:r w:rsidRPr="006303B3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build&gt;</w:t>
      </w:r>
    </w:p>
    <w:p w:rsidR="006303B3" w:rsidRPr="006303B3" w:rsidRDefault="006303B3" w:rsidP="006303B3"/>
    <w:p w:rsidR="006303B3" w:rsidRDefault="006303B3" w:rsidP="006303B3">
      <w:r>
        <w:rPr>
          <w:noProof/>
        </w:rPr>
        <w:lastRenderedPageBreak/>
        <w:drawing>
          <wp:inline distT="0" distB="0" distL="0" distR="0" wp14:anchorId="6C3FF587" wp14:editId="66310C90">
            <wp:extent cx="2828925" cy="47148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B3" w:rsidRDefault="006303B3" w:rsidP="006303B3">
      <w:r>
        <w:rPr>
          <w:noProof/>
        </w:rPr>
        <w:drawing>
          <wp:inline distT="0" distB="0" distL="0" distR="0" wp14:anchorId="29FB7113" wp14:editId="6E41F40B">
            <wp:extent cx="5427980" cy="2634832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27" w:rsidRDefault="000A6027" w:rsidP="000A6027"/>
    <w:p w:rsidR="006303B3" w:rsidRDefault="006303B3" w:rsidP="006303B3">
      <w:pPr>
        <w:pStyle w:val="2"/>
      </w:pPr>
      <w:r>
        <w:rPr>
          <w:rFonts w:hint="eastAsia"/>
        </w:rPr>
        <w:t>引用</w:t>
      </w:r>
      <w:r>
        <w:rPr>
          <w:rFonts w:hint="eastAsia"/>
        </w:rPr>
        <w:t>reportng</w:t>
      </w:r>
      <w:r w:rsidR="00481408">
        <w:rPr>
          <w:rFonts w:hint="eastAsia"/>
        </w:rPr>
        <w:t>包</w:t>
      </w:r>
      <w:r>
        <w:rPr>
          <w:rFonts w:hint="eastAsia"/>
        </w:rPr>
        <w:t>生成测试报告</w:t>
      </w:r>
    </w:p>
    <w:p w:rsidR="006303B3" w:rsidRDefault="006303B3" w:rsidP="006303B3">
      <w:r>
        <w:t>P</w:t>
      </w:r>
      <w:r>
        <w:rPr>
          <w:rFonts w:hint="eastAsia"/>
        </w:rPr>
        <w:t>om.xml</w:t>
      </w:r>
      <w:r w:rsidR="00481408">
        <w:rPr>
          <w:rFonts w:hint="eastAsia"/>
        </w:rPr>
        <w:t>文件中设置如下时，生成测试报告在项目根目录的</w:t>
      </w:r>
      <w:r w:rsidR="00481408" w:rsidRPr="00481408">
        <w:t>report-output</w:t>
      </w:r>
      <w:r w:rsidR="00481408">
        <w:rPr>
          <w:rFonts w:hint="eastAsia"/>
        </w:rPr>
        <w:t>下：</w:t>
      </w:r>
    </w:p>
    <w:p w:rsidR="006303B3" w:rsidRDefault="006303B3" w:rsidP="006303B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lastRenderedPageBreak/>
        <w:t xml:space="preserve">&lt;!-- </w:t>
      </w:r>
      <w:r>
        <w:rPr>
          <w:rFonts w:cs="Courier New" w:hint="eastAsia"/>
          <w:color w:val="808080"/>
          <w:sz w:val="23"/>
          <w:szCs w:val="23"/>
        </w:rPr>
        <w:t>添加插件 关联</w:t>
      </w:r>
      <w:r>
        <w:rPr>
          <w:rFonts w:ascii="Courier New" w:hAnsi="Courier New" w:cs="Courier New"/>
          <w:color w:val="808080"/>
          <w:sz w:val="23"/>
          <w:szCs w:val="23"/>
        </w:rPr>
        <w:t>testNg.xml 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plugi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maven.plugi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maven-surefire-plugin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${maven-surefire-plugin.version}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suiteXmlFile&gt;</w:t>
      </w:r>
      <w:r>
        <w:rPr>
          <w:rFonts w:ascii="Courier New" w:hAnsi="Courier New" w:cs="Courier New"/>
          <w:color w:val="A9B7C6"/>
          <w:sz w:val="23"/>
          <w:szCs w:val="23"/>
        </w:rPr>
        <w:t>${suiteXmlFile}</w:t>
      </w:r>
      <w:r>
        <w:rPr>
          <w:rFonts w:ascii="Courier New" w:hAnsi="Courier New" w:cs="Courier New"/>
          <w:color w:val="E8BF6A"/>
          <w:sz w:val="23"/>
          <w:szCs w:val="23"/>
        </w:rPr>
        <w:t>&lt;/suiteXmlFil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suiteXmlFil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testFailureIgnore&gt;</w:t>
      </w:r>
      <w:r>
        <w:rPr>
          <w:rFonts w:ascii="Courier New" w:hAnsi="Courier New" w:cs="Courier New"/>
          <w:color w:val="A9B7C6"/>
          <w:sz w:val="23"/>
          <w:szCs w:val="23"/>
        </w:rPr>
        <w:t>true</w:t>
      </w:r>
      <w:r>
        <w:rPr>
          <w:rFonts w:ascii="Courier New" w:hAnsi="Courier New" w:cs="Courier New"/>
          <w:color w:val="E8BF6A"/>
          <w:sz w:val="23"/>
          <w:szCs w:val="23"/>
        </w:rPr>
        <w:t>&lt;/testFailureIgnor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usedefaultlisteners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false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name&gt;</w:t>
      </w:r>
      <w:r>
        <w:rPr>
          <w:rFonts w:ascii="Courier New" w:hAnsi="Courier New" w:cs="Courier New"/>
          <w:color w:val="A9B7C6"/>
          <w:sz w:val="23"/>
          <w:szCs w:val="23"/>
        </w:rPr>
        <w:t>listener</w:t>
      </w:r>
      <w:r>
        <w:rPr>
          <w:rFonts w:ascii="Courier New" w:hAnsi="Courier New" w:cs="Courier New"/>
          <w:color w:val="E8BF6A"/>
          <w:sz w:val="23"/>
          <w:szCs w:val="23"/>
        </w:rPr>
        <w:t>&lt;/nam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value&gt;</w:t>
      </w:r>
      <w:r>
        <w:rPr>
          <w:rFonts w:ascii="Courier New" w:hAnsi="Courier New" w:cs="Courier New"/>
          <w:color w:val="A9B7C6"/>
          <w:sz w:val="23"/>
          <w:szCs w:val="23"/>
        </w:rPr>
        <w:t>org.uncommons.reportng.HTMLReporter, org.uncommons.reportng.JUnitXMLReporter</w:t>
      </w:r>
      <w:r>
        <w:rPr>
          <w:rFonts w:ascii="Courier New" w:hAnsi="Courier New" w:cs="Courier New"/>
          <w:color w:val="E8BF6A"/>
          <w:sz w:val="23"/>
          <w:szCs w:val="23"/>
        </w:rPr>
        <w:t>&lt;/value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propert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roperti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reportsDirectory&gt;</w:t>
      </w:r>
      <w:r>
        <w:rPr>
          <w:rFonts w:ascii="Courier New" w:hAnsi="Courier New" w:cs="Courier New"/>
          <w:color w:val="A9B7C6"/>
          <w:sz w:val="23"/>
          <w:szCs w:val="23"/>
        </w:rPr>
        <w:t>report-output/</w:t>
      </w:r>
      <w:r>
        <w:rPr>
          <w:rFonts w:ascii="Courier New" w:hAnsi="Courier New" w:cs="Courier New"/>
          <w:color w:val="E8BF6A"/>
          <w:sz w:val="23"/>
          <w:szCs w:val="23"/>
        </w:rPr>
        <w:t>&lt;/reports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workingDirectory&gt;</w:t>
      </w:r>
      <w:r>
        <w:rPr>
          <w:rFonts w:ascii="Courier New" w:hAnsi="Courier New" w:cs="Courier New"/>
          <w:color w:val="A9B7C6"/>
          <w:sz w:val="23"/>
          <w:szCs w:val="23"/>
        </w:rPr>
        <w:t>target/</w:t>
      </w:r>
      <w:r>
        <w:rPr>
          <w:rFonts w:ascii="Courier New" w:hAnsi="Courier New" w:cs="Courier New"/>
          <w:color w:val="E8BF6A"/>
          <w:sz w:val="23"/>
          <w:szCs w:val="23"/>
        </w:rPr>
        <w:t>&lt;/workingDirector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configurat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plugin&gt;</w:t>
      </w:r>
    </w:p>
    <w:p w:rsidR="006303B3" w:rsidRDefault="00481408" w:rsidP="006303B3">
      <w:r>
        <w:rPr>
          <w:rFonts w:hint="eastAsia"/>
        </w:rPr>
        <w:t>新增</w:t>
      </w:r>
      <w:r>
        <w:t>test</w:t>
      </w:r>
      <w:r>
        <w:rPr>
          <w:rFonts w:hint="eastAsia"/>
        </w:rPr>
        <w:t>ng.xml</w:t>
      </w:r>
      <w:r>
        <w:rPr>
          <w:rFonts w:hint="eastAsia"/>
        </w:rPr>
        <w:t>在</w:t>
      </w:r>
      <w:r w:rsidRPr="00481408">
        <w:t>src/test/testng.xml</w:t>
      </w:r>
      <w:r>
        <w:rPr>
          <w:rFonts w:hint="eastAsia"/>
        </w:rPr>
        <w:t>下</w:t>
      </w:r>
    </w:p>
    <w:p w:rsidR="00481408" w:rsidRDefault="00481408" w:rsidP="00481408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packag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packag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808080"/>
          <w:sz w:val="23"/>
          <w:szCs w:val="23"/>
        </w:rPr>
        <w:t>&lt;!--         &lt;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    &lt;class name="com.testproj.Demo.TestDemo1"&gt;&lt;/clas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    &lt;!--         &lt;/classes&gt; --&gt;</w:t>
      </w:r>
      <w:r>
        <w:rPr>
          <w:rFonts w:ascii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E8BF6A"/>
          <w:sz w:val="23"/>
          <w:szCs w:val="23"/>
        </w:rPr>
        <w:t>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81408" w:rsidRDefault="00481408" w:rsidP="006303B3">
      <w:r>
        <w:rPr>
          <w:rFonts w:hint="eastAsia"/>
        </w:rPr>
        <w:t>三个测试类：</w:t>
      </w:r>
    </w:p>
    <w:p w:rsidR="00481408" w:rsidRDefault="00481408" w:rsidP="006303B3">
      <w:r>
        <w:rPr>
          <w:noProof/>
        </w:rPr>
        <w:lastRenderedPageBreak/>
        <w:drawing>
          <wp:inline distT="0" distB="0" distL="0" distR="0" wp14:anchorId="2FED7204" wp14:editId="679D3AD5">
            <wp:extent cx="3057525" cy="3305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>
      <w:r>
        <w:rPr>
          <w:noProof/>
        </w:rPr>
        <w:drawing>
          <wp:inline distT="0" distB="0" distL="0" distR="0" wp14:anchorId="2A6A56B3" wp14:editId="0B80DB2F">
            <wp:extent cx="5427980" cy="839327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8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08" w:rsidRDefault="00481408" w:rsidP="006303B3"/>
    <w:p w:rsidR="00481408" w:rsidRDefault="00481408" w:rsidP="00481408">
      <w:pPr>
        <w:pStyle w:val="2"/>
      </w:pPr>
      <w:r>
        <w:t>R</w:t>
      </w:r>
      <w:r>
        <w:rPr>
          <w:rFonts w:hint="eastAsia"/>
        </w:rPr>
        <w:t>eportng</w:t>
      </w:r>
      <w:r>
        <w:rPr>
          <w:rFonts w:hint="eastAsia"/>
        </w:rPr>
        <w:t>包生成测试报告乱码解决方案</w:t>
      </w:r>
    </w:p>
    <w:p w:rsidR="00DC6B3D" w:rsidRDefault="00DC6B3D" w:rsidP="00DC6B3D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reportng</w:t>
      </w:r>
      <w:r>
        <w:rPr>
          <w:rFonts w:hint="eastAsia"/>
        </w:rPr>
        <w:t>源码</w:t>
      </w:r>
      <w:r>
        <w:rPr>
          <w:rFonts w:hint="eastAsia"/>
        </w:rPr>
        <w:t xml:space="preserve"> https://github.com/dwdyer/reportng.git</w:t>
      </w:r>
    </w:p>
    <w:p w:rsidR="00481408" w:rsidRDefault="00DC6B3D" w:rsidP="00DC6B3D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AbstractReporter.java</w:t>
      </w:r>
      <w:r>
        <w:rPr>
          <w:rFonts w:hint="eastAsia"/>
        </w:rPr>
        <w:t>并保存，记得一定要导入</w:t>
      </w:r>
      <w:r w:rsidRPr="00DC6B3D">
        <w:t>OutputStream</w:t>
      </w:r>
      <w:r>
        <w:rPr>
          <w:rFonts w:hint="eastAsia"/>
        </w:rPr>
        <w:t>类。</w:t>
      </w:r>
    </w:p>
    <w:p w:rsidR="002F6923" w:rsidRDefault="002F6923" w:rsidP="002F6923">
      <w:r>
        <w:t xml:space="preserve">  OutputStream out = new FileOutputStream(file);</w:t>
      </w:r>
    </w:p>
    <w:p w:rsidR="002F6923" w:rsidRPr="002F6923" w:rsidRDefault="002F6923" w:rsidP="002F6923">
      <w:r>
        <w:t xml:space="preserve">  Writer writer = new BufferedWriter(new OutputStreamWriter(out,"utf-8"));</w:t>
      </w:r>
    </w:p>
    <w:p w:rsidR="00DC6B3D" w:rsidRDefault="00DC6B3D" w:rsidP="00DC6B3D">
      <w:r>
        <w:rPr>
          <w:noProof/>
        </w:rPr>
        <w:lastRenderedPageBreak/>
        <w:drawing>
          <wp:inline distT="0" distB="0" distL="0" distR="0" wp14:anchorId="3A9AA9B2" wp14:editId="2501E310">
            <wp:extent cx="5427980" cy="2952721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3D" w:rsidRDefault="00DC6B3D" w:rsidP="00DC6B3D">
      <w:r>
        <w:rPr>
          <w:rFonts w:hint="eastAsia"/>
        </w:rPr>
        <w:t>3.</w:t>
      </w:r>
      <w:r>
        <w:rPr>
          <w:rFonts w:hint="eastAsia"/>
        </w:rPr>
        <w:t>因为该项目打包用的是</w:t>
      </w:r>
      <w:r>
        <w:rPr>
          <w:rFonts w:hint="eastAsia"/>
        </w:rPr>
        <w:t>ant</w:t>
      </w:r>
      <w:r>
        <w:rPr>
          <w:rFonts w:hint="eastAsia"/>
        </w:rPr>
        <w:t>，所以需要配置</w:t>
      </w:r>
      <w:r>
        <w:rPr>
          <w:rFonts w:hint="eastAsia"/>
        </w:rPr>
        <w:t>ant</w:t>
      </w:r>
      <w:r>
        <w:rPr>
          <w:rFonts w:hint="eastAsia"/>
        </w:rPr>
        <w:t>环境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1).</w:t>
      </w:r>
      <w:r>
        <w:rPr>
          <w:rFonts w:hint="eastAsia"/>
        </w:rPr>
        <w:t>下载</w:t>
      </w:r>
      <w:r>
        <w:rPr>
          <w:rFonts w:hint="eastAsia"/>
        </w:rPr>
        <w:t>ant</w:t>
      </w:r>
      <w:r>
        <w:rPr>
          <w:rFonts w:hint="eastAsia"/>
        </w:rPr>
        <w:t>源码包</w:t>
      </w:r>
      <w:r>
        <w:rPr>
          <w:rFonts w:hint="eastAsia"/>
        </w:rPr>
        <w:t xml:space="preserve"> http://ant.apache.org/bindownload.cgi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2).</w:t>
      </w:r>
      <w:r>
        <w:rPr>
          <w:rFonts w:hint="eastAsia"/>
        </w:rPr>
        <w:t>解压到安装位置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D:\apache-ant-1.9.6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3).</w:t>
      </w:r>
      <w:r>
        <w:rPr>
          <w:rFonts w:hint="eastAsia"/>
        </w:rPr>
        <w:t>进入计算机</w:t>
      </w:r>
      <w:r>
        <w:rPr>
          <w:rFonts w:hint="eastAsia"/>
        </w:rPr>
        <w:t>--</w:t>
      </w:r>
      <w:r>
        <w:rPr>
          <w:rFonts w:hint="eastAsia"/>
        </w:rPr>
        <w:t>属性</w:t>
      </w:r>
      <w:r>
        <w:rPr>
          <w:rFonts w:hint="eastAsia"/>
        </w:rPr>
        <w:t>--</w:t>
      </w:r>
      <w:r>
        <w:rPr>
          <w:rFonts w:hint="eastAsia"/>
        </w:rPr>
        <w:t>高级系统配置</w:t>
      </w:r>
      <w:r>
        <w:rPr>
          <w:rFonts w:hint="eastAsia"/>
        </w:rPr>
        <w:t>--</w:t>
      </w:r>
      <w:r>
        <w:rPr>
          <w:rFonts w:hint="eastAsia"/>
        </w:rPr>
        <w:t>高级</w:t>
      </w:r>
      <w:r>
        <w:rPr>
          <w:rFonts w:hint="eastAsia"/>
        </w:rPr>
        <w:t>--</w:t>
      </w:r>
      <w:r>
        <w:rPr>
          <w:rFonts w:hint="eastAsia"/>
        </w:rPr>
        <w:t>环境变量</w:t>
      </w:r>
      <w:r>
        <w:rPr>
          <w:rFonts w:hint="eastAsia"/>
        </w:rPr>
        <w:t>--</w:t>
      </w:r>
      <w:r>
        <w:rPr>
          <w:rFonts w:hint="eastAsia"/>
        </w:rPr>
        <w:t>修改环境变量</w:t>
      </w:r>
    </w:p>
    <w:p w:rsidR="000B315E" w:rsidRDefault="00DC6B3D" w:rsidP="00DC6B3D">
      <w:pPr>
        <w:pStyle w:val="a4"/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系统环境变量中新增</w:t>
      </w:r>
      <w:r>
        <w:rPr>
          <w:rFonts w:hint="eastAsia"/>
        </w:rPr>
        <w:t>ANT_HOME</w:t>
      </w:r>
      <w:r>
        <w:rPr>
          <w:rFonts w:hint="eastAsia"/>
        </w:rPr>
        <w:t>，值为：</w:t>
      </w:r>
      <w:r>
        <w:rPr>
          <w:rFonts w:hint="eastAsia"/>
        </w:rPr>
        <w:t>D:\apache-ant-1.9.6</w:t>
      </w:r>
      <w:r>
        <w:rPr>
          <w:rFonts w:hint="eastAsia"/>
        </w:rPr>
        <w:t>，修改</w:t>
      </w:r>
      <w:r>
        <w:rPr>
          <w:rFonts w:hint="eastAsia"/>
        </w:rPr>
        <w:t>path</w:t>
      </w:r>
      <w:r>
        <w:rPr>
          <w:rFonts w:hint="eastAsia"/>
        </w:rPr>
        <w:t>变量，</w:t>
      </w:r>
    </w:p>
    <w:p w:rsidR="00DC6B3D" w:rsidRDefault="00DC6B3D" w:rsidP="000B315E">
      <w:pPr>
        <w:pStyle w:val="a4"/>
        <w:ind w:firstLineChars="100" w:firstLine="210"/>
      </w:pPr>
      <w:r>
        <w:rPr>
          <w:rFonts w:hint="eastAsia"/>
        </w:rPr>
        <w:t>追加值：</w:t>
      </w:r>
      <w:r>
        <w:rPr>
          <w:rFonts w:hint="eastAsia"/>
        </w:rPr>
        <w:t xml:space="preserve">%ANT_HOME%\bin                </w:t>
      </w:r>
    </w:p>
    <w:p w:rsidR="00DC6B3D" w:rsidRDefault="00DC6B3D" w:rsidP="00DC6B3D">
      <w:pPr>
        <w:pStyle w:val="a4"/>
        <w:ind w:firstLineChars="0" w:firstLine="0"/>
      </w:pPr>
      <w:r>
        <w:rPr>
          <w:rFonts w:hint="eastAsia"/>
        </w:rPr>
        <w:t>4).</w:t>
      </w:r>
      <w:r>
        <w:rPr>
          <w:rFonts w:hint="eastAsia"/>
        </w:rPr>
        <w:t>验证</w:t>
      </w:r>
      <w:r>
        <w:rPr>
          <w:rFonts w:hint="eastAsia"/>
        </w:rPr>
        <w:t>ant</w:t>
      </w:r>
      <w:r>
        <w:rPr>
          <w:rFonts w:hint="eastAsia"/>
        </w:rPr>
        <w:t>，</w:t>
      </w:r>
      <w:r>
        <w:rPr>
          <w:rFonts w:hint="eastAsia"/>
        </w:rPr>
        <w:t xml:space="preserve"> cmd</w:t>
      </w:r>
      <w:r>
        <w:rPr>
          <w:rFonts w:hint="eastAsia"/>
        </w:rPr>
        <w:t>：</w:t>
      </w:r>
      <w:r>
        <w:rPr>
          <w:rFonts w:hint="eastAsia"/>
        </w:rPr>
        <w:t xml:space="preserve">ant </w:t>
      </w:r>
      <w:r w:rsidR="000B315E">
        <w:t>–</w:t>
      </w:r>
      <w:r>
        <w:rPr>
          <w:rFonts w:hint="eastAsia"/>
        </w:rPr>
        <w:t>version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3BE8F2AD" wp14:editId="4D171743">
            <wp:extent cx="4686300" cy="504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5).</w:t>
      </w:r>
      <w:r>
        <w:rPr>
          <w:rFonts w:hint="eastAsia"/>
        </w:rPr>
        <w:t>进入到项目的根目录，并执行</w:t>
      </w:r>
      <w:r>
        <w:rPr>
          <w:rFonts w:hint="eastAsia"/>
        </w:rPr>
        <w:t>ant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2E1FB075" wp14:editId="640505B1">
            <wp:extent cx="5427980" cy="3079625"/>
            <wp:effectExtent l="0" t="0" r="127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6).</w:t>
      </w:r>
      <w:r>
        <w:rPr>
          <w:rFonts w:hint="eastAsia"/>
        </w:rPr>
        <w:t>进入到项目的</w:t>
      </w:r>
      <w:r>
        <w:rPr>
          <w:rFonts w:hint="eastAsia"/>
        </w:rPr>
        <w:t>dist</w:t>
      </w:r>
      <w:r>
        <w:rPr>
          <w:rFonts w:hint="eastAsia"/>
        </w:rPr>
        <w:t>目录下，查看新打的包为：</w:t>
      </w:r>
      <w:r w:rsidRPr="000B315E">
        <w:t>reportng-1.1.5.jar</w:t>
      </w:r>
      <w:r>
        <w:rPr>
          <w:rFonts w:hint="eastAsia"/>
        </w:rPr>
        <w:t>，依赖包为：</w:t>
      </w:r>
      <w:r w:rsidRPr="000B315E">
        <w:t>velocity-dep-1.4.jar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7).</w:t>
      </w:r>
      <w:r>
        <w:rPr>
          <w:rFonts w:hint="eastAsia"/>
        </w:rPr>
        <w:t>找到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，依赖包所在位置，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lastRenderedPageBreak/>
        <w:t>一般在：</w:t>
      </w:r>
      <w:r w:rsidRPr="000B315E">
        <w:t>C:\Users\</w:t>
      </w:r>
      <w:r>
        <w:rPr>
          <w:rFonts w:hint="eastAsia"/>
        </w:rPr>
        <w:t>用户名</w:t>
      </w:r>
      <w:r w:rsidRPr="000B315E">
        <w:t>\.m2\repositor</w:t>
      </w:r>
      <w:r>
        <w:t>y\org\uncommons\reportng</w:t>
      </w:r>
      <w:r>
        <w:rPr>
          <w:rFonts w:hint="eastAsia"/>
        </w:rPr>
        <w:t>下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在该目录下新增</w:t>
      </w:r>
      <w:r w:rsidRPr="000B315E">
        <w:t>1.1.5</w:t>
      </w:r>
      <w:r>
        <w:rPr>
          <w:rFonts w:hint="eastAsia"/>
        </w:rPr>
        <w:t>的文件夹，并将上述生成的包</w:t>
      </w:r>
      <w:r w:rsidRPr="000B315E">
        <w:t>reportng-1.1.5.jar</w:t>
      </w:r>
      <w:r>
        <w:rPr>
          <w:rFonts w:hint="eastAsia"/>
        </w:rPr>
        <w:t>复制到该文件夹下。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8).</w:t>
      </w:r>
      <w:r>
        <w:rPr>
          <w:rFonts w:hint="eastAsia"/>
        </w:rPr>
        <w:t>在当前使用</w:t>
      </w:r>
      <w:r>
        <w:rPr>
          <w:rFonts w:hint="eastAsia"/>
        </w:rPr>
        <w:t>reportng</w:t>
      </w:r>
      <w:r>
        <w:rPr>
          <w:rFonts w:hint="eastAsia"/>
        </w:rPr>
        <w:t>要生成报告的项目的</w:t>
      </w:r>
      <w:r>
        <w:rPr>
          <w:rFonts w:hint="eastAsia"/>
        </w:rPr>
        <w:t>pom.xml</w:t>
      </w:r>
      <w:r>
        <w:rPr>
          <w:rFonts w:hint="eastAsia"/>
        </w:rPr>
        <w:t>文件中修改</w:t>
      </w:r>
      <w:r w:rsidRPr="000B315E">
        <w:t>reportng</w:t>
      </w:r>
      <w:r>
        <w:rPr>
          <w:rFonts w:hint="eastAsia"/>
        </w:rPr>
        <w:t>的版本为</w:t>
      </w:r>
      <w:r>
        <w:rPr>
          <w:rFonts w:hint="eastAsia"/>
        </w:rPr>
        <w:t>1.1.5</w:t>
      </w:r>
      <w:r>
        <w:rPr>
          <w:rFonts w:hint="eastAsia"/>
        </w:rPr>
        <w:t>，并引用其依赖包：</w:t>
      </w:r>
      <w:r w:rsidRPr="000B315E">
        <w:t>velocity</w:t>
      </w:r>
    </w:p>
    <w:p w:rsidR="000B315E" w:rsidRDefault="000B315E" w:rsidP="000B315E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uncommons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reportng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1.5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scope&gt;</w:t>
      </w:r>
      <w:r>
        <w:rPr>
          <w:rFonts w:ascii="Courier New" w:hAnsi="Courier New" w:cs="Courier New"/>
          <w:color w:val="A9B7C6"/>
          <w:sz w:val="23"/>
          <w:szCs w:val="23"/>
        </w:rPr>
        <w:t>test</w:t>
      </w:r>
      <w:r>
        <w:rPr>
          <w:rFonts w:ascii="Courier New" w:hAnsi="Courier New" w:cs="Courier New"/>
          <w:color w:val="E8BF6A"/>
          <w:sz w:val="23"/>
          <w:szCs w:val="23"/>
        </w:rPr>
        <w:t>&lt;/scope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&lt;!--reportng1.1.5</w:t>
      </w:r>
      <w:r>
        <w:rPr>
          <w:rFonts w:cs="Courier New" w:hint="eastAsia"/>
          <w:color w:val="808080"/>
          <w:sz w:val="23"/>
          <w:szCs w:val="23"/>
        </w:rPr>
        <w:t>依赖包</w:t>
      </w:r>
      <w:r>
        <w:rPr>
          <w:rFonts w:ascii="Courier New" w:hAnsi="Courier New" w:cs="Courier New"/>
          <w:color w:val="808080"/>
          <w:sz w:val="23"/>
          <w:szCs w:val="23"/>
        </w:rPr>
        <w:t>--&gt;</w:t>
      </w:r>
      <w:r>
        <w:rPr>
          <w:rFonts w:ascii="Courier New" w:hAnsi="Courier New" w:cs="Courier New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t>&lt;dependency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groupId&gt;</w:t>
      </w:r>
      <w:r>
        <w:rPr>
          <w:rFonts w:ascii="Courier New" w:hAnsi="Courier New" w:cs="Courier New"/>
          <w:color w:val="A9B7C6"/>
          <w:sz w:val="23"/>
          <w:szCs w:val="23"/>
        </w:rPr>
        <w:t>org.apache.velocity</w:t>
      </w:r>
      <w:r>
        <w:rPr>
          <w:rFonts w:ascii="Courier New" w:hAnsi="Courier New" w:cs="Courier New"/>
          <w:color w:val="E8BF6A"/>
          <w:sz w:val="23"/>
          <w:szCs w:val="23"/>
        </w:rPr>
        <w:t>&lt;/group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artifactId&gt;</w:t>
      </w:r>
      <w:r>
        <w:rPr>
          <w:rFonts w:ascii="Courier New" w:hAnsi="Courier New" w:cs="Courier New"/>
          <w:color w:val="A9B7C6"/>
          <w:sz w:val="23"/>
          <w:szCs w:val="23"/>
        </w:rPr>
        <w:t>velocity</w:t>
      </w:r>
      <w:r>
        <w:rPr>
          <w:rFonts w:ascii="Courier New" w:hAnsi="Courier New" w:cs="Courier New"/>
          <w:color w:val="E8BF6A"/>
          <w:sz w:val="23"/>
          <w:szCs w:val="23"/>
        </w:rPr>
        <w:t>&lt;/artifactId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version&gt;</w:t>
      </w:r>
      <w:r>
        <w:rPr>
          <w:rFonts w:ascii="Courier New" w:hAnsi="Courier New" w:cs="Courier New"/>
          <w:color w:val="A9B7C6"/>
          <w:sz w:val="23"/>
          <w:szCs w:val="23"/>
        </w:rPr>
        <w:t>1.7</w:t>
      </w:r>
      <w:r>
        <w:rPr>
          <w:rFonts w:ascii="Courier New" w:hAnsi="Courier New" w:cs="Courier New"/>
          <w:color w:val="E8BF6A"/>
          <w:sz w:val="23"/>
          <w:szCs w:val="23"/>
        </w:rPr>
        <w:t>&lt;/version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dependency&gt;</w:t>
      </w:r>
    </w:p>
    <w:p w:rsidR="000B315E" w:rsidRDefault="000B315E" w:rsidP="00DC6B3D">
      <w:pPr>
        <w:pStyle w:val="a4"/>
        <w:ind w:firstLineChars="0" w:firstLine="0"/>
      </w:pPr>
      <w:r>
        <w:rPr>
          <w:rFonts w:hint="eastAsia"/>
        </w:rPr>
        <w:t>9).</w:t>
      </w:r>
      <w:r>
        <w:rPr>
          <w:rFonts w:hint="eastAsia"/>
        </w:rPr>
        <w:t>重新执行</w:t>
      </w:r>
      <w:r>
        <w:rPr>
          <w:rFonts w:hint="eastAsia"/>
        </w:rPr>
        <w:t>maven test</w:t>
      </w:r>
      <w:r>
        <w:rPr>
          <w:rFonts w:hint="eastAsia"/>
        </w:rPr>
        <w:t>命令。查看</w:t>
      </w:r>
      <w:r w:rsidRPr="00481408">
        <w:t>report-output</w:t>
      </w:r>
      <w:r>
        <w:rPr>
          <w:rFonts w:hint="eastAsia"/>
        </w:rPr>
        <w:t>下生成的测试报告显示</w:t>
      </w:r>
    </w:p>
    <w:p w:rsidR="000B315E" w:rsidRDefault="000B315E" w:rsidP="00DC6B3D">
      <w:pPr>
        <w:pStyle w:val="a4"/>
        <w:ind w:firstLineChars="0" w:firstLine="0"/>
      </w:pPr>
      <w:r>
        <w:rPr>
          <w:noProof/>
        </w:rPr>
        <w:drawing>
          <wp:inline distT="0" distB="0" distL="0" distR="0" wp14:anchorId="71801372" wp14:editId="4247E7DB">
            <wp:extent cx="5427980" cy="773990"/>
            <wp:effectExtent l="0" t="0" r="127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7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27" w:rsidRDefault="00A07127" w:rsidP="00A07127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Reportng</w:t>
      </w:r>
      <w:r>
        <w:rPr>
          <w:rFonts w:hint="eastAsia"/>
        </w:rPr>
        <w:t>生成的测试报告压缩成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A7D71" w:rsidRDefault="00AA7D71" w:rsidP="00AA7D71">
      <w:r>
        <w:rPr>
          <w:rFonts w:hint="eastAsia"/>
        </w:rPr>
        <w:t>需要导入依赖包：</w:t>
      </w:r>
    </w:p>
    <w:p w:rsidR="00AA7D71" w:rsidRPr="00AA7D71" w:rsidRDefault="00AA7D71" w:rsidP="00AA7D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用于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</w:t>
      </w:r>
      <w:r w:rsidRPr="00AA7D71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压缩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A7D71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dependency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group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group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artifactId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mons-compress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artifactId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version&gt;</w:t>
      </w:r>
      <w:r w:rsidRPr="00AA7D71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1.15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version&gt;</w:t>
      </w:r>
      <w:r w:rsidRPr="00AA7D71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dependency&gt;</w:t>
      </w:r>
    </w:p>
    <w:p w:rsidR="00AA7D71" w:rsidRPr="00AA7D71" w:rsidRDefault="00AA7D71" w:rsidP="00AA7D71"/>
    <w:p w:rsidR="00A07127" w:rsidRPr="00A07127" w:rsidRDefault="00A07127" w:rsidP="00A07127">
      <w:r>
        <w:rPr>
          <w:rFonts w:hint="eastAsia"/>
        </w:rPr>
        <w:t>以下类为</w:t>
      </w:r>
      <w:r>
        <w:rPr>
          <w:rFonts w:hint="eastAsia"/>
        </w:rPr>
        <w:t>zip</w:t>
      </w:r>
      <w:r>
        <w:rPr>
          <w:rFonts w:hint="eastAsia"/>
        </w:rPr>
        <w:t>压缩包工具类且通用。可用于多层级目录文件压缩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ackag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Buffered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OException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Array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64Mod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Entry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In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compress.archivers.zip.ZipArchiveOutputStream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Util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main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[] args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        String dir = "D:\\data\\datanew2\\apitest\\report-output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String zippath = "D:\\data\\datanew2\\apitest\\report-output\\test2.zip"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>//        ZipUtil.zip(dir, zippath)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报告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2018-01-26_10_22_40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d: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API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success!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压缩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zip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paths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s.toArray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[paths.size()]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递归取到当前目录所有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List&lt;String&gt;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dir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List&lt;String&gt;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lst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        lstFile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ArrayList&lt;String&gt;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 [] files = file.listFile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f : files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lstFiles.add(f.getAbsolutePath(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All(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f.getAbsolutePath()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String str =f.getAbsolutePat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.add(st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st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名处理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dir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path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path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tring p = path.replace(dir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 = p.replace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return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p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文件压缩成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格式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files        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需要压缩的文件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压缩后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路径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,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;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compressFiles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[] file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s =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|| files.</w:t>
      </w:r>
      <w:r w:rsidRPr="00A07127">
        <w:rPr>
          <w:rFonts w:ascii="Courier New" w:eastAsia="宋体" w:hAnsi="Courier New" w:cs="Courier New"/>
          <w:color w:val="9876AA"/>
          <w:kern w:val="0"/>
          <w:sz w:val="23"/>
          <w:szCs w:val="23"/>
        </w:rPr>
        <w:t xml:space="preserve">lengt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&lt;=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return 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ZipArchiveOutputStream 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File zip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OutputStream(zip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setUseZip64(Zip64Mod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AsNeeded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将每个文件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Entry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封装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再用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ZipArchiveOutputStream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写到压缩文件中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f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String strfile : files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String name = 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FilePathNam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di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Entry zipArchiveEntry 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Entry(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nam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putArchiveEntry(zipArchiveEntry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isDirectory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ontinue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In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把缓冲区的字节写入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ZipArchiveEntry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a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ArchiveEntry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zaos.fini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catch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lastRenderedPageBreak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/**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把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文件解压到指定的文件夹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zipFilePath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zip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文件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 xml:space="preserve">如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aa.zip"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 </w:t>
      </w:r>
      <w:r w:rsidRPr="00A07127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07127">
        <w:rPr>
          <w:rFonts w:ascii="Courier New" w:eastAsia="宋体" w:hAnsi="Courier New" w:cs="Courier New"/>
          <w:i/>
          <w:iCs/>
          <w:color w:val="8A653B"/>
          <w:kern w:val="0"/>
          <w:sz w:val="23"/>
          <w:szCs w:val="23"/>
        </w:rPr>
        <w:t xml:space="preserve">saveFileDir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解压后的文件存放路径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, </w:t>
      </w:r>
      <w:r w:rsidRPr="00A07127">
        <w:rPr>
          <w:rFonts w:ascii="宋体" w:eastAsia="宋体" w:hAnsi="宋体" w:cs="Courier New" w:hint="eastAsia"/>
          <w:i/>
          <w:iCs/>
          <w:color w:val="629755"/>
          <w:kern w:val="0"/>
          <w:sz w:val="23"/>
          <w:szCs w:val="23"/>
        </w:rPr>
        <w:t>如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"D:/test/" ()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*/  </w:t>
      </w:r>
      <w:r w:rsidRPr="00A07127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stat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un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String zipFile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String saveFileDir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\\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 &amp;&amp; !saveFileDir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saveFileDir +=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di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saveFileDir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!dir.exists(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dir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File 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zip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file.exists()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InputStream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ipArchiveInputStream 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InputStream(fil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zai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ArchiveInputStream(is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ArchiveEntry archiveEntry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while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(archiveEntry = zais.getNextEntry())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获取文件名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Name = archiveEntry.getNam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构造解压出来的文件存放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entryFilePath = saveFileDir + entryFileNam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OutputStream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ull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 xml:space="preserve">//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 xml:space="preserve">把解压出来的文件写到指定路径  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 entryFile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entryFile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if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ntryFileName.endsWith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/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)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entryFile.mkdirs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els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BufferedOutputStream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FileOutputStream(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    entryFile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   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[] buffer 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ew by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[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 xml:space="preserve">1024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]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                            in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 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whil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(len = zais.read(buffer)) != -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1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    os.write(buff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6897BB"/>
          <w:kern w:val="0"/>
          <w:sz w:val="23"/>
          <w:szCs w:val="23"/>
        </w:rPr>
        <w:t>0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en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O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o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    os.flush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finall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za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za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f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s !=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null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    is.clos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(IOException e) {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throw 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untimeException(e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;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}  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DC6B3D">
      <w:pPr>
        <w:pStyle w:val="a4"/>
        <w:ind w:firstLineChars="0" w:firstLine="0"/>
      </w:pPr>
    </w:p>
    <w:p w:rsidR="00047AE7" w:rsidRDefault="00A07127" w:rsidP="00A07127">
      <w:pPr>
        <w:pStyle w:val="2"/>
      </w:pPr>
      <w:r>
        <w:rPr>
          <w:rFonts w:hint="eastAsia"/>
        </w:rPr>
        <w:t>监听</w:t>
      </w:r>
      <w:r>
        <w:rPr>
          <w:rFonts w:hint="eastAsia"/>
        </w:rPr>
        <w:t>Reportng</w:t>
      </w:r>
      <w:r>
        <w:rPr>
          <w:rFonts w:hint="eastAsia"/>
        </w:rPr>
        <w:t>生成的测试报告结果并发送邮件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先获取测试报告所在路径。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上述路径下的文件压缩为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A07127" w:rsidRDefault="00A07127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zip</w:t>
      </w:r>
      <w:r>
        <w:rPr>
          <w:rFonts w:hint="eastAsia"/>
        </w:rPr>
        <w:t>包作为附件，发送邮件</w:t>
      </w:r>
    </w:p>
    <w:p w:rsidR="003E12D8" w:rsidRDefault="003E12D8" w:rsidP="00A07127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为了避免每次打</w:t>
      </w:r>
      <w:r>
        <w:rPr>
          <w:rFonts w:hint="eastAsia"/>
        </w:rPr>
        <w:t>zip</w:t>
      </w:r>
      <w:r>
        <w:rPr>
          <w:rFonts w:hint="eastAsia"/>
        </w:rPr>
        <w:t>包时将上一次生成的</w:t>
      </w:r>
      <w:r>
        <w:rPr>
          <w:rFonts w:hint="eastAsia"/>
        </w:rPr>
        <w:t>zip</w:t>
      </w:r>
      <w:r>
        <w:rPr>
          <w:rFonts w:hint="eastAsia"/>
        </w:rPr>
        <w:t>包重复打入当前包中，可手动清空测试报告目录下的文件。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lastRenderedPageBreak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email.Email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Date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com.sc.util.ZipUtil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apache.commons.io.FileUtils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Reporter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I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org.testng.xml.XmlSuit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io.File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import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java.util.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public clas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TestNGEmailReport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implements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IReporter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t>@Override</w:t>
      </w:r>
      <w:r w:rsidRPr="00A07127">
        <w:rPr>
          <w:rFonts w:ascii="Courier New" w:eastAsia="宋体" w:hAnsi="Courier New" w:cs="Courier New"/>
          <w:color w:val="BBB529"/>
          <w:kern w:val="0"/>
          <w:sz w:val="23"/>
          <w:szCs w:val="23"/>
        </w:rPr>
        <w:br/>
        <w:t xml:space="preserve">   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public void </w:t>
      </w:r>
      <w:r w:rsidRPr="00A07127">
        <w:rPr>
          <w:rFonts w:ascii="Courier New" w:eastAsia="宋体" w:hAnsi="Courier New" w:cs="Courier New"/>
          <w:color w:val="FFC66D"/>
          <w:kern w:val="0"/>
          <w:sz w:val="23"/>
          <w:szCs w:val="23"/>
        </w:rPr>
        <w:t>generateRepor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List&lt;XmlSuite&gt; list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List&lt;ISuite&gt; list1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,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s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System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out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.println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-------------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path =System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Propert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user.dir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)+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>separator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report-output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//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名过长，可能会导致邮件中附件的名称显示为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“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未命名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.bin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String zip_path = path + File.</w:t>
      </w:r>
      <w:r w:rsidRPr="00A07127">
        <w:rPr>
          <w:rFonts w:ascii="Courier New" w:eastAsia="宋体" w:hAnsi="Courier New" w:cs="Courier New"/>
          <w:i/>
          <w:iCs/>
          <w:color w:val="9876AA"/>
          <w:kern w:val="0"/>
          <w:sz w:val="23"/>
          <w:szCs w:val="23"/>
        </w:rPr>
        <w:t xml:space="preserve">separator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_"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+ Date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getCurrentDate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)+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.zip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Util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zip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path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try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mail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sendEmailsWithAttachments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api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测试结果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宋体" w:eastAsia="宋体" w:hAnsi="宋体" w:cs="Courier New" w:hint="eastAsia"/>
          <w:color w:val="6A8759"/>
          <w:kern w:val="0"/>
          <w:sz w:val="23"/>
          <w:szCs w:val="23"/>
        </w:rPr>
        <w:t>具体测试结果，请查看附件，谢谢！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"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,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zip_path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Utils.</w:t>
      </w:r>
      <w:r w:rsidRPr="00A07127">
        <w:rPr>
          <w:rFonts w:ascii="Courier New" w:eastAsia="宋体" w:hAnsi="Courier New" w:cs="Courier New"/>
          <w:i/>
          <w:iCs/>
          <w:color w:val="A9B7C6"/>
          <w:kern w:val="0"/>
          <w:sz w:val="23"/>
          <w:szCs w:val="23"/>
        </w:rPr>
        <w:t>cleanDirectory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new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File(path)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 xml:space="preserve">} 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 xml:space="preserve">catch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(Exception e) {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            e.printStackTrace()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t>;</w:t>
      </w:r>
      <w:r w:rsidRPr="00A07127">
        <w:rPr>
          <w:rFonts w:ascii="Courier New" w:eastAsia="宋体" w:hAnsi="Courier New" w:cs="Courier New"/>
          <w:color w:val="CC7832"/>
          <w:kern w:val="0"/>
          <w:sz w:val="23"/>
          <w:szCs w:val="23"/>
        </w:rPr>
        <w:br/>
        <w:t xml:space="preserve">            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 xml:space="preserve">    }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br/>
        <w:t>}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直接执行</w:t>
      </w:r>
      <w:r>
        <w:rPr>
          <w:rFonts w:hint="eastAsia"/>
        </w:rPr>
        <w:t>testng.xml</w:t>
      </w:r>
      <w:r>
        <w:rPr>
          <w:rFonts w:hint="eastAsia"/>
        </w:rPr>
        <w:t>文件，则只需要在</w:t>
      </w:r>
      <w:r>
        <w:rPr>
          <w:rFonts w:hint="eastAsia"/>
        </w:rPr>
        <w:t>testng.xml</w:t>
      </w:r>
      <w:r>
        <w:rPr>
          <w:rFonts w:hint="eastAsia"/>
        </w:rPr>
        <w:t>文件中设置如下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?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xml version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1.0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encoding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utf-8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?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&lt;suite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testproj"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parallel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methods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test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testDemo1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HT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 xml:space="preserve">="org.uncommons.reportng.JUnitXMLReporter"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/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lastRenderedPageBreak/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retry.OverrideIAnnotationTransformer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&lt;listener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class-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TestNGEmailRepor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listener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&lt;/listener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    &lt;class </w:t>
      </w:r>
      <w:r w:rsidRPr="00A07127">
        <w:rPr>
          <w:rFonts w:ascii="Courier New" w:eastAsia="宋体" w:hAnsi="Courier New" w:cs="Courier New"/>
          <w:color w:val="BABABA"/>
          <w:kern w:val="0"/>
          <w:sz w:val="23"/>
          <w:szCs w:val="23"/>
        </w:rPr>
        <w:t>name</w:t>
      </w:r>
      <w:r w:rsidRPr="00A07127">
        <w:rPr>
          <w:rFonts w:ascii="Courier New" w:eastAsia="宋体" w:hAnsi="Courier New" w:cs="Courier New"/>
          <w:color w:val="6A8759"/>
          <w:kern w:val="0"/>
          <w:sz w:val="23"/>
          <w:szCs w:val="23"/>
        </w:rPr>
        <w:t>="com.sc.test.ApitestNgTest"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gt;&lt;/clas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     &lt;/classes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/test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suite&gt;</w:t>
      </w:r>
    </w:p>
    <w:p w:rsidR="00A07127" w:rsidRDefault="00A07127" w:rsidP="00DC6B3D">
      <w:pPr>
        <w:pStyle w:val="a4"/>
        <w:ind w:firstLineChars="0" w:firstLine="0"/>
      </w:pPr>
    </w:p>
    <w:p w:rsidR="00A07127" w:rsidRDefault="00A07127" w:rsidP="00DC6B3D">
      <w:pPr>
        <w:pStyle w:val="a4"/>
        <w:ind w:firstLineChars="0" w:firstLine="0"/>
      </w:pPr>
      <w:r>
        <w:rPr>
          <w:rFonts w:hint="eastAsia"/>
        </w:rPr>
        <w:t>如果执行</w:t>
      </w:r>
      <w:r>
        <w:rPr>
          <w:rFonts w:hint="eastAsia"/>
        </w:rPr>
        <w:t>pom.xml</w:t>
      </w:r>
      <w:r>
        <w:rPr>
          <w:rFonts w:hint="eastAsia"/>
        </w:rPr>
        <w:t>文件，则需要在</w:t>
      </w:r>
      <w:r>
        <w:rPr>
          <w:rFonts w:hint="eastAsia"/>
        </w:rPr>
        <w:t>pom</w:t>
      </w:r>
      <w:r>
        <w:rPr>
          <w:rFonts w:hint="eastAsia"/>
        </w:rPr>
        <w:t>文件中对测试报告目录进行资源</w:t>
      </w:r>
      <w:r>
        <w:rPr>
          <w:rFonts w:hint="eastAsia"/>
        </w:rPr>
        <w:t>copy</w:t>
      </w:r>
      <w:r>
        <w:rPr>
          <w:rFonts w:hint="eastAsia"/>
        </w:rPr>
        <w:t>设置</w:t>
      </w:r>
    </w:p>
    <w:p w:rsidR="00A07127" w:rsidRPr="00A07127" w:rsidRDefault="00A07127" w:rsidP="00A071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&lt;!--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拷贝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report-outpu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文件夹到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target</w:t>
      </w:r>
      <w:r w:rsidRPr="00A07127">
        <w:rPr>
          <w:rFonts w:ascii="宋体" w:eastAsia="宋体" w:hAnsi="宋体" w:cs="Courier New" w:hint="eastAsia"/>
          <w:color w:val="808080"/>
          <w:kern w:val="0"/>
          <w:sz w:val="23"/>
          <w:szCs w:val="23"/>
        </w:rPr>
        <w:t>目录下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t>--&gt;</w:t>
      </w:r>
      <w:r w:rsidRPr="00A07127">
        <w:rPr>
          <w:rFonts w:ascii="Courier New" w:eastAsia="宋体" w:hAnsi="Courier New" w:cs="Courier New"/>
          <w:color w:val="808080"/>
          <w:kern w:val="0"/>
          <w:sz w:val="23"/>
          <w:szCs w:val="23"/>
        </w:rPr>
        <w:br/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resource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   &lt;directory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report-output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directory&gt;</w:t>
      </w:r>
      <w:r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 xml:space="preserve"> 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targetPath&gt;</w:t>
      </w:r>
      <w:r w:rsidRPr="00A07127">
        <w:rPr>
          <w:rFonts w:ascii="Courier New" w:eastAsia="宋体" w:hAnsi="Courier New" w:cs="Courier New"/>
          <w:color w:val="A9B7C6"/>
          <w:kern w:val="0"/>
          <w:sz w:val="23"/>
          <w:szCs w:val="23"/>
        </w:rPr>
        <w:t>${project.build.directory}/report-output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t>&lt;/targetPath&gt;</w:t>
      </w:r>
      <w:r w:rsidRPr="00A07127">
        <w:rPr>
          <w:rFonts w:ascii="Courier New" w:eastAsia="宋体" w:hAnsi="Courier New" w:cs="Courier New"/>
          <w:color w:val="E8BF6A"/>
          <w:kern w:val="0"/>
          <w:sz w:val="23"/>
          <w:szCs w:val="23"/>
        </w:rPr>
        <w:br/>
        <w:t>&lt;/resource&gt;</w:t>
      </w:r>
    </w:p>
    <w:p w:rsidR="00A07127" w:rsidRPr="00A07127" w:rsidRDefault="00A07127" w:rsidP="00DC6B3D">
      <w:pPr>
        <w:pStyle w:val="a4"/>
        <w:ind w:firstLineChars="0" w:firstLine="0"/>
      </w:pPr>
    </w:p>
    <w:p w:rsidR="00047AE7" w:rsidRDefault="00047AE7" w:rsidP="00047AE7">
      <w:pPr>
        <w:pStyle w:val="2"/>
      </w:pPr>
      <w:r>
        <w:rPr>
          <w:rFonts w:hint="eastAsia"/>
        </w:rPr>
        <w:t xml:space="preserve">TestNg </w:t>
      </w:r>
      <w:r>
        <w:rPr>
          <w:rFonts w:hint="eastAsia"/>
        </w:rPr>
        <w:t>注解</w:t>
      </w:r>
    </w:p>
    <w:p w:rsidR="00047AE7" w:rsidRDefault="00B86EBC" w:rsidP="00B86EBC">
      <w:pPr>
        <w:pStyle w:val="3"/>
      </w:pPr>
      <w:r w:rsidRPr="00B86EBC">
        <w:rPr>
          <w:rFonts w:hint="eastAsia"/>
        </w:rPr>
        <w:t>依赖性测试</w:t>
      </w:r>
      <w:r w:rsidRPr="00B86EBC">
        <w:t>dependsOnMethods</w:t>
      </w:r>
    </w:p>
    <w:p w:rsidR="00B86EBC" w:rsidRPr="00B86EBC" w:rsidRDefault="00B86EBC" w:rsidP="00B86EBC">
      <w:r w:rsidRPr="00B86EBC">
        <w:rPr>
          <w:rFonts w:hint="eastAsia"/>
        </w:rPr>
        <w:t>"test1()"</w:t>
      </w:r>
      <w:r w:rsidRPr="00B86EBC">
        <w:rPr>
          <w:rFonts w:hint="eastAsia"/>
        </w:rPr>
        <w:t>只有在</w:t>
      </w:r>
      <w:r w:rsidRPr="00B86EBC">
        <w:rPr>
          <w:rFonts w:hint="eastAsia"/>
        </w:rPr>
        <w:t>"test2()"</w:t>
      </w:r>
      <w:r w:rsidRPr="00B86EBC">
        <w:rPr>
          <w:rFonts w:hint="eastAsia"/>
        </w:rPr>
        <w:t>运行成功的情况下才会执行，否则</w:t>
      </w:r>
      <w:r w:rsidRPr="00B86EBC">
        <w:rPr>
          <w:rFonts w:hint="eastAsia"/>
        </w:rPr>
        <w:t>"test1()"</w:t>
      </w:r>
      <w:r w:rsidRPr="00B86EBC">
        <w:rPr>
          <w:rFonts w:hint="eastAsia"/>
        </w:rPr>
        <w:t>将跳过测试</w:t>
      </w:r>
    </w:p>
    <w:p w:rsidR="00B86EBC" w:rsidRDefault="00B86EBC" w:rsidP="00B86EBC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ependsOnMethod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test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B86EBC" w:rsidRDefault="00B86EBC" w:rsidP="00B86EBC"/>
    <w:p w:rsidR="00B86EBC" w:rsidRDefault="00B86EBC" w:rsidP="00B86EBC">
      <w:pPr>
        <w:pStyle w:val="3"/>
      </w:pPr>
      <w:r w:rsidRPr="00B86EBC">
        <w:rPr>
          <w:rFonts w:hint="eastAsia"/>
        </w:rPr>
        <w:t>异常测试</w:t>
      </w:r>
      <w:r w:rsidR="001B59B7" w:rsidRPr="001B59B7">
        <w:t>expectedExceptions</w:t>
      </w:r>
    </w:p>
    <w:p w:rsidR="001B59B7" w:rsidRDefault="001B59B7" w:rsidP="001B59B7">
      <w:r w:rsidRPr="001B59B7">
        <w:rPr>
          <w:rFonts w:hint="eastAsia"/>
        </w:rPr>
        <w:t>“异常测试”是指从单元测试中抛出的异常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Exception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xpectedExceptions </w:t>
      </w:r>
      <w:r>
        <w:rPr>
          <w:rFonts w:ascii="Courier New" w:hAnsi="Courier New" w:cs="Courier New"/>
          <w:color w:val="A9B7C6"/>
          <w:sz w:val="23"/>
          <w:szCs w:val="23"/>
        </w:rPr>
        <w:t>= ArithmeticException.</w:t>
      </w:r>
      <w:r>
        <w:rPr>
          <w:rFonts w:ascii="Courier New" w:hAnsi="Courier New" w:cs="Courier New"/>
          <w:color w:val="CC7832"/>
          <w:sz w:val="23"/>
          <w:szCs w:val="23"/>
        </w:rPr>
        <w:t>class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Exception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i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i = 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/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i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1B59B7" w:rsidRDefault="001B59B7" w:rsidP="001B59B7"/>
    <w:p w:rsidR="001B59B7" w:rsidRDefault="001B59B7" w:rsidP="001B59B7">
      <w:pPr>
        <w:pStyle w:val="3"/>
      </w:pPr>
      <w:r w:rsidRPr="001B59B7">
        <w:rPr>
          <w:rFonts w:hint="eastAsia"/>
        </w:rPr>
        <w:t>忽略测试</w:t>
      </w:r>
      <w:r w:rsidRPr="001B59B7">
        <w:t>enabled</w:t>
      </w:r>
    </w:p>
    <w:p w:rsidR="001B59B7" w:rsidRDefault="001B59B7" w:rsidP="001B59B7">
      <w:r w:rsidRPr="001B59B7">
        <w:rPr>
          <w:rFonts w:hint="eastAsia"/>
        </w:rPr>
        <w:t>“忽略”表示是否忽略单元测试</w:t>
      </w:r>
    </w:p>
    <w:p w:rsidR="001B59B7" w:rsidRDefault="001B59B7" w:rsidP="001B59B7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Ignor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tru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enabled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>false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1B59B7" w:rsidRDefault="001B59B7" w:rsidP="001B59B7"/>
    <w:p w:rsidR="004E4B9D" w:rsidRDefault="004E4B9D" w:rsidP="001B59B7"/>
    <w:p w:rsidR="004E4B9D" w:rsidRDefault="004E4B9D" w:rsidP="001B59B7"/>
    <w:p w:rsidR="004E4B9D" w:rsidRDefault="004E4B9D" w:rsidP="004E4B9D">
      <w:pPr>
        <w:pStyle w:val="3"/>
      </w:pPr>
      <w:r>
        <w:rPr>
          <w:rFonts w:hint="eastAsia"/>
        </w:rPr>
        <w:t>时间测试</w:t>
      </w:r>
      <w:r w:rsidRPr="004E4B9D">
        <w:t>timeOut</w:t>
      </w:r>
    </w:p>
    <w:p w:rsidR="004E4B9D" w:rsidRDefault="004E4B9D" w:rsidP="001B59B7">
      <w:r w:rsidRPr="004E4B9D">
        <w:rPr>
          <w:rFonts w:hint="eastAsia"/>
        </w:rPr>
        <w:t>“时间测试”表示如果单元测试所花费的时间超过指定的毫秒数，则测试将会终止，并将其标记为失败</w:t>
      </w:r>
    </w:p>
    <w:p w:rsidR="004E4B9D" w:rsidRDefault="004E4B9D" w:rsidP="004E4B9D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imeout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imeOu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000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4E4B9D" w:rsidRDefault="004E4B9D" w:rsidP="001B59B7"/>
    <w:p w:rsidR="00FF1B03" w:rsidRDefault="00FF1B03" w:rsidP="00FF1B03">
      <w:pPr>
        <w:pStyle w:val="3"/>
      </w:pPr>
      <w:r>
        <w:rPr>
          <w:rFonts w:hint="eastAsia"/>
        </w:rPr>
        <w:t>分组测试</w:t>
      </w:r>
      <w:r w:rsidRPr="00FF1B03">
        <w:t>groups</w:t>
      </w:r>
    </w:p>
    <w:p w:rsidR="00FF1B03" w:rsidRDefault="00A96BA1" w:rsidP="00FF1B03">
      <w:r w:rsidRPr="00A96BA1">
        <w:rPr>
          <w:rFonts w:hint="eastAsia"/>
        </w:rPr>
        <w:t>捆绑几个单元测试并一起运行</w:t>
      </w:r>
      <w:r>
        <w:rPr>
          <w:rFonts w:hint="eastAsia"/>
        </w:rPr>
        <w:t>.</w:t>
      </w:r>
      <w:r w:rsidRPr="00A96BA1">
        <w:rPr>
          <w:rFonts w:hint="eastAsia"/>
        </w:rPr>
        <w:t xml:space="preserve"> </w:t>
      </w:r>
      <w:r w:rsidRPr="00A96BA1">
        <w:rPr>
          <w:rFonts w:hint="eastAsia"/>
        </w:rPr>
        <w:t>下面是一个有四个方法的类，三个组</w:t>
      </w:r>
      <w:r w:rsidRPr="00A96BA1">
        <w:rPr>
          <w:rFonts w:hint="eastAsia"/>
        </w:rPr>
        <w:t>(A1</w:t>
      </w:r>
      <w:r w:rsidRPr="00A96BA1">
        <w:rPr>
          <w:rFonts w:hint="eastAsia"/>
        </w:rPr>
        <w:t>，</w:t>
      </w:r>
      <w:r w:rsidRPr="00A96BA1">
        <w:rPr>
          <w:rFonts w:hint="eastAsia"/>
        </w:rPr>
        <w:t>A2</w:t>
      </w:r>
      <w:r w:rsidRPr="00A96BA1">
        <w:rPr>
          <w:rFonts w:hint="eastAsia"/>
        </w:rPr>
        <w:t>和</w:t>
      </w:r>
      <w:r w:rsidRPr="00A96BA1">
        <w:rPr>
          <w:rFonts w:hint="eastAsia"/>
        </w:rPr>
        <w:t>A3)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Groups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1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1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2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2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2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1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3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3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groups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A3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4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is is test4 ---------------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A96BA1" w:rsidRDefault="00A96BA1" w:rsidP="00FF1B03">
      <w:r>
        <w:t>testing</w:t>
      </w:r>
      <w:r>
        <w:rPr>
          <w:rFonts w:hint="eastAsia"/>
        </w:rPr>
        <w:t>.xml</w:t>
      </w:r>
      <w:r>
        <w:rPr>
          <w:rFonts w:hint="eastAsia"/>
        </w:rPr>
        <w:t>设置如下：</w:t>
      </w:r>
    </w:p>
    <w:p w:rsidR="00A96BA1" w:rsidRDefault="00A96BA1" w:rsidP="00A96BA1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proj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>="false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    &lt;includ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A1"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   &lt;/run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&lt;/group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Groups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A96BA1" w:rsidRDefault="00A96BA1" w:rsidP="00FF1B03"/>
    <w:p w:rsidR="00F70A52" w:rsidRDefault="00A96BA1" w:rsidP="00A96BA1">
      <w:pPr>
        <w:pStyle w:val="3"/>
      </w:pPr>
      <w:r w:rsidRPr="00A96BA1">
        <w:rPr>
          <w:rFonts w:hint="eastAsia"/>
        </w:rPr>
        <w:t>参数化测试</w:t>
      </w:r>
    </w:p>
    <w:p w:rsidR="00F70A52" w:rsidRDefault="00F70A52" w:rsidP="00F70A52">
      <w:pPr>
        <w:pStyle w:val="4"/>
      </w:pPr>
      <w:r w:rsidRPr="00F70A52">
        <w:rPr>
          <w:rFonts w:hint="eastAsia"/>
        </w:rPr>
        <w:t>@DataProvider</w:t>
      </w:r>
      <w:r w:rsidRPr="00F70A52">
        <w:rPr>
          <w:rFonts w:hint="eastAsia"/>
        </w:rPr>
        <w:t>用于参数化测试</w:t>
      </w:r>
      <w:r w:rsidRPr="00F70A52">
        <w:rPr>
          <w:rFonts w:hint="eastAsia"/>
        </w:rPr>
        <w:tab/>
      </w:r>
    </w:p>
    <w:p w:rsidR="00F70A52" w:rsidRDefault="00F70A52" w:rsidP="00F70A52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Dataprovider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dataProvider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est</w:t>
      </w:r>
      <w:r>
        <w:rPr>
          <w:rFonts w:ascii="Courier New" w:hAnsi="Courier New" w:cs="Courier New"/>
          <w:color w:val="A9B7C6"/>
          <w:sz w:val="23"/>
          <w:szCs w:val="23"/>
        </w:rPr>
        <w:t>(Class clazz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A9B7C6"/>
          <w:sz w:val="23"/>
          <w:szCs w:val="23"/>
        </w:rPr>
        <w:t>String[] str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0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.println(clazz + 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"-------------" </w:t>
      </w:r>
      <w:r>
        <w:rPr>
          <w:rFonts w:ascii="Courier New" w:hAnsi="Courier New" w:cs="Courier New"/>
          <w:color w:val="A9B7C6"/>
          <w:sz w:val="23"/>
          <w:szCs w:val="23"/>
        </w:rPr>
        <w:t>+ str[</w:t>
      </w:r>
      <w:r>
        <w:rPr>
          <w:rFonts w:ascii="Courier New" w:hAnsi="Courier New" w:cs="Courier New"/>
          <w:color w:val="6897BB"/>
          <w:sz w:val="23"/>
          <w:szCs w:val="23"/>
        </w:rPr>
        <w:t>1</w:t>
      </w:r>
      <w:r>
        <w:rPr>
          <w:rFonts w:ascii="Courier New" w:hAnsi="Courier New" w:cs="Courier New"/>
          <w:color w:val="A9B7C6"/>
          <w:sz w:val="23"/>
          <w:szCs w:val="23"/>
        </w:rPr>
        <w:t>]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DataProvider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nam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A8759"/>
          <w:sz w:val="23"/>
          <w:szCs w:val="23"/>
        </w:rPr>
        <w:t>"userData"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Object[][] </w:t>
      </w:r>
      <w:r>
        <w:rPr>
          <w:rFonts w:ascii="Courier New" w:hAnsi="Courier New" w:cs="Courier New"/>
          <w:color w:val="FFC66D"/>
          <w:sz w:val="23"/>
          <w:szCs w:val="23"/>
        </w:rPr>
        <w:t>data</w:t>
      </w:r>
      <w:r>
        <w:rPr>
          <w:rFonts w:ascii="Courier New" w:hAnsi="Courier New" w:cs="Courier New"/>
          <w:color w:val="A9B7C6"/>
          <w:sz w:val="23"/>
          <w:szCs w:val="23"/>
        </w:rPr>
        <w:t>()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Object[][] objects 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r>
        <w:rPr>
          <w:rFonts w:ascii="Courier New" w:hAnsi="Courier New" w:cs="Courier New"/>
          <w:color w:val="A9B7C6"/>
          <w:sz w:val="23"/>
          <w:szCs w:val="23"/>
        </w:rPr>
        <w:t>Object[][]{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lastRenderedPageBreak/>
        <w:t xml:space="preserve">                {Vecto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java.util.Arrays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java.util.List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String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this is my str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this is my pp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Integer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3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45"</w:t>
      </w:r>
      <w:r>
        <w:rPr>
          <w:rFonts w:ascii="Courier New" w:hAnsi="Courier New" w:cs="Courier New"/>
          <w:color w:val="A9B7C6"/>
          <w:sz w:val="23"/>
          <w:szCs w:val="23"/>
        </w:rPr>
        <w:t>}}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3"/>
          <w:szCs w:val="23"/>
        </w:rPr>
        <w:t>{Float.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class, new </w:t>
      </w:r>
      <w:r>
        <w:rPr>
          <w:rFonts w:ascii="Courier New" w:hAnsi="Courier New" w:cs="Courier New"/>
          <w:color w:val="A9B7C6"/>
          <w:sz w:val="23"/>
          <w:szCs w:val="23"/>
        </w:rPr>
        <w:t>String[]{</w:t>
      </w:r>
      <w:r>
        <w:rPr>
          <w:rFonts w:ascii="Courier New" w:hAnsi="Courier New" w:cs="Courier New"/>
          <w:color w:val="6A8759"/>
          <w:sz w:val="23"/>
          <w:szCs w:val="23"/>
        </w:rPr>
        <w:t>"12.45f"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hAnsi="Courier New" w:cs="Courier New"/>
          <w:color w:val="6A8759"/>
          <w:sz w:val="23"/>
          <w:szCs w:val="23"/>
        </w:rPr>
        <w:t>"33.11f"</w:t>
      </w:r>
      <w:r>
        <w:rPr>
          <w:rFonts w:ascii="Courier New" w:hAnsi="Courier New" w:cs="Courier New"/>
          <w:color w:val="A9B7C6"/>
          <w:sz w:val="23"/>
          <w:szCs w:val="23"/>
        </w:rPr>
        <w:t>}}}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return </w:t>
      </w:r>
      <w:r>
        <w:rPr>
          <w:rFonts w:ascii="Courier New" w:hAnsi="Courier New" w:cs="Courier New"/>
          <w:color w:val="A9B7C6"/>
          <w:sz w:val="23"/>
          <w:szCs w:val="23"/>
        </w:rPr>
        <w:t>objects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F70A52" w:rsidRDefault="00F70A52" w:rsidP="00F70A52">
      <w:r>
        <w:rPr>
          <w:rFonts w:hint="eastAsia"/>
        </w:rPr>
        <w:t>输出：</w:t>
      </w:r>
    </w:p>
    <w:p w:rsidR="00F70A52" w:rsidRDefault="00F70A52" w:rsidP="00F70A52">
      <w:r>
        <w:t>class java.util.Vector-------------java.util.Arrays</w:t>
      </w:r>
    </w:p>
    <w:p w:rsidR="00F70A52" w:rsidRDefault="00F70A52" w:rsidP="00F70A52">
      <w:r>
        <w:t>class java.util.Vector-------------java.util.List</w:t>
      </w:r>
    </w:p>
    <w:p w:rsidR="00F70A52" w:rsidRDefault="00F70A52" w:rsidP="00F70A52">
      <w:r>
        <w:t>class java.lang.String-------------this is my str</w:t>
      </w:r>
    </w:p>
    <w:p w:rsidR="00F70A52" w:rsidRDefault="00F70A52" w:rsidP="00F70A52">
      <w:r>
        <w:t>class java.lang.String-------------this is my pp</w:t>
      </w:r>
    </w:p>
    <w:p w:rsidR="00F70A52" w:rsidRDefault="00F70A52" w:rsidP="00F70A52">
      <w:r>
        <w:t>class java.lang.Integer-------------123</w:t>
      </w:r>
    </w:p>
    <w:p w:rsidR="00F70A52" w:rsidRDefault="00F70A52" w:rsidP="00F70A52">
      <w:r>
        <w:t>class java.lang.Integer-------------345</w:t>
      </w:r>
    </w:p>
    <w:p w:rsidR="00F70A52" w:rsidRDefault="00F70A52" w:rsidP="00F70A52">
      <w:r>
        <w:t>class java.lang.Float-------------12.45f</w:t>
      </w:r>
    </w:p>
    <w:p w:rsidR="00F70A52" w:rsidRDefault="00F70A52" w:rsidP="00F70A52">
      <w:r>
        <w:t>class java.lang.Float-------------33.11f</w:t>
      </w:r>
    </w:p>
    <w:p w:rsidR="00F70A52" w:rsidRDefault="00F70A52" w:rsidP="00F70A52"/>
    <w:p w:rsidR="00F70A52" w:rsidRDefault="00F70A52" w:rsidP="00F70A52">
      <w:pPr>
        <w:pStyle w:val="4"/>
      </w:pPr>
      <w:r w:rsidRPr="00F70A52">
        <w:t>@Parameters</w:t>
      </w:r>
      <w:r>
        <w:rPr>
          <w:rFonts w:hint="eastAsia"/>
        </w:rPr>
        <w:t>用于参数化测试</w:t>
      </w:r>
    </w:p>
    <w:p w:rsidR="004B0973" w:rsidRPr="004B0973" w:rsidRDefault="004B0973" w:rsidP="004B0973">
      <w:r w:rsidRPr="004B0973">
        <w:rPr>
          <w:rFonts w:hint="eastAsia"/>
        </w:rPr>
        <w:t>“</w:t>
      </w:r>
      <w:r w:rsidRPr="004B0973">
        <w:rPr>
          <w:rFonts w:hint="eastAsia"/>
        </w:rPr>
        <w:t>@Parameters</w:t>
      </w:r>
      <w:r w:rsidRPr="004B0973">
        <w:rPr>
          <w:rFonts w:hint="eastAsia"/>
        </w:rPr>
        <w:t>”在需要参数测试的方法中声明，参数化数据将在</w:t>
      </w:r>
      <w:r w:rsidRPr="004B0973">
        <w:rPr>
          <w:rFonts w:hint="eastAsia"/>
        </w:rPr>
        <w:t>TestNG</w:t>
      </w:r>
      <w:r w:rsidRPr="004B0973">
        <w:rPr>
          <w:rFonts w:hint="eastAsia"/>
        </w:rPr>
        <w:t>的</w:t>
      </w:r>
      <w:r w:rsidRPr="004B0973">
        <w:rPr>
          <w:rFonts w:hint="eastAsia"/>
        </w:rPr>
        <w:t>XML</w:t>
      </w:r>
      <w:r w:rsidRPr="004B0973">
        <w:rPr>
          <w:rFonts w:hint="eastAsia"/>
        </w:rPr>
        <w:t>配置文件中提供</w:t>
      </w:r>
    </w:p>
    <w:p w:rsidR="004B0973" w:rsidRPr="004B0973" w:rsidRDefault="004B0973" w:rsidP="004B0973"/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BBB529"/>
          <w:sz w:val="23"/>
          <w:szCs w:val="23"/>
        </w:rPr>
        <w:t>@Parameters</w:t>
      </w:r>
      <w:r>
        <w:rPr>
          <w:rFonts w:ascii="Courier New" w:hAnsi="Courier New" w:cs="Courier New"/>
          <w:color w:val="A9B7C6"/>
          <w:sz w:val="23"/>
          <w:szCs w:val="23"/>
        </w:rPr>
        <w:t>({</w:t>
      </w:r>
      <w:r>
        <w:rPr>
          <w:rFonts w:ascii="Courier New" w:hAnsi="Courier New" w:cs="Courier New"/>
          <w:color w:val="6A8759"/>
          <w:sz w:val="23"/>
          <w:szCs w:val="23"/>
        </w:rPr>
        <w:t>"param1"</w:t>
      </w:r>
      <w:r>
        <w:rPr>
          <w:rFonts w:ascii="Courier New" w:hAnsi="Courier New" w:cs="Courier New"/>
          <w:color w:val="A9B7C6"/>
          <w:sz w:val="23"/>
          <w:szCs w:val="23"/>
        </w:rPr>
        <w:t>})</w:t>
      </w:r>
      <w:r>
        <w:rPr>
          <w:rFonts w:ascii="Courier New" w:hAnsi="Courier New" w:cs="Courier New"/>
          <w:color w:val="A9B7C6"/>
          <w:sz w:val="23"/>
          <w:szCs w:val="23"/>
        </w:rPr>
        <w:br/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paramterTest</w:t>
      </w:r>
      <w:r>
        <w:rPr>
          <w:rFonts w:ascii="Courier New" w:hAnsi="Courier New" w:cs="Courier New"/>
          <w:color w:val="A9B7C6"/>
          <w:sz w:val="23"/>
          <w:szCs w:val="23"/>
        </w:rPr>
        <w:t>(String param1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</w:t>
      </w:r>
      <w:r>
        <w:rPr>
          <w:rFonts w:ascii="Courier New" w:hAnsi="Courier New" w:cs="Courier New"/>
          <w:color w:val="CC7832"/>
          <w:sz w:val="23"/>
          <w:szCs w:val="23"/>
        </w:rPr>
        <w:t>\n</w:t>
      </w:r>
      <w:r>
        <w:rPr>
          <w:rFonts w:ascii="Courier New" w:hAnsi="Courier New" w:cs="Courier New"/>
          <w:color w:val="6A8759"/>
          <w:sz w:val="23"/>
          <w:szCs w:val="23"/>
        </w:rPr>
        <w:t>---------------"</w:t>
      </w:r>
      <w:r>
        <w:rPr>
          <w:rFonts w:ascii="Courier New" w:hAnsi="Courier New" w:cs="Courier New"/>
          <w:color w:val="A9B7C6"/>
          <w:sz w:val="23"/>
          <w:szCs w:val="23"/>
        </w:rPr>
        <w:t>+param1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A9B7C6"/>
          <w:sz w:val="23"/>
          <w:szCs w:val="23"/>
        </w:rPr>
        <w:t>}</w:t>
      </w:r>
    </w:p>
    <w:p w:rsidR="004B0973" w:rsidRDefault="004B0973" w:rsidP="004B0973">
      <w:r>
        <w:t>T</w:t>
      </w:r>
      <w:r>
        <w:rPr>
          <w:rFonts w:hint="eastAsia"/>
        </w:rPr>
        <w:t>estng.xml</w:t>
      </w:r>
      <w:r>
        <w:rPr>
          <w:rFonts w:hint="eastAsia"/>
        </w:rPr>
        <w:t>中设置如下：</w:t>
      </w:r>
    </w:p>
    <w:p w:rsidR="004B0973" w:rsidRDefault="004B0973" w:rsidP="004B097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Dataprovider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4B0973" w:rsidRDefault="004B0973" w:rsidP="004B0973">
      <w:r>
        <w:rPr>
          <w:rFonts w:hint="eastAsia"/>
        </w:rPr>
        <w:t>注意：直接运行</w:t>
      </w:r>
      <w:r w:rsidRPr="004B0973">
        <w:t>TestNgDataprovider</w:t>
      </w:r>
      <w:r>
        <w:rPr>
          <w:rFonts w:hint="eastAsia"/>
        </w:rPr>
        <w:t>类，会报错。需要运行</w:t>
      </w:r>
      <w:r>
        <w:rPr>
          <w:rFonts w:hint="eastAsia"/>
        </w:rPr>
        <w:t>testng.xml</w:t>
      </w:r>
      <w:r>
        <w:rPr>
          <w:rFonts w:hint="eastAsia"/>
        </w:rPr>
        <w:t>才可以。</w:t>
      </w:r>
    </w:p>
    <w:p w:rsidR="004B0973" w:rsidRDefault="004B0973" w:rsidP="004B0973">
      <w:r>
        <w:t xml:space="preserve">Parameter &amp;apos;param1&amp;apos; is required by @Test on method paramterTest but has not been </w:t>
      </w:r>
      <w:r>
        <w:lastRenderedPageBreak/>
        <w:t>marked @Optional or defined</w:t>
      </w:r>
    </w:p>
    <w:p w:rsidR="004B0973" w:rsidRDefault="004B0973" w:rsidP="004B0973">
      <w:r>
        <w:t>in C:\Users\ccc\.IntelliJIdea2017.3\system\temp-testng-customsuite.xml</w:t>
      </w:r>
    </w:p>
    <w:p w:rsidR="004B0973" w:rsidRDefault="004B0973" w:rsidP="004B0973">
      <w:r>
        <w:tab/>
        <w:t>at org.testng.internal.Parameters.createParams(Parameters.java:290)</w:t>
      </w:r>
    </w:p>
    <w:p w:rsidR="004B0973" w:rsidRDefault="004B0973" w:rsidP="004B0973">
      <w:r>
        <w:tab/>
        <w:t>at org.testng.internal.Parameters.createParametersForMethod(Parameters.java:359)</w:t>
      </w:r>
    </w:p>
    <w:p w:rsidR="004B0973" w:rsidRDefault="004B0973" w:rsidP="004B0973">
      <w:r>
        <w:tab/>
        <w:t>at org.testng.internal.Parameters.createParameters(Parameters.java:620)</w:t>
      </w:r>
    </w:p>
    <w:p w:rsidR="004B0973" w:rsidRDefault="004B0973" w:rsidP="004B0973">
      <w:r>
        <w:tab/>
        <w:t>at org.testng.internal.Parameters.handleParameters(Parameters.java:769)</w:t>
      </w:r>
    </w:p>
    <w:p w:rsidR="004B0973" w:rsidRDefault="004B0973" w:rsidP="004B0973">
      <w:r>
        <w:tab/>
        <w:t>at org.testng.internal.ParameterHandler.handleParameters(ParameterHandler.java:49)</w:t>
      </w:r>
    </w:p>
    <w:p w:rsidR="004B0973" w:rsidRDefault="004B0973" w:rsidP="004B0973">
      <w:r>
        <w:tab/>
        <w:t>at org.testng.internal.ParameterHandler.createParameters(ParameterHandler.java:37)</w:t>
      </w:r>
    </w:p>
    <w:p w:rsidR="004B0973" w:rsidRDefault="004B0973" w:rsidP="004B0973">
      <w:r>
        <w:tab/>
        <w:t>at org.testng.internal.Invoker.invokeTestMethods(Invoker.java:914)</w:t>
      </w:r>
    </w:p>
    <w:p w:rsidR="004B0973" w:rsidRDefault="004B0973" w:rsidP="004B0973">
      <w:r>
        <w:tab/>
        <w:t>at org.testng.internal.TestMethodWorker.invokeTestMethods(TestMethodWorker.java:125)</w:t>
      </w:r>
    </w:p>
    <w:p w:rsidR="004B0973" w:rsidRDefault="004B0973" w:rsidP="004B0973">
      <w:r>
        <w:tab/>
        <w:t>at org.testng.internal.TestMethodWorker.run(TestMethodWorker.java:109)</w:t>
      </w:r>
    </w:p>
    <w:p w:rsidR="004B0973" w:rsidRDefault="004B0973" w:rsidP="004B0973">
      <w:r>
        <w:tab/>
        <w:t>at org.testng.TestRunner.privateRun(TestRunner.java:648)</w:t>
      </w:r>
    </w:p>
    <w:p w:rsidR="004B0973" w:rsidRDefault="004B0973" w:rsidP="004B0973">
      <w:r>
        <w:tab/>
        <w:t>at org.testng.TestRunner.run(TestRunner.java:505)</w:t>
      </w:r>
    </w:p>
    <w:p w:rsidR="004B0973" w:rsidRDefault="004B0973" w:rsidP="004B0973">
      <w:r>
        <w:tab/>
        <w:t>at org.testng.SuiteRunner.runTest(SuiteRunner.java:455)</w:t>
      </w:r>
    </w:p>
    <w:p w:rsidR="004B0973" w:rsidRDefault="004B0973" w:rsidP="004B0973">
      <w:r>
        <w:tab/>
        <w:t>at org.testng.SuiteRunner.runSequentially(SuiteRunner.java:450)</w:t>
      </w:r>
    </w:p>
    <w:p w:rsidR="004B0973" w:rsidRDefault="004B0973" w:rsidP="004B0973">
      <w:r>
        <w:tab/>
        <w:t>at org.testng.SuiteRunner.privateRun(SuiteRunner.java:415)</w:t>
      </w:r>
    </w:p>
    <w:p w:rsidR="004B0973" w:rsidRDefault="004B0973" w:rsidP="004B0973">
      <w:r>
        <w:tab/>
        <w:t>at org.testng.SuiteRunner.run(SuiteRunner.java:364)</w:t>
      </w:r>
    </w:p>
    <w:p w:rsidR="004B0973" w:rsidRDefault="004B0973" w:rsidP="004B0973">
      <w:r>
        <w:tab/>
        <w:t>at org.testng.SuiteRunnerWorker.runSuite(SuiteRunnerWorker.java:52)</w:t>
      </w:r>
    </w:p>
    <w:p w:rsidR="004B0973" w:rsidRDefault="004B0973" w:rsidP="004B0973">
      <w:r>
        <w:tab/>
        <w:t>at org.testng.SuiteRunnerWorker.run(SuiteRunnerWorker.java:84)</w:t>
      </w:r>
    </w:p>
    <w:p w:rsidR="004B0973" w:rsidRDefault="004B0973" w:rsidP="004B0973">
      <w:r>
        <w:tab/>
        <w:t>at org.testng.TestNG.runSuitesSequentially(TestNG.java:1187)</w:t>
      </w:r>
    </w:p>
    <w:p w:rsidR="004B0973" w:rsidRDefault="004B0973" w:rsidP="004B0973">
      <w:r>
        <w:tab/>
        <w:t>at org.testng.TestNG.runSuitesLocally(TestNG.java:1116)</w:t>
      </w:r>
    </w:p>
    <w:p w:rsidR="004B0973" w:rsidRDefault="004B0973" w:rsidP="004B0973">
      <w:r>
        <w:tab/>
        <w:t>at org.testng.TestNG.runSuites(TestNG.java:1028)</w:t>
      </w:r>
    </w:p>
    <w:p w:rsidR="004B0973" w:rsidRDefault="004B0973" w:rsidP="004B0973">
      <w:r>
        <w:tab/>
        <w:t>at org.testng.TestNG.run(TestNG.java:996)</w:t>
      </w:r>
    </w:p>
    <w:p w:rsidR="004B0973" w:rsidRDefault="004B0973" w:rsidP="004B0973">
      <w:r>
        <w:tab/>
        <w:t>at org.testng.IDEARemoteTestNG.run(IDEARemoteTestNG.java:72)</w:t>
      </w:r>
    </w:p>
    <w:p w:rsidR="004B0973" w:rsidRDefault="004B0973" w:rsidP="004B0973">
      <w:r>
        <w:tab/>
        <w:t>at org.testng.RemoteTestNGStarter.main(RemoteTestNGStarter.java:123)</w:t>
      </w:r>
    </w:p>
    <w:p w:rsidR="004B0973" w:rsidRDefault="004B0973" w:rsidP="004B0973"/>
    <w:p w:rsidR="004B0973" w:rsidRDefault="00977BFC" w:rsidP="00977BFC">
      <w:pPr>
        <w:pStyle w:val="3"/>
      </w:pPr>
      <w:r>
        <w:rPr>
          <w:rFonts w:hint="eastAsia"/>
        </w:rPr>
        <w:t>并发测试</w:t>
      </w:r>
    </w:p>
    <w:p w:rsidR="0023250B" w:rsidRDefault="0023250B" w:rsidP="0023250B">
      <w:pPr>
        <w:pStyle w:val="4"/>
      </w:pPr>
      <w:r>
        <w:rPr>
          <w:rFonts w:hint="eastAsia"/>
        </w:rPr>
        <w:t>测试类使用注解</w:t>
      </w:r>
      <w:r w:rsidRPr="00977BFC">
        <w:t>threadPoolSize</w:t>
      </w:r>
    </w:p>
    <w:p w:rsidR="00977BFC" w:rsidRDefault="00977BFC" w:rsidP="00977BFC">
      <w:r w:rsidRPr="00977BFC">
        <w:rPr>
          <w:rFonts w:hint="eastAsia"/>
        </w:rPr>
        <w:t>threadPoolSize</w:t>
      </w:r>
      <w:r w:rsidRPr="00977BFC">
        <w:rPr>
          <w:rFonts w:hint="eastAsia"/>
        </w:rPr>
        <w:t>用来指明线程池的大小</w:t>
      </w:r>
      <w:r w:rsidR="0023250B">
        <w:rPr>
          <w:rFonts w:hint="eastAsia"/>
        </w:rPr>
        <w:t>。</w:t>
      </w:r>
    </w:p>
    <w:p w:rsidR="0023250B" w:rsidRDefault="0023250B" w:rsidP="00977BFC">
      <w:r>
        <w:rPr>
          <w:rFonts w:hint="eastAsia"/>
        </w:rPr>
        <w:t>以下例子，并发数为</w:t>
      </w:r>
      <w:r>
        <w:rPr>
          <w:rFonts w:hint="eastAsia"/>
        </w:rPr>
        <w:t>5</w:t>
      </w:r>
      <w:r>
        <w:rPr>
          <w:rFonts w:hint="eastAsia"/>
        </w:rPr>
        <w:t>，可用线程数</w:t>
      </w:r>
      <w:r>
        <w:rPr>
          <w:rFonts w:hint="eastAsia"/>
        </w:rPr>
        <w:t>3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A9B7C6"/>
          <w:sz w:val="23"/>
          <w:szCs w:val="23"/>
        </w:rPr>
        <w:t>(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threadPoolSize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3</w:t>
      </w:r>
      <w:r>
        <w:rPr>
          <w:rFonts w:ascii="Courier New" w:hAnsi="Courier New" w:cs="Courier New"/>
          <w:color w:val="CC7832"/>
          <w:sz w:val="23"/>
          <w:szCs w:val="23"/>
        </w:rPr>
        <w:t>,</w:t>
      </w:r>
      <w:r>
        <w:rPr>
          <w:rFonts w:ascii="Courier New" w:hAnsi="Courier New" w:cs="Courier New"/>
          <w:color w:val="D0D0FF"/>
          <w:sz w:val="23"/>
          <w:szCs w:val="23"/>
        </w:rPr>
        <w:t xml:space="preserve">invocationCount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6897BB"/>
          <w:sz w:val="23"/>
          <w:szCs w:val="23"/>
        </w:rPr>
        <w:t>5</w:t>
      </w:r>
      <w:r>
        <w:rPr>
          <w:rFonts w:ascii="Courier New" w:hAnsi="Courier New" w:cs="Courier New"/>
          <w:color w:val="A9B7C6"/>
          <w:sz w:val="23"/>
          <w:szCs w:val="23"/>
        </w:rPr>
        <w:t>)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Name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3250B" w:rsidP="00977BFC">
      <w:r>
        <w:rPr>
          <w:rFonts w:hint="eastAsia"/>
        </w:rPr>
        <w:t>输出：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2</w:t>
      </w:r>
    </w:p>
    <w:p w:rsidR="0023250B" w:rsidRDefault="0023250B" w:rsidP="0023250B">
      <w:r>
        <w:lastRenderedPageBreak/>
        <w:t>Thread ----------TestNG-methods-2</w:t>
      </w:r>
    </w:p>
    <w:p w:rsidR="0023250B" w:rsidRDefault="0023250B" w:rsidP="0023250B">
      <w:r>
        <w:t>Thread ----------TestNG-methods-3</w:t>
      </w:r>
    </w:p>
    <w:p w:rsidR="0023250B" w:rsidRDefault="0023250B" w:rsidP="0023250B">
      <w:r>
        <w:t>Thread ----------TestNG-methods-1</w:t>
      </w:r>
    </w:p>
    <w:p w:rsidR="0023250B" w:rsidRDefault="0023250B" w:rsidP="0023250B">
      <w:pPr>
        <w:pStyle w:val="4"/>
      </w:pPr>
      <w:r>
        <w:t>Testng</w:t>
      </w:r>
      <w:r>
        <w:rPr>
          <w:rFonts w:hint="eastAsia"/>
        </w:rPr>
        <w:t>配置文件并发测试</w:t>
      </w:r>
    </w:p>
    <w:p w:rsidR="0023250B" w:rsidRDefault="00217A2B" w:rsidP="0023250B">
      <w:r>
        <w:rPr>
          <w:rFonts w:hint="eastAsia"/>
        </w:rPr>
        <w:t>1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r w:rsidRPr="00217A2B">
        <w:rPr>
          <w:rFonts w:hint="eastAsia"/>
        </w:rPr>
        <w:t>”</w:t>
      </w:r>
      <w:r w:rsidRPr="00217A2B">
        <w:rPr>
          <w:rFonts w:hint="eastAsia"/>
        </w:rPr>
        <w:t>methods</w:t>
      </w:r>
      <w:r w:rsidRPr="00217A2B">
        <w:rPr>
          <w:rFonts w:hint="eastAsia"/>
        </w:rPr>
        <w:t>”的意思是指</w:t>
      </w:r>
      <w:r w:rsidRPr="00217A2B">
        <w:rPr>
          <w:rFonts w:hint="eastAsia"/>
        </w:rPr>
        <w:t>TestNG</w:t>
      </w:r>
      <w:r w:rsidRPr="00217A2B">
        <w:rPr>
          <w:rFonts w:hint="eastAsia"/>
        </w:rPr>
        <w:t>会将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作为并发的元子单位，即每个</w:t>
      </w:r>
      <w:r w:rsidRPr="00217A2B">
        <w:rPr>
          <w:rFonts w:hint="eastAsia"/>
        </w:rPr>
        <w:t>method</w:t>
      </w:r>
      <w:r w:rsidRPr="00217A2B">
        <w:rPr>
          <w:rFonts w:hint="eastAsia"/>
        </w:rPr>
        <w:t>运行在自己的</w:t>
      </w:r>
      <w:r w:rsidRPr="00217A2B">
        <w:rPr>
          <w:rFonts w:hint="eastAsia"/>
        </w:rPr>
        <w:t>thread</w:t>
      </w:r>
      <w:r w:rsidRPr="00217A2B">
        <w:rPr>
          <w:rFonts w:hint="eastAsia"/>
        </w:rPr>
        <w:t>中</w:t>
      </w:r>
    </w:p>
    <w:p w:rsidR="0023250B" w:rsidRDefault="0023250B" w:rsidP="0023250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CC7832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A9B7C6"/>
          <w:sz w:val="23"/>
          <w:szCs w:val="23"/>
        </w:rPr>
        <w:t>TestNgThreadPoolSize1 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A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    </w:t>
      </w:r>
      <w:r>
        <w:rPr>
          <w:rFonts w:ascii="Courier New" w:hAnsi="Courier New" w:cs="Courier New"/>
          <w:color w:val="A9B7C6"/>
          <w:sz w:val="23"/>
          <w:szCs w:val="23"/>
        </w:rPr>
        <w:t>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A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B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B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C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C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D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D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BBB529"/>
          <w:sz w:val="23"/>
          <w:szCs w:val="23"/>
        </w:rPr>
        <w:t>@Test</w:t>
      </w:r>
      <w:r>
        <w:rPr>
          <w:rFonts w:ascii="Courier New" w:hAnsi="Courier New" w:cs="Courier New"/>
          <w:color w:val="BBB529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FFC66D"/>
          <w:sz w:val="23"/>
          <w:szCs w:val="23"/>
        </w:rPr>
        <w:t>threadPool_E</w:t>
      </w:r>
      <w:r>
        <w:rPr>
          <w:rFonts w:ascii="Courier New" w:hAnsi="Courier New" w:cs="Courier New"/>
          <w:color w:val="A9B7C6"/>
          <w:sz w:val="23"/>
          <w:szCs w:val="23"/>
        </w:rPr>
        <w:t>(){</w:t>
      </w:r>
      <w:r>
        <w:rPr>
          <w:rFonts w:ascii="Courier New" w:hAnsi="Courier New" w:cs="Courier New"/>
          <w:color w:val="A9B7C6"/>
          <w:sz w:val="23"/>
          <w:szCs w:val="23"/>
        </w:rPr>
        <w:br/>
        <w:t xml:space="preserve">        System.</w:t>
      </w:r>
      <w:r>
        <w:rPr>
          <w:rFonts w:ascii="Courier New" w:hAnsi="Courier New" w:cs="Courier New"/>
          <w:i/>
          <w:iCs/>
          <w:color w:val="9876AA"/>
          <w:sz w:val="23"/>
          <w:szCs w:val="23"/>
        </w:rPr>
        <w:t>out</w:t>
      </w:r>
      <w:r>
        <w:rPr>
          <w:rFonts w:ascii="Courier New" w:hAnsi="Courier New" w:cs="Courier New"/>
          <w:color w:val="A9B7C6"/>
          <w:sz w:val="23"/>
          <w:szCs w:val="23"/>
        </w:rPr>
        <w:t>.println(</w:t>
      </w:r>
      <w:r>
        <w:rPr>
          <w:rFonts w:ascii="Courier New" w:hAnsi="Courier New" w:cs="Courier New"/>
          <w:color w:val="6A8759"/>
          <w:sz w:val="23"/>
          <w:szCs w:val="23"/>
        </w:rPr>
        <w:t>"Thread E----------"</w:t>
      </w:r>
      <w:r>
        <w:rPr>
          <w:rFonts w:ascii="Courier New" w:hAnsi="Courier New" w:cs="Courier New"/>
          <w:color w:val="A9B7C6"/>
          <w:sz w:val="23"/>
          <w:szCs w:val="23"/>
        </w:rPr>
        <w:t>+Thread.</w:t>
      </w:r>
      <w:r>
        <w:rPr>
          <w:rFonts w:ascii="Courier New" w:hAnsi="Courier New" w:cs="Courier New"/>
          <w:i/>
          <w:iCs/>
          <w:color w:val="A9B7C6"/>
          <w:sz w:val="23"/>
          <w:szCs w:val="23"/>
        </w:rPr>
        <w:t>currentThread</w:t>
      </w:r>
      <w:r>
        <w:rPr>
          <w:rFonts w:ascii="Courier New" w:hAnsi="Courier New" w:cs="Courier New"/>
          <w:color w:val="A9B7C6"/>
          <w:sz w:val="23"/>
          <w:szCs w:val="23"/>
        </w:rPr>
        <w:t>().getId()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hAnsi="Courier New" w:cs="Courier New"/>
          <w:color w:val="A9B7C6"/>
          <w:sz w:val="23"/>
          <w:szCs w:val="23"/>
        </w:rPr>
        <w:t>}</w:t>
      </w:r>
      <w:r>
        <w:rPr>
          <w:rFonts w:ascii="Courier New" w:hAnsi="Courier New" w:cs="Courier New"/>
          <w:color w:val="A9B7C6"/>
          <w:sz w:val="23"/>
          <w:szCs w:val="23"/>
        </w:rPr>
        <w:br/>
        <w:t>}</w:t>
      </w:r>
    </w:p>
    <w:p w:rsidR="0023250B" w:rsidRDefault="00217A2B" w:rsidP="0023250B">
      <w:r>
        <w:t>testing</w:t>
      </w:r>
      <w:r>
        <w:rPr>
          <w:rFonts w:hint="eastAsia"/>
        </w:rPr>
        <w:t>.xml</w:t>
      </w:r>
      <w:r>
        <w:rPr>
          <w:rFonts w:hint="eastAsia"/>
        </w:rPr>
        <w:t>配置：</w:t>
      </w:r>
    </w:p>
    <w:p w:rsidR="00217A2B" w:rsidRDefault="00217A2B" w:rsidP="00217A2B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E8BF6A"/>
          <w:sz w:val="23"/>
          <w:szCs w:val="23"/>
        </w:rPr>
        <w:t>&lt;?</w:t>
      </w:r>
      <w:r>
        <w:rPr>
          <w:rFonts w:ascii="Courier New" w:hAnsi="Courier New" w:cs="Courier New"/>
          <w:color w:val="BABABA"/>
          <w:sz w:val="23"/>
          <w:szCs w:val="23"/>
        </w:rPr>
        <w:t>xml version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1.0" </w:t>
      </w:r>
      <w:r>
        <w:rPr>
          <w:rFonts w:ascii="Courier New" w:hAnsi="Courier New" w:cs="Courier New"/>
          <w:color w:val="BABABA"/>
          <w:sz w:val="23"/>
          <w:szCs w:val="23"/>
        </w:rPr>
        <w:t>encoding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utf-8" </w:t>
      </w:r>
      <w:r>
        <w:rPr>
          <w:rFonts w:ascii="Courier New" w:hAnsi="Courier New" w:cs="Courier New"/>
          <w:color w:val="E8BF6A"/>
          <w:sz w:val="23"/>
          <w:szCs w:val="23"/>
        </w:rPr>
        <w:t>?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&lt;suite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testngpro" </w:t>
      </w:r>
      <w:r>
        <w:rPr>
          <w:rFonts w:ascii="Courier New" w:hAnsi="Courier New" w:cs="Courier New"/>
          <w:color w:val="BABABA"/>
          <w:sz w:val="23"/>
          <w:szCs w:val="23"/>
        </w:rPr>
        <w:t>parallel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methods" </w:t>
      </w:r>
      <w:r>
        <w:rPr>
          <w:rFonts w:ascii="Courier New" w:hAnsi="Courier New" w:cs="Courier New"/>
          <w:color w:val="BABABA"/>
          <w:sz w:val="23"/>
          <w:szCs w:val="23"/>
        </w:rPr>
        <w:t>thread-count</w:t>
      </w:r>
      <w:r>
        <w:rPr>
          <w:rFonts w:ascii="Courier New" w:hAnsi="Courier New" w:cs="Courier New"/>
          <w:color w:val="6A8759"/>
          <w:sz w:val="23"/>
          <w:szCs w:val="23"/>
        </w:rPr>
        <w:t>="2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parameter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param1" </w:t>
      </w:r>
      <w:r>
        <w:rPr>
          <w:rFonts w:ascii="Courier New" w:hAnsi="Courier New" w:cs="Courier New"/>
          <w:color w:val="BABABA"/>
          <w:sz w:val="23"/>
          <w:szCs w:val="23"/>
        </w:rPr>
        <w:t>value</w:t>
      </w:r>
      <w:r>
        <w:rPr>
          <w:rFonts w:ascii="Courier New" w:hAnsi="Courier New" w:cs="Courier New"/>
          <w:color w:val="6A8759"/>
          <w:sz w:val="23"/>
          <w:szCs w:val="23"/>
        </w:rPr>
        <w:t xml:space="preserve">="http://127.0.0.1:4723/wd/hub" </w:t>
      </w:r>
      <w:r>
        <w:rPr>
          <w:rFonts w:ascii="Courier New" w:hAnsi="Courier New" w:cs="Courier New"/>
          <w:color w:val="E8BF6A"/>
          <w:sz w:val="23"/>
          <w:szCs w:val="23"/>
        </w:rPr>
        <w:t>/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test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Demo1"</w:t>
      </w:r>
      <w:r>
        <w:rPr>
          <w:rFonts w:ascii="Courier New" w:hAnsi="Courier New" w:cs="Courier New"/>
          <w:color w:val="E8BF6A"/>
          <w:sz w:val="23"/>
          <w:szCs w:val="23"/>
        </w:rPr>
        <w:t>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classes&gt;</w:t>
      </w:r>
      <w:r>
        <w:rPr>
          <w:rFonts w:ascii="Courier New" w:hAnsi="Courier New" w:cs="Courier New"/>
          <w:color w:val="E8BF6A"/>
          <w:sz w:val="23"/>
          <w:szCs w:val="23"/>
        </w:rPr>
        <w:br/>
      </w:r>
      <w:r>
        <w:rPr>
          <w:rFonts w:ascii="Courier New" w:hAnsi="Courier New" w:cs="Courier New"/>
          <w:color w:val="E8BF6A"/>
          <w:sz w:val="23"/>
          <w:szCs w:val="23"/>
        </w:rPr>
        <w:lastRenderedPageBreak/>
        <w:t xml:space="preserve">         &lt;class </w:t>
      </w:r>
      <w:r>
        <w:rPr>
          <w:rFonts w:ascii="Courier New" w:hAnsi="Courier New" w:cs="Courier New"/>
          <w:color w:val="BABABA"/>
          <w:sz w:val="23"/>
          <w:szCs w:val="23"/>
        </w:rPr>
        <w:t>name</w:t>
      </w:r>
      <w:r>
        <w:rPr>
          <w:rFonts w:ascii="Courier New" w:hAnsi="Courier New" w:cs="Courier New"/>
          <w:color w:val="6A8759"/>
          <w:sz w:val="23"/>
          <w:szCs w:val="23"/>
        </w:rPr>
        <w:t>="testng.TestNgThreadPoolSize1"</w:t>
      </w:r>
      <w:r>
        <w:rPr>
          <w:rFonts w:ascii="Courier New" w:hAnsi="Courier New" w:cs="Courier New"/>
          <w:color w:val="E8BF6A"/>
          <w:sz w:val="23"/>
          <w:szCs w:val="23"/>
        </w:rPr>
        <w:t>&gt;&lt;/clas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 &lt;/classes&gt;</w:t>
      </w:r>
      <w:r>
        <w:rPr>
          <w:rFonts w:ascii="Courier New" w:hAnsi="Courier New" w:cs="Courier New"/>
          <w:color w:val="E8BF6A"/>
          <w:sz w:val="23"/>
          <w:szCs w:val="23"/>
        </w:rPr>
        <w:br/>
        <w:t xml:space="preserve">    &lt;/test&gt;</w:t>
      </w:r>
      <w:r>
        <w:rPr>
          <w:rFonts w:ascii="Courier New" w:hAnsi="Courier New" w:cs="Courier New"/>
          <w:color w:val="E8BF6A"/>
          <w:sz w:val="23"/>
          <w:szCs w:val="23"/>
        </w:rPr>
        <w:br/>
        <w:t>&lt;/suite&gt;</w:t>
      </w:r>
    </w:p>
    <w:p w:rsidR="00217A2B" w:rsidRDefault="00217A2B" w:rsidP="0023250B">
      <w:r>
        <w:rPr>
          <w:rFonts w:hint="eastAsia"/>
        </w:rPr>
        <w:t>因为</w:t>
      </w:r>
      <w:r>
        <w:rPr>
          <w:rFonts w:hint="eastAsia"/>
        </w:rPr>
        <w:t>parallel=</w:t>
      </w:r>
      <w:r>
        <w:t>”</w:t>
      </w:r>
      <w:r>
        <w:rPr>
          <w:rFonts w:hint="eastAsia"/>
        </w:rPr>
        <w:t>methods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所以每个</w:t>
      </w:r>
      <w:r>
        <w:rPr>
          <w:rFonts w:hint="eastAsia"/>
        </w:rPr>
        <w:t>method</w:t>
      </w:r>
      <w:r>
        <w:rPr>
          <w:rFonts w:hint="eastAsia"/>
        </w:rPr>
        <w:t>都有自己的</w:t>
      </w:r>
      <w:r>
        <w:rPr>
          <w:rFonts w:hint="eastAsia"/>
        </w:rPr>
        <w:t>thread,</w:t>
      </w:r>
      <w:r>
        <w:rPr>
          <w:rFonts w:hint="eastAsia"/>
        </w:rPr>
        <w:t>故输出：</w:t>
      </w:r>
    </w:p>
    <w:p w:rsidR="00217A2B" w:rsidRDefault="00217A2B" w:rsidP="00217A2B">
      <w:r>
        <w:t>Thread A----------1</w:t>
      </w:r>
    </w:p>
    <w:p w:rsidR="00217A2B" w:rsidRDefault="00217A2B" w:rsidP="00217A2B">
      <w:r>
        <w:t>Thread B----------1</w:t>
      </w:r>
    </w:p>
    <w:p w:rsidR="00217A2B" w:rsidRDefault="00217A2B" w:rsidP="00217A2B">
      <w:r>
        <w:t>Thread C----------1</w:t>
      </w:r>
    </w:p>
    <w:p w:rsidR="00217A2B" w:rsidRDefault="00217A2B" w:rsidP="00217A2B">
      <w:r>
        <w:t>Thread D----------1</w:t>
      </w:r>
    </w:p>
    <w:p w:rsidR="00217A2B" w:rsidRDefault="00217A2B" w:rsidP="00217A2B">
      <w:r>
        <w:t>Thread E----------1</w:t>
      </w:r>
    </w:p>
    <w:p w:rsidR="00217A2B" w:rsidRDefault="00217A2B" w:rsidP="00217A2B"/>
    <w:p w:rsidR="00217A2B" w:rsidRDefault="00217A2B" w:rsidP="00217A2B">
      <w:r>
        <w:rPr>
          <w:rFonts w:hint="eastAsia"/>
        </w:rPr>
        <w:t>2</w:t>
      </w:r>
      <w:r>
        <w:rPr>
          <w:rFonts w:hint="eastAsia"/>
        </w:rPr>
        <w:t>）、</w:t>
      </w:r>
      <w:r w:rsidRPr="00217A2B">
        <w:rPr>
          <w:rFonts w:hint="eastAsia"/>
        </w:rPr>
        <w:t>parallel=</w:t>
      </w:r>
      <w:r w:rsidRPr="00217A2B">
        <w:rPr>
          <w:rFonts w:hint="eastAsia"/>
        </w:rPr>
        <w:t>”</w:t>
      </w:r>
      <w:r w:rsidRPr="00217A2B">
        <w:rPr>
          <w:rFonts w:hint="eastAsia"/>
        </w:rPr>
        <w:t>tests</w:t>
      </w:r>
      <w:r w:rsidRPr="00217A2B">
        <w:rPr>
          <w:rFonts w:hint="eastAsia"/>
        </w:rPr>
        <w:t>”</w:t>
      </w:r>
      <w:r w:rsidRPr="00217A2B">
        <w:rPr>
          <w:rFonts w:hint="eastAsia"/>
        </w:rPr>
        <w:t>,</w:t>
      </w:r>
      <w:r w:rsidRPr="00217A2B">
        <w:rPr>
          <w:rFonts w:hint="eastAsia"/>
        </w:rPr>
        <w:t>则指会将</w:t>
      </w:r>
      <w:r w:rsidRPr="00217A2B">
        <w:rPr>
          <w:rFonts w:hint="eastAsia"/>
        </w:rPr>
        <w:t xml:space="preserve">test </w:t>
      </w:r>
      <w:r w:rsidRPr="00217A2B">
        <w:rPr>
          <w:rFonts w:hint="eastAsia"/>
        </w:rPr>
        <w:t>作为并发的元子单位</w:t>
      </w:r>
      <w:r>
        <w:rPr>
          <w:rFonts w:hint="eastAsia"/>
        </w:rPr>
        <w:t>。</w:t>
      </w:r>
    </w:p>
    <w:p w:rsidR="00D06E7F" w:rsidRDefault="00D06E7F" w:rsidP="00217A2B"/>
    <w:p w:rsidR="00D06E7F" w:rsidRDefault="00D06E7F" w:rsidP="00217A2B"/>
    <w:p w:rsidR="00D06E7F" w:rsidRDefault="00D06E7F" w:rsidP="00217A2B"/>
    <w:p w:rsidR="00A56568" w:rsidRDefault="00A56568" w:rsidP="00A56568">
      <w:pPr>
        <w:pStyle w:val="1"/>
        <w:rPr>
          <w:rFonts w:hint="eastAsia"/>
        </w:rPr>
      </w:pPr>
      <w:r>
        <w:t>J</w:t>
      </w:r>
      <w:r>
        <w:rPr>
          <w:rFonts w:hint="eastAsia"/>
        </w:rPr>
        <w:t>visualvm分析dump文件</w:t>
      </w:r>
    </w:p>
    <w:p w:rsidR="00A56568" w:rsidRDefault="00A56568" w:rsidP="00A56568">
      <w:pPr>
        <w:pStyle w:val="2"/>
        <w:rPr>
          <w:rFonts w:hint="eastAsia"/>
        </w:rPr>
      </w:pPr>
      <w:r>
        <w:t>J</w:t>
      </w:r>
      <w:r>
        <w:rPr>
          <w:rFonts w:hint="eastAsia"/>
        </w:rPr>
        <w:t>visualvm</w:t>
      </w:r>
      <w:r>
        <w:rPr>
          <w:rFonts w:hint="eastAsia"/>
        </w:rPr>
        <w:t>简介</w:t>
      </w:r>
    </w:p>
    <w:p w:rsidR="00A56568" w:rsidRDefault="00A56568" w:rsidP="00A56568">
      <w:r>
        <w:rPr>
          <w:rFonts w:hint="eastAsia"/>
        </w:rPr>
        <w:t>jvisualvm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rPr>
          <w:rFonts w:hint="eastAsia"/>
        </w:rPr>
        <w:t>自带的</w:t>
      </w:r>
      <w:r>
        <w:rPr>
          <w:rFonts w:hint="eastAsia"/>
        </w:rPr>
        <w:t>Java</w:t>
      </w:r>
      <w:r>
        <w:rPr>
          <w:rFonts w:hint="eastAsia"/>
        </w:rPr>
        <w:t>性能分析工具，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下，文件名就叫</w:t>
      </w:r>
      <w:r>
        <w:rPr>
          <w:rFonts w:hint="eastAsia"/>
        </w:rPr>
        <w:t>jvisualvm.exe</w:t>
      </w:r>
      <w:r>
        <w:rPr>
          <w:rFonts w:hint="eastAsia"/>
        </w:rPr>
        <w:t>。</w:t>
      </w:r>
    </w:p>
    <w:p w:rsidR="00A56568" w:rsidRDefault="00A56568" w:rsidP="00A56568">
      <w:pPr>
        <w:rPr>
          <w:rFonts w:hint="eastAsia"/>
        </w:rPr>
      </w:pPr>
      <w:r>
        <w:rPr>
          <w:rFonts w:hint="eastAsia"/>
        </w:rPr>
        <w:t>jvisualvm</w:t>
      </w:r>
      <w:r>
        <w:rPr>
          <w:rFonts w:hint="eastAsia"/>
        </w:rPr>
        <w:t>可以监控本地、远程的</w:t>
      </w:r>
      <w:r>
        <w:rPr>
          <w:rFonts w:hint="eastAsia"/>
        </w:rPr>
        <w:t>java</w:t>
      </w:r>
      <w:r>
        <w:rPr>
          <w:rFonts w:hint="eastAsia"/>
        </w:rPr>
        <w:t>进程，实时查看进程的</w:t>
      </w:r>
      <w:r>
        <w:rPr>
          <w:rFonts w:hint="eastAsia"/>
        </w:rPr>
        <w:t>cpu</w:t>
      </w:r>
      <w:r>
        <w:rPr>
          <w:rFonts w:hint="eastAsia"/>
        </w:rPr>
        <w:t>、堆、线程等参数，对</w:t>
      </w:r>
      <w:r>
        <w:rPr>
          <w:rFonts w:hint="eastAsia"/>
        </w:rPr>
        <w:t>java</w:t>
      </w:r>
      <w:r>
        <w:rPr>
          <w:rFonts w:hint="eastAsia"/>
        </w:rPr>
        <w:t>进程生成</w:t>
      </w:r>
      <w:r>
        <w:rPr>
          <w:rFonts w:hint="eastAsia"/>
        </w:rPr>
        <w:t>dump</w:t>
      </w:r>
      <w:r>
        <w:rPr>
          <w:rFonts w:hint="eastAsia"/>
        </w:rPr>
        <w:t>文件，并对</w:t>
      </w:r>
      <w:r>
        <w:rPr>
          <w:rFonts w:hint="eastAsia"/>
        </w:rPr>
        <w:t>dump</w:t>
      </w:r>
      <w:r>
        <w:rPr>
          <w:rFonts w:hint="eastAsia"/>
        </w:rPr>
        <w:t>文件进行分析。</w:t>
      </w:r>
    </w:p>
    <w:p w:rsidR="00A56568" w:rsidRPr="00A56568" w:rsidRDefault="00A56568" w:rsidP="00A56568"/>
    <w:p w:rsidR="00A56568" w:rsidRPr="00A56568" w:rsidRDefault="00A56568" w:rsidP="00A56568">
      <w:pPr>
        <w:pStyle w:val="2"/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堆内存溢出</w:t>
      </w:r>
    </w:p>
    <w:p w:rsidR="00D06E7F" w:rsidRDefault="00A56568" w:rsidP="00217A2B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，</w:t>
      </w:r>
      <w:r>
        <w:rPr>
          <w:rFonts w:hint="eastAsia"/>
        </w:rPr>
        <w:t>Jvisualvm</w:t>
      </w:r>
      <w:r>
        <w:rPr>
          <w:rFonts w:hint="eastAsia"/>
        </w:rPr>
        <w:t>后台监控</w:t>
      </w:r>
    </w:p>
    <w:p w:rsidR="00A56568" w:rsidRDefault="00A56568" w:rsidP="00217A2B">
      <w:pPr>
        <w:rPr>
          <w:rFonts w:hint="eastAsia"/>
        </w:rPr>
      </w:pPr>
      <w:r>
        <w:rPr>
          <w:rFonts w:hint="eastAsia"/>
        </w:rPr>
        <w:t>需要注意：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运行的类所属工程为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想要控制程序可用内存，需要部署到</w:t>
      </w:r>
      <w:r>
        <w:rPr>
          <w:rFonts w:hint="eastAsia"/>
        </w:rPr>
        <w:t>tomcat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控制类可用内存大小，可在右键</w:t>
      </w:r>
      <w:r>
        <w:rPr>
          <w:rFonts w:hint="eastAsia"/>
        </w:rPr>
        <w:t>Run Configurations</w:t>
      </w:r>
      <w:r>
        <w:sym w:font="Wingdings" w:char="F0E0"/>
      </w:r>
      <w:r>
        <w:rPr>
          <w:rFonts w:hint="eastAsia"/>
        </w:rPr>
        <w:t>Arguments</w:t>
      </w:r>
      <w:r>
        <w:rPr>
          <w:rFonts w:hint="eastAsia"/>
        </w:rPr>
        <w:t>的</w:t>
      </w:r>
      <w:r>
        <w:rPr>
          <w:rFonts w:hint="eastAsia"/>
        </w:rPr>
        <w:t>VM arguments</w:t>
      </w:r>
      <w:r>
        <w:rPr>
          <w:rFonts w:hint="eastAsia"/>
        </w:rPr>
        <w:t>中添加如：</w:t>
      </w:r>
      <w:r w:rsidRPr="00A56568">
        <w:t>-Xms256m -Xmx256m</w:t>
      </w:r>
      <w:r>
        <w:rPr>
          <w:rFonts w:hint="eastAsia"/>
        </w:rPr>
        <w:t>的参数</w:t>
      </w:r>
    </w:p>
    <w:p w:rsidR="00A56568" w:rsidRDefault="00A56568" w:rsidP="00A56568">
      <w:pPr>
        <w:pStyle w:val="a4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JDK</w:t>
      </w:r>
      <w:r>
        <w:rPr>
          <w:rFonts w:hint="eastAsia"/>
        </w:rPr>
        <w:t>的安装目录的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 xml:space="preserve"> jvisualvm.exe</w:t>
      </w:r>
    </w:p>
    <w:p w:rsidR="00A56568" w:rsidRDefault="00A56568" w:rsidP="00A56568">
      <w:pPr>
        <w:rPr>
          <w:rFonts w:hint="eastAsia"/>
        </w:rPr>
      </w:pPr>
    </w:p>
    <w:p w:rsidR="00A56568" w:rsidRDefault="00A56568" w:rsidP="00A56568">
      <w:pPr>
        <w:rPr>
          <w:rFonts w:hint="eastAsia"/>
        </w:rPr>
      </w:pPr>
      <w:r>
        <w:rPr>
          <w:rFonts w:hint="eastAsia"/>
        </w:rPr>
        <w:t>监控的类：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List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HeapTest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{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st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JavaHeapTest()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A56568" w:rsidRDefault="00A56568" w:rsidP="00A56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A56568" w:rsidRDefault="00A56568" w:rsidP="00A56568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56568" w:rsidRDefault="00A56568" w:rsidP="00A56568">
      <w:pPr>
        <w:rPr>
          <w:rFonts w:hint="eastAsia"/>
        </w:rPr>
      </w:pPr>
      <w:r>
        <w:t>J</w:t>
      </w:r>
      <w:r>
        <w:rPr>
          <w:rFonts w:hint="eastAsia"/>
        </w:rPr>
        <w:t>visualvm</w:t>
      </w:r>
      <w:r>
        <w:rPr>
          <w:rFonts w:hint="eastAsia"/>
        </w:rPr>
        <w:t>监视截图：</w:t>
      </w:r>
    </w:p>
    <w:p w:rsidR="0090772E" w:rsidRDefault="0090772E" w:rsidP="0090772E">
      <w:pPr>
        <w:rPr>
          <w:rFonts w:hint="eastAsia"/>
        </w:rPr>
      </w:pPr>
      <w:r>
        <w:rPr>
          <w:rFonts w:hint="eastAsia"/>
        </w:rPr>
        <w:t>场景：</w:t>
      </w:r>
      <w:r w:rsidRPr="0090772E">
        <w:rPr>
          <w:rFonts w:hint="eastAsia"/>
        </w:rPr>
        <w:t>本地设置的最大堆内存是</w:t>
      </w:r>
      <w:r>
        <w:rPr>
          <w:rFonts w:hint="eastAsia"/>
        </w:rPr>
        <w:t>256</w:t>
      </w:r>
      <w:r w:rsidRPr="0090772E">
        <w:rPr>
          <w:rFonts w:hint="eastAsia"/>
        </w:rPr>
        <w:t>M</w:t>
      </w:r>
      <w:r w:rsidRPr="0090772E">
        <w:rPr>
          <w:rFonts w:hint="eastAsia"/>
        </w:rPr>
        <w:t>左右，代码里面是往一个</w:t>
      </w:r>
      <w:r w:rsidRPr="0090772E">
        <w:rPr>
          <w:rFonts w:hint="eastAsia"/>
        </w:rPr>
        <w:t>List</w:t>
      </w:r>
      <w:r w:rsidRPr="0090772E">
        <w:rPr>
          <w:rFonts w:hint="eastAsia"/>
        </w:rPr>
        <w:t>里面疯狂加数据，直到撑爆堆内存，得到的监控内容</w:t>
      </w:r>
      <w:r>
        <w:rPr>
          <w:rFonts w:hint="eastAsia"/>
        </w:rPr>
        <w:t>如下：</w:t>
      </w:r>
    </w:p>
    <w:p w:rsidR="0090772E" w:rsidRPr="0090772E" w:rsidRDefault="0090772E" w:rsidP="0090772E">
      <w:pPr>
        <w:rPr>
          <w:rFonts w:hint="eastAsia"/>
        </w:rPr>
      </w:pPr>
      <w:r>
        <w:rPr>
          <w:noProof/>
        </w:rPr>
        <w:drawing>
          <wp:inline distT="0" distB="0" distL="0" distR="0" wp14:anchorId="11F924D1" wp14:editId="1E0614C2">
            <wp:extent cx="5427980" cy="2052320"/>
            <wp:effectExtent l="0" t="0" r="127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14" w:rsidRDefault="00A56568" w:rsidP="00A56568">
      <w:pPr>
        <w:rPr>
          <w:rFonts w:hint="eastAsia"/>
        </w:rPr>
      </w:pPr>
      <w:r>
        <w:rPr>
          <w:rFonts w:hint="eastAsia"/>
        </w:rPr>
        <w:t>分析：红框框出的部分是发生堆内存溢出时的情形，</w:t>
      </w:r>
    </w:p>
    <w:p w:rsidR="00A56568" w:rsidRDefault="00E12214" w:rsidP="00A56568">
      <w:r>
        <w:rPr>
          <w:rFonts w:hint="eastAsia"/>
        </w:rPr>
        <w:t>右侧</w:t>
      </w:r>
      <w:r>
        <w:rPr>
          <w:rFonts w:hint="eastAsia"/>
        </w:rPr>
        <w:t>已使用的堆大小（蓝色部分）</w:t>
      </w:r>
      <w:r>
        <w:rPr>
          <w:rFonts w:hint="eastAsia"/>
        </w:rPr>
        <w:t>快接近</w:t>
      </w:r>
      <w:r>
        <w:rPr>
          <w:rFonts w:hint="eastAsia"/>
        </w:rPr>
        <w:t>200MB</w:t>
      </w:r>
      <w:r>
        <w:rPr>
          <w:rFonts w:hint="eastAsia"/>
        </w:rPr>
        <w:t>时，左侧蓝色部分的垃圾回收因为内存过小大量</w:t>
      </w:r>
      <w:r w:rsidR="00FA6CDE">
        <w:rPr>
          <w:rFonts w:hint="eastAsia"/>
        </w:rPr>
        <w:t>使用</w:t>
      </w:r>
      <w:r>
        <w:rPr>
          <w:rFonts w:hint="eastAsia"/>
        </w:rPr>
        <w:t>CPU</w:t>
      </w:r>
      <w:r w:rsidR="00FA6CDE">
        <w:rPr>
          <w:rFonts w:hint="eastAsia"/>
        </w:rPr>
        <w:t>进行垃圾回收</w:t>
      </w:r>
      <w:r>
        <w:rPr>
          <w:rFonts w:hint="eastAsia"/>
        </w:rPr>
        <w:t>，</w:t>
      </w:r>
      <w:r w:rsidR="00FA6CDE">
        <w:rPr>
          <w:rFonts w:hint="eastAsia"/>
        </w:rPr>
        <w:t>使</w:t>
      </w:r>
      <w:r>
        <w:rPr>
          <w:rFonts w:hint="eastAsia"/>
        </w:rPr>
        <w:t xml:space="preserve"> CPU</w:t>
      </w:r>
      <w:r>
        <w:rPr>
          <w:rFonts w:hint="eastAsia"/>
        </w:rPr>
        <w:t>使用率过高，导致</w:t>
      </w:r>
      <w:r>
        <w:rPr>
          <w:rFonts w:hint="eastAsia"/>
        </w:rPr>
        <w:t>内存溢出</w:t>
      </w:r>
      <w:r w:rsidR="00A56568">
        <w:rPr>
          <w:rFonts w:hint="eastAsia"/>
        </w:rPr>
        <w:t>。</w:t>
      </w:r>
    </w:p>
    <w:p w:rsidR="00A56568" w:rsidRDefault="00A56568" w:rsidP="00A56568">
      <w:pPr>
        <w:rPr>
          <w:rFonts w:hint="eastAsia"/>
        </w:rPr>
      </w:pPr>
      <w:r>
        <w:rPr>
          <w:rFonts w:hint="eastAsia"/>
        </w:rPr>
        <w:t>所以，</w:t>
      </w:r>
      <w:r>
        <w:rPr>
          <w:rFonts w:hint="eastAsia"/>
        </w:rPr>
        <w:t>dump</w:t>
      </w:r>
      <w:r>
        <w:rPr>
          <w:rFonts w:hint="eastAsia"/>
        </w:rPr>
        <w:t>文件中的实例列表其实是反映了使用的堆的情况，而使用的堆内存并没有达到预先设置的最大堆内存，只是在申请堆内存的过程中超出了预先设置的最大堆内存，然后内存溢出。</w:t>
      </w:r>
    </w:p>
    <w:p w:rsidR="009B216D" w:rsidRDefault="009B216D" w:rsidP="00A56568">
      <w:pPr>
        <w:rPr>
          <w:rFonts w:hint="eastAsia"/>
        </w:rPr>
      </w:pPr>
    </w:p>
    <w:p w:rsidR="00000000" w:rsidRDefault="009B216D" w:rsidP="009B216D">
      <w:pPr>
        <w:rPr>
          <w:rFonts w:hint="eastAsia"/>
        </w:rPr>
      </w:pPr>
      <w:r>
        <w:rPr>
          <w:rFonts w:hint="eastAsia"/>
        </w:rPr>
        <w:t>也可以</w:t>
      </w:r>
      <w:r>
        <w:rPr>
          <w:rFonts w:hint="eastAsia"/>
        </w:rPr>
        <w:t>cmd</w:t>
      </w:r>
      <w:r>
        <w:rPr>
          <w:rFonts w:hint="eastAsia"/>
        </w:rPr>
        <w:t>，执行命令行：</w:t>
      </w:r>
      <w:r w:rsidR="007B3677" w:rsidRPr="009B216D">
        <w:t>jmap -dump:format=b,file=20170307.dump 16048</w:t>
      </w:r>
      <w:r>
        <w:rPr>
          <w:rFonts w:hint="eastAsia"/>
        </w:rPr>
        <w:t xml:space="preserve">  </w:t>
      </w:r>
      <w:r w:rsidR="001B48F3">
        <w:rPr>
          <w:rFonts w:hint="eastAsia"/>
        </w:rPr>
        <w:t>生成</w:t>
      </w:r>
      <w:r w:rsidR="001B48F3">
        <w:rPr>
          <w:rFonts w:hint="eastAsia"/>
        </w:rPr>
        <w:t>dump</w:t>
      </w:r>
      <w:r w:rsidR="001B48F3">
        <w:rPr>
          <w:rFonts w:hint="eastAsia"/>
        </w:rPr>
        <w:t>文件</w:t>
      </w:r>
      <w:bookmarkStart w:id="18" w:name="_GoBack"/>
      <w:bookmarkEnd w:id="18"/>
    </w:p>
    <w:p w:rsidR="009B216D" w:rsidRDefault="009B216D" w:rsidP="009B216D">
      <w:pPr>
        <w:rPr>
          <w:rFonts w:hint="eastAsia"/>
        </w:rPr>
      </w:pPr>
      <w:r w:rsidRPr="009B216D">
        <w:t>20170307.dump</w:t>
      </w:r>
      <w:r>
        <w:rPr>
          <w:rFonts w:hint="eastAsia"/>
        </w:rPr>
        <w:t xml:space="preserve">  </w:t>
      </w:r>
      <w:r>
        <w:rPr>
          <w:rFonts w:hint="eastAsia"/>
        </w:rPr>
        <w:t>为指定</w:t>
      </w:r>
      <w:r>
        <w:rPr>
          <w:rFonts w:hint="eastAsia"/>
        </w:rPr>
        <w:t>dump</w:t>
      </w:r>
      <w:r>
        <w:rPr>
          <w:rFonts w:hint="eastAsia"/>
        </w:rPr>
        <w:t>文件名称</w:t>
      </w:r>
    </w:p>
    <w:p w:rsidR="009B216D" w:rsidRPr="009B216D" w:rsidRDefault="009B216D" w:rsidP="009B216D">
      <w:r>
        <w:rPr>
          <w:rFonts w:hint="eastAsia"/>
        </w:rPr>
        <w:t xml:space="preserve">16048 </w:t>
      </w:r>
      <w:r>
        <w:rPr>
          <w:rFonts w:hint="eastAsia"/>
        </w:rPr>
        <w:t>为线程</w:t>
      </w:r>
      <w:r>
        <w:rPr>
          <w:rFonts w:hint="eastAsia"/>
        </w:rPr>
        <w:t>Pid,</w:t>
      </w:r>
      <w:r>
        <w:rPr>
          <w:rFonts w:hint="eastAsia"/>
        </w:rPr>
        <w:t>可通过</w:t>
      </w:r>
      <w:r>
        <w:rPr>
          <w:rFonts w:hint="eastAsia"/>
        </w:rPr>
        <w:t>jps</w:t>
      </w:r>
      <w:r>
        <w:rPr>
          <w:rFonts w:hint="eastAsia"/>
        </w:rPr>
        <w:t>命令查看</w:t>
      </w:r>
    </w:p>
    <w:p w:rsidR="009B216D" w:rsidRDefault="009B216D" w:rsidP="00A56568">
      <w:pPr>
        <w:rPr>
          <w:rFonts w:hint="eastAsia"/>
        </w:rPr>
      </w:pPr>
    </w:p>
    <w:p w:rsidR="00000000" w:rsidRPr="00621932" w:rsidRDefault="00621932" w:rsidP="00621932">
      <w:r>
        <w:rPr>
          <w:rFonts w:hint="eastAsia"/>
        </w:rPr>
        <w:t>运行时，可以添加参数</w:t>
      </w:r>
      <w:r>
        <w:rPr>
          <w:rFonts w:hint="eastAsia"/>
        </w:rPr>
        <w:t xml:space="preserve"> </w:t>
      </w:r>
      <w:r w:rsidR="007B3677" w:rsidRPr="00621932">
        <w:t>-XX:+HeapDumpOnOutOfMemoryError</w:t>
      </w:r>
      <w:r>
        <w:rPr>
          <w:rFonts w:hint="eastAsia"/>
        </w:rPr>
        <w:t xml:space="preserve"> </w:t>
      </w:r>
      <w:r>
        <w:rPr>
          <w:rFonts w:hint="eastAsia"/>
        </w:rPr>
        <w:t>在当前工程下会自动生成一个</w:t>
      </w:r>
      <w:r>
        <w:rPr>
          <w:rFonts w:hint="eastAsia"/>
        </w:rPr>
        <w:t>dump</w:t>
      </w:r>
      <w:r>
        <w:rPr>
          <w:rFonts w:hint="eastAsia"/>
        </w:rPr>
        <w:t>文件，然后装入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分析。</w:t>
      </w:r>
    </w:p>
    <w:p w:rsidR="00621932" w:rsidRPr="009B216D" w:rsidRDefault="00621932" w:rsidP="00A56568">
      <w:pPr>
        <w:rPr>
          <w:rFonts w:hint="eastAsia"/>
        </w:rPr>
      </w:pPr>
    </w:p>
    <w:p w:rsidR="00F81E9D" w:rsidRDefault="00F81E9D" w:rsidP="00F81E9D">
      <w:pPr>
        <w:pStyle w:val="2"/>
        <w:rPr>
          <w:rFonts w:hint="eastAsia"/>
          <w:shd w:val="clear" w:color="auto" w:fill="FFFFFF"/>
        </w:rPr>
      </w:pPr>
      <w:r>
        <w:rPr>
          <w:rFonts w:hint="eastAsia"/>
        </w:rPr>
        <w:t>监控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服务的</w:t>
      </w:r>
      <w:r>
        <w:rPr>
          <w:rFonts w:hint="eastAsia"/>
          <w:shd w:val="clear" w:color="auto" w:fill="FFFFFF"/>
        </w:rPr>
        <w:t>死锁</w:t>
      </w:r>
    </w:p>
    <w:p w:rsidR="00F81E9D" w:rsidRPr="00F81E9D" w:rsidRDefault="00F81E9D" w:rsidP="00F81E9D">
      <w:pPr>
        <w:pStyle w:val="a4"/>
        <w:numPr>
          <w:ilvl w:val="0"/>
          <w:numId w:val="18"/>
        </w:numPr>
        <w:ind w:firstLineChars="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Pr="00F81E9D">
        <w:rPr>
          <w:rFonts w:ascii="Consolas" w:hAnsi="Consolas" w:cs="Consolas"/>
          <w:color w:val="000000"/>
          <w:kern w:val="0"/>
          <w:sz w:val="20"/>
          <w:szCs w:val="20"/>
        </w:rPr>
        <w:t>DeadLock</w:t>
      </w:r>
      <w:r w:rsidRPr="00F81E9D">
        <w:rPr>
          <w:rFonts w:ascii="Consolas" w:hAnsi="Consolas" w:cs="Consolas" w:hint="eastAsia"/>
          <w:color w:val="000000"/>
          <w:kern w:val="0"/>
          <w:sz w:val="20"/>
          <w:szCs w:val="20"/>
        </w:rPr>
        <w:t>，程序锁定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md, </w:t>
      </w:r>
      <w:r>
        <w:rPr>
          <w:rFonts w:hint="eastAsia"/>
        </w:rPr>
        <w:t>输入命令</w:t>
      </w:r>
      <w:r>
        <w:rPr>
          <w:rFonts w:hint="eastAsia"/>
        </w:rPr>
        <w:t xml:space="preserve"> jps,</w:t>
      </w:r>
      <w:r>
        <w:rPr>
          <w:rFonts w:hint="eastAsia"/>
        </w:rPr>
        <w:t>查看当前程序</w:t>
      </w:r>
      <w:r>
        <w:rPr>
          <w:rFonts w:hint="eastAsia"/>
        </w:rPr>
        <w:t>pid</w:t>
      </w:r>
    </w:p>
    <w:p w:rsidR="00F81E9D" w:rsidRDefault="00F81E9D" w:rsidP="00F81E9D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pid</w:t>
      </w:r>
      <w:r>
        <w:rPr>
          <w:rFonts w:hint="eastAsia"/>
        </w:rPr>
        <w:t>，执行：</w:t>
      </w:r>
      <w:r w:rsidRPr="00F81E9D">
        <w:t>jstack 3324 &gt; 3324.dump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324</w:t>
      </w:r>
      <w:r>
        <w:rPr>
          <w:rFonts w:hint="eastAsia"/>
        </w:rPr>
        <w:t>为</w:t>
      </w:r>
      <w:r>
        <w:rPr>
          <w:rFonts w:hint="eastAsia"/>
        </w:rPr>
        <w:t>pid</w:t>
      </w:r>
      <w:r>
        <w:rPr>
          <w:rFonts w:hint="eastAsia"/>
        </w:rPr>
        <w:t>）</w:t>
      </w:r>
    </w:p>
    <w:p w:rsidR="00F81E9D" w:rsidRPr="00F81E9D" w:rsidRDefault="00F81E9D" w:rsidP="00B04EBB">
      <w:pPr>
        <w:pStyle w:val="a4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到执行命令的目录，查看</w:t>
      </w:r>
      <w:r w:rsidRPr="00F81E9D">
        <w:t>3324.dump</w:t>
      </w:r>
      <w:r>
        <w:rPr>
          <w:rFonts w:hint="eastAsia"/>
        </w:rPr>
        <w:t>文件，发现死锁情况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adLock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args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Resource r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1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(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Thread myTh0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(r1, r0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1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adLock-1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0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adLock-0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1.start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myTh0.start(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I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1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1's lock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first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j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ourc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ockThread0(Resource r1, Resource r2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1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2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2's lock 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  System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second thread got r1's lock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j)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j++;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}</w:t>
      </w:r>
    </w:p>
    <w:p w:rsidR="00F81E9D" w:rsidRDefault="00F81E9D" w:rsidP="00F81E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}</w:t>
      </w:r>
    </w:p>
    <w:p w:rsidR="00F81E9D" w:rsidRPr="00F81E9D" w:rsidRDefault="00F81E9D" w:rsidP="00F81E9D"/>
    <w:p w:rsidR="00A56568" w:rsidRDefault="00F81E9D" w:rsidP="00A56568">
      <w:pPr>
        <w:rPr>
          <w:rFonts w:hint="eastAsia"/>
        </w:rPr>
      </w:pPr>
      <w:r>
        <w:rPr>
          <w:noProof/>
        </w:rPr>
        <w:drawing>
          <wp:inline distT="0" distB="0" distL="0" distR="0" wp14:anchorId="010E1081" wp14:editId="5A96CC7F">
            <wp:extent cx="5427980" cy="2396101"/>
            <wp:effectExtent l="0" t="0" r="127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9D" w:rsidRDefault="00F81E9D" w:rsidP="00A56568">
      <w:pPr>
        <w:rPr>
          <w:rFonts w:hint="eastAsia"/>
        </w:rPr>
      </w:pPr>
      <w:r>
        <w:rPr>
          <w:rFonts w:hint="eastAsia"/>
        </w:rPr>
        <w:t>上述</w:t>
      </w:r>
      <w:r>
        <w:rPr>
          <w:rFonts w:hint="eastAsia"/>
        </w:rPr>
        <w:t>dump</w:t>
      </w:r>
      <w:r>
        <w:rPr>
          <w:rFonts w:hint="eastAsia"/>
        </w:rPr>
        <w:t>文件的红色框中，可定位发生死锁的类的具体哪一行代码有异常。</w:t>
      </w:r>
    </w:p>
    <w:p w:rsidR="00B04EBB" w:rsidRDefault="00B04EBB" w:rsidP="00A56568">
      <w:pPr>
        <w:rPr>
          <w:rFonts w:hint="eastAsia"/>
        </w:rPr>
      </w:pPr>
    </w:p>
    <w:p w:rsidR="00B04EBB" w:rsidRDefault="00B04EBB" w:rsidP="00A56568">
      <w:pPr>
        <w:rPr>
          <w:rFonts w:hint="eastAsia"/>
        </w:rPr>
      </w:pPr>
      <w:r>
        <w:rPr>
          <w:rFonts w:hint="eastAsia"/>
        </w:rPr>
        <w:t>可以</w:t>
      </w:r>
      <w:r w:rsidR="00BF1639">
        <w:rPr>
          <w:rFonts w:hint="eastAsia"/>
        </w:rPr>
        <w:t>将上述</w:t>
      </w:r>
      <w:r w:rsidR="00BF1639">
        <w:rPr>
          <w:rFonts w:hint="eastAsia"/>
        </w:rPr>
        <w:t>dump</w:t>
      </w:r>
      <w:r w:rsidR="00BF1639">
        <w:rPr>
          <w:rFonts w:hint="eastAsia"/>
        </w:rPr>
        <w:t>文件</w:t>
      </w:r>
      <w:r>
        <w:rPr>
          <w:rFonts w:hint="eastAsia"/>
        </w:rPr>
        <w:t>导入到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查看。</w:t>
      </w:r>
    </w:p>
    <w:p w:rsidR="00BF1639" w:rsidRDefault="00BF1639" w:rsidP="00A56568">
      <w:pPr>
        <w:rPr>
          <w:rFonts w:hint="eastAsia"/>
        </w:rPr>
      </w:pPr>
      <w:r>
        <w:rPr>
          <w:rFonts w:hint="eastAsia"/>
        </w:rPr>
        <w:t>亦可以直接在</w:t>
      </w:r>
      <w:r>
        <w:t>J</w:t>
      </w:r>
      <w:r>
        <w:rPr>
          <w:rFonts w:hint="eastAsia"/>
        </w:rPr>
        <w:t>visualvm</w:t>
      </w:r>
      <w:r>
        <w:rPr>
          <w:rFonts w:hint="eastAsia"/>
        </w:rPr>
        <w:t>中监控当前线程。红色字体内容为发现死锁。</w:t>
      </w:r>
    </w:p>
    <w:p w:rsidR="00BF1639" w:rsidRDefault="00BF1639" w:rsidP="00A56568">
      <w:pPr>
        <w:rPr>
          <w:rFonts w:hint="eastAsia"/>
        </w:rPr>
      </w:pPr>
      <w:r>
        <w:rPr>
          <w:noProof/>
        </w:rPr>
        <w:drawing>
          <wp:inline distT="0" distB="0" distL="0" distR="0" wp14:anchorId="76626505" wp14:editId="6B984769">
            <wp:extent cx="5427980" cy="1946911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9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BB" w:rsidRPr="00F81E9D" w:rsidRDefault="00B04EBB" w:rsidP="00A56568">
      <w:r>
        <w:rPr>
          <w:noProof/>
        </w:rPr>
        <w:lastRenderedPageBreak/>
        <w:drawing>
          <wp:inline distT="0" distB="0" distL="0" distR="0" wp14:anchorId="4D3D4AFF" wp14:editId="5CFC10E4">
            <wp:extent cx="5427980" cy="4082293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40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EBB" w:rsidRPr="00F81E9D" w:rsidSect="003E00E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77" w:rsidRDefault="007B3677" w:rsidP="00AC6250">
      <w:r>
        <w:separator/>
      </w:r>
    </w:p>
  </w:endnote>
  <w:endnote w:type="continuationSeparator" w:id="0">
    <w:p w:rsidR="007B3677" w:rsidRDefault="007B3677" w:rsidP="00AC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&amp;apos"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77" w:rsidRDefault="007B3677" w:rsidP="00AC6250">
      <w:r>
        <w:separator/>
      </w:r>
    </w:p>
  </w:footnote>
  <w:footnote w:type="continuationSeparator" w:id="0">
    <w:p w:rsidR="007B3677" w:rsidRDefault="007B3677" w:rsidP="00AC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0638"/>
    <w:multiLevelType w:val="hybridMultilevel"/>
    <w:tmpl w:val="BD445E4C"/>
    <w:lvl w:ilvl="0" w:tplc="0A48E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8D7A41"/>
    <w:multiLevelType w:val="hybridMultilevel"/>
    <w:tmpl w:val="D070FE8E"/>
    <w:lvl w:ilvl="0" w:tplc="505E80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41D06"/>
    <w:multiLevelType w:val="multilevel"/>
    <w:tmpl w:val="6B22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7E65B0"/>
    <w:multiLevelType w:val="hybridMultilevel"/>
    <w:tmpl w:val="D3B0BDF0"/>
    <w:lvl w:ilvl="0" w:tplc="28F0E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20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58E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D8A2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4AA6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0ACC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C4E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90AE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9309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4B94AC5"/>
    <w:multiLevelType w:val="hybridMultilevel"/>
    <w:tmpl w:val="FBCECD14"/>
    <w:lvl w:ilvl="0" w:tplc="424A6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C769B3"/>
    <w:multiLevelType w:val="hybridMultilevel"/>
    <w:tmpl w:val="25988770"/>
    <w:lvl w:ilvl="0" w:tplc="99E6B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603C0B"/>
    <w:multiLevelType w:val="hybridMultilevel"/>
    <w:tmpl w:val="757A6E92"/>
    <w:lvl w:ilvl="0" w:tplc="F1282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1B0366"/>
    <w:multiLevelType w:val="hybridMultilevel"/>
    <w:tmpl w:val="C33698A6"/>
    <w:lvl w:ilvl="0" w:tplc="C2B2AF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004368"/>
    <w:multiLevelType w:val="hybridMultilevel"/>
    <w:tmpl w:val="5EF08548"/>
    <w:lvl w:ilvl="0" w:tplc="7A6876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41B4DFC"/>
    <w:multiLevelType w:val="hybridMultilevel"/>
    <w:tmpl w:val="562C3E50"/>
    <w:lvl w:ilvl="0" w:tplc="371486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6E4F9D"/>
    <w:multiLevelType w:val="hybridMultilevel"/>
    <w:tmpl w:val="2662D854"/>
    <w:lvl w:ilvl="0" w:tplc="6B2AB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F0797A"/>
    <w:multiLevelType w:val="multilevel"/>
    <w:tmpl w:val="1942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23686D"/>
    <w:multiLevelType w:val="hybridMultilevel"/>
    <w:tmpl w:val="4074F53E"/>
    <w:lvl w:ilvl="0" w:tplc="6390E0C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4F644C"/>
    <w:multiLevelType w:val="multilevel"/>
    <w:tmpl w:val="F41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85A19"/>
    <w:multiLevelType w:val="multilevel"/>
    <w:tmpl w:val="766E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B3914"/>
    <w:multiLevelType w:val="multilevel"/>
    <w:tmpl w:val="C2A4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B0C34"/>
    <w:multiLevelType w:val="hybridMultilevel"/>
    <w:tmpl w:val="1E7E1914"/>
    <w:lvl w:ilvl="0" w:tplc="4302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C50B66"/>
    <w:multiLevelType w:val="hybridMultilevel"/>
    <w:tmpl w:val="49025722"/>
    <w:lvl w:ilvl="0" w:tplc="A356A8DA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392D0F"/>
    <w:multiLevelType w:val="multilevel"/>
    <w:tmpl w:val="C2E4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9466C5"/>
    <w:multiLevelType w:val="hybridMultilevel"/>
    <w:tmpl w:val="C51EB3FC"/>
    <w:lvl w:ilvl="0" w:tplc="403E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7CA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36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20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7064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A69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4C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FDE4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B10B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11"/>
  </w:num>
  <w:num w:numId="13">
    <w:abstractNumId w:val="14"/>
  </w:num>
  <w:num w:numId="14">
    <w:abstractNumId w:val="17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7F"/>
    <w:rsid w:val="00017CF3"/>
    <w:rsid w:val="00033982"/>
    <w:rsid w:val="0003480D"/>
    <w:rsid w:val="000371A2"/>
    <w:rsid w:val="00047AE7"/>
    <w:rsid w:val="0005726E"/>
    <w:rsid w:val="00075943"/>
    <w:rsid w:val="00091804"/>
    <w:rsid w:val="0009433E"/>
    <w:rsid w:val="000A6027"/>
    <w:rsid w:val="000B315E"/>
    <w:rsid w:val="0010585E"/>
    <w:rsid w:val="001A0D9A"/>
    <w:rsid w:val="001B3D1D"/>
    <w:rsid w:val="001B48F3"/>
    <w:rsid w:val="001B59B7"/>
    <w:rsid w:val="001C5936"/>
    <w:rsid w:val="001F7E66"/>
    <w:rsid w:val="002016EC"/>
    <w:rsid w:val="002167F9"/>
    <w:rsid w:val="00217A2B"/>
    <w:rsid w:val="00225C5C"/>
    <w:rsid w:val="00227018"/>
    <w:rsid w:val="0023250B"/>
    <w:rsid w:val="00280B1C"/>
    <w:rsid w:val="00287C41"/>
    <w:rsid w:val="002C0717"/>
    <w:rsid w:val="002C0ACA"/>
    <w:rsid w:val="002C24CB"/>
    <w:rsid w:val="002F6923"/>
    <w:rsid w:val="00335D3D"/>
    <w:rsid w:val="003C1E2C"/>
    <w:rsid w:val="003D4C35"/>
    <w:rsid w:val="003E00E1"/>
    <w:rsid w:val="003E12D8"/>
    <w:rsid w:val="00402269"/>
    <w:rsid w:val="00424F98"/>
    <w:rsid w:val="00453FA3"/>
    <w:rsid w:val="00481408"/>
    <w:rsid w:val="004828D7"/>
    <w:rsid w:val="004962D2"/>
    <w:rsid w:val="004A125C"/>
    <w:rsid w:val="004B0973"/>
    <w:rsid w:val="004C2740"/>
    <w:rsid w:val="004E4B9D"/>
    <w:rsid w:val="004E5E53"/>
    <w:rsid w:val="00543DD0"/>
    <w:rsid w:val="005712B8"/>
    <w:rsid w:val="0059199F"/>
    <w:rsid w:val="005A4885"/>
    <w:rsid w:val="005E05EC"/>
    <w:rsid w:val="005F32CE"/>
    <w:rsid w:val="005F62C7"/>
    <w:rsid w:val="00604118"/>
    <w:rsid w:val="00621932"/>
    <w:rsid w:val="006303B3"/>
    <w:rsid w:val="00664668"/>
    <w:rsid w:val="00673F0C"/>
    <w:rsid w:val="00696E61"/>
    <w:rsid w:val="00715B7C"/>
    <w:rsid w:val="00721E10"/>
    <w:rsid w:val="00741054"/>
    <w:rsid w:val="007460A8"/>
    <w:rsid w:val="007467C7"/>
    <w:rsid w:val="00764946"/>
    <w:rsid w:val="007846C1"/>
    <w:rsid w:val="0079157F"/>
    <w:rsid w:val="00793DA6"/>
    <w:rsid w:val="007A5C72"/>
    <w:rsid w:val="007B3677"/>
    <w:rsid w:val="007B3A43"/>
    <w:rsid w:val="007C393B"/>
    <w:rsid w:val="007D1F09"/>
    <w:rsid w:val="00891127"/>
    <w:rsid w:val="008A4344"/>
    <w:rsid w:val="008C4D7E"/>
    <w:rsid w:val="008D1FF6"/>
    <w:rsid w:val="008D3EDC"/>
    <w:rsid w:val="008D4D46"/>
    <w:rsid w:val="008E407F"/>
    <w:rsid w:val="008F49F6"/>
    <w:rsid w:val="0090772E"/>
    <w:rsid w:val="00912EAB"/>
    <w:rsid w:val="00932DA4"/>
    <w:rsid w:val="00942B5A"/>
    <w:rsid w:val="009572EA"/>
    <w:rsid w:val="00961606"/>
    <w:rsid w:val="00961DA1"/>
    <w:rsid w:val="00975547"/>
    <w:rsid w:val="00977BFC"/>
    <w:rsid w:val="009B09F4"/>
    <w:rsid w:val="009B216D"/>
    <w:rsid w:val="009B4ADF"/>
    <w:rsid w:val="009C446A"/>
    <w:rsid w:val="009D484E"/>
    <w:rsid w:val="009D4EBC"/>
    <w:rsid w:val="009D6593"/>
    <w:rsid w:val="00A07127"/>
    <w:rsid w:val="00A100B4"/>
    <w:rsid w:val="00A334BB"/>
    <w:rsid w:val="00A4725D"/>
    <w:rsid w:val="00A50464"/>
    <w:rsid w:val="00A56568"/>
    <w:rsid w:val="00A945DC"/>
    <w:rsid w:val="00A96BA1"/>
    <w:rsid w:val="00AA7D71"/>
    <w:rsid w:val="00AC6250"/>
    <w:rsid w:val="00AD230D"/>
    <w:rsid w:val="00B04EBB"/>
    <w:rsid w:val="00B147DE"/>
    <w:rsid w:val="00B22331"/>
    <w:rsid w:val="00B26B72"/>
    <w:rsid w:val="00B60235"/>
    <w:rsid w:val="00B775DD"/>
    <w:rsid w:val="00B77AF7"/>
    <w:rsid w:val="00B86EBC"/>
    <w:rsid w:val="00B9568C"/>
    <w:rsid w:val="00BC4002"/>
    <w:rsid w:val="00BC773C"/>
    <w:rsid w:val="00BF1639"/>
    <w:rsid w:val="00C25361"/>
    <w:rsid w:val="00C90153"/>
    <w:rsid w:val="00CB0AAB"/>
    <w:rsid w:val="00CD418B"/>
    <w:rsid w:val="00CE43D8"/>
    <w:rsid w:val="00D06E7F"/>
    <w:rsid w:val="00D10734"/>
    <w:rsid w:val="00D43815"/>
    <w:rsid w:val="00D47741"/>
    <w:rsid w:val="00D5168A"/>
    <w:rsid w:val="00D53A22"/>
    <w:rsid w:val="00D5612C"/>
    <w:rsid w:val="00DA6D98"/>
    <w:rsid w:val="00DB0859"/>
    <w:rsid w:val="00DC6B3D"/>
    <w:rsid w:val="00DD195C"/>
    <w:rsid w:val="00DE556A"/>
    <w:rsid w:val="00E12214"/>
    <w:rsid w:val="00E21CBB"/>
    <w:rsid w:val="00E83A14"/>
    <w:rsid w:val="00E946A1"/>
    <w:rsid w:val="00EB523D"/>
    <w:rsid w:val="00EF1FE9"/>
    <w:rsid w:val="00F16203"/>
    <w:rsid w:val="00F21CCB"/>
    <w:rsid w:val="00F70A52"/>
    <w:rsid w:val="00F7490C"/>
    <w:rsid w:val="00F81E9D"/>
    <w:rsid w:val="00F85247"/>
    <w:rsid w:val="00FA6CDE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2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0D9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0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0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8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D9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A0D9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A0D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0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A0D9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C0A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AC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C6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C625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C6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C625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852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524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E00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F1F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F1FE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F1F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0918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253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543DD0"/>
  </w:style>
  <w:style w:type="character" w:customStyle="1" w:styleId="hljs-title">
    <w:name w:val="hljs-title"/>
    <w:basedOn w:val="a0"/>
    <w:rsid w:val="00543DD0"/>
  </w:style>
  <w:style w:type="paragraph" w:styleId="a9">
    <w:name w:val="Normal (Web)"/>
    <w:basedOn w:val="a"/>
    <w:uiPriority w:val="99"/>
    <w:semiHidden/>
    <w:unhideWhenUsed/>
    <w:rsid w:val="00A565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cnblogs.com/CQY1183344265/p/5854418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suzunshou/article/details/470145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4F9D-7C19-4006-9941-F9519C76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95</Pages>
  <Words>14151</Words>
  <Characters>80663</Characters>
  <Application>Microsoft Office Word</Application>
  <DocSecurity>0</DocSecurity>
  <Lines>672</Lines>
  <Paragraphs>189</Paragraphs>
  <ScaleCrop>false</ScaleCrop>
  <Company/>
  <LinksUpToDate>false</LinksUpToDate>
  <CharactersWithSpaces>9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y</dc:creator>
  <cp:keywords/>
  <dc:description/>
  <cp:lastModifiedBy>ccc</cp:lastModifiedBy>
  <cp:revision>152</cp:revision>
  <dcterms:created xsi:type="dcterms:W3CDTF">2017-12-09T14:54:00Z</dcterms:created>
  <dcterms:modified xsi:type="dcterms:W3CDTF">2018-01-30T08:15:00Z</dcterms:modified>
</cp:coreProperties>
</file>